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B0FD" w14:textId="36CCB72E" w:rsidR="009A3BB2" w:rsidRDefault="004A4E71" w:rsidP="00130564">
      <w:pPr>
        <w:spacing w:after="240"/>
        <w:rPr>
          <w:rFonts w:ascii="Lato" w:hAnsi="Lato"/>
          <w:bCs/>
          <w:szCs w:val="24"/>
        </w:rPr>
      </w:pPr>
      <w:r w:rsidRPr="0013584C">
        <w:rPr>
          <w:rFonts w:ascii="Lato" w:hAnsi="Lato"/>
          <w:bCs/>
          <w:szCs w:val="24"/>
        </w:rPr>
        <w:t>Załącznik nr 1 do</w:t>
      </w:r>
      <w:r w:rsidR="0089778C" w:rsidRPr="0013584C">
        <w:rPr>
          <w:rFonts w:ascii="Lato" w:hAnsi="Lato"/>
          <w:bCs/>
          <w:szCs w:val="24"/>
        </w:rPr>
        <w:t xml:space="preserve"> Umowy </w:t>
      </w:r>
      <w:r w:rsidR="00391DC0">
        <w:rPr>
          <w:rFonts w:ascii="Lato" w:hAnsi="Lato"/>
          <w:bCs/>
          <w:szCs w:val="24"/>
        </w:rPr>
        <w:t>o p</w:t>
      </w:r>
      <w:r w:rsidR="00391DC0" w:rsidRPr="0013584C">
        <w:rPr>
          <w:rFonts w:ascii="Lato" w:hAnsi="Lato"/>
          <w:bCs/>
          <w:szCs w:val="24"/>
        </w:rPr>
        <w:t>artnerstw</w:t>
      </w:r>
      <w:r w:rsidR="00391DC0">
        <w:rPr>
          <w:rFonts w:ascii="Lato" w:hAnsi="Lato"/>
          <w:bCs/>
          <w:szCs w:val="24"/>
        </w:rPr>
        <w:t>ie</w:t>
      </w:r>
    </w:p>
    <w:p w14:paraId="669C2D8F" w14:textId="77777777" w:rsidR="00A370BC" w:rsidRPr="0013584C" w:rsidRDefault="00A370BC" w:rsidP="00130564">
      <w:pPr>
        <w:spacing w:after="240"/>
        <w:rPr>
          <w:rFonts w:ascii="Lato" w:hAnsi="Lato"/>
          <w:bCs/>
          <w:szCs w:val="24"/>
        </w:rPr>
      </w:pPr>
    </w:p>
    <w:p w14:paraId="16E45373" w14:textId="6496751B" w:rsidR="00E43B29" w:rsidRPr="007E2CA6" w:rsidRDefault="00E43B29" w:rsidP="00E43B29">
      <w:pPr>
        <w:pStyle w:val="Nagwek1"/>
        <w:autoSpaceDE/>
        <w:autoSpaceDN/>
        <w:spacing w:before="240" w:after="0" w:line="276" w:lineRule="auto"/>
        <w:jc w:val="center"/>
        <w:rPr>
          <w:rFonts w:ascii="Lato" w:hAnsi="Lato" w:cstheme="minorHAnsi"/>
          <w:kern w:val="32"/>
          <w:sz w:val="32"/>
          <w:szCs w:val="32"/>
          <w:lang w:eastAsia="en-US"/>
        </w:rPr>
      </w:pPr>
      <w:r w:rsidRPr="007E2CA6">
        <w:rPr>
          <w:rFonts w:ascii="Lato" w:hAnsi="Lato" w:cstheme="minorHAnsi"/>
          <w:kern w:val="32"/>
          <w:sz w:val="32"/>
          <w:szCs w:val="32"/>
          <w:lang w:eastAsia="en-US"/>
        </w:rPr>
        <w:t xml:space="preserve">Wzór </w:t>
      </w:r>
      <w:r w:rsidR="0033434E" w:rsidRPr="007E2CA6">
        <w:rPr>
          <w:rFonts w:ascii="Lato" w:hAnsi="Lato" w:cstheme="minorHAnsi"/>
          <w:kern w:val="32"/>
          <w:sz w:val="32"/>
          <w:szCs w:val="32"/>
          <w:lang w:eastAsia="en-US"/>
        </w:rPr>
        <w:t>wniosku o nadanie statusu Partnera</w:t>
      </w:r>
      <w:r w:rsidR="00391DC0" w:rsidRPr="007E2CA6">
        <w:rPr>
          <w:rFonts w:ascii="Lato" w:hAnsi="Lato" w:cstheme="minorHAnsi"/>
          <w:kern w:val="32"/>
          <w:sz w:val="32"/>
          <w:szCs w:val="32"/>
          <w:lang w:eastAsia="en-US"/>
        </w:rPr>
        <w:t xml:space="preserve"> projektu </w:t>
      </w:r>
      <w:r w:rsidR="000A397A">
        <w:rPr>
          <w:rFonts w:ascii="Lato" w:hAnsi="Lato" w:cstheme="minorHAnsi"/>
          <w:kern w:val="32"/>
          <w:sz w:val="32"/>
          <w:szCs w:val="32"/>
          <w:lang w:eastAsia="en-US"/>
        </w:rPr>
        <w:t xml:space="preserve">                        </w:t>
      </w:r>
      <w:r w:rsidR="00391DC0" w:rsidRPr="007E2CA6">
        <w:rPr>
          <w:rFonts w:ascii="Lato" w:hAnsi="Lato" w:cstheme="minorHAnsi"/>
          <w:kern w:val="32"/>
          <w:sz w:val="32"/>
          <w:szCs w:val="32"/>
          <w:lang w:eastAsia="en-US"/>
        </w:rPr>
        <w:t>Science4Business – Nauka dla Biznesu w celu realizacji zadania nr 1 „Inkubator Rozwoju”</w:t>
      </w:r>
    </w:p>
    <w:p w14:paraId="506213EE" w14:textId="77777777" w:rsidR="00E43B29" w:rsidRPr="007E2CA6" w:rsidRDefault="00E43B29">
      <w:pPr>
        <w:jc w:val="both"/>
        <w:rPr>
          <w:rFonts w:ascii="Lato" w:hAnsi="Lato"/>
          <w:bCs/>
          <w:szCs w:val="24"/>
        </w:rPr>
      </w:pPr>
    </w:p>
    <w:p w14:paraId="5DA3714B" w14:textId="0DB36EA3" w:rsidR="00696A3E" w:rsidRPr="007E2CA6" w:rsidDel="00276B3B" w:rsidRDefault="00696A3E" w:rsidP="005F1384">
      <w:pPr>
        <w:keepNext/>
        <w:suppressAutoHyphens w:val="0"/>
        <w:spacing w:before="120" w:after="120" w:line="276" w:lineRule="auto"/>
        <w:jc w:val="both"/>
        <w:outlineLvl w:val="1"/>
        <w:rPr>
          <w:rFonts w:ascii="Lato" w:hAnsi="Lato" w:cstheme="minorHAnsi"/>
          <w:b/>
          <w:bCs/>
          <w:sz w:val="28"/>
          <w:szCs w:val="28"/>
        </w:rPr>
      </w:pPr>
      <w:bookmarkStart w:id="0" w:name="_Toc151337112"/>
      <w:r w:rsidRPr="007E2CA6">
        <w:rPr>
          <w:rFonts w:ascii="Lato" w:hAnsi="Lato" w:cstheme="minorHAnsi"/>
          <w:b/>
          <w:bCs/>
          <w:sz w:val="28"/>
          <w:szCs w:val="28"/>
        </w:rPr>
        <w:t xml:space="preserve">1. </w:t>
      </w:r>
      <w:bookmarkEnd w:id="0"/>
      <w:r w:rsidR="00C013EC" w:rsidRPr="007E2CA6">
        <w:rPr>
          <w:rFonts w:ascii="Lato" w:hAnsi="Lato" w:cstheme="minorHAnsi"/>
          <w:b/>
          <w:bCs/>
          <w:sz w:val="28"/>
          <w:szCs w:val="28"/>
        </w:rPr>
        <w:t>CZĘŚĆ OGÓLNA</w:t>
      </w:r>
    </w:p>
    <w:p w14:paraId="623E304C" w14:textId="69457493" w:rsidR="00696A3E" w:rsidRPr="007E2CA6" w:rsidRDefault="00696A3E" w:rsidP="00E6712B">
      <w:pPr>
        <w:keepNext/>
        <w:suppressAutoHyphens w:val="0"/>
        <w:spacing w:after="120" w:line="276" w:lineRule="auto"/>
        <w:jc w:val="both"/>
        <w:outlineLvl w:val="2"/>
        <w:rPr>
          <w:rFonts w:ascii="Lato" w:hAnsi="Lato" w:cs="Calibri"/>
          <w:b/>
          <w:szCs w:val="24"/>
        </w:rPr>
      </w:pPr>
      <w:bookmarkStart w:id="1" w:name="_Toc151337113"/>
      <w:r w:rsidRPr="007E2CA6">
        <w:rPr>
          <w:rFonts w:ascii="Lato" w:hAnsi="Lato" w:cs="Calibri"/>
          <w:b/>
          <w:szCs w:val="24"/>
        </w:rPr>
        <w:t xml:space="preserve">1.1. INFORMACJE OGÓLNE O </w:t>
      </w:r>
      <w:bookmarkEnd w:id="1"/>
      <w:r w:rsidR="00391DC0" w:rsidRPr="007E2CA6">
        <w:rPr>
          <w:rFonts w:ascii="Lato" w:hAnsi="Lato" w:cs="Calibri"/>
          <w:b/>
          <w:szCs w:val="24"/>
        </w:rPr>
        <w:t>ZADANIU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5252"/>
      </w:tblGrid>
      <w:tr w:rsidR="007E2CA6" w:rsidRPr="007E2CA6" w14:paraId="6448350F" w14:textId="77777777" w:rsidTr="00085729">
        <w:trPr>
          <w:trHeight w:hRule="exact" w:val="677"/>
        </w:trPr>
        <w:tc>
          <w:tcPr>
            <w:tcW w:w="2270" w:type="pct"/>
            <w:shd w:val="clear" w:color="auto" w:fill="D9D9D9"/>
            <w:vAlign w:val="center"/>
          </w:tcPr>
          <w:p w14:paraId="722707AC" w14:textId="77777777" w:rsidR="00696A3E" w:rsidRPr="007E2CA6" w:rsidRDefault="00696A3E" w:rsidP="00F87182">
            <w:pPr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Program</w:t>
            </w:r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574E" w14:textId="3D559412" w:rsidR="00696A3E" w:rsidRPr="007E2CA6" w:rsidRDefault="00F87182" w:rsidP="00720502">
            <w:pPr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Fundusze Europejskie dla Nowoczesnej Gospodarki</w:t>
            </w:r>
          </w:p>
        </w:tc>
      </w:tr>
      <w:tr w:rsidR="007E2CA6" w:rsidRPr="007E2CA6" w14:paraId="23EA8878" w14:textId="77777777" w:rsidTr="005F1384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4128659A" w14:textId="77777777" w:rsidR="00696A3E" w:rsidRPr="007E2CA6" w:rsidRDefault="00696A3E" w:rsidP="00696A3E">
            <w:pPr>
              <w:suppressAutoHyphens w:val="0"/>
              <w:rPr>
                <w:rFonts w:ascii="Lato" w:eastAsia="Times New Roman" w:hAnsi="Lato" w:cs="Calibri"/>
                <w:sz w:val="22"/>
                <w:szCs w:val="22"/>
              </w:rPr>
            </w:pPr>
            <w:r w:rsidRPr="007E2CA6">
              <w:rPr>
                <w:rFonts w:ascii="Lato" w:eastAsia="Times New Roman" w:hAnsi="Lato" w:cs="Calibri"/>
                <w:sz w:val="22"/>
                <w:szCs w:val="22"/>
              </w:rPr>
              <w:t>Priorytet</w:t>
            </w:r>
          </w:p>
        </w:tc>
        <w:tc>
          <w:tcPr>
            <w:tcW w:w="2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EA707" w14:textId="72A57756" w:rsidR="00696A3E" w:rsidRPr="007E2CA6" w:rsidRDefault="00720502" w:rsidP="00696A3E">
            <w:pPr>
              <w:suppressAutoHyphens w:val="0"/>
              <w:rPr>
                <w:rFonts w:ascii="Lato" w:hAnsi="Lato" w:cs="Calibri"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II: Środowisko sprzyjające innowacjom</w:t>
            </w:r>
          </w:p>
        </w:tc>
      </w:tr>
      <w:tr w:rsidR="007E2CA6" w:rsidRPr="007E2CA6" w14:paraId="2EA35A89" w14:textId="77777777" w:rsidTr="005F1384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77821DA9" w14:textId="77777777" w:rsidR="00696A3E" w:rsidRPr="007E2CA6" w:rsidRDefault="00696A3E" w:rsidP="00696A3E">
            <w:pPr>
              <w:suppressAutoHyphens w:val="0"/>
              <w:rPr>
                <w:rFonts w:ascii="Lato" w:eastAsia="Times New Roman" w:hAnsi="Lato" w:cs="Calibri"/>
                <w:sz w:val="22"/>
                <w:szCs w:val="22"/>
              </w:rPr>
            </w:pPr>
            <w:r w:rsidRPr="007E2CA6">
              <w:rPr>
                <w:rFonts w:ascii="Lato" w:eastAsia="Times New Roman" w:hAnsi="Lato" w:cs="Calibri"/>
                <w:sz w:val="22"/>
                <w:szCs w:val="22"/>
              </w:rPr>
              <w:t>Działanie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55B8D3D4" w14:textId="7FD749C4" w:rsidR="00696A3E" w:rsidRPr="007E2CA6" w:rsidRDefault="001F27E3" w:rsidP="00F87182">
            <w:pPr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F</w:t>
            </w:r>
            <w:r w:rsidR="0034384D" w:rsidRPr="007E2CA6">
              <w:rPr>
                <w:rFonts w:ascii="Lato" w:hAnsi="Lato"/>
                <w:sz w:val="22"/>
                <w:szCs w:val="22"/>
              </w:rPr>
              <w:t>ENG.02.05</w:t>
            </w:r>
            <w:r w:rsidRPr="007E2CA6">
              <w:rPr>
                <w:rFonts w:ascii="Lato" w:hAnsi="Lato"/>
                <w:sz w:val="22"/>
                <w:szCs w:val="22"/>
              </w:rPr>
              <w:t>.</w:t>
            </w:r>
            <w:r w:rsidR="00BE63B5" w:rsidRPr="007E2CA6">
              <w:rPr>
                <w:rFonts w:ascii="Lato" w:hAnsi="Lato"/>
                <w:sz w:val="22"/>
                <w:szCs w:val="22"/>
              </w:rPr>
              <w:t xml:space="preserve"> </w:t>
            </w:r>
            <w:r w:rsidR="00720502" w:rsidRPr="007E2CA6">
              <w:rPr>
                <w:rFonts w:ascii="Lato" w:hAnsi="Lato"/>
                <w:sz w:val="22"/>
                <w:szCs w:val="22"/>
              </w:rPr>
              <w:t>„</w:t>
            </w:r>
            <w:r w:rsidR="00BE63B5" w:rsidRPr="007E2CA6">
              <w:rPr>
                <w:rFonts w:ascii="Lato" w:hAnsi="Lato"/>
                <w:sz w:val="22"/>
                <w:szCs w:val="22"/>
              </w:rPr>
              <w:t>Science4Business - Nauka dla biznesu</w:t>
            </w:r>
            <w:r w:rsidR="00720502" w:rsidRPr="007E2CA6">
              <w:rPr>
                <w:rFonts w:ascii="Lato" w:hAnsi="Lato"/>
                <w:sz w:val="22"/>
                <w:szCs w:val="22"/>
              </w:rPr>
              <w:t>”</w:t>
            </w:r>
          </w:p>
        </w:tc>
      </w:tr>
      <w:tr w:rsidR="007E2CA6" w:rsidRPr="007E2CA6" w14:paraId="3B03A556" w14:textId="77777777" w:rsidTr="005F1384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BD51089" w14:textId="6E218E2E" w:rsidR="00696A3E" w:rsidRPr="007E2CA6" w:rsidRDefault="00BE63B5" w:rsidP="00696A3E">
            <w:pPr>
              <w:suppressAutoHyphens w:val="0"/>
              <w:rPr>
                <w:rFonts w:ascii="Lato" w:eastAsia="Times New Roman" w:hAnsi="Lato" w:cs="Calibri"/>
                <w:sz w:val="22"/>
                <w:szCs w:val="22"/>
              </w:rPr>
            </w:pPr>
            <w:r w:rsidRPr="007E2CA6">
              <w:rPr>
                <w:rFonts w:ascii="Lato" w:eastAsia="Times New Roman" w:hAnsi="Lato" w:cs="Calibri"/>
                <w:sz w:val="22"/>
                <w:szCs w:val="22"/>
              </w:rPr>
              <w:t>Zadanie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33B828D8" w14:textId="5AA8E773" w:rsidR="00696A3E" w:rsidRPr="007E2CA6" w:rsidRDefault="00BE63B5" w:rsidP="00F87182">
            <w:pPr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Inkubator Rozwoju</w:t>
            </w:r>
          </w:p>
        </w:tc>
      </w:tr>
      <w:tr w:rsidR="007E2CA6" w:rsidRPr="007E2CA6" w14:paraId="56B7E40E" w14:textId="77777777" w:rsidTr="005A11C0">
        <w:trPr>
          <w:trHeight w:val="415"/>
        </w:trPr>
        <w:tc>
          <w:tcPr>
            <w:tcW w:w="2270" w:type="pct"/>
            <w:shd w:val="clear" w:color="auto" w:fill="D9D9D9"/>
          </w:tcPr>
          <w:p w14:paraId="0D52C742" w14:textId="15E333A5" w:rsidR="00E951B7" w:rsidRPr="007E2CA6" w:rsidRDefault="00E951B7" w:rsidP="00E951B7">
            <w:pPr>
              <w:suppressAutoHyphens w:val="0"/>
              <w:rPr>
                <w:rFonts w:ascii="Lato" w:eastAsia="Times New Roman" w:hAnsi="Lato" w:cs="Calibri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Data rozpoczęcia realizacji zadania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3BB2D591" w14:textId="4840F8D6" w:rsidR="00E951B7" w:rsidRPr="007E2CA6" w:rsidRDefault="00E951B7" w:rsidP="00E951B7">
            <w:pPr>
              <w:rPr>
                <w:rFonts w:ascii="Lato" w:hAnsi="Lato"/>
                <w:sz w:val="22"/>
                <w:szCs w:val="22"/>
              </w:rPr>
            </w:pPr>
            <w:proofErr w:type="spellStart"/>
            <w:r w:rsidRPr="007E2CA6">
              <w:rPr>
                <w:rFonts w:ascii="Lato" w:hAnsi="Lato"/>
                <w:sz w:val="22"/>
                <w:szCs w:val="22"/>
              </w:rPr>
              <w:t>dd</w:t>
            </w:r>
            <w:proofErr w:type="spellEnd"/>
            <w:r w:rsidRPr="007E2CA6">
              <w:rPr>
                <w:rFonts w:ascii="Lato" w:hAnsi="Lato"/>
                <w:sz w:val="22"/>
                <w:szCs w:val="22"/>
              </w:rPr>
              <w:t>/mm/</w:t>
            </w:r>
            <w:proofErr w:type="spellStart"/>
            <w:r w:rsidRPr="007E2CA6">
              <w:rPr>
                <w:rFonts w:ascii="Lato" w:hAnsi="Lato"/>
                <w:sz w:val="22"/>
                <w:szCs w:val="22"/>
              </w:rPr>
              <w:t>rrrr</w:t>
            </w:r>
            <w:proofErr w:type="spellEnd"/>
          </w:p>
        </w:tc>
      </w:tr>
      <w:tr w:rsidR="007E2CA6" w:rsidRPr="007E2CA6" w14:paraId="66C56756" w14:textId="77777777" w:rsidTr="005A11C0">
        <w:trPr>
          <w:trHeight w:val="415"/>
        </w:trPr>
        <w:tc>
          <w:tcPr>
            <w:tcW w:w="2270" w:type="pct"/>
            <w:shd w:val="clear" w:color="auto" w:fill="D9D9D9"/>
          </w:tcPr>
          <w:p w14:paraId="666169AE" w14:textId="7F9716E9" w:rsidR="00E951B7" w:rsidRPr="007E2CA6" w:rsidRDefault="00E951B7" w:rsidP="00E951B7">
            <w:pPr>
              <w:suppressAutoHyphens w:val="0"/>
              <w:rPr>
                <w:rFonts w:ascii="Lato" w:eastAsia="Times New Roman" w:hAnsi="Lato" w:cs="Calibri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Data zakończenia realizacji zadania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422028AE" w14:textId="6256DB6F" w:rsidR="00E951B7" w:rsidRPr="007E2CA6" w:rsidRDefault="00E951B7" w:rsidP="00E951B7">
            <w:pPr>
              <w:rPr>
                <w:rFonts w:ascii="Lato" w:hAnsi="Lato"/>
                <w:sz w:val="22"/>
                <w:szCs w:val="22"/>
              </w:rPr>
            </w:pPr>
            <w:proofErr w:type="spellStart"/>
            <w:r w:rsidRPr="007E2CA6">
              <w:rPr>
                <w:rFonts w:ascii="Lato" w:hAnsi="Lato"/>
                <w:sz w:val="22"/>
                <w:szCs w:val="22"/>
              </w:rPr>
              <w:t>dd</w:t>
            </w:r>
            <w:proofErr w:type="spellEnd"/>
            <w:r w:rsidRPr="007E2CA6">
              <w:rPr>
                <w:rFonts w:ascii="Lato" w:hAnsi="Lato"/>
                <w:sz w:val="22"/>
                <w:szCs w:val="22"/>
              </w:rPr>
              <w:t>/mm/</w:t>
            </w:r>
            <w:proofErr w:type="spellStart"/>
            <w:r w:rsidRPr="007E2CA6">
              <w:rPr>
                <w:rFonts w:ascii="Lato" w:hAnsi="Lato"/>
                <w:sz w:val="22"/>
                <w:szCs w:val="22"/>
              </w:rPr>
              <w:t>rrrr</w:t>
            </w:r>
            <w:proofErr w:type="spellEnd"/>
          </w:p>
        </w:tc>
      </w:tr>
    </w:tbl>
    <w:p w14:paraId="15EA96EE" w14:textId="77777777" w:rsidR="00483ADA" w:rsidRPr="007E2CA6" w:rsidRDefault="00483ADA">
      <w:pPr>
        <w:jc w:val="right"/>
        <w:rPr>
          <w:rFonts w:ascii="Lato" w:hAnsi="Lato"/>
          <w:bCs/>
          <w:sz w:val="22"/>
          <w:szCs w:val="22"/>
        </w:rPr>
      </w:pPr>
    </w:p>
    <w:p w14:paraId="63ACF543" w14:textId="4D5A4124" w:rsidR="00483ADA" w:rsidRPr="007E2CA6" w:rsidRDefault="00483ADA">
      <w:pPr>
        <w:rPr>
          <w:rFonts w:ascii="Lato" w:hAnsi="Lato"/>
          <w:bCs/>
          <w:szCs w:val="24"/>
        </w:rPr>
      </w:pPr>
    </w:p>
    <w:p w14:paraId="1A81EF1A" w14:textId="0D3D159C" w:rsidR="00391DC0" w:rsidRPr="007E2CA6" w:rsidRDefault="00391DC0" w:rsidP="00E6712B">
      <w:pPr>
        <w:spacing w:after="120"/>
        <w:rPr>
          <w:rFonts w:ascii="Lato" w:hAnsi="Lato"/>
          <w:bCs/>
          <w:szCs w:val="24"/>
        </w:rPr>
      </w:pPr>
      <w:r w:rsidRPr="007E2CA6">
        <w:rPr>
          <w:rFonts w:ascii="Lato" w:hAnsi="Lato"/>
          <w:b/>
          <w:bCs/>
          <w:szCs w:val="24"/>
        </w:rPr>
        <w:t>1.2</w:t>
      </w:r>
      <w:r w:rsidRPr="007E2CA6">
        <w:rPr>
          <w:rFonts w:ascii="Lato" w:hAnsi="Lato"/>
          <w:bCs/>
          <w:szCs w:val="24"/>
        </w:rPr>
        <w:t xml:space="preserve"> </w:t>
      </w:r>
      <w:r w:rsidRPr="007E2CA6">
        <w:rPr>
          <w:rFonts w:ascii="Lato" w:hAnsi="Lato"/>
          <w:b/>
          <w:bCs/>
          <w:szCs w:val="24"/>
        </w:rPr>
        <w:t>INFORMACJE O WNIOSKODAWCY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5541"/>
      </w:tblGrid>
      <w:tr w:rsidR="007E2CA6" w:rsidRPr="007E2CA6" w14:paraId="3FECFD7A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6AA3222" w14:textId="520DA2E2" w:rsidR="00391DC0" w:rsidRPr="007E2CA6" w:rsidRDefault="00391DC0" w:rsidP="00391DC0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 w:cstheme="minorBidi"/>
                <w:shd w:val="clear" w:color="auto" w:fill="D9D9D9"/>
              </w:rPr>
              <w:t>Zadanie realizowane w konsorcju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A523CA2" w14:textId="330D6447" w:rsidR="00391DC0" w:rsidRPr="007E2CA6" w:rsidRDefault="00391DC0" w:rsidP="00391DC0">
            <w:pPr>
              <w:pStyle w:val="Bezodstpw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TAK/NIE</w:t>
            </w:r>
          </w:p>
        </w:tc>
      </w:tr>
      <w:tr w:rsidR="007E2CA6" w:rsidRPr="007E2CA6" w14:paraId="4BD31F66" w14:textId="77777777" w:rsidTr="005A11C0">
        <w:tc>
          <w:tcPr>
            <w:tcW w:w="2120" w:type="pct"/>
            <w:shd w:val="clear" w:color="auto" w:fill="D9D9D9" w:themeFill="background1" w:themeFillShade="D9"/>
          </w:tcPr>
          <w:p w14:paraId="441ED539" w14:textId="7860CC47" w:rsidR="00E951B7" w:rsidRPr="007E2CA6" w:rsidRDefault="00E951B7" w:rsidP="00E951B7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/>
              </w:rPr>
              <w:t>Nazwa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DE6D700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Cs/>
              </w:rPr>
            </w:pPr>
          </w:p>
        </w:tc>
      </w:tr>
      <w:tr w:rsidR="007E2CA6" w:rsidRPr="007E2CA6" w14:paraId="7E877CFA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5008A31" w14:textId="007280DA" w:rsidR="00391DC0" w:rsidRPr="007E2CA6" w:rsidRDefault="00391DC0" w:rsidP="00391DC0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 w:cstheme="minorBidi"/>
                <w:shd w:val="clear" w:color="auto" w:fill="D9D9D9"/>
              </w:rPr>
              <w:t>Rola w projekcie</w:t>
            </w:r>
            <w:r w:rsidR="00FF6E86" w:rsidRPr="007E2CA6">
              <w:rPr>
                <w:rFonts w:ascii="Lato" w:hAnsi="Lato" w:cstheme="minorBidi"/>
                <w:shd w:val="clear" w:color="auto" w:fill="D9D9D9"/>
              </w:rPr>
              <w:t>/zadani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6E380C9" w14:textId="0AF12D75" w:rsidR="00391DC0" w:rsidRPr="007E2CA6" w:rsidRDefault="00A24F64" w:rsidP="00391DC0">
            <w:pPr>
              <w:pStyle w:val="Bezodstpw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-9997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C0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391DC0" w:rsidRPr="007E2CA6">
              <w:rPr>
                <w:rFonts w:ascii="Lato" w:hAnsi="Lato" w:cstheme="minorHAnsi"/>
                <w:iCs/>
              </w:rPr>
              <w:t xml:space="preserve"> Partner projektu (indywidualnie)</w:t>
            </w:r>
          </w:p>
          <w:p w14:paraId="72F8464E" w14:textId="185905F7" w:rsidR="00391DC0" w:rsidRPr="007E2CA6" w:rsidRDefault="00A24F64" w:rsidP="00391DC0">
            <w:pPr>
              <w:pStyle w:val="Bezodstpw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-1194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B7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391DC0" w:rsidRPr="007E2CA6">
              <w:rPr>
                <w:rFonts w:ascii="Lato" w:hAnsi="Lato" w:cstheme="minorHAnsi"/>
                <w:iCs/>
              </w:rPr>
              <w:t xml:space="preserve"> </w:t>
            </w:r>
            <w:r w:rsidR="00683BF9" w:rsidRPr="007E2CA6">
              <w:rPr>
                <w:rFonts w:ascii="Lato" w:hAnsi="Lato" w:cstheme="minorHAnsi"/>
                <w:iCs/>
              </w:rPr>
              <w:t>Konsorcjum</w:t>
            </w:r>
            <w:r w:rsidR="00E0576E">
              <w:rPr>
                <w:rFonts w:ascii="Lato" w:hAnsi="Lato" w:cstheme="minorHAnsi"/>
                <w:iCs/>
              </w:rPr>
              <w:t xml:space="preserve"> - </w:t>
            </w:r>
            <w:r w:rsidR="00391DC0" w:rsidRPr="007E2CA6">
              <w:rPr>
                <w:rFonts w:ascii="Lato" w:hAnsi="Lato" w:cstheme="minorHAnsi"/>
                <w:iCs/>
              </w:rPr>
              <w:t>Lider konsorcjum</w:t>
            </w:r>
          </w:p>
          <w:p w14:paraId="3E2802CA" w14:textId="77777777" w:rsidR="00FF6E86" w:rsidRPr="007E2CA6" w:rsidRDefault="00FF6E86" w:rsidP="00391DC0">
            <w:pPr>
              <w:pStyle w:val="Bezodstpw"/>
              <w:rPr>
                <w:rFonts w:ascii="Lato" w:hAnsi="Lato" w:cstheme="minorHAnsi"/>
                <w:iCs/>
              </w:rPr>
            </w:pPr>
          </w:p>
          <w:p w14:paraId="50D07287" w14:textId="77777777" w:rsidR="00391DC0" w:rsidRPr="007E2CA6" w:rsidRDefault="00391DC0" w:rsidP="00391DC0"/>
          <w:p w14:paraId="67C68805" w14:textId="77777777" w:rsidR="00391DC0" w:rsidRPr="007E2CA6" w:rsidRDefault="00391DC0" w:rsidP="00391DC0"/>
          <w:p w14:paraId="465D25FF" w14:textId="77777777" w:rsidR="00391DC0" w:rsidRPr="007E2CA6" w:rsidRDefault="00391DC0" w:rsidP="00391DC0"/>
        </w:tc>
      </w:tr>
      <w:tr w:rsidR="007E2CA6" w:rsidRPr="007E2CA6" w14:paraId="0D715CF9" w14:textId="77777777" w:rsidTr="00391DC0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ED27EC1" w14:textId="7E5912F4" w:rsidR="00391DC0" w:rsidRPr="007E2CA6" w:rsidRDefault="00391DC0" w:rsidP="005A11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</w:rPr>
              <w:t>Rodzaj podmiotu</w:t>
            </w:r>
            <w:r w:rsidR="00FF6E86" w:rsidRPr="007E2CA6">
              <w:rPr>
                <w:rFonts w:ascii="Lato" w:hAnsi="Lato" w:cstheme="minorHAnsi"/>
                <w:bCs/>
              </w:rPr>
              <w:t xml:space="preserve"> zgodnie z cz. III pk</w:t>
            </w:r>
            <w:r w:rsidR="007B7E49">
              <w:rPr>
                <w:rFonts w:ascii="Lato" w:hAnsi="Lato" w:cstheme="minorHAnsi"/>
                <w:bCs/>
              </w:rPr>
              <w:t>t.</w:t>
            </w:r>
            <w:r w:rsidR="00FF6E86" w:rsidRPr="007E2CA6">
              <w:rPr>
                <w:rFonts w:ascii="Lato" w:hAnsi="Lato" w:cstheme="minorHAnsi"/>
                <w:bCs/>
              </w:rPr>
              <w:t xml:space="preserve"> 1 Komunikatu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C55765F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</w:rPr>
            </w:pPr>
          </w:p>
          <w:p w14:paraId="1D2772F2" w14:textId="77777777" w:rsidR="00391DC0" w:rsidRPr="007E2CA6" w:rsidRDefault="00391DC0" w:rsidP="005A11C0">
            <w:pPr>
              <w:pStyle w:val="Bezodstpw"/>
              <w:rPr>
                <w:rFonts w:ascii="Lato" w:hAnsi="Lato" w:cstheme="minorHAnsi"/>
              </w:rPr>
            </w:pPr>
          </w:p>
        </w:tc>
      </w:tr>
      <w:tr w:rsidR="007E2CA6" w:rsidRPr="007E2CA6" w14:paraId="604FC697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0872A1" w14:textId="2BC20113" w:rsidR="00391DC0" w:rsidRPr="007E2CA6" w:rsidRDefault="00FF6E86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Data utworzenia (dot. podmiotów wskazanych w cz. III pkt</w:t>
            </w:r>
            <w:r w:rsidR="007B7E49">
              <w:rPr>
                <w:rFonts w:ascii="Lato" w:hAnsi="Lato" w:cstheme="minorHAnsi"/>
                <w:bCs/>
                <w:shd w:val="clear" w:color="auto" w:fill="D9D9D9"/>
              </w:rPr>
              <w:t>.</w:t>
            </w:r>
            <w:r w:rsidR="00E02899">
              <w:rPr>
                <w:rFonts w:ascii="Lato" w:hAnsi="Lato" w:cstheme="minorHAnsi"/>
                <w:bCs/>
                <w:shd w:val="clear" w:color="auto" w:fill="D9D9D9"/>
              </w:rPr>
              <w:t xml:space="preserve"> </w:t>
            </w:r>
            <w:r w:rsidR="005406EB"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1 </w:t>
            </w: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lit.</w:t>
            </w:r>
            <w:r w:rsidR="005406EB"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f</w:t>
            </w:r>
            <w:r w:rsidR="00E02899">
              <w:rPr>
                <w:rFonts w:ascii="Lato" w:hAnsi="Lato" w:cstheme="minorHAnsi"/>
                <w:bCs/>
                <w:shd w:val="clear" w:color="auto" w:fill="D9D9D9"/>
              </w:rPr>
              <w:t>)</w:t>
            </w: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 </w:t>
            </w:r>
            <w:r w:rsidR="00E02899">
              <w:rPr>
                <w:rFonts w:ascii="Lato" w:hAnsi="Lato" w:cstheme="minorHAnsi"/>
                <w:bCs/>
                <w:shd w:val="clear" w:color="auto" w:fill="D9D9D9"/>
              </w:rPr>
              <w:br/>
            </w: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Komunikatu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C2270D7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62A4101E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26BBB12" w14:textId="2F477778" w:rsidR="00FF6E86" w:rsidRPr="007E2CA6" w:rsidRDefault="00FF6E86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9F477C7" w14:textId="77777777" w:rsidR="00FF6E86" w:rsidRPr="007E2CA6" w:rsidRDefault="00FF6E86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063281FA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826A91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93F2319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3C84DC8C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AB10C17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529B801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2FD44061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0DCD10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Numer w Krajowym Rejestrze Sądowym (KRS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C80AF5C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10 cyfr</w:t>
            </w:r>
          </w:p>
        </w:tc>
      </w:tr>
      <w:tr w:rsidR="007E2CA6" w:rsidRPr="007E2CA6" w14:paraId="421C55D4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CB6888D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</w:rPr>
              <w:t>Możliwość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01A175B9" w14:textId="77777777" w:rsidR="00391DC0" w:rsidRPr="007E2CA6" w:rsidRDefault="00391DC0" w:rsidP="00391DC0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Zaznaczyć odpowiednie pole</w:t>
            </w:r>
          </w:p>
          <w:p w14:paraId="2A2DEE49" w14:textId="77777777" w:rsidR="00391DC0" w:rsidRPr="007E2CA6" w:rsidRDefault="00A24F64" w:rsidP="00391DC0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-5561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C0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391DC0" w:rsidRPr="007E2CA6">
              <w:rPr>
                <w:rFonts w:ascii="Lato" w:hAnsi="Lato" w:cstheme="minorHAnsi"/>
                <w:iCs/>
              </w:rPr>
              <w:t xml:space="preserve"> tak</w:t>
            </w:r>
          </w:p>
          <w:p w14:paraId="3F1B2337" w14:textId="77777777" w:rsidR="00391DC0" w:rsidRPr="007E2CA6" w:rsidRDefault="00A24F64" w:rsidP="00391DC0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8521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C0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391DC0" w:rsidRPr="007E2CA6">
              <w:rPr>
                <w:rFonts w:ascii="Lato" w:hAnsi="Lato" w:cstheme="minorHAnsi"/>
                <w:iCs/>
              </w:rPr>
              <w:t xml:space="preserve"> nie</w:t>
            </w:r>
          </w:p>
          <w:p w14:paraId="0F22B8E8" w14:textId="77777777" w:rsidR="00391DC0" w:rsidRPr="007E2CA6" w:rsidRDefault="00A24F64" w:rsidP="00391DC0">
            <w:pPr>
              <w:pStyle w:val="Bezodstpw"/>
              <w:ind w:hanging="26"/>
              <w:rPr>
                <w:rFonts w:ascii="Lato" w:hAnsi="Lato" w:cstheme="minorHAnsi"/>
                <w:i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126419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C0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391DC0" w:rsidRPr="007E2CA6">
              <w:rPr>
                <w:rFonts w:ascii="Lato" w:hAnsi="Lato" w:cstheme="minorHAnsi"/>
                <w:iCs/>
              </w:rPr>
              <w:t xml:space="preserve"> częściowo</w:t>
            </w:r>
          </w:p>
        </w:tc>
      </w:tr>
      <w:tr w:rsidR="007E2CA6" w:rsidRPr="007E2CA6" w14:paraId="54F6E756" w14:textId="77777777" w:rsidTr="00391DC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156CAC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/>
                <w:bCs/>
              </w:rPr>
            </w:pPr>
            <w:r w:rsidRPr="007E2CA6">
              <w:rPr>
                <w:rFonts w:ascii="Lato" w:hAnsi="Lato" w:cstheme="minorHAnsi"/>
                <w:b/>
                <w:bCs/>
              </w:rPr>
              <w:t xml:space="preserve">Adres </w:t>
            </w:r>
          </w:p>
        </w:tc>
      </w:tr>
      <w:tr w:rsidR="007E2CA6" w:rsidRPr="007E2CA6" w14:paraId="3C5B6F07" w14:textId="77777777" w:rsidTr="004D3426">
        <w:trPr>
          <w:trHeight w:val="405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F15BAD1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FAC9EF9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52FB530E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BF3EB4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FD45E02" w14:textId="77777777" w:rsidR="00391DC0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  <w:p w14:paraId="35D54D18" w14:textId="7425239E" w:rsidR="004D3426" w:rsidRPr="007E2CA6" w:rsidRDefault="004D3426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05809B18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EAE28EA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lastRenderedPageBreak/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A6450E7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2B8E46B4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1CA8DC9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E15FC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shd w:val="clear" w:color="auto" w:fill="D9D9D9"/>
              </w:rPr>
            </w:pPr>
          </w:p>
        </w:tc>
      </w:tr>
      <w:tr w:rsidR="007E2CA6" w:rsidRPr="007E2CA6" w14:paraId="4E61920A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C3B3F49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7F78977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2AD5E10F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02C747C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Ulic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47D6D46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776C3BC8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27D2FD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4D62C3F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64542FA1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E3E7221" w14:textId="77777777" w:rsidR="00391DC0" w:rsidRPr="007E2CA6" w:rsidRDefault="00391DC0" w:rsidP="00391DC0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 w:cstheme="minorBidi"/>
                <w:shd w:val="clear" w:color="auto" w:fill="D9D9D9"/>
              </w:rPr>
              <w:t xml:space="preserve">Nr lokalu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CAD02E1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13A979DD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CB40EAE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A3DEDB" w14:textId="77777777" w:rsidR="00391DC0" w:rsidRPr="007E2CA6" w:rsidRDefault="00391DC0" w:rsidP="00391DC0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426519FA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7B4C1F7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C8200CB" w14:textId="77777777" w:rsidR="00391DC0" w:rsidRPr="007E2CA6" w:rsidRDefault="00391DC0" w:rsidP="00391DC0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23A87186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A2686F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08D3148" w14:textId="77777777" w:rsidR="00391DC0" w:rsidRPr="007E2CA6" w:rsidRDefault="00391DC0" w:rsidP="00391DC0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4E01DA00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017D768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ePUAP</w:t>
            </w:r>
            <w:proofErr w:type="spellEnd"/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(obligatoryjne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AF6D52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</w:rPr>
            </w:pPr>
          </w:p>
        </w:tc>
      </w:tr>
      <w:tr w:rsidR="007E2CA6" w:rsidRPr="007E2CA6" w14:paraId="3767EC1F" w14:textId="77777777" w:rsidTr="00391DC0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150B8A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do e-</w:t>
            </w:r>
            <w:r w:rsidRPr="007E2CA6">
              <w:rPr>
                <w:rFonts w:ascii="Lato" w:hAnsi="Lato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A68894C" w14:textId="77777777" w:rsidR="00391DC0" w:rsidRPr="007E2CA6" w:rsidRDefault="00391DC0" w:rsidP="00391DC0">
            <w:pPr>
              <w:pStyle w:val="Bezodstpw"/>
              <w:rPr>
                <w:rFonts w:ascii="Lato" w:hAnsi="Lato" w:cstheme="minorHAnsi"/>
              </w:rPr>
            </w:pPr>
          </w:p>
        </w:tc>
      </w:tr>
    </w:tbl>
    <w:p w14:paraId="28DA2DFD" w14:textId="77777777" w:rsidR="00391DC0" w:rsidRPr="007E2CA6" w:rsidRDefault="00391DC0" w:rsidP="00391DC0">
      <w:pPr>
        <w:rPr>
          <w:rFonts w:ascii="Lato" w:hAnsi="Lato" w:cstheme="minorHAnsi"/>
          <w:b/>
          <w:bCs/>
          <w:szCs w:val="24"/>
        </w:rPr>
      </w:pPr>
    </w:p>
    <w:p w14:paraId="55231CC0" w14:textId="3018539D" w:rsidR="00391DC0" w:rsidRPr="007E2CA6" w:rsidRDefault="00391DC0" w:rsidP="00391DC0">
      <w:pPr>
        <w:suppressAutoHyphens w:val="0"/>
        <w:spacing w:after="120" w:line="276" w:lineRule="auto"/>
        <w:rPr>
          <w:rFonts w:ascii="Lato" w:hAnsi="Lato" w:cs="Calibri"/>
          <w:b/>
          <w:sz w:val="22"/>
          <w:szCs w:val="22"/>
        </w:rPr>
      </w:pPr>
      <w:r w:rsidRPr="007E2CA6">
        <w:rPr>
          <w:rFonts w:ascii="Lato" w:hAnsi="Lato" w:cs="Calibri"/>
          <w:b/>
          <w:sz w:val="22"/>
          <w:szCs w:val="22"/>
        </w:rPr>
        <w:t xml:space="preserve">ADRES KORESPONDENCYJNY </w:t>
      </w:r>
      <w:r w:rsidRPr="007E2CA6">
        <w:rPr>
          <w:rFonts w:ascii="Lato" w:hAnsi="Lato" w:cs="Calibri"/>
          <w:bCs/>
          <w:i/>
          <w:iCs/>
          <w:sz w:val="22"/>
          <w:szCs w:val="22"/>
        </w:rPr>
        <w:t>(jeśli inny niż powyższy)</w:t>
      </w:r>
    </w:p>
    <w:tbl>
      <w:tblPr>
        <w:tblStyle w:val="Tabela-Siatka3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E2CA6" w:rsidRPr="007E2CA6" w14:paraId="2092CB5A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3F12C36C" w14:textId="77777777" w:rsidR="00391DC0" w:rsidRPr="007E2CA6" w:rsidRDefault="00391DC0" w:rsidP="00391DC0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Województwo</w:t>
            </w:r>
          </w:p>
        </w:tc>
        <w:tc>
          <w:tcPr>
            <w:tcW w:w="5245" w:type="dxa"/>
          </w:tcPr>
          <w:p w14:paraId="4DDFDFA0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735CD6FE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3A900773" w14:textId="77777777" w:rsidR="00391DC0" w:rsidRPr="007E2CA6" w:rsidRDefault="00391DC0" w:rsidP="00391DC0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Powiat</w:t>
            </w:r>
          </w:p>
        </w:tc>
        <w:tc>
          <w:tcPr>
            <w:tcW w:w="5245" w:type="dxa"/>
          </w:tcPr>
          <w:p w14:paraId="427A92C1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25955E6E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4BB0C928" w14:textId="77777777" w:rsidR="00391DC0" w:rsidRPr="007E2CA6" w:rsidRDefault="00391DC0" w:rsidP="00391DC0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Gmina</w:t>
            </w:r>
          </w:p>
        </w:tc>
        <w:tc>
          <w:tcPr>
            <w:tcW w:w="5245" w:type="dxa"/>
          </w:tcPr>
          <w:p w14:paraId="5821D92C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043C2599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6E545596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Miejscowość</w:t>
            </w:r>
          </w:p>
        </w:tc>
        <w:tc>
          <w:tcPr>
            <w:tcW w:w="5245" w:type="dxa"/>
          </w:tcPr>
          <w:p w14:paraId="34643B1A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0319D382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127B0732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Kod pocztowy</w:t>
            </w:r>
          </w:p>
        </w:tc>
        <w:tc>
          <w:tcPr>
            <w:tcW w:w="5245" w:type="dxa"/>
          </w:tcPr>
          <w:p w14:paraId="14CFCDE0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6DD4E275" w14:textId="77777777" w:rsidTr="00391DC0">
        <w:trPr>
          <w:trHeight w:val="286"/>
        </w:trPr>
        <w:tc>
          <w:tcPr>
            <w:tcW w:w="3681" w:type="dxa"/>
            <w:shd w:val="clear" w:color="auto" w:fill="D9D9D9"/>
            <w:vAlign w:val="center"/>
          </w:tcPr>
          <w:p w14:paraId="10D3E07F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Ulica</w:t>
            </w:r>
            <w:r w:rsidRPr="007E2CA6">
              <w:rPr>
                <w:rFonts w:ascii="Lato" w:hAnsi="Lato" w:cs="Calibr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2B581972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24CDAD4B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1B009D9D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Numer budynku</w:t>
            </w:r>
          </w:p>
        </w:tc>
        <w:tc>
          <w:tcPr>
            <w:tcW w:w="5245" w:type="dxa"/>
          </w:tcPr>
          <w:p w14:paraId="01AB544D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2F5F0C9A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017DED3F" w14:textId="77777777" w:rsidR="00391DC0" w:rsidRPr="007E2CA6" w:rsidRDefault="00391DC0" w:rsidP="00391DC0">
            <w:pPr>
              <w:rPr>
                <w:rFonts w:ascii="Lato" w:hAnsi="Lato" w:cs="Arial"/>
                <w:sz w:val="22"/>
                <w:szCs w:val="22"/>
              </w:rPr>
            </w:pPr>
            <w:r w:rsidRPr="007E2CA6">
              <w:rPr>
                <w:rFonts w:ascii="Lato" w:hAnsi="Lato" w:cs="Arial"/>
                <w:sz w:val="22"/>
                <w:szCs w:val="22"/>
                <w:shd w:val="clear" w:color="auto" w:fill="D9D9D9"/>
              </w:rPr>
              <w:t xml:space="preserve">Numer lokalu </w:t>
            </w:r>
          </w:p>
        </w:tc>
        <w:tc>
          <w:tcPr>
            <w:tcW w:w="5245" w:type="dxa"/>
          </w:tcPr>
          <w:p w14:paraId="57032995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1C01028F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6C733C38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  <w:tc>
          <w:tcPr>
            <w:tcW w:w="5245" w:type="dxa"/>
          </w:tcPr>
          <w:p w14:paraId="1BDA2D1A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70E3E24C" w14:textId="77777777" w:rsidTr="00391DC0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6DCBDFB2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  <w:tc>
          <w:tcPr>
            <w:tcW w:w="5245" w:type="dxa"/>
          </w:tcPr>
          <w:p w14:paraId="41518EE6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716D6828" w14:textId="77777777" w:rsidR="00391DC0" w:rsidRPr="007E2CA6" w:rsidRDefault="00391DC0" w:rsidP="00391DC0">
      <w:pPr>
        <w:suppressAutoHyphens w:val="0"/>
        <w:spacing w:line="276" w:lineRule="auto"/>
        <w:rPr>
          <w:rFonts w:ascii="Lato" w:hAnsi="Lato" w:cs="Arial"/>
          <w:b/>
          <w:sz w:val="22"/>
          <w:szCs w:val="22"/>
        </w:rPr>
      </w:pPr>
    </w:p>
    <w:p w14:paraId="0D41ABC3" w14:textId="0FAD5DF6" w:rsidR="00391DC0" w:rsidRPr="007E2CA6" w:rsidRDefault="00E951B7" w:rsidP="00391DC0">
      <w:pPr>
        <w:suppressAutoHyphens w:val="0"/>
        <w:spacing w:after="120" w:line="276" w:lineRule="auto"/>
        <w:ind w:left="567" w:hanging="567"/>
        <w:rPr>
          <w:rFonts w:ascii="Lato" w:hAnsi="Lato" w:cs="Arial"/>
          <w:b/>
          <w:sz w:val="22"/>
          <w:szCs w:val="22"/>
        </w:rPr>
      </w:pPr>
      <w:r w:rsidRPr="007E2CA6">
        <w:rPr>
          <w:rFonts w:ascii="Lato" w:hAnsi="Lato" w:cs="Arial"/>
          <w:b/>
          <w:sz w:val="22"/>
          <w:szCs w:val="22"/>
        </w:rPr>
        <w:t>OSOBA DO KONTAKTU</w:t>
      </w:r>
    </w:p>
    <w:tbl>
      <w:tblPr>
        <w:tblStyle w:val="Tabela-Siatka3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E2CA6" w:rsidRPr="007E2CA6" w14:paraId="63A29E2A" w14:textId="77777777" w:rsidTr="00391DC0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2B671A9A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  <w:tc>
          <w:tcPr>
            <w:tcW w:w="5245" w:type="dxa"/>
          </w:tcPr>
          <w:p w14:paraId="2D7459B7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2B9C3BFC" w14:textId="77777777" w:rsidTr="00391DC0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709AA58B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sz w:val="22"/>
                <w:szCs w:val="22"/>
              </w:rPr>
              <w:t>Nazwisko</w:t>
            </w:r>
          </w:p>
        </w:tc>
        <w:tc>
          <w:tcPr>
            <w:tcW w:w="5245" w:type="dxa"/>
          </w:tcPr>
          <w:p w14:paraId="77CDC219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45281337" w14:textId="77777777" w:rsidTr="00391DC0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23B5F29D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  <w:tc>
          <w:tcPr>
            <w:tcW w:w="5245" w:type="dxa"/>
          </w:tcPr>
          <w:p w14:paraId="16293021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62DE38D7" w14:textId="77777777" w:rsidTr="00391DC0">
        <w:trPr>
          <w:trHeight w:val="298"/>
        </w:trPr>
        <w:tc>
          <w:tcPr>
            <w:tcW w:w="3681" w:type="dxa"/>
            <w:shd w:val="clear" w:color="auto" w:fill="D9D9D9"/>
            <w:vAlign w:val="center"/>
          </w:tcPr>
          <w:p w14:paraId="2D760BC9" w14:textId="77777777" w:rsidR="00391DC0" w:rsidRPr="007E2CA6" w:rsidRDefault="00391DC0" w:rsidP="00391DC0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  <w:tc>
          <w:tcPr>
            <w:tcW w:w="5245" w:type="dxa"/>
          </w:tcPr>
          <w:p w14:paraId="24AED997" w14:textId="77777777" w:rsidR="00391DC0" w:rsidRPr="007E2CA6" w:rsidRDefault="00391DC0" w:rsidP="00391DC0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7DD577B2" w14:textId="3F970F9B" w:rsidR="00391DC0" w:rsidRPr="007E2CA6" w:rsidRDefault="00391DC0">
      <w:pPr>
        <w:rPr>
          <w:rFonts w:ascii="Lato" w:hAnsi="Lato"/>
          <w:bCs/>
          <w:szCs w:val="24"/>
        </w:rPr>
      </w:pPr>
    </w:p>
    <w:p w14:paraId="40033E1D" w14:textId="4A92EBAD" w:rsidR="00C013EC" w:rsidRPr="007E2CA6" w:rsidRDefault="00C013EC">
      <w:pPr>
        <w:rPr>
          <w:rFonts w:ascii="Lato" w:hAnsi="Lato"/>
          <w:bCs/>
          <w:szCs w:val="24"/>
        </w:rPr>
      </w:pPr>
    </w:p>
    <w:p w14:paraId="3E4846FE" w14:textId="6C1B3DDE" w:rsidR="007F6F5F" w:rsidRPr="007E2CA6" w:rsidRDefault="00B82CA3" w:rsidP="005F1384">
      <w:pPr>
        <w:rPr>
          <w:rFonts w:ascii="Lato" w:hAnsi="Lato" w:cstheme="minorHAnsi"/>
          <w:b/>
          <w:bCs/>
          <w:szCs w:val="24"/>
        </w:rPr>
      </w:pPr>
      <w:r w:rsidRPr="007E2CA6">
        <w:rPr>
          <w:rFonts w:ascii="Lato" w:hAnsi="Lato" w:cstheme="minorHAnsi"/>
          <w:b/>
          <w:bCs/>
          <w:szCs w:val="24"/>
        </w:rPr>
        <w:t>1.3. INFORMACJA O CZŁONKACH KONSORCJUM</w:t>
      </w:r>
      <w:r w:rsidR="00FF6E86" w:rsidRPr="007E2CA6">
        <w:rPr>
          <w:rFonts w:ascii="Lato" w:hAnsi="Lato" w:cstheme="minorHAnsi"/>
          <w:b/>
          <w:bCs/>
          <w:szCs w:val="24"/>
        </w:rPr>
        <w:t xml:space="preserve"> (</w:t>
      </w:r>
      <w:r w:rsidR="00F1389A">
        <w:rPr>
          <w:rFonts w:ascii="Lato" w:hAnsi="Lato" w:cstheme="minorHAnsi"/>
          <w:b/>
          <w:bCs/>
          <w:szCs w:val="24"/>
        </w:rPr>
        <w:t>j</w:t>
      </w:r>
      <w:r w:rsidR="00FF6E86" w:rsidRPr="007E2CA6">
        <w:rPr>
          <w:rFonts w:ascii="Lato" w:hAnsi="Lato" w:cstheme="minorHAnsi"/>
          <w:b/>
          <w:bCs/>
          <w:szCs w:val="24"/>
        </w:rPr>
        <w:t>eżeli dotyczy)</w:t>
      </w:r>
    </w:p>
    <w:p w14:paraId="60BF3AB8" w14:textId="77777777" w:rsidR="00203A47" w:rsidRPr="007E2CA6" w:rsidRDefault="00203A47">
      <w:pPr>
        <w:rPr>
          <w:rFonts w:ascii="Lato" w:hAnsi="Lato" w:cstheme="minorHAnsi"/>
          <w:b/>
          <w:bCs/>
          <w:szCs w:val="24"/>
        </w:rPr>
      </w:pPr>
    </w:p>
    <w:p w14:paraId="6797A5E0" w14:textId="44A8EBB8" w:rsidR="00203A47" w:rsidRPr="007E2CA6" w:rsidRDefault="00B82CA3" w:rsidP="00E6712B">
      <w:pPr>
        <w:spacing w:after="120" w:line="360" w:lineRule="auto"/>
        <w:rPr>
          <w:rFonts w:ascii="Lato" w:hAnsi="Lato" w:cstheme="minorHAnsi"/>
          <w:b/>
          <w:bCs/>
          <w:szCs w:val="24"/>
        </w:rPr>
      </w:pPr>
      <w:r w:rsidRPr="007E2CA6">
        <w:rPr>
          <w:rFonts w:ascii="Lato" w:hAnsi="Lato" w:cstheme="minorHAnsi"/>
          <w:b/>
          <w:bCs/>
          <w:sz w:val="22"/>
          <w:szCs w:val="22"/>
        </w:rPr>
        <w:t xml:space="preserve">1.3.1. </w:t>
      </w:r>
      <w:r w:rsidR="00E951B7" w:rsidRPr="007E2CA6">
        <w:rPr>
          <w:rFonts w:ascii="Lato" w:hAnsi="Lato" w:cstheme="minorHAnsi"/>
          <w:b/>
          <w:bCs/>
          <w:sz w:val="22"/>
          <w:szCs w:val="22"/>
        </w:rPr>
        <w:t>Członek konsorcjum nr 1 (</w:t>
      </w:r>
      <w:r w:rsidR="00E951B7" w:rsidRPr="007E2CA6">
        <w:rPr>
          <w:rFonts w:ascii="Lato" w:eastAsia="Verdana" w:hAnsi="Lato" w:cstheme="minorHAnsi"/>
          <w:b/>
          <w:bCs/>
          <w:sz w:val="22"/>
          <w:szCs w:val="22"/>
        </w:rPr>
        <w:t xml:space="preserve">należy wypełnić dla każdego </w:t>
      </w:r>
      <w:r w:rsidR="002B10EC">
        <w:rPr>
          <w:rFonts w:ascii="Lato" w:eastAsia="Verdana" w:hAnsi="Lato" w:cstheme="minorHAnsi"/>
          <w:b/>
          <w:bCs/>
          <w:sz w:val="22"/>
          <w:szCs w:val="22"/>
        </w:rPr>
        <w:t>członka konsorcjum z osobna</w:t>
      </w:r>
      <w:r w:rsidR="002B10EC">
        <w:rPr>
          <w:rFonts w:ascii="Lato" w:eastAsia="Verdana" w:hAnsi="Lato" w:cstheme="minorHAnsi"/>
          <w:b/>
          <w:bCs/>
          <w:sz w:val="22"/>
          <w:szCs w:val="22"/>
        </w:rPr>
        <w:br/>
      </w:r>
      <w:r w:rsidR="00E951B7" w:rsidRPr="007E2CA6">
        <w:rPr>
          <w:rFonts w:ascii="Lato" w:eastAsia="Verdana" w:hAnsi="Lato" w:cstheme="minorHAnsi"/>
          <w:b/>
          <w:bCs/>
          <w:sz w:val="22"/>
          <w:szCs w:val="22"/>
        </w:rPr>
        <w:t xml:space="preserve"> i przyporządkować kolejny numer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5541"/>
      </w:tblGrid>
      <w:tr w:rsidR="007E2CA6" w:rsidRPr="007E2CA6" w14:paraId="3A4FBAF7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4755F34" w14:textId="77777777" w:rsidR="00203A47" w:rsidRPr="007E2CA6" w:rsidRDefault="00203A47" w:rsidP="008F439C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F80C698" w14:textId="40E1293A" w:rsidR="00203A47" w:rsidRPr="007E2CA6" w:rsidRDefault="00E951B7" w:rsidP="00203A47">
            <w:pPr>
              <w:pStyle w:val="Bezodstpw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Partner - Członek konsorcjum</w:t>
            </w:r>
          </w:p>
        </w:tc>
      </w:tr>
      <w:tr w:rsidR="007E2CA6" w:rsidRPr="007E2CA6" w14:paraId="2B86AED4" w14:textId="77777777" w:rsidTr="005A11C0">
        <w:tc>
          <w:tcPr>
            <w:tcW w:w="2120" w:type="pct"/>
            <w:shd w:val="clear" w:color="auto" w:fill="D9D9D9" w:themeFill="background1" w:themeFillShade="D9"/>
          </w:tcPr>
          <w:p w14:paraId="0BC7DE28" w14:textId="0C097A5A" w:rsidR="00E951B7" w:rsidRPr="007E2CA6" w:rsidRDefault="00E951B7" w:rsidP="00E951B7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/>
              </w:rPr>
              <w:t>Nazwa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DA26EF0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Cs/>
              </w:rPr>
            </w:pPr>
          </w:p>
        </w:tc>
      </w:tr>
      <w:tr w:rsidR="007E2CA6" w:rsidRPr="007E2CA6" w14:paraId="4307FBD6" w14:textId="77777777" w:rsidTr="008F439C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5637ECE" w14:textId="41C2F8BE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</w:rPr>
              <w:t>Rodzaj podmiotu zgodnie z cz. III pkt 1 Komunika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5047E39" w14:textId="6D8E667F" w:rsidR="00E951B7" w:rsidRPr="007E2CA6" w:rsidRDefault="00E951B7" w:rsidP="00E951B7">
            <w:pPr>
              <w:pStyle w:val="Bezodstpw"/>
              <w:rPr>
                <w:rFonts w:ascii="Lato" w:hAnsi="Lato" w:cstheme="minorHAnsi"/>
              </w:rPr>
            </w:pPr>
          </w:p>
          <w:p w14:paraId="464E405D" w14:textId="0AFF115E" w:rsidR="00E951B7" w:rsidRPr="007E2CA6" w:rsidRDefault="00E951B7" w:rsidP="005A11C0">
            <w:pPr>
              <w:pStyle w:val="Bezodstpw"/>
              <w:rPr>
                <w:rFonts w:ascii="Lato" w:hAnsi="Lato" w:cstheme="minorHAnsi"/>
              </w:rPr>
            </w:pPr>
          </w:p>
        </w:tc>
      </w:tr>
      <w:tr w:rsidR="007E2CA6" w:rsidRPr="007E2CA6" w14:paraId="66249046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44150AC" w14:textId="7E13504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Data utworzenia (dot. podmiotów wskazanych w cz. III pkt. </w:t>
            </w:r>
            <w:r w:rsidR="005406EB" w:rsidRPr="007E2CA6">
              <w:rPr>
                <w:rFonts w:ascii="Lato" w:hAnsi="Lato" w:cstheme="minorHAnsi"/>
                <w:bCs/>
                <w:shd w:val="clear" w:color="auto" w:fill="D9D9D9"/>
              </w:rPr>
              <w:t>1</w:t>
            </w: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lit. </w:t>
            </w:r>
            <w:r w:rsidR="005406EB" w:rsidRPr="007E2CA6">
              <w:rPr>
                <w:rFonts w:ascii="Lato" w:hAnsi="Lato" w:cstheme="minorHAnsi"/>
                <w:bCs/>
                <w:shd w:val="clear" w:color="auto" w:fill="D9D9D9"/>
              </w:rPr>
              <w:t>f</w:t>
            </w: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Komunikatu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8C0C3CF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7CE0C66A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4552898" w14:textId="1EF623C1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031F9D" w14:textId="48D2FE19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4A66C2F3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52907A5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1713FF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68903B23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51CFA6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4980F4F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4E666D2B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039AE12" w14:textId="556E08FB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Numer w Krajowym Rejestrze Sądowym (KRS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D7A1C9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10 cyfr</w:t>
            </w:r>
          </w:p>
        </w:tc>
      </w:tr>
      <w:tr w:rsidR="007E2CA6" w:rsidRPr="007E2CA6" w14:paraId="2DAD4AF6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12147A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</w:rPr>
              <w:t>Możliwość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3108CE00" w14:textId="05B09702" w:rsidR="00E951B7" w:rsidRPr="007E2CA6" w:rsidRDefault="00E951B7" w:rsidP="00E951B7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Zaznaczyć odpowiednie pole</w:t>
            </w:r>
          </w:p>
          <w:p w14:paraId="26BE7CA4" w14:textId="4D3431E3" w:rsidR="00E951B7" w:rsidRPr="007E2CA6" w:rsidRDefault="00A24F64" w:rsidP="00E951B7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6389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B7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951B7" w:rsidRPr="007E2CA6">
              <w:rPr>
                <w:rFonts w:ascii="Lato" w:hAnsi="Lato" w:cstheme="minorHAnsi"/>
                <w:iCs/>
              </w:rPr>
              <w:t xml:space="preserve"> tak</w:t>
            </w:r>
          </w:p>
          <w:p w14:paraId="74C05885" w14:textId="4E6567D4" w:rsidR="00E951B7" w:rsidRPr="007E2CA6" w:rsidRDefault="00A24F64" w:rsidP="00E951B7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-1597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B7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951B7" w:rsidRPr="007E2CA6">
              <w:rPr>
                <w:rFonts w:ascii="Lato" w:hAnsi="Lato" w:cstheme="minorHAnsi"/>
                <w:iCs/>
              </w:rPr>
              <w:t xml:space="preserve"> nie</w:t>
            </w:r>
          </w:p>
          <w:p w14:paraId="1210E852" w14:textId="72A26081" w:rsidR="00E951B7" w:rsidRPr="007E2CA6" w:rsidRDefault="00A24F64" w:rsidP="00E951B7">
            <w:pPr>
              <w:pStyle w:val="Bezodstpw"/>
              <w:ind w:hanging="26"/>
              <w:rPr>
                <w:rFonts w:ascii="Lato" w:hAnsi="Lato" w:cstheme="minorHAnsi"/>
                <w:i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66436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B7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951B7" w:rsidRPr="007E2CA6">
              <w:rPr>
                <w:rFonts w:ascii="Lato" w:hAnsi="Lato" w:cstheme="minorHAnsi"/>
                <w:iCs/>
              </w:rPr>
              <w:t xml:space="preserve"> częściowo</w:t>
            </w:r>
          </w:p>
        </w:tc>
      </w:tr>
      <w:tr w:rsidR="007E2CA6" w:rsidRPr="007E2CA6" w14:paraId="2A7D4BBD" w14:textId="77777777" w:rsidTr="008F439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3EB0721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/>
                <w:bCs/>
              </w:rPr>
            </w:pPr>
            <w:r w:rsidRPr="007E2CA6">
              <w:rPr>
                <w:rFonts w:ascii="Lato" w:hAnsi="Lato" w:cstheme="minorHAnsi"/>
                <w:b/>
                <w:bCs/>
              </w:rPr>
              <w:lastRenderedPageBreak/>
              <w:t xml:space="preserve">Adres </w:t>
            </w:r>
          </w:p>
        </w:tc>
      </w:tr>
      <w:tr w:rsidR="007E2CA6" w:rsidRPr="007E2CA6" w14:paraId="2F132FBC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3CF67D4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CF0582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0CC1AC18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E1AFB2B" w14:textId="365A77EC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C22591E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2BE963E8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CF3C02C" w14:textId="25D727AF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2065AD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</w:rPr>
            </w:pPr>
          </w:p>
        </w:tc>
      </w:tr>
      <w:tr w:rsidR="007E2CA6" w:rsidRPr="007E2CA6" w14:paraId="169B5C83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3AA8EC1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13342ED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i/>
                <w:iCs/>
                <w:shd w:val="clear" w:color="auto" w:fill="D9D9D9"/>
              </w:rPr>
            </w:pPr>
          </w:p>
        </w:tc>
      </w:tr>
      <w:tr w:rsidR="007E2CA6" w:rsidRPr="007E2CA6" w14:paraId="27E88FA8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138BBF8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89003A4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5C13681B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FDBFB25" w14:textId="06D82501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Ulic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53E8F7C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2ADE7DDD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8DA866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8825408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0FE9543D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48F61A6" w14:textId="66AD1DD2" w:rsidR="00E951B7" w:rsidRPr="007E2CA6" w:rsidRDefault="00E951B7" w:rsidP="00E951B7">
            <w:pPr>
              <w:pStyle w:val="Bezodstpw"/>
              <w:rPr>
                <w:rFonts w:ascii="Lato" w:hAnsi="Lato" w:cstheme="minorBidi"/>
                <w:shd w:val="clear" w:color="auto" w:fill="D9D9D9"/>
              </w:rPr>
            </w:pPr>
            <w:r w:rsidRPr="007E2CA6">
              <w:rPr>
                <w:rFonts w:ascii="Lato" w:hAnsi="Lato" w:cstheme="minorBidi"/>
                <w:shd w:val="clear" w:color="auto" w:fill="D9D9D9"/>
              </w:rPr>
              <w:t xml:space="preserve">Nr lokalu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BA1F963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shd w:val="clear" w:color="auto" w:fill="D9D9D9"/>
              </w:rPr>
            </w:pPr>
          </w:p>
        </w:tc>
      </w:tr>
      <w:tr w:rsidR="007E2CA6" w:rsidRPr="007E2CA6" w14:paraId="6FF833F9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55152A6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BDC5D69" w14:textId="77777777" w:rsidR="00E951B7" w:rsidRPr="007E2CA6" w:rsidRDefault="00E951B7" w:rsidP="00E951B7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44D42222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FEEC574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19BF7F" w14:textId="77777777" w:rsidR="00E951B7" w:rsidRPr="007E2CA6" w:rsidRDefault="00E951B7" w:rsidP="00E951B7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18A63633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92E58A2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20AF002" w14:textId="77777777" w:rsidR="00E951B7" w:rsidRPr="007E2CA6" w:rsidRDefault="00E951B7" w:rsidP="00E951B7">
            <w:pPr>
              <w:pStyle w:val="Bezodstpw"/>
              <w:jc w:val="center"/>
              <w:rPr>
                <w:rFonts w:ascii="Lato" w:hAnsi="Lato" w:cstheme="minorHAnsi"/>
              </w:rPr>
            </w:pPr>
          </w:p>
        </w:tc>
      </w:tr>
      <w:tr w:rsidR="007E2CA6" w:rsidRPr="007E2CA6" w14:paraId="59C9DCD6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7A0238" w14:textId="479095CE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ePUAP</w:t>
            </w:r>
            <w:proofErr w:type="spellEnd"/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 xml:space="preserve"> (obligatoryjne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2B3E0F4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</w:rPr>
            </w:pPr>
          </w:p>
        </w:tc>
      </w:tr>
      <w:tr w:rsidR="007E2CA6" w:rsidRPr="007E2CA6" w14:paraId="0CB809AF" w14:textId="77777777" w:rsidTr="008F439C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029E2AC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  <w:bCs/>
                <w:shd w:val="clear" w:color="auto" w:fill="D9D9D9"/>
              </w:rPr>
            </w:pPr>
            <w:r w:rsidRPr="007E2CA6">
              <w:rPr>
                <w:rFonts w:ascii="Lato" w:hAnsi="Lato" w:cstheme="minorHAnsi"/>
                <w:bCs/>
                <w:shd w:val="clear" w:color="auto" w:fill="D9D9D9"/>
              </w:rPr>
              <w:t>Adres do e-</w:t>
            </w:r>
            <w:r w:rsidRPr="007E2CA6">
              <w:rPr>
                <w:rFonts w:ascii="Lato" w:hAnsi="Lato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1E9ADA9" w14:textId="77777777" w:rsidR="00E951B7" w:rsidRPr="007E2CA6" w:rsidRDefault="00E951B7" w:rsidP="00E951B7">
            <w:pPr>
              <w:pStyle w:val="Bezodstpw"/>
              <w:rPr>
                <w:rFonts w:ascii="Lato" w:hAnsi="Lato" w:cstheme="minorHAnsi"/>
              </w:rPr>
            </w:pPr>
          </w:p>
        </w:tc>
      </w:tr>
    </w:tbl>
    <w:p w14:paraId="460B8C43" w14:textId="77777777" w:rsidR="00203A47" w:rsidRPr="007E2CA6" w:rsidRDefault="00203A47">
      <w:pPr>
        <w:rPr>
          <w:rFonts w:ascii="Lato" w:hAnsi="Lato" w:cstheme="minorHAnsi"/>
          <w:b/>
          <w:bCs/>
          <w:szCs w:val="24"/>
        </w:rPr>
      </w:pPr>
    </w:p>
    <w:p w14:paraId="0826E01D" w14:textId="0022B503" w:rsidR="000426B5" w:rsidRPr="007E2CA6" w:rsidRDefault="000426B5" w:rsidP="000426B5">
      <w:pPr>
        <w:suppressAutoHyphens w:val="0"/>
        <w:spacing w:after="120" w:line="276" w:lineRule="auto"/>
        <w:rPr>
          <w:rFonts w:ascii="Lato" w:hAnsi="Lato" w:cs="Calibri"/>
          <w:b/>
          <w:sz w:val="22"/>
          <w:szCs w:val="22"/>
        </w:rPr>
      </w:pPr>
      <w:r w:rsidRPr="007E2CA6">
        <w:rPr>
          <w:rFonts w:ascii="Lato" w:hAnsi="Lato" w:cs="Calibri"/>
          <w:b/>
          <w:sz w:val="22"/>
          <w:szCs w:val="22"/>
        </w:rPr>
        <w:t xml:space="preserve">ADRES KORESPONDENCYJNY </w:t>
      </w:r>
      <w:r w:rsidRPr="007E2CA6">
        <w:rPr>
          <w:rFonts w:ascii="Lato" w:hAnsi="Lato" w:cs="Calibri"/>
          <w:bCs/>
          <w:i/>
          <w:iCs/>
          <w:sz w:val="22"/>
          <w:szCs w:val="22"/>
        </w:rPr>
        <w:t>(jeśli inny niż powyższy)</w:t>
      </w:r>
    </w:p>
    <w:tbl>
      <w:tblPr>
        <w:tblStyle w:val="Tabela-Siatka3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E2CA6" w:rsidRPr="007E2CA6" w14:paraId="785C9EFF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56707514" w14:textId="77777777" w:rsidR="000426B5" w:rsidRPr="007E2CA6" w:rsidRDefault="000426B5" w:rsidP="000426B5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Województwo</w:t>
            </w:r>
          </w:p>
        </w:tc>
        <w:tc>
          <w:tcPr>
            <w:tcW w:w="5245" w:type="dxa"/>
          </w:tcPr>
          <w:p w14:paraId="3348511D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5824A755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144C9832" w14:textId="49F969C4" w:rsidR="000426B5" w:rsidRPr="007E2CA6" w:rsidRDefault="00DC1297" w:rsidP="000426B5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Powiat</w:t>
            </w:r>
          </w:p>
        </w:tc>
        <w:tc>
          <w:tcPr>
            <w:tcW w:w="5245" w:type="dxa"/>
          </w:tcPr>
          <w:p w14:paraId="59777DDF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1A75AF38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1134411F" w14:textId="4F429FCD" w:rsidR="000426B5" w:rsidRPr="007E2CA6" w:rsidRDefault="00DC1297" w:rsidP="000426B5">
            <w:pPr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Gmina</w:t>
            </w:r>
          </w:p>
        </w:tc>
        <w:tc>
          <w:tcPr>
            <w:tcW w:w="5245" w:type="dxa"/>
          </w:tcPr>
          <w:p w14:paraId="1CB3028D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4ADDD519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2FCFC293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Miejscowość</w:t>
            </w:r>
          </w:p>
        </w:tc>
        <w:tc>
          <w:tcPr>
            <w:tcW w:w="5245" w:type="dxa"/>
          </w:tcPr>
          <w:p w14:paraId="506842F7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356C2AC3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3B44F1FB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Kod pocztowy</w:t>
            </w:r>
          </w:p>
        </w:tc>
        <w:tc>
          <w:tcPr>
            <w:tcW w:w="5245" w:type="dxa"/>
          </w:tcPr>
          <w:p w14:paraId="5F03F21D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33D0F068" w14:textId="77777777" w:rsidTr="005F1384">
        <w:trPr>
          <w:trHeight w:val="286"/>
        </w:trPr>
        <w:tc>
          <w:tcPr>
            <w:tcW w:w="3681" w:type="dxa"/>
            <w:shd w:val="clear" w:color="auto" w:fill="D9D9D9"/>
            <w:vAlign w:val="center"/>
          </w:tcPr>
          <w:p w14:paraId="11B147B8" w14:textId="005B6C6F" w:rsidR="000426B5" w:rsidRPr="007E2CA6" w:rsidRDefault="000426B5" w:rsidP="00FB1B27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Ulica</w:t>
            </w:r>
            <w:r w:rsidRPr="007E2CA6">
              <w:rPr>
                <w:rFonts w:ascii="Lato" w:hAnsi="Lato" w:cs="Calibr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59191F41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47DFEB6D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71A39FEB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Numer budynku</w:t>
            </w:r>
          </w:p>
        </w:tc>
        <w:tc>
          <w:tcPr>
            <w:tcW w:w="5245" w:type="dxa"/>
          </w:tcPr>
          <w:p w14:paraId="2D3AE7EB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40532B4F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74579241" w14:textId="4E5B84D6" w:rsidR="000426B5" w:rsidRPr="007E2CA6" w:rsidRDefault="000426B5" w:rsidP="00FB1B27">
            <w:pPr>
              <w:rPr>
                <w:rFonts w:ascii="Lato" w:hAnsi="Lato" w:cs="Arial"/>
                <w:sz w:val="22"/>
                <w:szCs w:val="22"/>
              </w:rPr>
            </w:pPr>
            <w:r w:rsidRPr="007E2CA6">
              <w:rPr>
                <w:rFonts w:ascii="Lato" w:hAnsi="Lato" w:cs="Arial"/>
                <w:sz w:val="22"/>
                <w:szCs w:val="22"/>
                <w:shd w:val="clear" w:color="auto" w:fill="D9D9D9"/>
              </w:rPr>
              <w:t xml:space="preserve">Numer lokalu </w:t>
            </w:r>
          </w:p>
        </w:tc>
        <w:tc>
          <w:tcPr>
            <w:tcW w:w="5245" w:type="dxa"/>
          </w:tcPr>
          <w:p w14:paraId="5E92C9C3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0ED0B720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51B15E00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  <w:tc>
          <w:tcPr>
            <w:tcW w:w="5245" w:type="dxa"/>
          </w:tcPr>
          <w:p w14:paraId="1C6FF9D9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63D060B4" w14:textId="77777777" w:rsidTr="005F1384">
        <w:trPr>
          <w:trHeight w:val="301"/>
        </w:trPr>
        <w:tc>
          <w:tcPr>
            <w:tcW w:w="3681" w:type="dxa"/>
            <w:shd w:val="clear" w:color="auto" w:fill="D9D9D9"/>
            <w:vAlign w:val="center"/>
          </w:tcPr>
          <w:p w14:paraId="780E106D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  <w:tc>
          <w:tcPr>
            <w:tcW w:w="5245" w:type="dxa"/>
          </w:tcPr>
          <w:p w14:paraId="4E992294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6797FFEC" w14:textId="77777777" w:rsidR="00D048CC" w:rsidRPr="007E2CA6" w:rsidRDefault="00D048CC" w:rsidP="00D048CC">
      <w:pPr>
        <w:suppressAutoHyphens w:val="0"/>
        <w:spacing w:line="276" w:lineRule="auto"/>
        <w:rPr>
          <w:rFonts w:ascii="Lato" w:hAnsi="Lato" w:cs="Arial"/>
          <w:b/>
          <w:sz w:val="22"/>
          <w:szCs w:val="22"/>
        </w:rPr>
      </w:pPr>
    </w:p>
    <w:p w14:paraId="3AD8A7E3" w14:textId="37D8C915" w:rsidR="000426B5" w:rsidRPr="007E2CA6" w:rsidRDefault="000426B5" w:rsidP="006722E3">
      <w:pPr>
        <w:suppressAutoHyphens w:val="0"/>
        <w:spacing w:after="120" w:line="276" w:lineRule="auto"/>
        <w:ind w:left="567" w:hanging="567"/>
        <w:rPr>
          <w:rFonts w:ascii="Lato" w:hAnsi="Lato" w:cs="Arial"/>
          <w:b/>
          <w:sz w:val="22"/>
          <w:szCs w:val="22"/>
        </w:rPr>
      </w:pPr>
      <w:r w:rsidRPr="007E2CA6">
        <w:rPr>
          <w:rFonts w:ascii="Lato" w:hAnsi="Lato" w:cs="Arial"/>
          <w:b/>
          <w:sz w:val="22"/>
          <w:szCs w:val="22"/>
        </w:rPr>
        <w:t>OSOBA DO KONTAKTU</w:t>
      </w:r>
    </w:p>
    <w:tbl>
      <w:tblPr>
        <w:tblStyle w:val="Tabela-Siatka3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7E2CA6" w:rsidRPr="007E2CA6" w14:paraId="1A8302A0" w14:textId="77777777" w:rsidTr="005F1384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24AD7932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  <w:tc>
          <w:tcPr>
            <w:tcW w:w="5245" w:type="dxa"/>
          </w:tcPr>
          <w:p w14:paraId="2E0F42D0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15FB2955" w14:textId="77777777" w:rsidTr="005F1384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2F087E88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sz w:val="22"/>
                <w:szCs w:val="22"/>
              </w:rPr>
              <w:t>Nazwisko</w:t>
            </w:r>
          </w:p>
        </w:tc>
        <w:tc>
          <w:tcPr>
            <w:tcW w:w="5245" w:type="dxa"/>
          </w:tcPr>
          <w:p w14:paraId="73EAE90A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116759D7" w14:textId="77777777" w:rsidTr="005F1384">
        <w:trPr>
          <w:trHeight w:val="314"/>
        </w:trPr>
        <w:tc>
          <w:tcPr>
            <w:tcW w:w="3681" w:type="dxa"/>
            <w:shd w:val="clear" w:color="auto" w:fill="D9D9D9"/>
            <w:vAlign w:val="center"/>
          </w:tcPr>
          <w:p w14:paraId="5F6D6FBA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  <w:tc>
          <w:tcPr>
            <w:tcW w:w="5245" w:type="dxa"/>
          </w:tcPr>
          <w:p w14:paraId="04642836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E2CA6" w:rsidRPr="007E2CA6" w14:paraId="2BB8CD52" w14:textId="77777777" w:rsidTr="005F1384">
        <w:trPr>
          <w:trHeight w:val="298"/>
        </w:trPr>
        <w:tc>
          <w:tcPr>
            <w:tcW w:w="3681" w:type="dxa"/>
            <w:shd w:val="clear" w:color="auto" w:fill="D9D9D9"/>
            <w:vAlign w:val="center"/>
          </w:tcPr>
          <w:p w14:paraId="44EE45C0" w14:textId="77777777" w:rsidR="000426B5" w:rsidRPr="007E2CA6" w:rsidRDefault="000426B5" w:rsidP="000426B5">
            <w:pPr>
              <w:rPr>
                <w:rFonts w:ascii="Lato" w:hAnsi="Lato" w:cs="Calibri"/>
                <w:sz w:val="22"/>
                <w:szCs w:val="22"/>
              </w:rPr>
            </w:pPr>
            <w:r w:rsidRPr="007E2CA6">
              <w:rPr>
                <w:rFonts w:ascii="Lato" w:hAnsi="Lato" w:cs="Calibr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  <w:tc>
          <w:tcPr>
            <w:tcW w:w="5245" w:type="dxa"/>
          </w:tcPr>
          <w:p w14:paraId="03F6BCE2" w14:textId="77777777" w:rsidR="000426B5" w:rsidRPr="007E2CA6" w:rsidRDefault="000426B5" w:rsidP="000426B5">
            <w:pPr>
              <w:spacing w:line="276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6B95D1B1" w14:textId="77777777" w:rsidR="00BD0F4F" w:rsidRPr="007E2CA6" w:rsidRDefault="00BD0F4F" w:rsidP="00E93CD8">
      <w:pPr>
        <w:spacing w:after="120" w:line="312" w:lineRule="auto"/>
        <w:rPr>
          <w:rFonts w:ascii="Lato" w:hAnsi="Lato" w:cstheme="minorHAnsi"/>
          <w:b/>
          <w:sz w:val="28"/>
          <w:szCs w:val="28"/>
        </w:rPr>
      </w:pPr>
    </w:p>
    <w:p w14:paraId="7C2912E6" w14:textId="6F14207F" w:rsidR="00483ADA" w:rsidRPr="007E2CA6" w:rsidRDefault="007D0B23" w:rsidP="00E93CD8">
      <w:pPr>
        <w:spacing w:after="120" w:line="312" w:lineRule="auto"/>
        <w:rPr>
          <w:rFonts w:ascii="Lato" w:hAnsi="Lato" w:cstheme="minorHAnsi"/>
          <w:b/>
          <w:sz w:val="28"/>
          <w:szCs w:val="28"/>
        </w:rPr>
      </w:pPr>
      <w:r w:rsidRPr="007E2CA6">
        <w:rPr>
          <w:rFonts w:ascii="Lato" w:hAnsi="Lato" w:cstheme="minorHAnsi"/>
          <w:b/>
          <w:sz w:val="28"/>
          <w:szCs w:val="28"/>
        </w:rPr>
        <w:t>2. CZĘŚĆ MERYTORYCZNA WNIOSKU</w:t>
      </w:r>
    </w:p>
    <w:p w14:paraId="75B35423" w14:textId="462A66CA" w:rsidR="000819FF" w:rsidRPr="007E2CA6" w:rsidRDefault="007D0B23" w:rsidP="00E93CD8">
      <w:pPr>
        <w:spacing w:after="120" w:line="312" w:lineRule="auto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 xml:space="preserve">2.1. </w:t>
      </w:r>
      <w:r w:rsidR="000819FF" w:rsidRPr="007E2CA6">
        <w:rPr>
          <w:rFonts w:ascii="Lato" w:hAnsi="Lato" w:cstheme="minorHAnsi"/>
          <w:b/>
          <w:szCs w:val="24"/>
        </w:rPr>
        <w:t>DOTYCHCZA</w:t>
      </w:r>
      <w:r w:rsidR="00AC132D" w:rsidRPr="007E2CA6">
        <w:rPr>
          <w:rFonts w:ascii="Lato" w:hAnsi="Lato" w:cstheme="minorHAnsi"/>
          <w:b/>
          <w:szCs w:val="24"/>
        </w:rPr>
        <w:t xml:space="preserve">SOWA DZIAŁALNOŚĆ I OSIĄGN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7E2CA6" w:rsidRPr="007E2CA6" w14:paraId="73E098C1" w14:textId="77777777" w:rsidTr="00037B14">
        <w:tc>
          <w:tcPr>
            <w:tcW w:w="9771" w:type="dxa"/>
            <w:shd w:val="clear" w:color="auto" w:fill="BFBFBF" w:themeFill="background1" w:themeFillShade="BF"/>
          </w:tcPr>
          <w:p w14:paraId="10E31D1D" w14:textId="00E170CD" w:rsidR="000819FF" w:rsidRPr="007E2CA6" w:rsidRDefault="000819FF" w:rsidP="005A11C0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</w:rPr>
              <w:t xml:space="preserve">Należy opisać osiągnięcia i zrealizowane zadania w zakresie </w:t>
            </w: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inicjowania współpracy pomiędzy środowiskiem naukowy</w:t>
            </w:r>
            <w:r w:rsidR="00895302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m a </w:t>
            </w: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otoczeniem gospodarczym</w:t>
            </w:r>
            <w:r w:rsidR="00895302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. Ponadto </w:t>
            </w:r>
            <w:r w:rsidR="001D3283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opisać dotychczasowe </w:t>
            </w:r>
            <w:r w:rsidR="005A497C" w:rsidRPr="007E2CA6">
              <w:rPr>
                <w:rFonts w:ascii="Lato" w:hAnsi="Lato" w:cstheme="minorHAnsi"/>
                <w:bCs/>
                <w:sz w:val="22"/>
                <w:szCs w:val="22"/>
              </w:rPr>
              <w:t>osiągnięcia w zakresie komercjalizacji wyników badań naukowych i prac rozwojowych</w:t>
            </w:r>
            <w:r w:rsidR="00895302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 </w:t>
            </w:r>
            <w:r w:rsidR="00895302" w:rsidRPr="007E2CA6">
              <w:rPr>
                <w:rFonts w:ascii="Lato" w:hAnsi="Lato" w:cstheme="minorHAnsi"/>
                <w:bCs/>
                <w:sz w:val="22"/>
                <w:szCs w:val="22"/>
              </w:rPr>
              <w:br/>
              <w:t>oraz zdolność instytucjonal</w:t>
            </w:r>
            <w:r w:rsidR="006D5B4A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ną, techniczną i ekonomiczną w kontekście </w:t>
            </w:r>
            <w:r w:rsidR="00852EF4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planowanej </w:t>
            </w:r>
            <w:r w:rsidR="00895302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realizacji </w:t>
            </w:r>
            <w:r w:rsidR="00E951B7" w:rsidRPr="007E2CA6">
              <w:rPr>
                <w:rFonts w:ascii="Lato" w:hAnsi="Lato" w:cstheme="minorHAnsi"/>
                <w:bCs/>
                <w:sz w:val="22"/>
                <w:szCs w:val="22"/>
              </w:rPr>
              <w:t>zadania</w:t>
            </w:r>
            <w:r w:rsidR="005A497C" w:rsidRPr="007E2CA6">
              <w:rPr>
                <w:rFonts w:ascii="Lato" w:hAnsi="Lato" w:cstheme="minorHAnsi"/>
                <w:bCs/>
                <w:sz w:val="22"/>
                <w:szCs w:val="22"/>
              </w:rPr>
              <w:t>.</w:t>
            </w:r>
          </w:p>
        </w:tc>
      </w:tr>
      <w:tr w:rsidR="000819FF" w:rsidRPr="007E2CA6" w14:paraId="652A71C3" w14:textId="77777777" w:rsidTr="00037B14">
        <w:trPr>
          <w:trHeight w:val="1489"/>
        </w:trPr>
        <w:tc>
          <w:tcPr>
            <w:tcW w:w="9771" w:type="dxa"/>
          </w:tcPr>
          <w:p w14:paraId="1F5E069B" w14:textId="4C6A8DEC" w:rsidR="00992C1C" w:rsidRPr="00E6712B" w:rsidRDefault="00992C1C">
            <w:pPr>
              <w:spacing w:line="312" w:lineRule="auto"/>
              <w:rPr>
                <w:rFonts w:ascii="Lato" w:hAnsi="Lato"/>
                <w:i/>
                <w:sz w:val="22"/>
                <w:szCs w:val="22"/>
              </w:rPr>
            </w:pPr>
            <w:r w:rsidRPr="00E6712B">
              <w:rPr>
                <w:rFonts w:ascii="Lato" w:hAnsi="Lato"/>
                <w:i/>
                <w:sz w:val="22"/>
                <w:szCs w:val="22"/>
              </w:rPr>
              <w:t xml:space="preserve">Max. </w:t>
            </w:r>
            <w:r w:rsidR="00274BED">
              <w:rPr>
                <w:rFonts w:ascii="Lato" w:hAnsi="Lato"/>
                <w:i/>
                <w:sz w:val="22"/>
                <w:szCs w:val="22"/>
              </w:rPr>
              <w:t>3</w:t>
            </w:r>
            <w:r w:rsidR="003C22A4" w:rsidRPr="00E6712B">
              <w:rPr>
                <w:rFonts w:ascii="Lato" w:hAnsi="Lato"/>
                <w:i/>
                <w:sz w:val="22"/>
                <w:szCs w:val="22"/>
              </w:rPr>
              <w:t>000 znaków</w:t>
            </w:r>
            <w:r w:rsidRPr="00E6712B">
              <w:rPr>
                <w:rFonts w:ascii="Lato" w:hAnsi="Lato"/>
                <w:i/>
                <w:sz w:val="22"/>
                <w:szCs w:val="22"/>
              </w:rPr>
              <w:t xml:space="preserve"> ze spacjami.</w:t>
            </w:r>
          </w:p>
          <w:p w14:paraId="0A511F4D" w14:textId="787FA8CE" w:rsidR="000819FF" w:rsidRPr="00E6712B" w:rsidRDefault="000819FF" w:rsidP="00E6712B">
            <w:pPr>
              <w:spacing w:line="312" w:lineRule="auto"/>
              <w:jc w:val="both"/>
              <w:rPr>
                <w:rFonts w:ascii="Lato" w:hAnsi="Lato"/>
                <w:i/>
                <w:sz w:val="20"/>
              </w:rPr>
            </w:pPr>
          </w:p>
        </w:tc>
      </w:tr>
    </w:tbl>
    <w:p w14:paraId="263AC74F" w14:textId="40C53B1C" w:rsidR="005F1384" w:rsidRPr="007E2CA6" w:rsidRDefault="00783B61" w:rsidP="00783B61">
      <w:pPr>
        <w:tabs>
          <w:tab w:val="left" w:pos="7260"/>
        </w:tabs>
        <w:spacing w:after="240" w:line="312" w:lineRule="auto"/>
        <w:rPr>
          <w:rFonts w:ascii="Lato" w:hAnsi="Lato" w:cstheme="minorHAnsi"/>
          <w:b/>
          <w:sz w:val="22"/>
          <w:szCs w:val="22"/>
        </w:rPr>
      </w:pPr>
      <w:r w:rsidRPr="007E2CA6">
        <w:rPr>
          <w:rFonts w:ascii="Lato" w:hAnsi="Lato" w:cstheme="minorHAnsi"/>
          <w:b/>
          <w:sz w:val="22"/>
          <w:szCs w:val="22"/>
        </w:rPr>
        <w:tab/>
      </w:r>
    </w:p>
    <w:p w14:paraId="0715951D" w14:textId="1371BE5E" w:rsidR="008F439C" w:rsidRPr="007E2CA6" w:rsidRDefault="00E76F28" w:rsidP="00B300F1">
      <w:pPr>
        <w:spacing w:after="240" w:line="312" w:lineRule="auto"/>
        <w:rPr>
          <w:rFonts w:ascii="Lato" w:hAnsi="Lato" w:cstheme="minorHAnsi"/>
          <w:b/>
          <w:sz w:val="22"/>
          <w:szCs w:val="22"/>
        </w:rPr>
      </w:pPr>
      <w:r w:rsidRPr="007E2CA6">
        <w:rPr>
          <w:rFonts w:ascii="Lato" w:hAnsi="Lato" w:cstheme="minorHAnsi"/>
          <w:b/>
          <w:sz w:val="22"/>
          <w:szCs w:val="22"/>
        </w:rPr>
        <w:lastRenderedPageBreak/>
        <w:t>T</w:t>
      </w:r>
      <w:r w:rsidR="00BD055D" w:rsidRPr="007E2CA6">
        <w:rPr>
          <w:rFonts w:ascii="Lato" w:hAnsi="Lato" w:cstheme="minorHAnsi"/>
          <w:b/>
          <w:sz w:val="22"/>
          <w:szCs w:val="22"/>
        </w:rPr>
        <w:t>ABELA DOTYCZĄCA DOTYCHCZASOWEJ DZIAŁALNOŚCI</w:t>
      </w:r>
      <w:r w:rsidR="00142771">
        <w:rPr>
          <w:rFonts w:ascii="Lato" w:hAnsi="Lato" w:cstheme="minorHAnsi"/>
          <w:b/>
          <w:sz w:val="22"/>
          <w:szCs w:val="22"/>
        </w:rPr>
        <w:t xml:space="preserve"> W OBSZARZE </w:t>
      </w:r>
      <w:r w:rsidR="00BD055D" w:rsidRPr="007E2CA6">
        <w:rPr>
          <w:rFonts w:ascii="Lato" w:hAnsi="Lato" w:cstheme="minorHAnsi"/>
          <w:b/>
          <w:sz w:val="22"/>
          <w:szCs w:val="22"/>
        </w:rPr>
        <w:t>B+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238"/>
        <w:gridCol w:w="868"/>
        <w:gridCol w:w="851"/>
        <w:gridCol w:w="850"/>
        <w:gridCol w:w="851"/>
        <w:gridCol w:w="850"/>
        <w:gridCol w:w="1559"/>
      </w:tblGrid>
      <w:tr w:rsidR="007E2CA6" w:rsidRPr="007E2CA6" w14:paraId="1067E0ED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6F2AF3" w14:textId="079D6B0A" w:rsidR="00E951B7" w:rsidRPr="007E2CA6" w:rsidRDefault="00E951B7" w:rsidP="00B24994">
            <w:pPr>
              <w:spacing w:before="60" w:line="276" w:lineRule="auto"/>
              <w:rPr>
                <w:rFonts w:ascii="Lato" w:eastAsia="Times New Roman" w:hAnsi="Lato" w:cstheme="minorHAnsi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 w:cstheme="minorHAnsi"/>
                <w:b/>
                <w:sz w:val="22"/>
                <w:szCs w:val="22"/>
                <w:lang w:eastAsia="pl-PL"/>
              </w:rPr>
              <w:t>Nazwa osiągnięc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02E0" w14:textId="011D7FA2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535" w14:textId="6A985E95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E996" w14:textId="0AE24878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BF1D" w14:textId="09AC8818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80A" w14:textId="2C808EFA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B808" w14:textId="77777777" w:rsidR="00E951B7" w:rsidRPr="007E2CA6" w:rsidRDefault="00E951B7" w:rsidP="000B1A75">
            <w:pPr>
              <w:spacing w:before="60" w:line="276" w:lineRule="auto"/>
              <w:jc w:val="center"/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sz w:val="22"/>
                <w:szCs w:val="22"/>
                <w:lang w:eastAsia="pl-PL"/>
              </w:rPr>
              <w:t>Razem</w:t>
            </w:r>
          </w:p>
        </w:tc>
      </w:tr>
      <w:tr w:rsidR="007E2CA6" w:rsidRPr="007E2CA6" w14:paraId="56AE08B5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CABA7" w14:textId="0D57ECA5" w:rsidR="00E951B7" w:rsidRPr="007E2CA6" w:rsidRDefault="006F1831" w:rsidP="00B24994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P</w:t>
            </w:r>
            <w:r w:rsidRPr="0050635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rzychody z usług badawczych na zlecenie podmiotów spoza sektora szkolnictwa wyższeg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br/>
            </w:r>
            <w:r w:rsidR="00315D91">
              <w:rPr>
                <w:rFonts w:ascii="Lato" w:hAnsi="Lato"/>
                <w:color w:val="000000" w:themeColor="text1"/>
                <w:sz w:val="22"/>
                <w:szCs w:val="22"/>
              </w:rPr>
              <w:t>i nauki. Należy podać w PLN</w:t>
            </w:r>
            <w:r w:rsidR="00E6712B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BF8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7D62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E76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1DBC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86AB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3201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158DA66C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90F85E" w14:textId="74FFBFE6" w:rsidR="00E951B7" w:rsidRPr="007E2CA6" w:rsidRDefault="00315D91" w:rsidP="00E6712B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odmiot posiada udokumentowane doświadczenie w realizacji projektów o podobnym charakterze do zadań wskazanych w </w:t>
            </w:r>
            <w:r w:rsidR="00B72204">
              <w:rPr>
                <w:rFonts w:ascii="Lato" w:hAnsi="Lato"/>
                <w:color w:val="000000" w:themeColor="text1"/>
                <w:sz w:val="22"/>
                <w:szCs w:val="22"/>
              </w:rPr>
              <w:t>cz.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B72204">
              <w:rPr>
                <w:rFonts w:ascii="Lato" w:hAnsi="Lato"/>
                <w:color w:val="000000" w:themeColor="text1"/>
                <w:sz w:val="22"/>
                <w:szCs w:val="22"/>
              </w:rPr>
              <w:t>II Komunikatu</w:t>
            </w:r>
            <w:r w:rsidR="00E6712B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E6712B">
              <w:rPr>
                <w:rFonts w:ascii="Lato" w:hAnsi="Lato"/>
                <w:color w:val="000000" w:themeColor="text1"/>
                <w:sz w:val="22"/>
                <w:szCs w:val="22"/>
              </w:rPr>
              <w:t>Należy podać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  PLN</w:t>
            </w:r>
            <w:r w:rsidR="00E6712B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107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79E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EC95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BDF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4CA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AC7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17683586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3193AF" w14:textId="48EE485F" w:rsidR="00E951B7" w:rsidRPr="007E2CA6" w:rsidRDefault="006F1831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P</w:t>
            </w:r>
            <w:r w:rsidR="000E6E48"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rzychody z komercjalizacji wyników badań naukowych </w:t>
            </w:r>
            <w:r w:rsidR="00735B2A">
              <w:rPr>
                <w:rFonts w:ascii="Lato" w:hAnsi="Lato"/>
                <w:color w:val="000000" w:themeColor="text1"/>
                <w:sz w:val="22"/>
                <w:szCs w:val="22"/>
              </w:rPr>
              <w:br/>
            </w:r>
            <w:r w:rsidR="000E6E48" w:rsidRPr="008E1B26">
              <w:rPr>
                <w:rFonts w:ascii="Lato" w:hAnsi="Lato"/>
                <w:color w:val="000000" w:themeColor="text1"/>
                <w:sz w:val="22"/>
                <w:szCs w:val="22"/>
              </w:rPr>
              <w:t>lub prac rozwojowych lub know</w:t>
            </w:r>
            <w:r w:rsidR="00315D91">
              <w:rPr>
                <w:rFonts w:ascii="Lato" w:hAnsi="Lato"/>
                <w:color w:val="000000" w:themeColor="text1"/>
                <w:sz w:val="22"/>
                <w:szCs w:val="22"/>
              </w:rPr>
              <w:t>-how związanego z tymi wynikami. Należy podać w PLN</w:t>
            </w:r>
            <w:r w:rsidR="00E6712B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774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6E6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5C4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C2C5F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CE3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1CF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4C062FB9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6B5DF" w14:textId="2799FD7F" w:rsidR="00E951B7" w:rsidRPr="007E2CA6" w:rsidRDefault="006F1831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>akłady wewnętrzne na działalność badawczo – rozwojową (Definicje zgodne z formularzem GUS – PNT-</w:t>
            </w:r>
            <w:r w:rsidR="00315D91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01) Należy podać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w PLN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009A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6EB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22B2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BBAAB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E7D9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2C60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23688474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364490" w14:textId="1E959F94" w:rsidR="00E951B7" w:rsidRPr="007E2CA6" w:rsidRDefault="006F1831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Liczba firm odpryskowych typu </w:t>
            </w:r>
            <w:proofErr w:type="spellStart"/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>spin</w:t>
            </w:r>
            <w:proofErr w:type="spellEnd"/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-off lub </w:t>
            </w:r>
            <w:proofErr w:type="spellStart"/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>spin</w:t>
            </w:r>
            <w:proofErr w:type="spellEnd"/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-out założonych przez pracowników instytucji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44C3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7F5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7E8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B6A53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9D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777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105D085A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AE0FE8" w14:textId="6BDCDA36" w:rsidR="00E951B7" w:rsidRPr="007E2CA6" w:rsidRDefault="006F1831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Liczba uzyskanych patentów </w:t>
            </w:r>
            <w:r w:rsidR="00735B2A">
              <w:rPr>
                <w:rFonts w:ascii="Lato" w:hAnsi="Lato"/>
                <w:color w:val="000000" w:themeColor="text1"/>
                <w:sz w:val="22"/>
                <w:szCs w:val="22"/>
              </w:rPr>
              <w:br/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>w Urzędzie Patentowym RP (Definicje zgodne z formularzem GUS – PNT-01.). (Należy podać liczbę nawet, jeśli instytucja nie była jedynym zgłaszającym bądź jedynym właścicielem patentu lub innej formy ochrony własności przemysłowej)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C76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977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8D4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1462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CB9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844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  <w:tr w:rsidR="007E2CA6" w:rsidRPr="007E2CA6" w14:paraId="1A958D41" w14:textId="77777777" w:rsidTr="0046117F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16219C" w14:textId="1D9746FD" w:rsidR="00E951B7" w:rsidRPr="007E2CA6" w:rsidRDefault="006F1831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Liczba uzyskanych patentów </w:t>
            </w:r>
            <w:r w:rsidR="00735B2A">
              <w:rPr>
                <w:rFonts w:ascii="Lato" w:hAnsi="Lato"/>
                <w:color w:val="000000" w:themeColor="text1"/>
                <w:sz w:val="22"/>
                <w:szCs w:val="22"/>
              </w:rPr>
              <w:br/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 zagranicznych urzędach (Definicje zgodne z formularzem GUS – PNT-01.). Należy podać liczbę nawet, jeśli instytucja nie była jedynym zgłaszającym bądź jedynym właścicielem patentu lub innej </w:t>
            </w:r>
            <w:r w:rsidRPr="008E1B26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formy ochrony własności przemysłowej)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E03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F1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3F4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C381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1579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0CD" w14:textId="77777777" w:rsidR="00E951B7" w:rsidRPr="007E2CA6" w:rsidRDefault="00E951B7" w:rsidP="000B1A75">
            <w:pPr>
              <w:spacing w:before="60" w:line="276" w:lineRule="auto"/>
              <w:rPr>
                <w:rFonts w:ascii="Lato" w:eastAsia="Times New Roman" w:hAnsi="Lato"/>
                <w:b/>
                <w:szCs w:val="24"/>
                <w:lang w:eastAsia="pl-PL"/>
              </w:rPr>
            </w:pPr>
          </w:p>
        </w:tc>
      </w:tr>
    </w:tbl>
    <w:p w14:paraId="7B5484E1" w14:textId="137C6BA6" w:rsidR="008311C9" w:rsidRPr="007E2CA6" w:rsidRDefault="008311C9">
      <w:pPr>
        <w:spacing w:line="312" w:lineRule="auto"/>
        <w:rPr>
          <w:rFonts w:ascii="Lato" w:hAnsi="Lato" w:cstheme="minorHAnsi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95"/>
        <w:gridCol w:w="6772"/>
      </w:tblGrid>
      <w:tr w:rsidR="007E2CA6" w:rsidRPr="007E2CA6" w14:paraId="3A77B243" w14:textId="77777777" w:rsidTr="0046117F">
        <w:trPr>
          <w:trHeight w:val="1564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3E311C" w14:textId="574C30EE" w:rsidR="001A0411" w:rsidRPr="007E2CA6" w:rsidRDefault="001A0411" w:rsidP="001575F3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 xml:space="preserve">Czy </w:t>
            </w:r>
            <w:r w:rsidR="00510810"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 xml:space="preserve">wnioskodawca </w:t>
            </w:r>
            <w:r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 xml:space="preserve"> posiada uregulowane kwestie zarządzania własnością intelektualną np. regulamin zarządzania własnością intelektualną (jeśli tak – od kiedy, jeśli nie – czy planuje lub na jakim etapie prac jest w tym zakresie?)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022" w14:textId="28851A43" w:rsidR="001A0411" w:rsidRPr="007E2CA6" w:rsidRDefault="001A0411" w:rsidP="001A0411">
            <w:pPr>
              <w:pStyle w:val="Bezodstpw"/>
              <w:spacing w:after="120"/>
              <w:ind w:hanging="28"/>
              <w:rPr>
                <w:rFonts w:ascii="Lato" w:hAnsi="Lato" w:cstheme="minorHAnsi"/>
                <w:iCs/>
              </w:rPr>
            </w:pPr>
            <w:r w:rsidRPr="007E2CA6">
              <w:rPr>
                <w:rFonts w:ascii="Lato" w:hAnsi="Lato" w:cstheme="minorHAnsi"/>
                <w:iCs/>
              </w:rPr>
              <w:t>Zaznaczyć odpowiednie pole</w:t>
            </w:r>
          </w:p>
          <w:p w14:paraId="0443C3CB" w14:textId="02CF2573" w:rsidR="001A0411" w:rsidRPr="007E2CA6" w:rsidRDefault="00A24F64" w:rsidP="001A0411">
            <w:pPr>
              <w:pStyle w:val="Bezodstpw"/>
              <w:ind w:hanging="26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-6451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2B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1A0411" w:rsidRPr="007E2CA6">
              <w:rPr>
                <w:rFonts w:ascii="Lato" w:hAnsi="Lato" w:cstheme="minorHAnsi"/>
                <w:iCs/>
              </w:rPr>
              <w:t xml:space="preserve"> tak</w:t>
            </w:r>
          </w:p>
          <w:p w14:paraId="36BAE37E" w14:textId="77777777" w:rsidR="001A0411" w:rsidRPr="007E2CA6" w:rsidRDefault="00A24F64" w:rsidP="00342740">
            <w:pPr>
              <w:pStyle w:val="Bezodstpw"/>
              <w:spacing w:after="120"/>
              <w:ind w:hanging="28"/>
              <w:rPr>
                <w:rFonts w:ascii="Lato" w:hAnsi="Lato" w:cstheme="minorHAnsi"/>
                <w:iCs/>
              </w:rPr>
            </w:pPr>
            <w:sdt>
              <w:sdtPr>
                <w:rPr>
                  <w:rFonts w:ascii="Lato" w:hAnsi="Lato" w:cstheme="minorHAnsi"/>
                  <w:iCs/>
                </w:rPr>
                <w:id w:val="16252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11" w:rsidRPr="007E2CA6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1A0411" w:rsidRPr="007E2CA6">
              <w:rPr>
                <w:rFonts w:ascii="Lato" w:hAnsi="Lato" w:cstheme="minorHAnsi"/>
                <w:iCs/>
              </w:rPr>
              <w:t xml:space="preserve"> nie</w:t>
            </w:r>
          </w:p>
          <w:p w14:paraId="05EEEFF1" w14:textId="542C3471" w:rsidR="001A0411" w:rsidRPr="007E2CA6" w:rsidRDefault="001A0411" w:rsidP="001A0411">
            <w:pPr>
              <w:spacing w:before="60" w:line="276" w:lineRule="auto"/>
              <w:rPr>
                <w:rFonts w:ascii="Lato" w:eastAsia="Times New Roman" w:hAnsi="Lato"/>
                <w:szCs w:val="24"/>
                <w:lang w:eastAsia="pl-PL"/>
              </w:rPr>
            </w:pPr>
            <w:r w:rsidRPr="007E2CA6">
              <w:rPr>
                <w:rFonts w:ascii="Lato" w:eastAsia="Times New Roman" w:hAnsi="Lato"/>
                <w:szCs w:val="24"/>
                <w:lang w:eastAsia="pl-PL"/>
              </w:rPr>
              <w:t>Jeśli tak to jakie, opisać w polu poniżej</w:t>
            </w:r>
          </w:p>
        </w:tc>
      </w:tr>
      <w:tr w:rsidR="007E2CA6" w:rsidRPr="007E2CA6" w14:paraId="2D30A618" w14:textId="77777777" w:rsidTr="0046117F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EC5EAD" w14:textId="1909B39B" w:rsidR="001A0411" w:rsidRPr="007E2CA6" w:rsidRDefault="001A0411" w:rsidP="001575F3">
            <w:pPr>
              <w:spacing w:before="60" w:line="276" w:lineRule="auto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3FB3" w14:textId="29FD4614" w:rsidR="001A0411" w:rsidRDefault="00BA0949" w:rsidP="001575F3">
            <w:pPr>
              <w:spacing w:before="60" w:line="276" w:lineRule="auto"/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</w:pPr>
            <w:r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  <w:t xml:space="preserve">Max. </w:t>
            </w:r>
            <w:r w:rsidR="009A4258"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  <w:t>1000</w:t>
            </w:r>
            <w:r w:rsidR="005128C1" w:rsidRPr="007E2CA6"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  <w:t xml:space="preserve"> znaków</w:t>
            </w:r>
            <w:r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  <w:t xml:space="preserve"> ze spacjami.</w:t>
            </w:r>
          </w:p>
          <w:p w14:paraId="52233EE5" w14:textId="74762E60" w:rsidR="00BA0949" w:rsidRPr="007E2CA6" w:rsidRDefault="00BA0949" w:rsidP="001575F3">
            <w:pPr>
              <w:spacing w:before="60" w:line="276" w:lineRule="auto"/>
              <w:rPr>
                <w:rFonts w:ascii="Lato" w:eastAsia="Times New Roman" w:hAnsi="Lato"/>
                <w:i/>
                <w:sz w:val="22"/>
                <w:szCs w:val="22"/>
                <w:lang w:eastAsia="pl-PL"/>
              </w:rPr>
            </w:pPr>
          </w:p>
        </w:tc>
      </w:tr>
    </w:tbl>
    <w:p w14:paraId="622D5415" w14:textId="0C2443FD" w:rsidR="00820D3E" w:rsidRDefault="00820D3E" w:rsidP="00820D3E">
      <w:pPr>
        <w:pStyle w:val="USTustnpkodeksu"/>
        <w:ind w:firstLine="0"/>
        <w:rPr>
          <w:rFonts w:ascii="Lato" w:hAnsi="Lato" w:cs="Times New Roman"/>
          <w:b/>
          <w:szCs w:val="24"/>
        </w:rPr>
      </w:pPr>
    </w:p>
    <w:p w14:paraId="6650EED7" w14:textId="77777777" w:rsidR="004D3426" w:rsidRPr="00E6712B" w:rsidRDefault="004D3426" w:rsidP="00820D3E">
      <w:pPr>
        <w:pStyle w:val="USTustnpkodeksu"/>
        <w:ind w:firstLine="0"/>
        <w:rPr>
          <w:rFonts w:ascii="Lato" w:hAnsi="Lato" w:cs="Times New Roman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820D3E" w:rsidRPr="007E2CA6" w14:paraId="0877835D" w14:textId="77777777" w:rsidTr="000120D0">
        <w:tc>
          <w:tcPr>
            <w:tcW w:w="9771" w:type="dxa"/>
            <w:shd w:val="clear" w:color="auto" w:fill="BFBFBF" w:themeFill="background1" w:themeFillShade="BF"/>
          </w:tcPr>
          <w:p w14:paraId="7FFF83FD" w14:textId="56536A36" w:rsidR="00820D3E" w:rsidRPr="007E2CA6" w:rsidRDefault="00786A19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ależy opisać czy p</w:t>
            </w:r>
            <w:r w:rsidR="00820D3E" w:rsidRPr="00786A1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odmiot posiada udokumentowane doświadczenie w realizacji projektów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br/>
            </w:r>
            <w:r w:rsidR="00820D3E" w:rsidRPr="00786A19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o podobnym charakterze </w:t>
            </w:r>
            <w:r w:rsidR="00453CDF">
              <w:rPr>
                <w:rFonts w:ascii="Lato" w:hAnsi="Lato"/>
                <w:color w:val="000000" w:themeColor="text1"/>
                <w:sz w:val="22"/>
                <w:szCs w:val="22"/>
              </w:rPr>
              <w:t>(ze wskazaniem</w:t>
            </w:r>
            <w:r w:rsidR="00F4102E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nazwy</w:t>
            </w:r>
            <w:r w:rsidR="00453CDF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projektów i krótkiej informacji o nich</w:t>
            </w:r>
            <w:r w:rsidR="00F4102E">
              <w:rPr>
                <w:rFonts w:ascii="Lato" w:hAnsi="Lato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20D3E" w:rsidRPr="00786A19">
              <w:rPr>
                <w:rFonts w:ascii="Lato" w:hAnsi="Lato"/>
                <w:color w:val="000000" w:themeColor="text1"/>
                <w:sz w:val="22"/>
                <w:szCs w:val="22"/>
              </w:rPr>
              <w:t>zrealizowanych w latach 2019-2023</w:t>
            </w:r>
            <w:r w:rsidR="0097110E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</w:tr>
      <w:tr w:rsidR="00820D3E" w:rsidRPr="007E2CA6" w14:paraId="75803923" w14:textId="77777777" w:rsidTr="000120D0">
        <w:trPr>
          <w:trHeight w:val="1489"/>
        </w:trPr>
        <w:tc>
          <w:tcPr>
            <w:tcW w:w="9771" w:type="dxa"/>
          </w:tcPr>
          <w:p w14:paraId="6BF74366" w14:textId="02AB064C" w:rsidR="00820D3E" w:rsidRDefault="00820D3E" w:rsidP="00E6712B">
            <w:pPr>
              <w:spacing w:line="312" w:lineRule="auto"/>
              <w:jc w:val="both"/>
              <w:rPr>
                <w:rFonts w:ascii="Lato" w:hAnsi="Lato"/>
                <w:i/>
                <w:sz w:val="22"/>
                <w:szCs w:val="22"/>
              </w:rPr>
            </w:pPr>
            <w:r>
              <w:rPr>
                <w:rFonts w:ascii="Lato" w:hAnsi="Lato"/>
                <w:i/>
                <w:sz w:val="22"/>
                <w:szCs w:val="22"/>
              </w:rPr>
              <w:t xml:space="preserve">Max. </w:t>
            </w:r>
            <w:r w:rsidRPr="00E6712B">
              <w:rPr>
                <w:rFonts w:ascii="Lato" w:hAnsi="Lato"/>
                <w:i/>
                <w:sz w:val="22"/>
                <w:szCs w:val="22"/>
              </w:rPr>
              <w:t>6000</w:t>
            </w:r>
            <w:r w:rsidRPr="007E2CA6">
              <w:rPr>
                <w:rFonts w:ascii="Lato" w:hAnsi="Lato"/>
                <w:i/>
                <w:sz w:val="22"/>
                <w:szCs w:val="22"/>
              </w:rPr>
              <w:t xml:space="preserve"> znaków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ze spacjami.</w:t>
            </w:r>
          </w:p>
          <w:p w14:paraId="07E19E3D" w14:textId="0DFAC94D" w:rsidR="00820D3E" w:rsidRPr="007E2CA6" w:rsidRDefault="00820D3E" w:rsidP="00E6712B">
            <w:pPr>
              <w:spacing w:line="312" w:lineRule="auto"/>
              <w:jc w:val="both"/>
              <w:rPr>
                <w:rFonts w:ascii="Lato" w:hAnsi="Lato"/>
                <w:i/>
                <w:sz w:val="22"/>
                <w:szCs w:val="22"/>
              </w:rPr>
            </w:pPr>
          </w:p>
        </w:tc>
      </w:tr>
    </w:tbl>
    <w:p w14:paraId="41CABED2" w14:textId="5A3E65FB" w:rsidR="00A44DD0" w:rsidRPr="007E2CA6" w:rsidRDefault="00A44DD0">
      <w:pPr>
        <w:spacing w:line="312" w:lineRule="auto"/>
        <w:rPr>
          <w:rFonts w:ascii="Lato" w:hAnsi="Lato" w:cstheme="minorHAnsi"/>
          <w:szCs w:val="24"/>
        </w:rPr>
      </w:pPr>
    </w:p>
    <w:p w14:paraId="60D75994" w14:textId="68E5721F" w:rsidR="002563B2" w:rsidRPr="007E2CA6" w:rsidRDefault="00446ADC" w:rsidP="00BD055D">
      <w:pPr>
        <w:spacing w:after="120" w:line="312" w:lineRule="auto"/>
        <w:rPr>
          <w:rFonts w:ascii="Lato" w:hAnsi="Lato" w:cstheme="minorHAnsi"/>
          <w:b/>
          <w:bCs/>
          <w:szCs w:val="24"/>
        </w:rPr>
      </w:pPr>
      <w:r w:rsidRPr="007E2CA6">
        <w:rPr>
          <w:rFonts w:ascii="Lato" w:hAnsi="Lato" w:cstheme="minorHAnsi"/>
          <w:b/>
          <w:szCs w:val="24"/>
        </w:rPr>
        <w:t>2.2</w:t>
      </w:r>
      <w:r w:rsidR="00BD055D" w:rsidRPr="007E2CA6">
        <w:rPr>
          <w:rFonts w:ascii="Lato" w:hAnsi="Lato" w:cstheme="minorHAnsi"/>
          <w:b/>
          <w:szCs w:val="24"/>
        </w:rPr>
        <w:t>. ZADANIE</w:t>
      </w:r>
      <w:r w:rsidR="00566330" w:rsidRPr="007E2CA6">
        <w:rPr>
          <w:rFonts w:ascii="Lato" w:hAnsi="Lato" w:cstheme="minorHAnsi"/>
          <w:b/>
          <w:szCs w:val="24"/>
        </w:rPr>
        <w:t xml:space="preserve"> </w:t>
      </w:r>
      <w:r w:rsidR="00AC132D" w:rsidRPr="007E2CA6">
        <w:rPr>
          <w:rFonts w:ascii="Lato" w:hAnsi="Lato" w:cstheme="minorHAnsi"/>
          <w:b/>
          <w:szCs w:val="24"/>
        </w:rPr>
        <w:t xml:space="preserve">1 </w:t>
      </w:r>
      <w:r w:rsidR="00AC132D" w:rsidRPr="007E2CA6">
        <w:rPr>
          <w:rFonts w:ascii="Lato" w:hAnsi="Lato" w:cstheme="minorHAnsi"/>
          <w:b/>
          <w:bCs/>
          <w:szCs w:val="24"/>
        </w:rPr>
        <w:t>„INKUBATOR ROZWOJU”</w:t>
      </w:r>
    </w:p>
    <w:p w14:paraId="2C6BCF0A" w14:textId="4BA4EBA2" w:rsidR="00AC132D" w:rsidRPr="007E2CA6" w:rsidRDefault="002563B2" w:rsidP="002563B2">
      <w:pPr>
        <w:spacing w:after="120" w:line="312" w:lineRule="auto"/>
        <w:rPr>
          <w:rFonts w:ascii="Lato" w:hAnsi="Lato" w:cstheme="minorHAnsi"/>
          <w:b/>
          <w:bCs/>
          <w:sz w:val="22"/>
          <w:szCs w:val="22"/>
        </w:rPr>
      </w:pPr>
      <w:r w:rsidRPr="007E2CA6">
        <w:rPr>
          <w:rFonts w:ascii="Lato" w:hAnsi="Lato" w:cstheme="minorHAnsi"/>
          <w:b/>
          <w:bCs/>
          <w:sz w:val="22"/>
          <w:szCs w:val="22"/>
        </w:rPr>
        <w:t>D</w:t>
      </w:r>
      <w:r w:rsidR="00566330" w:rsidRPr="007E2CA6">
        <w:rPr>
          <w:rFonts w:ascii="Lato" w:hAnsi="Lato" w:cstheme="minorHAnsi"/>
          <w:b/>
          <w:bCs/>
          <w:sz w:val="22"/>
          <w:szCs w:val="22"/>
        </w:rPr>
        <w:t xml:space="preserve">ZIAŁANIE </w:t>
      </w:r>
      <w:r w:rsidRPr="007E2CA6">
        <w:rPr>
          <w:rFonts w:ascii="Lato" w:hAnsi="Lato" w:cstheme="minorHAnsi"/>
          <w:b/>
          <w:bCs/>
          <w:sz w:val="22"/>
          <w:szCs w:val="22"/>
        </w:rPr>
        <w:t xml:space="preserve">1 </w:t>
      </w:r>
      <w:r w:rsidR="00BE30F5" w:rsidRPr="007E2CA6">
        <w:rPr>
          <w:rFonts w:ascii="Lato" w:hAnsi="Lato" w:cstheme="minorHAnsi"/>
          <w:b/>
          <w:bCs/>
          <w:sz w:val="22"/>
          <w:szCs w:val="22"/>
        </w:rPr>
        <w:t>–</w:t>
      </w:r>
      <w:r w:rsidRPr="007E2C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BE30F5" w:rsidRPr="007E2CA6">
        <w:rPr>
          <w:rFonts w:ascii="Lato" w:hAnsi="Lato" w:cstheme="minorHAnsi"/>
          <w:b/>
          <w:bCs/>
          <w:sz w:val="22"/>
          <w:szCs w:val="22"/>
        </w:rPr>
        <w:t>MAPOWANIE POTENCJAŁU ORGANIZACJI BADAWCZ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7E2CA6" w:rsidRPr="007E2CA6" w14:paraId="60EEA16C" w14:textId="77777777" w:rsidTr="00E90706">
        <w:tc>
          <w:tcPr>
            <w:tcW w:w="9776" w:type="dxa"/>
            <w:gridSpan w:val="3"/>
            <w:shd w:val="clear" w:color="auto" w:fill="BFBFBF" w:themeFill="background1" w:themeFillShade="BF"/>
          </w:tcPr>
          <w:p w14:paraId="13F60A1C" w14:textId="27FAE686" w:rsidR="00B730A2" w:rsidRPr="007E2CA6" w:rsidRDefault="00DB0D03" w:rsidP="002D56C6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</w:rPr>
              <w:t>Planowany z</w:t>
            </w:r>
            <w:r w:rsidR="000B2522" w:rsidRPr="007E2CA6">
              <w:rPr>
                <w:rFonts w:ascii="Lato" w:hAnsi="Lato" w:cstheme="minorHAnsi"/>
                <w:sz w:val="22"/>
                <w:szCs w:val="22"/>
              </w:rPr>
              <w:t>akres działań</w:t>
            </w:r>
            <w:r w:rsidR="002563B2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510810" w:rsidRPr="007E2CA6">
              <w:rPr>
                <w:rFonts w:ascii="Lato" w:hAnsi="Lato" w:cstheme="minorHAnsi"/>
                <w:sz w:val="22"/>
                <w:szCs w:val="22"/>
              </w:rPr>
              <w:t>wnioskodawcy</w:t>
            </w:r>
            <w:r w:rsidR="002563B2" w:rsidRPr="007E2CA6">
              <w:rPr>
                <w:rFonts w:ascii="Lato" w:hAnsi="Lato" w:cstheme="minorHAnsi"/>
                <w:sz w:val="22"/>
                <w:szCs w:val="22"/>
              </w:rPr>
              <w:t xml:space="preserve"> w zakresie mapowania po</w:t>
            </w:r>
            <w:r w:rsidR="00C63384" w:rsidRPr="007E2CA6">
              <w:rPr>
                <w:rFonts w:ascii="Lato" w:hAnsi="Lato" w:cstheme="minorHAnsi"/>
                <w:sz w:val="22"/>
                <w:szCs w:val="22"/>
              </w:rPr>
              <w:t>t</w:t>
            </w:r>
            <w:r w:rsidR="000B2522" w:rsidRPr="007E2CA6">
              <w:rPr>
                <w:rFonts w:ascii="Lato" w:hAnsi="Lato" w:cstheme="minorHAnsi"/>
                <w:sz w:val="22"/>
                <w:szCs w:val="22"/>
              </w:rPr>
              <w:t xml:space="preserve">encjału organizacji badawczych </w:t>
            </w:r>
            <w:r w:rsidR="00BE30F5" w:rsidRPr="007E2CA6">
              <w:rPr>
                <w:rFonts w:ascii="Lato" w:hAnsi="Lato" w:cstheme="minorHAnsi"/>
                <w:sz w:val="22"/>
                <w:szCs w:val="22"/>
              </w:rPr>
              <w:t xml:space="preserve">wraz </w:t>
            </w:r>
            <w:r w:rsidR="005B75E2">
              <w:rPr>
                <w:rFonts w:ascii="Lato" w:hAnsi="Lato" w:cstheme="minorHAnsi"/>
                <w:sz w:val="22"/>
                <w:szCs w:val="22"/>
              </w:rPr>
              <w:t xml:space="preserve">z </w:t>
            </w:r>
            <w:r w:rsidR="002563B2" w:rsidRPr="007E2CA6">
              <w:rPr>
                <w:rFonts w:ascii="Lato" w:hAnsi="Lato" w:cstheme="minorHAnsi"/>
                <w:sz w:val="22"/>
                <w:szCs w:val="22"/>
              </w:rPr>
              <w:t>harmonogramem zadań</w:t>
            </w:r>
            <w:r w:rsidR="004A3D70" w:rsidRPr="007E2CA6">
              <w:rPr>
                <w:rFonts w:ascii="Lato" w:hAnsi="Lato" w:cstheme="minorHAnsi"/>
                <w:sz w:val="22"/>
                <w:szCs w:val="22"/>
              </w:rPr>
              <w:t xml:space="preserve"> (</w:t>
            </w:r>
            <w:r w:rsidR="00185B0C" w:rsidRPr="007E2CA6">
              <w:rPr>
                <w:rFonts w:ascii="Lato" w:hAnsi="Lato" w:cstheme="minorHAnsi"/>
                <w:sz w:val="22"/>
                <w:szCs w:val="22"/>
              </w:rPr>
              <w:t>termin realizacji powinien zawi</w:t>
            </w:r>
            <w:r w:rsidR="000B2522" w:rsidRPr="007E2CA6">
              <w:rPr>
                <w:rFonts w:ascii="Lato" w:hAnsi="Lato" w:cstheme="minorHAnsi"/>
                <w:sz w:val="22"/>
                <w:szCs w:val="22"/>
              </w:rPr>
              <w:t xml:space="preserve">erać się w przedziale czasowym </w:t>
            </w:r>
            <w:r w:rsidR="00E500EA">
              <w:rPr>
                <w:rFonts w:ascii="Lato" w:hAnsi="Lato" w:cstheme="minorHAnsi"/>
                <w:sz w:val="22"/>
                <w:szCs w:val="22"/>
              </w:rPr>
              <w:br/>
            </w:r>
            <w:r w:rsidR="00185B0C" w:rsidRPr="007E2CA6">
              <w:rPr>
                <w:rFonts w:ascii="Lato" w:hAnsi="Lato" w:cstheme="minorHAnsi"/>
                <w:sz w:val="22"/>
                <w:szCs w:val="22"/>
              </w:rPr>
              <w:t>od 01.01.2024 r. – 31.12.2028 r.)</w:t>
            </w:r>
            <w:r w:rsidR="00DC57D5">
              <w:rPr>
                <w:rFonts w:ascii="Lato" w:hAnsi="Lato" w:cstheme="minorHAnsi"/>
                <w:sz w:val="22"/>
                <w:szCs w:val="22"/>
              </w:rPr>
              <w:t>. Zakres zaplanowanych działań będzie stanowił podstawę do oceny wniosku w ramach kryterium rankingującego nr 10</w:t>
            </w:r>
            <w:r w:rsidR="00C772B0">
              <w:rPr>
                <w:rFonts w:ascii="Lato" w:hAnsi="Lato" w:cstheme="minorHAnsi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7E2CA6" w:rsidRPr="007E2CA6" w14:paraId="344A8624" w14:textId="77777777" w:rsidTr="00E90706">
        <w:trPr>
          <w:trHeight w:val="1559"/>
        </w:trPr>
        <w:tc>
          <w:tcPr>
            <w:tcW w:w="9776" w:type="dxa"/>
            <w:gridSpan w:val="3"/>
            <w:shd w:val="clear" w:color="auto" w:fill="BFBFBF" w:themeFill="background1" w:themeFillShade="BF"/>
          </w:tcPr>
          <w:p w14:paraId="2D3DB069" w14:textId="77777777" w:rsidR="00C63384" w:rsidRPr="00D05C25" w:rsidRDefault="00C63384" w:rsidP="002563B2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  <w:u w:val="single"/>
              </w:rPr>
            </w:pPr>
          </w:p>
          <w:p w14:paraId="09BA3C7F" w14:textId="1333EB48" w:rsidR="00CA0E01" w:rsidRPr="002D56C6" w:rsidRDefault="002563B2" w:rsidP="002D56C6">
            <w:pPr>
              <w:spacing w:after="120" w:line="312" w:lineRule="auto"/>
              <w:jc w:val="both"/>
              <w:rPr>
                <w:rFonts w:ascii="Lato" w:hAnsi="Lato" w:cstheme="minorHAnsi"/>
                <w:sz w:val="22"/>
                <w:szCs w:val="22"/>
                <w:u w:val="single"/>
              </w:rPr>
            </w:pPr>
            <w:r w:rsidRPr="00237CD9">
              <w:rPr>
                <w:rFonts w:ascii="Lato" w:hAnsi="Lato" w:cstheme="minorHAnsi"/>
                <w:sz w:val="22"/>
                <w:szCs w:val="22"/>
                <w:u w:val="single"/>
              </w:rPr>
              <w:t xml:space="preserve">Działanie nr 1 - </w:t>
            </w:r>
            <w:r w:rsidR="00CA0E01" w:rsidRPr="00237CD9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</w:t>
            </w:r>
            <w:r w:rsidR="00CA0E01" w:rsidRPr="002D56C6">
              <w:rPr>
                <w:rFonts w:ascii="Lato" w:hAnsi="Lato" w:cstheme="minorHAnsi"/>
                <w:sz w:val="22"/>
                <w:szCs w:val="22"/>
                <w:u w:val="single"/>
              </w:rPr>
              <w:t>Mapowanie potencjału organizacji badawczych obejmujące w szczególności:</w:t>
            </w:r>
          </w:p>
          <w:p w14:paraId="2570BC35" w14:textId="2385ADC4" w:rsidR="00E073D5" w:rsidRPr="00237CD9" w:rsidRDefault="00E073D5">
            <w:pPr>
              <w:pStyle w:val="USTustnpkodeksu"/>
              <w:numPr>
                <w:ilvl w:val="0"/>
                <w:numId w:val="25"/>
              </w:numPr>
              <w:spacing w:after="120"/>
              <w:contextualSpacing/>
              <w:rPr>
                <w:rFonts w:ascii="Lato" w:hAnsi="Lato" w:cs="Times New Roman"/>
                <w:sz w:val="22"/>
                <w:szCs w:val="22"/>
                <w:lang w:val="x-none"/>
              </w:rPr>
            </w:pPr>
            <w:r w:rsidRPr="00237CD9">
              <w:rPr>
                <w:rFonts w:ascii="Lato" w:hAnsi="Lato"/>
                <w:sz w:val="22"/>
                <w:szCs w:val="22"/>
                <w:lang w:val="x-none"/>
              </w:rPr>
              <w:t xml:space="preserve"> </w:t>
            </w:r>
            <w:r w:rsidRPr="00237CD9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mapowanie potencjału badawczego do prowadzenia wspólnych projektów badawczych </w:t>
            </w:r>
            <w:r w:rsidRPr="00237CD9">
              <w:rPr>
                <w:rFonts w:ascii="Lato" w:hAnsi="Lato" w:cs="Times New Roman"/>
                <w:sz w:val="22"/>
                <w:szCs w:val="22"/>
                <w:lang w:val="x-none"/>
              </w:rPr>
              <w:br/>
              <w:t>w konsorcjach przemysłowo-naukowych, oraz realizacji ekspertyz, zleceń B+R z przemysłu</w:t>
            </w:r>
            <w:r w:rsidRPr="00237CD9">
              <w:rPr>
                <w:rFonts w:ascii="Lato" w:hAnsi="Lato" w:cs="Times New Roman"/>
                <w:sz w:val="22"/>
                <w:szCs w:val="22"/>
              </w:rPr>
              <w:t>,</w:t>
            </w:r>
          </w:p>
          <w:p w14:paraId="70F0F4B3" w14:textId="306221D1" w:rsidR="00E073D5" w:rsidRPr="00237CD9" w:rsidRDefault="00E073D5">
            <w:pPr>
              <w:pStyle w:val="USTustnpkodeksu"/>
              <w:numPr>
                <w:ilvl w:val="0"/>
                <w:numId w:val="25"/>
              </w:numPr>
              <w:spacing w:after="120"/>
              <w:contextualSpacing/>
              <w:rPr>
                <w:rFonts w:ascii="Lato" w:hAnsi="Lato" w:cs="Times New Roman"/>
                <w:sz w:val="22"/>
                <w:szCs w:val="22"/>
                <w:lang w:val="x-none"/>
              </w:rPr>
            </w:pPr>
            <w:r w:rsidRPr="00237CD9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mapowanie i wstępna selekcja istniejących wyników badań (technologii, wynalazków, itd.) </w:t>
            </w:r>
            <w:r w:rsidR="00237CD9">
              <w:rPr>
                <w:rFonts w:ascii="Lato" w:hAnsi="Lato" w:cs="Times New Roman"/>
                <w:sz w:val="22"/>
                <w:szCs w:val="22"/>
                <w:lang w:val="x-none"/>
              </w:rPr>
              <w:br/>
            </w:r>
            <w:r w:rsidRPr="00237CD9">
              <w:rPr>
                <w:rFonts w:ascii="Lato" w:hAnsi="Lato" w:cs="Times New Roman"/>
                <w:sz w:val="22"/>
                <w:szCs w:val="22"/>
                <w:lang w:val="x-none"/>
              </w:rPr>
              <w:t>pod kątem procesu komercjalizacji pośredniej i bezpośredniej,</w:t>
            </w:r>
            <w:r w:rsidRPr="00237CD9">
              <w:rPr>
                <w:rFonts w:ascii="Lato" w:hAnsi="Lato" w:cs="Times New Roman"/>
                <w:sz w:val="22"/>
                <w:szCs w:val="22"/>
              </w:rPr>
              <w:t xml:space="preserve"> w tym badanie statusu własności intelektualnej</w:t>
            </w:r>
            <w:r w:rsidR="00237CD9">
              <w:rPr>
                <w:rFonts w:ascii="Lato" w:hAnsi="Lato" w:cs="Times New Roman"/>
                <w:sz w:val="22"/>
                <w:szCs w:val="22"/>
              </w:rPr>
              <w:t>,</w:t>
            </w:r>
          </w:p>
          <w:p w14:paraId="4B45152F" w14:textId="28BDE05D" w:rsidR="00C63384" w:rsidRPr="002D56C6" w:rsidRDefault="00E073D5" w:rsidP="002D56C6">
            <w:pPr>
              <w:pStyle w:val="USTustnpkodeksu"/>
              <w:numPr>
                <w:ilvl w:val="0"/>
                <w:numId w:val="25"/>
              </w:numPr>
              <w:spacing w:after="120"/>
              <w:contextualSpacing/>
              <w:rPr>
                <w:rFonts w:ascii="Lato" w:hAnsi="Lato"/>
                <w:sz w:val="22"/>
                <w:szCs w:val="22"/>
                <w:lang w:val="x-none"/>
              </w:rPr>
            </w:pPr>
            <w:r w:rsidRPr="00AC4364">
              <w:rPr>
                <w:rFonts w:ascii="Lato" w:hAnsi="Lato" w:cs="Times New Roman"/>
                <w:sz w:val="22"/>
                <w:szCs w:val="22"/>
                <w:lang w:val="x-none"/>
              </w:rPr>
              <w:t>udostępnianie informacji o potrzebach rynku zespołom naukowym na etapie planowania prac B+R</w:t>
            </w:r>
            <w:r w:rsidRPr="00AC4364">
              <w:rPr>
                <w:rFonts w:ascii="Lato" w:hAnsi="Lato" w:cs="Times New Roman"/>
                <w:sz w:val="22"/>
                <w:szCs w:val="22"/>
              </w:rPr>
              <w:t>.</w:t>
            </w:r>
          </w:p>
        </w:tc>
      </w:tr>
      <w:tr w:rsidR="007E2CA6" w:rsidRPr="007E2CA6" w14:paraId="2CBAE699" w14:textId="77777777" w:rsidTr="00E90706">
        <w:trPr>
          <w:trHeight w:val="743"/>
        </w:trPr>
        <w:tc>
          <w:tcPr>
            <w:tcW w:w="3020" w:type="dxa"/>
            <w:shd w:val="clear" w:color="auto" w:fill="D0CECE" w:themeFill="background2" w:themeFillShade="E6"/>
          </w:tcPr>
          <w:p w14:paraId="462ED93B" w14:textId="0A65E4D6" w:rsidR="00AC132D" w:rsidRPr="007E2CA6" w:rsidRDefault="005351D3" w:rsidP="005351D3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Zaplanowane działania</w:t>
            </w:r>
            <w:r w:rsidR="008801CA" w:rsidRPr="007E2CA6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E509051" w14:textId="42645906" w:rsidR="00AC132D" w:rsidRPr="007E2CA6" w:rsidRDefault="002563B2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>P</w:t>
            </w:r>
            <w:r w:rsidR="008801CA" w:rsidRPr="007E2CA6">
              <w:rPr>
                <w:rFonts w:ascii="Lato" w:hAnsi="Lato"/>
                <w:sz w:val="22"/>
                <w:szCs w:val="22"/>
              </w:rPr>
              <w:t xml:space="preserve">lanowany termin realizacji </w:t>
            </w:r>
          </w:p>
        </w:tc>
        <w:tc>
          <w:tcPr>
            <w:tcW w:w="3735" w:type="dxa"/>
            <w:shd w:val="clear" w:color="auto" w:fill="D0CECE" w:themeFill="background2" w:themeFillShade="E6"/>
          </w:tcPr>
          <w:p w14:paraId="3DB3907D" w14:textId="7B8A0F5E" w:rsidR="00AC132D" w:rsidRPr="007E2CA6" w:rsidRDefault="008801CA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koszt realizacji </w:t>
            </w:r>
            <w:r w:rsidR="005351D3">
              <w:rPr>
                <w:rFonts w:ascii="Lato" w:hAnsi="Lato"/>
                <w:sz w:val="22"/>
                <w:szCs w:val="22"/>
              </w:rPr>
              <w:t xml:space="preserve"> </w:t>
            </w:r>
            <w:r w:rsidR="002563B2" w:rsidRPr="007E2CA6">
              <w:rPr>
                <w:rFonts w:ascii="Lato" w:hAnsi="Lato"/>
                <w:sz w:val="22"/>
                <w:szCs w:val="22"/>
              </w:rPr>
              <w:t>(łączny)</w:t>
            </w:r>
          </w:p>
        </w:tc>
      </w:tr>
      <w:tr w:rsidR="00AC132D" w:rsidRPr="007E2CA6" w14:paraId="05AE81C4" w14:textId="77777777" w:rsidTr="00E90706">
        <w:trPr>
          <w:trHeight w:val="1219"/>
        </w:trPr>
        <w:tc>
          <w:tcPr>
            <w:tcW w:w="3020" w:type="dxa"/>
          </w:tcPr>
          <w:p w14:paraId="0344D325" w14:textId="1CCD5BB9" w:rsidR="00AC132D" w:rsidRPr="005B25E7" w:rsidRDefault="00AC132D" w:rsidP="00682DC2">
            <w:pPr>
              <w:spacing w:line="312" w:lineRule="auto"/>
              <w:rPr>
                <w:rFonts w:ascii="Lato" w:hAnsi="Lato"/>
                <w:i/>
                <w:sz w:val="20"/>
              </w:rPr>
            </w:pPr>
          </w:p>
        </w:tc>
        <w:tc>
          <w:tcPr>
            <w:tcW w:w="3021" w:type="dxa"/>
          </w:tcPr>
          <w:p w14:paraId="0264ED90" w14:textId="291AE2CC" w:rsidR="00AC132D" w:rsidRPr="005B25E7" w:rsidRDefault="00AC132D" w:rsidP="00F25018">
            <w:pPr>
              <w:spacing w:line="312" w:lineRule="auto"/>
              <w:rPr>
                <w:rFonts w:ascii="Lato" w:hAnsi="Lato"/>
                <w:i/>
                <w:sz w:val="20"/>
              </w:rPr>
            </w:pPr>
          </w:p>
        </w:tc>
        <w:tc>
          <w:tcPr>
            <w:tcW w:w="3735" w:type="dxa"/>
          </w:tcPr>
          <w:p w14:paraId="46174492" w14:textId="6940E3F6" w:rsidR="00AC132D" w:rsidRPr="007E2CA6" w:rsidRDefault="00AC132D" w:rsidP="00682DC2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</w:tr>
    </w:tbl>
    <w:p w14:paraId="3E669CDB" w14:textId="7DDB0FEE" w:rsidR="00953876" w:rsidRPr="007E2CA6" w:rsidRDefault="00953876" w:rsidP="000432D9">
      <w:pPr>
        <w:spacing w:after="120" w:line="312" w:lineRule="auto"/>
        <w:rPr>
          <w:rFonts w:ascii="Lato" w:hAnsi="Lato" w:cstheme="minorHAnsi"/>
          <w:bCs/>
          <w:sz w:val="22"/>
          <w:szCs w:val="22"/>
        </w:rPr>
      </w:pPr>
    </w:p>
    <w:p w14:paraId="69C7E44F" w14:textId="73AEC2E8" w:rsidR="00514C37" w:rsidRPr="007E2CA6" w:rsidRDefault="00510CF1" w:rsidP="00C25C68">
      <w:pPr>
        <w:spacing w:after="240" w:line="312" w:lineRule="auto"/>
        <w:rPr>
          <w:rFonts w:ascii="Lato" w:hAnsi="Lato" w:cstheme="minorHAnsi"/>
          <w:b/>
          <w:bCs/>
          <w:sz w:val="22"/>
          <w:szCs w:val="22"/>
        </w:rPr>
      </w:pPr>
      <w:r w:rsidRPr="007E2CA6">
        <w:rPr>
          <w:rFonts w:ascii="Lato" w:hAnsi="Lato" w:cstheme="minorHAnsi"/>
          <w:b/>
          <w:bCs/>
          <w:sz w:val="22"/>
          <w:szCs w:val="22"/>
        </w:rPr>
        <w:t xml:space="preserve">DZIAŁANIE </w:t>
      </w:r>
      <w:r w:rsidR="000432D9" w:rsidRPr="007E2CA6">
        <w:rPr>
          <w:rFonts w:ascii="Lato" w:hAnsi="Lato" w:cstheme="minorHAnsi"/>
          <w:b/>
          <w:bCs/>
          <w:sz w:val="22"/>
          <w:szCs w:val="22"/>
        </w:rPr>
        <w:t xml:space="preserve">2 </w:t>
      </w:r>
      <w:r w:rsidRPr="007E2CA6">
        <w:rPr>
          <w:rFonts w:ascii="Lato" w:hAnsi="Lato" w:cstheme="minorHAnsi"/>
          <w:b/>
          <w:bCs/>
          <w:sz w:val="22"/>
          <w:szCs w:val="22"/>
        </w:rPr>
        <w:t>–</w:t>
      </w:r>
      <w:r w:rsidR="000432D9" w:rsidRPr="007E2C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7E2CA6">
        <w:rPr>
          <w:rFonts w:ascii="Lato" w:hAnsi="Lato" w:cstheme="minorHAnsi"/>
          <w:b/>
          <w:sz w:val="22"/>
          <w:szCs w:val="22"/>
        </w:rPr>
        <w:t>MARKETING OFERTY TECHNOLOGICZNEJ I BADAWCZ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7E2CA6" w:rsidRPr="007E2CA6" w14:paraId="7231A940" w14:textId="77777777" w:rsidTr="00E44D75">
        <w:tc>
          <w:tcPr>
            <w:tcW w:w="9776" w:type="dxa"/>
            <w:gridSpan w:val="3"/>
            <w:shd w:val="clear" w:color="auto" w:fill="BFBFBF" w:themeFill="background1" w:themeFillShade="BF"/>
          </w:tcPr>
          <w:p w14:paraId="4C076730" w14:textId="77777777" w:rsidR="00D54629" w:rsidRDefault="00DB0D03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</w:rPr>
              <w:t>Planowany zakres prac</w:t>
            </w:r>
            <w:r w:rsidR="00D54629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552484" w:rsidRPr="007E2CA6">
              <w:rPr>
                <w:rFonts w:ascii="Lato" w:hAnsi="Lato" w:cstheme="minorHAnsi"/>
                <w:sz w:val="22"/>
                <w:szCs w:val="22"/>
              </w:rPr>
              <w:t>wnioskodawcy</w:t>
            </w:r>
            <w:r w:rsidR="00D54629" w:rsidRPr="007E2CA6">
              <w:rPr>
                <w:rFonts w:ascii="Lato" w:hAnsi="Lato" w:cstheme="minorHAnsi"/>
                <w:sz w:val="22"/>
                <w:szCs w:val="22"/>
              </w:rPr>
              <w:t xml:space="preserve"> w zakresie marketingu oferty technologicznej i badawczej</w:t>
            </w:r>
            <w:r w:rsidR="00780592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A0E01" w:rsidRPr="007E2CA6">
              <w:rPr>
                <w:rFonts w:ascii="Lato" w:hAnsi="Lato" w:cstheme="minorHAnsi"/>
                <w:sz w:val="22"/>
                <w:szCs w:val="22"/>
              </w:rPr>
              <w:t>(termin realizacji powinien zawierać się w przedziale czasowym od 01.01.2024 r. – 31.12.2028 r.)</w:t>
            </w:r>
          </w:p>
          <w:p w14:paraId="6F7EE55A" w14:textId="3C6898E7" w:rsidR="00B730A2" w:rsidRPr="007E2CA6" w:rsidRDefault="00C772B0" w:rsidP="002D56C6">
            <w:pPr>
              <w:suppressAutoHyphens w:val="0"/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 Zakres zaplanowanych działań będzie stanowił podstawę do oceny wniosku w ramach kryterium </w:t>
            </w:r>
            <w:r>
              <w:rPr>
                <w:rFonts w:ascii="Lato" w:hAnsi="Lato" w:cstheme="minorHAnsi"/>
                <w:sz w:val="22"/>
                <w:szCs w:val="22"/>
              </w:rPr>
              <w:br/>
              <w:t>rankingującego nr 10</w:t>
            </w:r>
            <w:r>
              <w:rPr>
                <w:rFonts w:ascii="Lato" w:hAnsi="Lato" w:cstheme="minorHAnsi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7E2CA6" w:rsidRPr="007E2CA6" w14:paraId="18D23833" w14:textId="77777777" w:rsidTr="00E44D75">
        <w:tc>
          <w:tcPr>
            <w:tcW w:w="9776" w:type="dxa"/>
            <w:gridSpan w:val="3"/>
            <w:shd w:val="clear" w:color="auto" w:fill="BFBFBF" w:themeFill="background1" w:themeFillShade="BF"/>
          </w:tcPr>
          <w:p w14:paraId="38A5186A" w14:textId="77777777" w:rsidR="008E37D1" w:rsidRPr="007E2CA6" w:rsidRDefault="008E37D1" w:rsidP="00D54629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  <w:u w:val="single"/>
              </w:rPr>
            </w:pPr>
          </w:p>
          <w:p w14:paraId="139AA872" w14:textId="42E40274" w:rsidR="00D54629" w:rsidRPr="007E2CA6" w:rsidRDefault="00D54629" w:rsidP="001C3B31">
            <w:pPr>
              <w:spacing w:after="120"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  <w:u w:val="single"/>
              </w:rPr>
              <w:t xml:space="preserve">Działanie nr 2 - </w:t>
            </w:r>
            <w:r w:rsidR="00CA0E01" w:rsidRPr="007E2CA6">
              <w:rPr>
                <w:rFonts w:ascii="Lato" w:hAnsi="Lato" w:cstheme="minorHAnsi"/>
                <w:sz w:val="22"/>
                <w:szCs w:val="22"/>
                <w:u w:val="single"/>
              </w:rPr>
              <w:t>Marketing oferty technologicznej i badawczej, w tym</w:t>
            </w:r>
            <w:r w:rsidR="000A4402" w:rsidRPr="007E2CA6">
              <w:rPr>
                <w:rFonts w:ascii="Lato" w:hAnsi="Lato" w:cstheme="minorHAnsi"/>
                <w:sz w:val="22"/>
                <w:szCs w:val="22"/>
                <w:u w:val="single"/>
              </w:rPr>
              <w:t>:</w:t>
            </w:r>
          </w:p>
          <w:p w14:paraId="1D68E696" w14:textId="77777777" w:rsidR="00083821" w:rsidRPr="004F3D2E" w:rsidRDefault="00083821">
            <w:pPr>
              <w:pStyle w:val="USTustnpkodeksu"/>
              <w:numPr>
                <w:ilvl w:val="0"/>
                <w:numId w:val="12"/>
              </w:numPr>
              <w:spacing w:after="120"/>
              <w:contextualSpacing/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</w:pPr>
            <w:r w:rsidRPr="004F3D2E"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  <w:t>przygotowywanie ofert technologicznych oraz badawczych,</w:t>
            </w:r>
          </w:p>
          <w:p w14:paraId="5C62D2D2" w14:textId="77777777" w:rsidR="00083821" w:rsidRPr="004F3D2E" w:rsidRDefault="00083821">
            <w:pPr>
              <w:pStyle w:val="USTustnpkodeksu"/>
              <w:numPr>
                <w:ilvl w:val="0"/>
                <w:numId w:val="12"/>
              </w:numPr>
              <w:spacing w:after="120"/>
              <w:contextualSpacing/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</w:pPr>
            <w:r w:rsidRPr="004F3D2E"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  <w:t>tworzenie lub prowadzenie/rozwój otwartych baz danych zawierających w szczególności oferty technologiczne i badawcze,</w:t>
            </w:r>
          </w:p>
          <w:p w14:paraId="7610D850" w14:textId="77777777" w:rsidR="00083821" w:rsidRPr="002D56C6" w:rsidRDefault="00083821">
            <w:pPr>
              <w:pStyle w:val="USTustnpkodeksu"/>
              <w:numPr>
                <w:ilvl w:val="0"/>
                <w:numId w:val="12"/>
              </w:numPr>
              <w:spacing w:after="120"/>
              <w:contextualSpacing/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</w:pPr>
            <w:r w:rsidRPr="004F3D2E"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  <w:t xml:space="preserve">udział w wydarzeniach/imprezach oraz organizacja wydarzeń/imprez w celu promocji oferty jednostek naukowych dla </w:t>
            </w:r>
            <w:r w:rsidRPr="004F3D2E">
              <w:rPr>
                <w:rFonts w:ascii="Lato" w:hAnsi="Lato" w:cs="Times New Roman"/>
                <w:color w:val="000000" w:themeColor="text1"/>
                <w:szCs w:val="24"/>
                <w:lang w:val="x-none"/>
              </w:rPr>
              <w:t>gospodarki</w:t>
            </w:r>
            <w:r w:rsidRPr="004F3D2E">
              <w:rPr>
                <w:rFonts w:ascii="Lato" w:hAnsi="Lato"/>
                <w:color w:val="000000" w:themeColor="text1"/>
                <w:szCs w:val="24"/>
              </w:rPr>
              <w:t xml:space="preserve"> oraz </w:t>
            </w:r>
            <w:r w:rsidRPr="004F3D2E">
              <w:rPr>
                <w:rFonts w:ascii="Lato" w:hAnsi="Lato" w:cs="Times New Roman"/>
                <w:color w:val="000000" w:themeColor="text1"/>
                <w:szCs w:val="24"/>
                <w:lang w:val="x-none"/>
              </w:rPr>
              <w:t>wzmacniania</w:t>
            </w:r>
            <w:r w:rsidRPr="004F3D2E">
              <w:rPr>
                <w:rFonts w:ascii="Lato" w:hAnsi="Lato" w:cs="Times New Roman"/>
                <w:color w:val="000000" w:themeColor="text1"/>
                <w:szCs w:val="22"/>
                <w:lang w:val="x-none"/>
              </w:rPr>
              <w:t xml:space="preserve"> </w:t>
            </w:r>
            <w:r w:rsidRPr="004F3D2E"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  <w:t>ich współpracy w transferze technologii,</w:t>
            </w:r>
            <w:r>
              <w:rPr>
                <w:rFonts w:ascii="Lato" w:hAnsi="Lato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63EA352" w14:textId="38F6B468" w:rsidR="00083821" w:rsidRPr="004F3D2E" w:rsidRDefault="00083821">
            <w:pPr>
              <w:pStyle w:val="USTustnpkodeksu"/>
              <w:numPr>
                <w:ilvl w:val="0"/>
                <w:numId w:val="12"/>
              </w:numPr>
              <w:spacing w:after="120"/>
              <w:contextualSpacing/>
              <w:rPr>
                <w:rFonts w:ascii="Lato" w:hAnsi="Lato" w:cs="Times New Roman"/>
                <w:color w:val="000000" w:themeColor="text1"/>
                <w:sz w:val="22"/>
                <w:szCs w:val="22"/>
                <w:lang w:val="x-none"/>
              </w:rPr>
            </w:pPr>
            <w:r w:rsidRPr="004F3D2E">
              <w:rPr>
                <w:rFonts w:ascii="Lato" w:hAnsi="Lato" w:cs="Times New Roman"/>
                <w:bCs w:val="0"/>
                <w:color w:val="000000" w:themeColor="text1"/>
                <w:sz w:val="22"/>
                <w:szCs w:val="22"/>
                <w:lang w:val="x-none"/>
              </w:rPr>
              <w:t>prowadzenie negocjacji z potencjalnymi nabywcami oraz zawieranie umów badawczych</w:t>
            </w:r>
            <w:r w:rsidR="007F0598">
              <w:rPr>
                <w:rFonts w:ascii="Lato" w:hAnsi="Lato" w:cs="Times New Roman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6E3C428E" w14:textId="36ED45F0" w:rsidR="00D54629" w:rsidRPr="007E2CA6" w:rsidRDefault="00D54629" w:rsidP="002D56C6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D0F4F" w:rsidRPr="007E2CA6" w14:paraId="3D94EBA9" w14:textId="77777777" w:rsidTr="00E44D75">
        <w:trPr>
          <w:trHeight w:val="743"/>
        </w:trPr>
        <w:tc>
          <w:tcPr>
            <w:tcW w:w="3020" w:type="dxa"/>
            <w:shd w:val="clear" w:color="auto" w:fill="BFBFBF" w:themeFill="background1" w:themeFillShade="BF"/>
          </w:tcPr>
          <w:p w14:paraId="53C2C4AF" w14:textId="576E3259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Zaplanowane działani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2004457" w14:textId="0753283F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termin realizacji </w:t>
            </w:r>
          </w:p>
        </w:tc>
        <w:tc>
          <w:tcPr>
            <w:tcW w:w="3735" w:type="dxa"/>
            <w:shd w:val="clear" w:color="auto" w:fill="BFBFBF" w:themeFill="background1" w:themeFillShade="BF"/>
          </w:tcPr>
          <w:p w14:paraId="0F4AA47C" w14:textId="763067E2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koszt realizacji 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7E2CA6">
              <w:rPr>
                <w:rFonts w:ascii="Lato" w:hAnsi="Lato"/>
                <w:sz w:val="22"/>
                <w:szCs w:val="22"/>
              </w:rPr>
              <w:t>(łączny)</w:t>
            </w:r>
          </w:p>
        </w:tc>
      </w:tr>
      <w:tr w:rsidR="00BA0949" w:rsidRPr="007E2CA6" w14:paraId="6A4032A2" w14:textId="77777777" w:rsidTr="00E44D75">
        <w:trPr>
          <w:trHeight w:val="1321"/>
        </w:trPr>
        <w:tc>
          <w:tcPr>
            <w:tcW w:w="3020" w:type="dxa"/>
          </w:tcPr>
          <w:p w14:paraId="1521783B" w14:textId="39FB5B7E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  <w:tc>
          <w:tcPr>
            <w:tcW w:w="3021" w:type="dxa"/>
          </w:tcPr>
          <w:p w14:paraId="400E2E00" w14:textId="46D38F29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  <w:tc>
          <w:tcPr>
            <w:tcW w:w="3735" w:type="dxa"/>
          </w:tcPr>
          <w:p w14:paraId="7B07832C" w14:textId="1139FA1A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</w:tr>
    </w:tbl>
    <w:p w14:paraId="4B0289FB" w14:textId="244104CE" w:rsidR="006265FB" w:rsidRPr="007E2CA6" w:rsidRDefault="006265FB" w:rsidP="00F53D8B">
      <w:pPr>
        <w:spacing w:after="240"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71CFC9DE" w14:textId="0495888E" w:rsidR="000432D9" w:rsidRPr="007E2CA6" w:rsidRDefault="00566330" w:rsidP="00F53D8B">
      <w:pPr>
        <w:spacing w:after="240"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7E2CA6">
        <w:rPr>
          <w:rFonts w:ascii="Lato" w:hAnsi="Lato" w:cstheme="minorHAnsi"/>
          <w:b/>
          <w:bCs/>
          <w:sz w:val="22"/>
          <w:szCs w:val="22"/>
        </w:rPr>
        <w:t xml:space="preserve">DZIAŁANIE 3 </w:t>
      </w:r>
      <w:r w:rsidR="000432D9" w:rsidRPr="007E2C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CA0E01" w:rsidRPr="007E2CA6">
        <w:rPr>
          <w:rFonts w:ascii="Lato" w:hAnsi="Lato" w:cstheme="minorHAnsi"/>
          <w:b/>
          <w:bCs/>
          <w:sz w:val="22"/>
          <w:szCs w:val="22"/>
        </w:rPr>
        <w:t>- PROWADZENIE</w:t>
      </w:r>
      <w:r w:rsidR="005B75E2">
        <w:rPr>
          <w:rFonts w:ascii="Lato" w:hAnsi="Lato" w:cstheme="minorHAnsi"/>
          <w:b/>
          <w:bCs/>
          <w:sz w:val="22"/>
          <w:szCs w:val="22"/>
        </w:rPr>
        <w:t xml:space="preserve"> BADAŃ</w:t>
      </w:r>
      <w:r w:rsidR="00CA0E01" w:rsidRPr="007E2CA6">
        <w:rPr>
          <w:rFonts w:ascii="Lato" w:hAnsi="Lato" w:cstheme="minorHAnsi"/>
          <w:b/>
          <w:bCs/>
          <w:sz w:val="22"/>
          <w:szCs w:val="22"/>
        </w:rPr>
        <w:t xml:space="preserve"> PRZEMYSŁOWYCH I EKSPERYMENTALNYCH PRAC ROZWOJOWYCH W  ODNIESIENIU DO  WYNIKÓW BADAŃ O ZIDENTYFIKOWANYM POTENCJALE KOMERCYJNYM</w:t>
      </w:r>
      <w:r w:rsidR="00CA0E01" w:rsidRPr="007E2CA6" w:rsidDel="00CA0E01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7E2CA6" w:rsidRPr="007E2CA6" w14:paraId="145212E6" w14:textId="77777777" w:rsidTr="005A0628">
        <w:trPr>
          <w:trHeight w:val="1406"/>
        </w:trPr>
        <w:tc>
          <w:tcPr>
            <w:tcW w:w="9776" w:type="dxa"/>
            <w:gridSpan w:val="3"/>
            <w:shd w:val="clear" w:color="auto" w:fill="BFBFBF" w:themeFill="background1" w:themeFillShade="BF"/>
          </w:tcPr>
          <w:p w14:paraId="7DE9FB13" w14:textId="5AA85AFF" w:rsidR="00417E60" w:rsidRPr="005B25E7" w:rsidRDefault="00EC2A8B" w:rsidP="005A0628">
            <w:pPr>
              <w:spacing w:after="120" w:line="276" w:lineRule="auto"/>
              <w:jc w:val="both"/>
              <w:rPr>
                <w:rFonts w:ascii="Lato" w:hAnsi="Lato" w:cstheme="minorHAnsi"/>
                <w:sz w:val="18"/>
                <w:szCs w:val="18"/>
              </w:rPr>
            </w:pPr>
            <w:r w:rsidRPr="007E2CA6">
              <w:rPr>
                <w:rFonts w:ascii="Lato" w:hAnsi="Lato" w:cstheme="minorHAnsi"/>
                <w:sz w:val="22"/>
                <w:szCs w:val="22"/>
              </w:rPr>
              <w:t>Planowany zakres działań</w:t>
            </w:r>
            <w:r w:rsidR="00756108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552484" w:rsidRPr="007E2CA6">
              <w:rPr>
                <w:rFonts w:ascii="Lato" w:hAnsi="Lato" w:cstheme="minorHAnsi"/>
                <w:sz w:val="22"/>
                <w:szCs w:val="22"/>
              </w:rPr>
              <w:t>wnioskodawcy</w:t>
            </w:r>
            <w:r w:rsidR="00756108" w:rsidRPr="007E2CA6">
              <w:rPr>
                <w:rFonts w:ascii="Lato" w:hAnsi="Lato" w:cstheme="minorHAnsi"/>
                <w:sz w:val="22"/>
                <w:szCs w:val="22"/>
              </w:rPr>
              <w:t xml:space="preserve"> w zakresie prowadzenia</w:t>
            </w:r>
            <w:r w:rsidR="005B75E2">
              <w:rPr>
                <w:rFonts w:ascii="Lato" w:hAnsi="Lato" w:cstheme="minorHAnsi"/>
                <w:sz w:val="22"/>
                <w:szCs w:val="22"/>
              </w:rPr>
              <w:t xml:space="preserve"> badań</w:t>
            </w:r>
            <w:r w:rsidR="00756108" w:rsidRPr="007E2CA6">
              <w:rPr>
                <w:rFonts w:ascii="Lato" w:hAnsi="Lato" w:cstheme="minorHAnsi"/>
                <w:sz w:val="22"/>
                <w:szCs w:val="22"/>
              </w:rPr>
              <w:t xml:space="preserve"> przemysłowych </w:t>
            </w:r>
            <w:r w:rsidR="00820BD3" w:rsidRPr="007E2CA6">
              <w:rPr>
                <w:rFonts w:ascii="Lato" w:hAnsi="Lato" w:cstheme="minorHAnsi"/>
                <w:sz w:val="22"/>
                <w:szCs w:val="22"/>
              </w:rPr>
              <w:br/>
            </w:r>
            <w:r w:rsidR="00756108" w:rsidRPr="007E2CA6">
              <w:rPr>
                <w:rFonts w:ascii="Lato" w:hAnsi="Lato" w:cstheme="minorHAnsi"/>
                <w:sz w:val="22"/>
                <w:szCs w:val="22"/>
              </w:rPr>
              <w:t>i eksperymentalnych prac rozwojowych</w:t>
            </w:r>
            <w:r w:rsidR="00780592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A0E01" w:rsidRPr="007E2CA6">
              <w:rPr>
                <w:rFonts w:ascii="Lato" w:hAnsi="Lato" w:cstheme="minorHAnsi"/>
                <w:sz w:val="22"/>
                <w:szCs w:val="22"/>
              </w:rPr>
              <w:t>(termin realizacji powinien zawierać się w przedziale czasowym od 01.01.2024 r. – 31.12.2028 r.)</w:t>
            </w:r>
            <w:r w:rsidR="00C772B0">
              <w:rPr>
                <w:rFonts w:ascii="Lato" w:hAnsi="Lato" w:cstheme="minorHAnsi"/>
                <w:sz w:val="22"/>
                <w:szCs w:val="22"/>
              </w:rPr>
              <w:t xml:space="preserve"> Zakres zaplanowanych działań będzie stanowił podstawę do oceny wniosku w ramach kryterium rankingującego nr 10</w:t>
            </w:r>
            <w:r w:rsidR="00C772B0">
              <w:rPr>
                <w:rFonts w:ascii="Lato" w:hAnsi="Lato" w:cstheme="minorHAnsi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7E2CA6" w:rsidRPr="007E2CA6" w14:paraId="6CDD81E7" w14:textId="77777777" w:rsidTr="00E44D75">
        <w:tc>
          <w:tcPr>
            <w:tcW w:w="9776" w:type="dxa"/>
            <w:gridSpan w:val="3"/>
            <w:shd w:val="clear" w:color="auto" w:fill="BFBFBF" w:themeFill="background1" w:themeFillShade="BF"/>
          </w:tcPr>
          <w:p w14:paraId="5A8BC318" w14:textId="77777777" w:rsidR="008723F0" w:rsidRPr="007E2CA6" w:rsidRDefault="00255DCA" w:rsidP="00824527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  <w:u w:val="single"/>
              </w:rPr>
            </w:pPr>
            <w:r w:rsidRPr="007E2CA6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</w:t>
            </w:r>
          </w:p>
          <w:p w14:paraId="34DFE636" w14:textId="4C10D3B7" w:rsidR="00824527" w:rsidRPr="006B4502" w:rsidRDefault="00824527" w:rsidP="008723F0">
            <w:pPr>
              <w:spacing w:after="120"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B4502">
              <w:rPr>
                <w:rFonts w:ascii="Lato" w:hAnsi="Lato" w:cstheme="minorHAnsi"/>
                <w:sz w:val="22"/>
                <w:szCs w:val="22"/>
                <w:u w:val="single"/>
              </w:rPr>
              <w:t xml:space="preserve">Działanie nr 3 </w:t>
            </w:r>
            <w:r w:rsidR="005B75E2">
              <w:rPr>
                <w:rFonts w:ascii="Lato" w:hAnsi="Lato" w:cstheme="minorHAnsi"/>
                <w:sz w:val="22"/>
                <w:szCs w:val="22"/>
                <w:u w:val="single"/>
              </w:rPr>
              <w:t>–</w:t>
            </w:r>
            <w:r w:rsidR="00CA0E01" w:rsidRPr="006B4502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Prowadzenie</w:t>
            </w:r>
            <w:r w:rsidR="005B75E2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badań</w:t>
            </w:r>
            <w:r w:rsidR="00CA0E01" w:rsidRPr="006B4502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przemysłowych i eksperymentalnych prac rozwojowych </w:t>
            </w:r>
            <w:r w:rsidR="00AE1F3A" w:rsidRPr="006B4502">
              <w:rPr>
                <w:rFonts w:ascii="Lato" w:hAnsi="Lato" w:cstheme="minorHAnsi"/>
                <w:sz w:val="22"/>
                <w:szCs w:val="22"/>
                <w:u w:val="single"/>
              </w:rPr>
              <w:br/>
            </w:r>
            <w:r w:rsidR="00CA0E01" w:rsidRPr="006B4502">
              <w:rPr>
                <w:rFonts w:ascii="Lato" w:hAnsi="Lato" w:cstheme="minorHAnsi"/>
                <w:sz w:val="22"/>
                <w:szCs w:val="22"/>
                <w:u w:val="single"/>
              </w:rPr>
              <w:t>w  odniesieniu do  wyników badań o zidentyfikowanym potencjale komercyjnym</w:t>
            </w:r>
            <w:r w:rsidR="000A4402" w:rsidRPr="006B4502">
              <w:rPr>
                <w:rFonts w:ascii="Lato" w:hAnsi="Lato" w:cstheme="minorHAnsi"/>
                <w:sz w:val="22"/>
                <w:szCs w:val="22"/>
                <w:u w:val="single"/>
              </w:rPr>
              <w:t>:</w:t>
            </w:r>
          </w:p>
          <w:p w14:paraId="0CBA4C06" w14:textId="3C2B639D" w:rsidR="0081566B" w:rsidRPr="006B4502" w:rsidRDefault="0081566B" w:rsidP="005A0628">
            <w:pPr>
              <w:pStyle w:val="USTustnpkodeksu"/>
              <w:numPr>
                <w:ilvl w:val="0"/>
                <w:numId w:val="32"/>
              </w:numPr>
              <w:spacing w:after="120"/>
              <w:contextualSpacing/>
              <w:rPr>
                <w:rFonts w:ascii="Lato" w:hAnsi="Lato" w:cs="Times New Roman"/>
                <w:sz w:val="22"/>
                <w:szCs w:val="22"/>
                <w:lang w:val="x-none"/>
              </w:rPr>
            </w:pPr>
            <w:r w:rsidRPr="006B4502">
              <w:rPr>
                <w:rFonts w:ascii="Lato" w:hAnsi="Lato" w:cs="Times New Roman"/>
                <w:sz w:val="22"/>
                <w:szCs w:val="22"/>
                <w:lang w:val="x-none"/>
              </w:rPr>
              <w:lastRenderedPageBreak/>
              <w:t>prace w zakresie</w:t>
            </w:r>
            <w:r w:rsidRPr="006B4502">
              <w:rPr>
                <w:rFonts w:ascii="Lato" w:hAnsi="Lato" w:cs="Times New Roman"/>
                <w:sz w:val="22"/>
                <w:szCs w:val="22"/>
              </w:rPr>
              <w:t xml:space="preserve"> podnoszenia</w:t>
            </w:r>
            <w:r w:rsidRPr="006B4502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 gotowości technologicznej: stworzenie lub udoskonalenie </w:t>
            </w:r>
            <w:r w:rsidR="006B4502">
              <w:rPr>
                <w:rFonts w:ascii="Lato" w:hAnsi="Lato" w:cs="Times New Roman"/>
                <w:sz w:val="22"/>
                <w:szCs w:val="22"/>
                <w:lang w:val="x-none"/>
              </w:rPr>
              <w:br/>
            </w:r>
            <w:r w:rsidRPr="006B4502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(w tym design) prototypu, testy laboratoryjne, badania na zgodność z normą (certyfikacja), demonstracja w warunkach zbliżonych do rzeczywistych, dostosowanie wynalazku </w:t>
            </w:r>
            <w:r w:rsidR="006B4502">
              <w:rPr>
                <w:rFonts w:ascii="Lato" w:hAnsi="Lato" w:cs="Times New Roman"/>
                <w:sz w:val="22"/>
                <w:szCs w:val="22"/>
                <w:lang w:val="x-none"/>
              </w:rPr>
              <w:br/>
            </w:r>
            <w:r w:rsidRPr="006B4502">
              <w:rPr>
                <w:rFonts w:ascii="Lato" w:hAnsi="Lato" w:cs="Times New Roman"/>
                <w:sz w:val="22"/>
                <w:szCs w:val="22"/>
                <w:lang w:val="x-none"/>
              </w:rPr>
              <w:t>do potrzeb zainteresowanego nabywcy, rynku,</w:t>
            </w:r>
          </w:p>
          <w:p w14:paraId="6203308F" w14:textId="15FB4C85" w:rsidR="0081566B" w:rsidRPr="006B4502" w:rsidRDefault="0081566B" w:rsidP="005A0628">
            <w:pPr>
              <w:pStyle w:val="USTustnpkodeksu"/>
              <w:numPr>
                <w:ilvl w:val="0"/>
                <w:numId w:val="32"/>
              </w:numPr>
              <w:spacing w:after="120"/>
              <w:contextualSpacing/>
              <w:rPr>
                <w:rFonts w:ascii="Lato" w:hAnsi="Lato" w:cs="Times New Roman"/>
                <w:sz w:val="22"/>
                <w:szCs w:val="22"/>
              </w:rPr>
            </w:pPr>
            <w:r w:rsidRP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 xml:space="preserve">prace w zakresie </w:t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</w:rPr>
              <w:t xml:space="preserve">podnoszenia </w:t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 xml:space="preserve">gotowości ekonomicznej: przygotowywanie projektów komercjalizacji wyselekcjonowanych wyników badań, zawierających – w zależności </w:t>
            </w:r>
            <w:r w:rsid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br/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 xml:space="preserve">od potrzeb - takie elementy, jak np.: analiza potencjału rynkowego, analiza zastosowań technologii, analiza innowacyjności i korzyści ze stosowania technologii, analiza poziomu gotowości wdrożeniowej </w:t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</w:rPr>
              <w:t xml:space="preserve">zgodna z BRL oraz </w:t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 xml:space="preserve">TRL, analiza barier wejścia na rynek i rozwiązań konkurencyjnych, status własności intelektualnej, identyfikacja docelowych branż </w:t>
            </w:r>
            <w:r w:rsid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br/>
            </w:r>
            <w:r w:rsidRPr="006B4502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>i potencjalnych nabywców technologii, wycena</w:t>
            </w:r>
            <w:r w:rsidR="00ED5C49">
              <w:rPr>
                <w:rFonts w:ascii="Lato" w:hAnsi="Lato" w:cs="Times New Roman"/>
                <w:bCs w:val="0"/>
                <w:sz w:val="22"/>
                <w:szCs w:val="22"/>
              </w:rPr>
              <w:t>.</w:t>
            </w:r>
          </w:p>
          <w:p w14:paraId="7ACB85EB" w14:textId="79068B00" w:rsidR="00BC3ED4" w:rsidRPr="005B25E7" w:rsidRDefault="00BC3ED4" w:rsidP="005B25E7">
            <w:pPr>
              <w:spacing w:line="312" w:lineRule="auto"/>
              <w:ind w:left="360"/>
              <w:jc w:val="both"/>
              <w:rPr>
                <w:rFonts w:ascii="Lato" w:hAnsi="Lato" w:cstheme="minorHAnsi"/>
                <w:i/>
                <w:sz w:val="20"/>
              </w:rPr>
            </w:pPr>
          </w:p>
        </w:tc>
      </w:tr>
      <w:tr w:rsidR="00BD0F4F" w:rsidRPr="007E2CA6" w14:paraId="6DF81E2A" w14:textId="77777777" w:rsidTr="00E44D75">
        <w:trPr>
          <w:trHeight w:val="743"/>
        </w:trPr>
        <w:tc>
          <w:tcPr>
            <w:tcW w:w="3020" w:type="dxa"/>
            <w:shd w:val="clear" w:color="auto" w:fill="BFBFBF" w:themeFill="background1" w:themeFillShade="BF"/>
          </w:tcPr>
          <w:p w14:paraId="08CD6CBD" w14:textId="761597C6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Zaplanowane działania</w:t>
            </w:r>
            <w:r w:rsidRPr="007E2CA6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D13ED7" w14:textId="35D8875A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termin realizacji </w:t>
            </w:r>
          </w:p>
        </w:tc>
        <w:tc>
          <w:tcPr>
            <w:tcW w:w="3735" w:type="dxa"/>
            <w:shd w:val="clear" w:color="auto" w:fill="BFBFBF" w:themeFill="background1" w:themeFillShade="BF"/>
          </w:tcPr>
          <w:p w14:paraId="35649014" w14:textId="40FFA22F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koszt realizacji 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7E2CA6">
              <w:rPr>
                <w:rFonts w:ascii="Lato" w:hAnsi="Lato"/>
                <w:sz w:val="22"/>
                <w:szCs w:val="22"/>
              </w:rPr>
              <w:t>(łączny)</w:t>
            </w:r>
          </w:p>
        </w:tc>
      </w:tr>
      <w:tr w:rsidR="00BA0949" w:rsidRPr="007E2CA6" w14:paraId="319CE6DE" w14:textId="77777777" w:rsidTr="00E44D75">
        <w:trPr>
          <w:trHeight w:val="1151"/>
        </w:trPr>
        <w:tc>
          <w:tcPr>
            <w:tcW w:w="3020" w:type="dxa"/>
          </w:tcPr>
          <w:p w14:paraId="62AA155C" w14:textId="61AB44C0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  <w:tc>
          <w:tcPr>
            <w:tcW w:w="3021" w:type="dxa"/>
          </w:tcPr>
          <w:p w14:paraId="32025E0A" w14:textId="29E5EBB3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  <w:tc>
          <w:tcPr>
            <w:tcW w:w="3735" w:type="dxa"/>
          </w:tcPr>
          <w:p w14:paraId="1FDE6387" w14:textId="23970BC0" w:rsidR="00BA0949" w:rsidRPr="007E2CA6" w:rsidRDefault="00BA0949" w:rsidP="00BA0949">
            <w:pPr>
              <w:spacing w:line="312" w:lineRule="auto"/>
              <w:rPr>
                <w:rFonts w:ascii="Lato" w:hAnsi="Lato"/>
                <w:szCs w:val="24"/>
              </w:rPr>
            </w:pPr>
          </w:p>
        </w:tc>
      </w:tr>
    </w:tbl>
    <w:p w14:paraId="26009CE6" w14:textId="77777777" w:rsidR="005A0628" w:rsidRDefault="005A0628" w:rsidP="001F1979">
      <w:pPr>
        <w:spacing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tbl>
      <w:tblPr>
        <w:tblStyle w:val="Tabela-Siatk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0628" w:rsidRPr="005A0628" w14:paraId="7A1FF830" w14:textId="77777777" w:rsidTr="00B03275">
        <w:trPr>
          <w:trHeight w:val="812"/>
        </w:trPr>
        <w:tc>
          <w:tcPr>
            <w:tcW w:w="9776" w:type="dxa"/>
            <w:shd w:val="clear" w:color="auto" w:fill="D9D9D9" w:themeFill="background1" w:themeFillShade="D9"/>
          </w:tcPr>
          <w:p w14:paraId="76E2E960" w14:textId="311A566B" w:rsidR="005A0628" w:rsidRPr="0042740B" w:rsidRDefault="0042740B" w:rsidP="0042740B">
            <w:pPr>
              <w:spacing w:line="312" w:lineRule="auto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 xml:space="preserve">Planowane działania oraz kształt </w:t>
            </w:r>
            <w:r w:rsidR="00A97813">
              <w:rPr>
                <w:rFonts w:ascii="Lato" w:hAnsi="Lato" w:cstheme="minorHAnsi"/>
                <w:bCs/>
                <w:sz w:val="22"/>
                <w:szCs w:val="22"/>
              </w:rPr>
              <w:t>R</w:t>
            </w: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 xml:space="preserve">ady lub </w:t>
            </w:r>
            <w:r w:rsidR="00A97813">
              <w:rPr>
                <w:rFonts w:ascii="Lato" w:hAnsi="Lato" w:cstheme="minorHAnsi"/>
                <w:bCs/>
                <w:sz w:val="22"/>
                <w:szCs w:val="22"/>
              </w:rPr>
              <w:t>K</w:t>
            </w: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 xml:space="preserve">omitetu </w:t>
            </w:r>
            <w:r w:rsidR="00A97813">
              <w:rPr>
                <w:rFonts w:ascii="Lato" w:hAnsi="Lato" w:cstheme="minorHAnsi"/>
                <w:bCs/>
                <w:sz w:val="22"/>
                <w:szCs w:val="22"/>
              </w:rPr>
              <w:t>I</w:t>
            </w: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>nwestycyjnego</w:t>
            </w:r>
            <w:r w:rsidR="006E088A">
              <w:rPr>
                <w:rFonts w:ascii="Lato" w:hAnsi="Lato" w:cstheme="minorHAnsi"/>
                <w:bCs/>
                <w:sz w:val="22"/>
                <w:szCs w:val="22"/>
              </w:rPr>
              <w:t xml:space="preserve">, </w:t>
            </w: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>o którym mowa</w:t>
            </w:r>
            <w:r w:rsidR="005A0628" w:rsidRPr="0042740B">
              <w:rPr>
                <w:rFonts w:ascii="Lato" w:hAnsi="Lato" w:cstheme="minorHAnsi"/>
                <w:bCs/>
                <w:sz w:val="22"/>
                <w:szCs w:val="22"/>
              </w:rPr>
              <w:t xml:space="preserve"> w części </w:t>
            </w:r>
            <w:r w:rsidR="00A97813">
              <w:rPr>
                <w:rFonts w:ascii="Lato" w:hAnsi="Lato" w:cstheme="minorHAnsi"/>
                <w:bCs/>
                <w:sz w:val="22"/>
                <w:szCs w:val="22"/>
              </w:rPr>
              <w:t>V</w:t>
            </w:r>
            <w:r w:rsidR="005A0628" w:rsidRPr="0042740B">
              <w:rPr>
                <w:rFonts w:ascii="Lato" w:hAnsi="Lato" w:cstheme="minorHAnsi"/>
                <w:bCs/>
                <w:sz w:val="22"/>
                <w:szCs w:val="22"/>
              </w:rPr>
              <w:t xml:space="preserve"> pkt</w:t>
            </w:r>
            <w:r w:rsidR="006E088A">
              <w:rPr>
                <w:rFonts w:ascii="Lato" w:hAnsi="Lato" w:cstheme="minorHAnsi"/>
                <w:bCs/>
                <w:sz w:val="22"/>
                <w:szCs w:val="22"/>
              </w:rPr>
              <w:t>.</w:t>
            </w:r>
            <w:r w:rsidR="005A0628" w:rsidRPr="0042740B">
              <w:rPr>
                <w:rFonts w:ascii="Lato" w:hAnsi="Lato" w:cstheme="minorHAnsi"/>
                <w:bCs/>
                <w:sz w:val="22"/>
                <w:szCs w:val="22"/>
              </w:rPr>
              <w:t> </w:t>
            </w:r>
            <w:r w:rsidR="00A97813">
              <w:rPr>
                <w:rFonts w:ascii="Lato" w:hAnsi="Lato" w:cstheme="minorHAnsi"/>
                <w:bCs/>
                <w:sz w:val="22"/>
                <w:szCs w:val="22"/>
              </w:rPr>
              <w:t>1 lit. e</w:t>
            </w:r>
            <w:r w:rsidR="006E088A">
              <w:rPr>
                <w:rFonts w:ascii="Lato" w:hAnsi="Lato" w:cstheme="minorHAnsi"/>
                <w:bCs/>
                <w:sz w:val="22"/>
                <w:szCs w:val="22"/>
              </w:rPr>
              <w:t xml:space="preserve">) </w:t>
            </w:r>
            <w:r w:rsidR="005A0628" w:rsidRPr="0042740B">
              <w:rPr>
                <w:rFonts w:ascii="Lato" w:hAnsi="Lato" w:cstheme="minorHAnsi"/>
                <w:bCs/>
                <w:sz w:val="22"/>
                <w:szCs w:val="22"/>
              </w:rPr>
              <w:t>Komunikatu Ministra Nauki</w:t>
            </w:r>
            <w:r w:rsidRPr="0042740B">
              <w:rPr>
                <w:rFonts w:ascii="Lato" w:hAnsi="Lato" w:cstheme="minorHAnsi"/>
                <w:bCs/>
                <w:sz w:val="22"/>
                <w:szCs w:val="22"/>
              </w:rPr>
              <w:t>.</w:t>
            </w:r>
          </w:p>
        </w:tc>
      </w:tr>
      <w:tr w:rsidR="005A0628" w:rsidRPr="005A0628" w14:paraId="19CD9EAC" w14:textId="77777777" w:rsidTr="004D3426">
        <w:trPr>
          <w:trHeight w:val="1840"/>
        </w:trPr>
        <w:tc>
          <w:tcPr>
            <w:tcW w:w="9776" w:type="dxa"/>
          </w:tcPr>
          <w:p w14:paraId="3781546E" w14:textId="77777777" w:rsidR="005A0628" w:rsidRPr="00B72204" w:rsidRDefault="005A0628" w:rsidP="005A0628">
            <w:pPr>
              <w:spacing w:line="312" w:lineRule="auto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 w:rsidRPr="00B72204">
              <w:rPr>
                <w:rFonts w:ascii="Lato" w:hAnsi="Lato" w:cstheme="minorHAnsi"/>
                <w:bCs/>
                <w:i/>
                <w:sz w:val="22"/>
                <w:szCs w:val="22"/>
              </w:rPr>
              <w:t>Max. 3000 znaków ze spacjami.</w:t>
            </w:r>
          </w:p>
          <w:p w14:paraId="7790D7B3" w14:textId="77777777" w:rsidR="005A0628" w:rsidRPr="005A0628" w:rsidRDefault="005A0628" w:rsidP="005A0628">
            <w:pPr>
              <w:spacing w:line="312" w:lineRule="auto"/>
              <w:jc w:val="both"/>
              <w:rPr>
                <w:rFonts w:ascii="Lato" w:hAnsi="Lato" w:cstheme="minorHAnsi"/>
                <w:b/>
                <w:bCs/>
                <w:i/>
                <w:sz w:val="22"/>
                <w:szCs w:val="22"/>
              </w:rPr>
            </w:pPr>
          </w:p>
          <w:p w14:paraId="0AAFE2C5" w14:textId="77777777" w:rsidR="005A0628" w:rsidRPr="005A0628" w:rsidRDefault="005A0628" w:rsidP="005A0628">
            <w:pPr>
              <w:spacing w:line="312" w:lineRule="auto"/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</w:p>
          <w:p w14:paraId="189B530B" w14:textId="77777777" w:rsidR="005A0628" w:rsidRPr="005A0628" w:rsidRDefault="005A0628" w:rsidP="005A0628">
            <w:pPr>
              <w:spacing w:line="312" w:lineRule="auto"/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</w:p>
        </w:tc>
      </w:tr>
    </w:tbl>
    <w:p w14:paraId="5C4D0CFD" w14:textId="77777777" w:rsidR="005A0628" w:rsidRDefault="005A0628" w:rsidP="001F1979">
      <w:pPr>
        <w:spacing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371AEB1A" w14:textId="39ACCDFE" w:rsidR="00417E60" w:rsidRDefault="00417E60" w:rsidP="00A97813">
      <w:pPr>
        <w:spacing w:after="120"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40B2F2C6" w14:textId="4F8B8931" w:rsidR="000432D9" w:rsidRPr="007E2CA6" w:rsidRDefault="00C37E04" w:rsidP="001F1979">
      <w:pPr>
        <w:spacing w:line="312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7E2CA6">
        <w:rPr>
          <w:rFonts w:ascii="Lato" w:hAnsi="Lato" w:cstheme="minorHAnsi"/>
          <w:b/>
          <w:bCs/>
          <w:sz w:val="22"/>
          <w:szCs w:val="22"/>
        </w:rPr>
        <w:t>DZIAŁANIE 4</w:t>
      </w:r>
      <w:r w:rsidR="000432D9" w:rsidRPr="007E2CA6">
        <w:rPr>
          <w:rFonts w:ascii="Lato" w:hAnsi="Lato" w:cstheme="minorHAnsi"/>
          <w:bCs/>
          <w:sz w:val="22"/>
          <w:szCs w:val="22"/>
        </w:rPr>
        <w:t xml:space="preserve"> –</w:t>
      </w:r>
      <w:r w:rsidR="00CA0E01" w:rsidRPr="007E2CA6">
        <w:rPr>
          <w:rFonts w:ascii="Lato" w:hAnsi="Lato" w:cstheme="minorHAnsi"/>
          <w:bCs/>
          <w:sz w:val="22"/>
          <w:szCs w:val="22"/>
        </w:rPr>
        <w:t xml:space="preserve"> </w:t>
      </w:r>
      <w:r w:rsidR="00CA0E01" w:rsidRPr="007E2CA6">
        <w:rPr>
          <w:rFonts w:ascii="Lato" w:hAnsi="Lato" w:cstheme="minorHAnsi"/>
          <w:b/>
          <w:bCs/>
          <w:sz w:val="22"/>
          <w:szCs w:val="22"/>
        </w:rPr>
        <w:t xml:space="preserve">DOSTĘP DO WIEDZY I ROZWÓJ NARZĘDZI DLA ZESPOŁÓW ZAANGAŻOWANYCH W TRANSFER TECHNOLOGII </w:t>
      </w:r>
    </w:p>
    <w:p w14:paraId="1581056B" w14:textId="77777777" w:rsidR="000432D9" w:rsidRPr="007E2CA6" w:rsidRDefault="000432D9">
      <w:pPr>
        <w:spacing w:line="312" w:lineRule="auto"/>
        <w:rPr>
          <w:rFonts w:ascii="Lato" w:hAnsi="Lato" w:cstheme="minorHAnsi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7E2CA6" w:rsidRPr="007E2CA6" w14:paraId="10A954DE" w14:textId="77777777" w:rsidTr="00E44D75">
        <w:tc>
          <w:tcPr>
            <w:tcW w:w="9776" w:type="dxa"/>
            <w:gridSpan w:val="3"/>
            <w:shd w:val="clear" w:color="auto" w:fill="BFBFBF" w:themeFill="background1" w:themeFillShade="BF"/>
          </w:tcPr>
          <w:p w14:paraId="58F38104" w14:textId="47AB19B4" w:rsidR="00417E60" w:rsidRPr="007E2CA6" w:rsidRDefault="00C909D2" w:rsidP="00A97813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</w:rPr>
              <w:t>Planowany zakres prac</w:t>
            </w:r>
            <w:r w:rsidR="000432D9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0A4402" w:rsidRPr="007E2CA6">
              <w:rPr>
                <w:rFonts w:ascii="Lato" w:hAnsi="Lato" w:cstheme="minorHAnsi"/>
                <w:sz w:val="22"/>
                <w:szCs w:val="22"/>
              </w:rPr>
              <w:t>wnioskodawcy</w:t>
            </w:r>
            <w:r w:rsidR="000432D9" w:rsidRPr="007E2CA6">
              <w:rPr>
                <w:rFonts w:ascii="Lato" w:hAnsi="Lato" w:cstheme="minorHAnsi"/>
                <w:sz w:val="22"/>
                <w:szCs w:val="22"/>
              </w:rPr>
              <w:t xml:space="preserve"> w zakresie dostępu do wiedzy</w:t>
            </w:r>
            <w:r w:rsidR="00780592" w:rsidRPr="007E2CA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A0E01" w:rsidRPr="007E2CA6">
              <w:rPr>
                <w:rFonts w:ascii="Lato" w:hAnsi="Lato" w:cstheme="minorHAnsi"/>
                <w:sz w:val="22"/>
                <w:szCs w:val="22"/>
              </w:rPr>
              <w:t>(termin realizacji powinien zawierać się w przedziale czasowym od 01.01.2024 r. – 31.12.2028 r.)</w:t>
            </w:r>
            <w:r w:rsidR="00B03275">
              <w:rPr>
                <w:rFonts w:ascii="Lato" w:hAnsi="Lato" w:cstheme="minorHAnsi"/>
                <w:sz w:val="22"/>
                <w:szCs w:val="22"/>
              </w:rPr>
              <w:t>.</w:t>
            </w:r>
            <w:r w:rsidR="00BD0F4F">
              <w:rPr>
                <w:rFonts w:ascii="Lato" w:hAnsi="Lato" w:cstheme="minorHAnsi"/>
                <w:sz w:val="22"/>
                <w:szCs w:val="22"/>
              </w:rPr>
              <w:t xml:space="preserve"> Zakres zaplanowanych działań będzie stanowił podstawę do oceny wniosku w ramach kryterium rankingującego nr 10</w:t>
            </w:r>
            <w:r w:rsidR="00BD0F4F">
              <w:rPr>
                <w:rFonts w:ascii="Lato" w:hAnsi="Lato" w:cstheme="minorHAnsi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7E2CA6" w:rsidRPr="007E2CA6" w14:paraId="7F6A4FBA" w14:textId="77777777" w:rsidTr="00B328EC">
        <w:trPr>
          <w:trHeight w:val="706"/>
        </w:trPr>
        <w:tc>
          <w:tcPr>
            <w:tcW w:w="9776" w:type="dxa"/>
            <w:gridSpan w:val="3"/>
            <w:shd w:val="clear" w:color="auto" w:fill="BFBFBF" w:themeFill="background1" w:themeFillShade="BF"/>
          </w:tcPr>
          <w:p w14:paraId="012646A0" w14:textId="77777777" w:rsidR="002B11E3" w:rsidRDefault="002B11E3" w:rsidP="00A97813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  <w:u w:val="single"/>
              </w:rPr>
            </w:pPr>
          </w:p>
          <w:p w14:paraId="3AADAAA8" w14:textId="374DB1FB" w:rsidR="00A67079" w:rsidRPr="007E2CA6" w:rsidRDefault="00A67079" w:rsidP="0012105A">
            <w:pPr>
              <w:spacing w:after="120"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sz w:val="22"/>
                <w:szCs w:val="22"/>
                <w:u w:val="single"/>
              </w:rPr>
              <w:t>Działanie nr 4 –</w:t>
            </w:r>
            <w:r w:rsidR="00CA0E01" w:rsidRPr="007E2CA6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Dostęp do wiedzy i rozwój narzędzi dla zespołów zaangażowanych w transfer technologii</w:t>
            </w:r>
            <w:r w:rsidR="00B03275">
              <w:rPr>
                <w:rFonts w:ascii="Lato" w:hAnsi="Lato" w:cstheme="minorHAnsi"/>
                <w:sz w:val="22"/>
                <w:szCs w:val="22"/>
                <w:u w:val="single"/>
              </w:rPr>
              <w:t xml:space="preserve"> w szczególności</w:t>
            </w:r>
            <w:r w:rsidR="000A4402" w:rsidRPr="007E2CA6">
              <w:rPr>
                <w:rFonts w:ascii="Lato" w:hAnsi="Lato" w:cstheme="minorHAnsi"/>
                <w:sz w:val="22"/>
                <w:szCs w:val="22"/>
                <w:u w:val="single"/>
              </w:rPr>
              <w:t>:</w:t>
            </w:r>
          </w:p>
          <w:p w14:paraId="7E9BCF3A" w14:textId="6C92AB74" w:rsidR="0081566B" w:rsidRPr="004F3D2E" w:rsidRDefault="0081566B">
            <w:pPr>
              <w:pStyle w:val="USTustnpkodeksu"/>
              <w:numPr>
                <w:ilvl w:val="0"/>
                <w:numId w:val="29"/>
              </w:numPr>
              <w:spacing w:after="120"/>
              <w:contextualSpacing/>
              <w:rPr>
                <w:rFonts w:ascii="Lato" w:hAnsi="Lato" w:cs="Times New Roman"/>
                <w:sz w:val="22"/>
                <w:szCs w:val="22"/>
                <w:lang w:val="x-none"/>
              </w:rPr>
            </w:pPr>
            <w:r w:rsidRPr="004F3D2E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pozyskiwanie dostępu do wiedzy w zakresie komercjalizacji, rynków i współpracy </w:t>
            </w:r>
            <w:r>
              <w:rPr>
                <w:rFonts w:ascii="Lato" w:hAnsi="Lato" w:cs="Times New Roman"/>
                <w:sz w:val="22"/>
                <w:szCs w:val="22"/>
                <w:lang w:val="x-none"/>
              </w:rPr>
              <w:br/>
            </w:r>
            <w:r w:rsidRPr="004F3D2E">
              <w:rPr>
                <w:rFonts w:ascii="Lato" w:hAnsi="Lato" w:cs="Times New Roman"/>
                <w:sz w:val="22"/>
                <w:szCs w:val="22"/>
                <w:lang w:val="x-none"/>
              </w:rPr>
              <w:t xml:space="preserve">z gospodarką, np. raporty, sprawozdania, opracowania, dostęp do baz danych, </w:t>
            </w:r>
          </w:p>
          <w:p w14:paraId="3A69E207" w14:textId="32C21AAF" w:rsidR="0081566B" w:rsidRPr="004F3D2E" w:rsidRDefault="0081566B" w:rsidP="0081566B">
            <w:pPr>
              <w:pStyle w:val="USTustnpkodeksu"/>
              <w:numPr>
                <w:ilvl w:val="0"/>
                <w:numId w:val="29"/>
              </w:numPr>
              <w:spacing w:after="120"/>
              <w:contextualSpacing/>
              <w:rPr>
                <w:rFonts w:ascii="Lato" w:hAnsi="Lato" w:cs="Times New Roman"/>
                <w:b/>
                <w:sz w:val="22"/>
                <w:szCs w:val="22"/>
              </w:rPr>
            </w:pPr>
            <w:r w:rsidRPr="004F3D2E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lastRenderedPageBreak/>
              <w:t xml:space="preserve">wdrażanie systemów do zarządzania własnością intelektualną, komercjalizacją i współpracą </w:t>
            </w:r>
            <w:r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br/>
            </w:r>
            <w:r w:rsidRPr="004F3D2E">
              <w:rPr>
                <w:rFonts w:ascii="Lato" w:hAnsi="Lato" w:cs="Times New Roman"/>
                <w:bCs w:val="0"/>
                <w:sz w:val="22"/>
                <w:szCs w:val="22"/>
                <w:lang w:val="x-none"/>
              </w:rPr>
              <w:t>z gospodarką w jednostce naukowej.</w:t>
            </w:r>
          </w:p>
          <w:p w14:paraId="25105A70" w14:textId="083B8EBC" w:rsidR="009F0214" w:rsidRPr="007E2CA6" w:rsidRDefault="009F0214" w:rsidP="00A97813">
            <w:pPr>
              <w:spacing w:line="312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D0F4F" w:rsidRPr="007E2CA6" w14:paraId="1EDC9E15" w14:textId="77777777" w:rsidTr="00E44D75">
        <w:trPr>
          <w:trHeight w:val="743"/>
        </w:trPr>
        <w:tc>
          <w:tcPr>
            <w:tcW w:w="3020" w:type="dxa"/>
            <w:shd w:val="clear" w:color="auto" w:fill="BFBFBF" w:themeFill="background1" w:themeFillShade="BF"/>
          </w:tcPr>
          <w:p w14:paraId="2C8198FE" w14:textId="3B124443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Zaplanowane działania</w:t>
            </w:r>
            <w:r w:rsidRPr="007E2CA6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2D71D05" w14:textId="5ACC0A9E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termin realizacji </w:t>
            </w:r>
          </w:p>
        </w:tc>
        <w:tc>
          <w:tcPr>
            <w:tcW w:w="3735" w:type="dxa"/>
            <w:shd w:val="clear" w:color="auto" w:fill="BFBFBF" w:themeFill="background1" w:themeFillShade="BF"/>
          </w:tcPr>
          <w:p w14:paraId="11810D01" w14:textId="1A04F8E8" w:rsidR="00BD0F4F" w:rsidRPr="007E2CA6" w:rsidRDefault="00BD0F4F" w:rsidP="00BD0F4F">
            <w:pPr>
              <w:spacing w:line="312" w:lineRule="auto"/>
              <w:rPr>
                <w:rFonts w:ascii="Lato" w:hAnsi="Lato"/>
                <w:sz w:val="22"/>
                <w:szCs w:val="22"/>
              </w:rPr>
            </w:pPr>
            <w:r w:rsidRPr="007E2CA6">
              <w:rPr>
                <w:rFonts w:ascii="Lato" w:hAnsi="Lato"/>
                <w:sz w:val="22"/>
                <w:szCs w:val="22"/>
              </w:rPr>
              <w:t xml:space="preserve">Planowany koszt realizacji 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7E2CA6">
              <w:rPr>
                <w:rFonts w:ascii="Lato" w:hAnsi="Lato"/>
                <w:sz w:val="22"/>
                <w:szCs w:val="22"/>
              </w:rPr>
              <w:t>(łączny)</w:t>
            </w:r>
          </w:p>
        </w:tc>
      </w:tr>
      <w:tr w:rsidR="00BA0949" w:rsidRPr="007E2CA6" w14:paraId="569F10D3" w14:textId="77777777" w:rsidTr="00E44D75">
        <w:trPr>
          <w:trHeight w:val="1113"/>
        </w:trPr>
        <w:tc>
          <w:tcPr>
            <w:tcW w:w="3020" w:type="dxa"/>
          </w:tcPr>
          <w:p w14:paraId="10A95762" w14:textId="46DA1095" w:rsidR="00BA0949" w:rsidRPr="00A97813" w:rsidRDefault="00BA0949" w:rsidP="00BA0949">
            <w:pPr>
              <w:spacing w:line="312" w:lineRule="auto"/>
              <w:rPr>
                <w:rFonts w:ascii="Lato" w:hAnsi="Lato"/>
                <w:color w:val="FF0000"/>
                <w:szCs w:val="24"/>
              </w:rPr>
            </w:pPr>
          </w:p>
        </w:tc>
        <w:tc>
          <w:tcPr>
            <w:tcW w:w="3021" w:type="dxa"/>
          </w:tcPr>
          <w:p w14:paraId="4B8A1694" w14:textId="4845D438" w:rsidR="00BA0949" w:rsidRPr="00A97813" w:rsidRDefault="00BA0949" w:rsidP="00BA0949">
            <w:pPr>
              <w:spacing w:line="312" w:lineRule="auto"/>
              <w:rPr>
                <w:rFonts w:ascii="Lato" w:hAnsi="Lato"/>
                <w:color w:val="FF0000"/>
                <w:szCs w:val="24"/>
              </w:rPr>
            </w:pPr>
          </w:p>
        </w:tc>
        <w:tc>
          <w:tcPr>
            <w:tcW w:w="3735" w:type="dxa"/>
          </w:tcPr>
          <w:p w14:paraId="0B910CA7" w14:textId="6C7C5A70" w:rsidR="00BA0949" w:rsidRPr="00A97813" w:rsidRDefault="00BA0949" w:rsidP="00BA0949">
            <w:pPr>
              <w:spacing w:line="312" w:lineRule="auto"/>
              <w:rPr>
                <w:rFonts w:ascii="Lato" w:hAnsi="Lato"/>
                <w:color w:val="FF0000"/>
                <w:szCs w:val="24"/>
              </w:rPr>
            </w:pPr>
          </w:p>
        </w:tc>
      </w:tr>
    </w:tbl>
    <w:p w14:paraId="4FAFBC09" w14:textId="77777777" w:rsidR="002E1DDA" w:rsidRPr="007E2CA6" w:rsidRDefault="002E1DDA" w:rsidP="00F17F2C">
      <w:pPr>
        <w:spacing w:after="240"/>
        <w:rPr>
          <w:rFonts w:ascii="Lato" w:hAnsi="Lato" w:cstheme="minorHAnsi"/>
          <w:b/>
          <w:szCs w:val="24"/>
        </w:rPr>
      </w:pPr>
    </w:p>
    <w:p w14:paraId="74C0EC6D" w14:textId="77777777" w:rsidR="002E1DDA" w:rsidRPr="007E2CA6" w:rsidRDefault="002E1DDA" w:rsidP="002E1DDA">
      <w:pPr>
        <w:suppressAutoHyphens w:val="0"/>
        <w:spacing w:after="240" w:line="259" w:lineRule="auto"/>
        <w:rPr>
          <w:rFonts w:ascii="Lato" w:eastAsiaTheme="minorHAnsi" w:hAnsi="Lato" w:cstheme="minorHAnsi"/>
          <w:b/>
          <w:sz w:val="22"/>
          <w:szCs w:val="24"/>
        </w:rPr>
      </w:pPr>
      <w:r w:rsidRPr="007E2CA6">
        <w:rPr>
          <w:rFonts w:ascii="Lato" w:eastAsiaTheme="minorHAnsi" w:hAnsi="Lato" w:cstheme="minorHAnsi"/>
          <w:b/>
          <w:sz w:val="22"/>
          <w:szCs w:val="24"/>
        </w:rPr>
        <w:t>2.3. WSKAŹNIKI DOTYCZĄCE CAŁEGO PROJEKTU</w:t>
      </w:r>
    </w:p>
    <w:p w14:paraId="4D9B289E" w14:textId="6A9C85C2" w:rsidR="002E1DDA" w:rsidRPr="007E2CA6" w:rsidRDefault="002E1DDA" w:rsidP="002E1DDA">
      <w:pPr>
        <w:suppressAutoHyphens w:val="0"/>
        <w:spacing w:after="240" w:line="259" w:lineRule="auto"/>
        <w:rPr>
          <w:rFonts w:ascii="Lato" w:eastAsiaTheme="minorHAnsi" w:hAnsi="Lato" w:cstheme="minorHAnsi"/>
          <w:b/>
          <w:bCs/>
          <w:sz w:val="22"/>
          <w:szCs w:val="22"/>
        </w:rPr>
      </w:pPr>
      <w:r w:rsidRPr="007E2CA6">
        <w:rPr>
          <w:rFonts w:ascii="Lato" w:eastAsiaTheme="minorHAnsi" w:hAnsi="Lato" w:cstheme="minorHAnsi"/>
          <w:b/>
          <w:bCs/>
          <w:sz w:val="22"/>
          <w:szCs w:val="22"/>
        </w:rPr>
        <w:t>WSKAŹNIKI PRODUKTU</w:t>
      </w:r>
    </w:p>
    <w:tbl>
      <w:tblPr>
        <w:tblStyle w:val="Tabela-Siatka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ED4A9E" w:rsidRPr="007E2CA6" w14:paraId="7E231A16" w14:textId="77777777" w:rsidTr="00A97813">
        <w:trPr>
          <w:trHeight w:val="1877"/>
        </w:trPr>
        <w:tc>
          <w:tcPr>
            <w:tcW w:w="9894" w:type="dxa"/>
          </w:tcPr>
          <w:p w14:paraId="558BD376" w14:textId="012B1E52" w:rsidR="002B11E3" w:rsidRPr="00A97813" w:rsidRDefault="00ED4A9E" w:rsidP="00A97813">
            <w:pPr>
              <w:spacing w:after="120" w:line="259" w:lineRule="auto"/>
              <w:jc w:val="both"/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</w:pPr>
            <w:r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t xml:space="preserve">Projekt powinien zakładać realizację wszystkich wskazanych w tej sekcji wskaźników produktu </w:t>
            </w:r>
            <w:r w:rsidR="00AE1F3A"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br/>
            </w:r>
            <w:r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t xml:space="preserve">i rezultatu.  W odniesieniu do wskaźników dot. spełnienia zasady zrównoważonego rozwoju, należy wybrać </w:t>
            </w:r>
            <w:r w:rsidR="002B11E3"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br/>
            </w:r>
            <w:r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t xml:space="preserve">albo wskaźniki dot. realizacji zasady 6R albo dot. innych aspektów środowiskowych. </w:t>
            </w:r>
          </w:p>
          <w:p w14:paraId="2444CAC1" w14:textId="33F7F278" w:rsidR="00ED4A9E" w:rsidRPr="00A97813" w:rsidRDefault="00ED4A9E">
            <w:pPr>
              <w:spacing w:after="240" w:line="259" w:lineRule="auto"/>
              <w:jc w:val="both"/>
              <w:rPr>
                <w:rFonts w:ascii="Lato" w:eastAsiaTheme="minorHAnsi" w:hAnsi="Lato" w:cstheme="minorHAnsi"/>
                <w:b/>
                <w:bCs/>
                <w:i/>
                <w:sz w:val="20"/>
              </w:rPr>
            </w:pPr>
            <w:r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t xml:space="preserve">W przypadku gdy projekt wypełnia zasady zrównoważonego rozwoju w oparciu o inne aspekty środowiskowe, wówczas należy zaproponować wskaźnik wraz z wartością docelową oraz metodologią jego wyliczenia i weryfikacji. </w:t>
            </w:r>
            <w:r w:rsidR="009A4258" w:rsidRPr="00A97813">
              <w:rPr>
                <w:rFonts w:ascii="Lato" w:eastAsiaTheme="minorHAnsi" w:hAnsi="Lato" w:cstheme="minorHAnsi"/>
                <w:b/>
                <w:bCs/>
                <w:i/>
                <w:color w:val="000000" w:themeColor="text1"/>
                <w:sz w:val="20"/>
              </w:rPr>
              <w:t>W przypadku pozytywnego wpływu na inne aspekty środowiskowe przedstaw takie wskaźniki, które ulegną poprawie co najmniej o 10% w porównaniu do wartości wskaźników przed realizacją projektu.</w:t>
            </w:r>
          </w:p>
        </w:tc>
      </w:tr>
    </w:tbl>
    <w:p w14:paraId="11C465A1" w14:textId="77777777" w:rsidR="00ED4A9E" w:rsidRPr="007E2CA6" w:rsidRDefault="00ED4A9E" w:rsidP="002E1DDA">
      <w:pPr>
        <w:suppressAutoHyphens w:val="0"/>
        <w:spacing w:after="240" w:line="259" w:lineRule="auto"/>
        <w:rPr>
          <w:rFonts w:ascii="Lato" w:eastAsiaTheme="minorHAnsi" w:hAnsi="Lato" w:cstheme="minorHAnsi"/>
          <w:b/>
          <w:bCs/>
          <w:sz w:val="22"/>
          <w:szCs w:val="2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4"/>
        <w:gridCol w:w="1247"/>
        <w:gridCol w:w="1417"/>
        <w:gridCol w:w="2835"/>
        <w:gridCol w:w="2268"/>
      </w:tblGrid>
      <w:tr w:rsidR="00B03275" w:rsidRPr="007E2CA6" w14:paraId="7F1E5B18" w14:textId="4067A359" w:rsidTr="003C234D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268E3" w14:textId="29804EBD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>L.p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212FC" w14:textId="622141B3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Nazwa wskaźni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F225E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63B4C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Wartość docel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D9EF" w14:textId="738648E9" w:rsidR="00B03275" w:rsidRPr="007E2CA6" w:rsidRDefault="00B03275" w:rsidP="005B25E7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 xml:space="preserve">Opis </w:t>
            </w: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7182" w14:textId="1750009F" w:rsidR="00B03275" w:rsidRPr="007E2CA6" w:rsidRDefault="00B03275" w:rsidP="005B25E7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>Opis metodologii wyliczenia/weryfikacji wskaźnika (do uzupełnienia przez wnioskodawcę)</w:t>
            </w:r>
          </w:p>
        </w:tc>
      </w:tr>
      <w:tr w:rsidR="00B03275" w:rsidRPr="007E2CA6" w14:paraId="3AC0FFB1" w14:textId="05EADB72" w:rsidTr="003C23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B0EB" w14:textId="0022E13B" w:rsidR="00B03275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D66B7" w14:textId="78DEA5C7" w:rsidR="00B03275" w:rsidRPr="007E2CA6" w:rsidRDefault="00B03275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Liczba realizowanych projektów B+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3633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E1373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0337" w14:textId="0CD07A70" w:rsidR="00B03275" w:rsidRPr="007E2CA6" w:rsidRDefault="00B03275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Liczba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badań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przemysłowych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i eksperymentalnych prac rozwojowych realizowanych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w ramach projek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568B" w14:textId="77777777" w:rsidR="00B03275" w:rsidRPr="007E2CA6" w:rsidRDefault="00B03275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</w:tr>
      <w:tr w:rsidR="00B03275" w:rsidRPr="007E2CA6" w14:paraId="73E533E7" w14:textId="4E91D9D4" w:rsidTr="003C23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1993" w14:textId="77777777" w:rsidR="00B03275" w:rsidRPr="007E2CA6" w:rsidRDefault="00B03275" w:rsidP="00ED4A9E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70DB" w14:textId="33B1D0F5" w:rsidR="00B03275" w:rsidRPr="007E2CA6" w:rsidRDefault="00B03275" w:rsidP="00ED4A9E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Wskaźniki dot. spełnienia zasady zrównoważonego rozwoju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-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zasada 6R </w:t>
            </w:r>
          </w:p>
        </w:tc>
      </w:tr>
      <w:tr w:rsidR="00B03275" w:rsidRPr="007E2CA6" w14:paraId="6B91D6AB" w14:textId="5E1C6F67" w:rsidTr="003C234D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AF13" w14:textId="6D7D9589" w:rsidR="00B03275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7440D" w14:textId="63A3FCAF" w:rsidR="00B03275" w:rsidRPr="007E2CA6" w:rsidRDefault="00B03275" w:rsidP="00837C6B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2"/>
              </w:rPr>
              <w:t>Liczba prac, w których efekcie powstaną rozwiązania realizujące zasady 6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5A33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32832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A05EC" w14:textId="42635FED" w:rsidR="00B03275" w:rsidRPr="007E2CA6" w:rsidRDefault="00B03275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Liczba prac B+R realizowanych w ramach projektu, których efekt będzie wpisywał się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w zasady 6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AA733" w14:textId="77777777" w:rsidR="00B03275" w:rsidRPr="007E2CA6" w:rsidRDefault="00B03275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</w:tr>
      <w:tr w:rsidR="00B03275" w:rsidRPr="007E2CA6" w14:paraId="43D49A8D" w14:textId="5C1D0EC4" w:rsidTr="003C234D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6C3F" w14:textId="6EDE1786" w:rsidR="00B03275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3B84" w14:textId="18463C2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2"/>
              </w:rPr>
              <w:t>Liczba prac, których sposób realizacji wpisuje się w zasady 6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10028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EA21" w14:textId="77777777" w:rsidR="00B03275" w:rsidRPr="007E2CA6" w:rsidRDefault="00B03275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C789" w14:textId="0085ADA9" w:rsidR="00B03275" w:rsidRPr="007E2CA6" w:rsidRDefault="00B03275" w:rsidP="00207CA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Liczba prac B+R realizowanych w ramach projektu, które realizowane będą z zachowaniem zasad 6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5ABB" w14:textId="77777777" w:rsidR="00B03275" w:rsidRPr="007E2CA6" w:rsidRDefault="00B03275" w:rsidP="00207CA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</w:tr>
    </w:tbl>
    <w:p w14:paraId="33B2885B" w14:textId="43218DF3" w:rsidR="002E1DDA" w:rsidRDefault="002E1DDA" w:rsidP="002E1DDA">
      <w:pPr>
        <w:suppressAutoHyphens w:val="0"/>
        <w:spacing w:before="240" w:after="240" w:line="259" w:lineRule="auto"/>
        <w:rPr>
          <w:rFonts w:ascii="Lato" w:eastAsiaTheme="minorHAnsi" w:hAnsi="Lato" w:cstheme="minorHAnsi"/>
          <w:b/>
          <w:sz w:val="22"/>
          <w:szCs w:val="2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1843"/>
        <w:gridCol w:w="1559"/>
        <w:gridCol w:w="2693"/>
      </w:tblGrid>
      <w:tr w:rsidR="003C234D" w:rsidRPr="007E2CA6" w14:paraId="48C71C88" w14:textId="77777777" w:rsidTr="003C234D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A2930" w14:textId="02D6C9BF" w:rsidR="003C234D" w:rsidRPr="007E2CA6" w:rsidRDefault="003C234D" w:rsidP="00315D91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7A4FF" w14:textId="4C0496CE" w:rsidR="003C234D" w:rsidRPr="007E2CA6" w:rsidRDefault="003C234D" w:rsidP="00315D91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1A17B" w14:textId="77777777" w:rsidR="003C234D" w:rsidRPr="007E2CA6" w:rsidRDefault="003C234D" w:rsidP="00315D91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CB32B" w14:textId="2D5412F4" w:rsidR="003C234D" w:rsidRPr="007E2CA6" w:rsidRDefault="003C234D" w:rsidP="00F67CBB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 xml:space="preserve">Wartość </w:t>
            </w:r>
            <w:r>
              <w:rPr>
                <w:rFonts w:ascii="Lato" w:eastAsiaTheme="minorHAnsi" w:hAnsi="Lato" w:cstheme="minorHAnsi"/>
                <w:sz w:val="22"/>
                <w:szCs w:val="22"/>
              </w:rPr>
              <w:t>baz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2370A" w14:textId="685A1897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 xml:space="preserve"> 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84C68" w14:textId="5BC1428F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Opis metodologii wyliczenia wskaźnika oraz sposobu weryfikacji osiągnięcia zaplanowanych wartości wskaźnika</w:t>
            </w:r>
          </w:p>
        </w:tc>
      </w:tr>
      <w:tr w:rsidR="003C234D" w:rsidRPr="007E2CA6" w14:paraId="010A83BD" w14:textId="77777777" w:rsidTr="003C23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BF63" w14:textId="3B5D6F2A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7A02" w14:textId="71AAF3CC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2"/>
              </w:rPr>
              <w:t>Wskaźnik realizujący zasadę zrównoważonego rozwoju obejmujący inne aspekty środowiskowe (nie objęte zasadami 6R)  – propozycja Partnera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612F" w14:textId="77777777" w:rsidR="003C234D" w:rsidRPr="007E2CA6" w:rsidRDefault="003C234D" w:rsidP="00315D91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4CB4" w14:textId="77777777" w:rsidR="003C234D" w:rsidRPr="007E2CA6" w:rsidRDefault="003C234D" w:rsidP="00315D91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5FC" w14:textId="58328616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86D84" w14:textId="17A3D1C0" w:rsidR="003C234D" w:rsidRPr="007E2CA6" w:rsidRDefault="003C234D" w:rsidP="00315D91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/>
                <w:iCs/>
                <w:sz w:val="22"/>
                <w:szCs w:val="22"/>
              </w:rPr>
              <w:t>Propozycja Partnera projektu odnośnie wskaźnika dotyczącego zrównoważonego rozwoju</w:t>
            </w:r>
            <w:r>
              <w:rPr>
                <w:rFonts w:ascii="Lato" w:eastAsiaTheme="minorHAnsi" w:hAnsi="Lato" w:cstheme="minorHAnsi"/>
                <w:bCs/>
                <w:i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/>
                <w:iCs/>
                <w:sz w:val="22"/>
                <w:szCs w:val="22"/>
              </w:rPr>
              <w:t xml:space="preserve"> w obszarze środowiskowym</w:t>
            </w:r>
          </w:p>
        </w:tc>
      </w:tr>
    </w:tbl>
    <w:p w14:paraId="5A2D588A" w14:textId="32FD0461" w:rsidR="00BD0F4F" w:rsidRDefault="00BD0F4F" w:rsidP="002E1DDA">
      <w:pPr>
        <w:suppressAutoHyphens w:val="0"/>
        <w:spacing w:before="240" w:after="240" w:line="259" w:lineRule="auto"/>
        <w:rPr>
          <w:rFonts w:ascii="Lato" w:eastAsiaTheme="minorHAnsi" w:hAnsi="Lato" w:cstheme="minorHAnsi"/>
          <w:b/>
          <w:sz w:val="22"/>
          <w:szCs w:val="22"/>
        </w:rPr>
      </w:pPr>
    </w:p>
    <w:p w14:paraId="6325DCBB" w14:textId="77777777" w:rsidR="002E1DDA" w:rsidRPr="007E2CA6" w:rsidRDefault="002E1DDA" w:rsidP="000A397A">
      <w:pPr>
        <w:suppressAutoHyphens w:val="0"/>
        <w:spacing w:before="240" w:after="240" w:line="259" w:lineRule="auto"/>
        <w:rPr>
          <w:rFonts w:ascii="Lato" w:eastAsiaTheme="minorHAnsi" w:hAnsi="Lato" w:cstheme="minorHAnsi"/>
          <w:b/>
          <w:sz w:val="22"/>
          <w:szCs w:val="22"/>
        </w:rPr>
      </w:pPr>
      <w:r w:rsidRPr="007E2CA6">
        <w:rPr>
          <w:rFonts w:ascii="Lato" w:eastAsiaTheme="minorHAnsi" w:hAnsi="Lato" w:cstheme="minorHAnsi"/>
          <w:b/>
          <w:sz w:val="22"/>
          <w:szCs w:val="22"/>
        </w:rPr>
        <w:t>WSKAŹNIKI REZULTATU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276"/>
        <w:gridCol w:w="1134"/>
        <w:gridCol w:w="1842"/>
        <w:gridCol w:w="2410"/>
      </w:tblGrid>
      <w:tr w:rsidR="003E4785" w:rsidRPr="007E2CA6" w14:paraId="5A5718AE" w14:textId="3E38A40A" w:rsidTr="003E4785">
        <w:trPr>
          <w:trHeight w:val="744"/>
        </w:trPr>
        <w:tc>
          <w:tcPr>
            <w:tcW w:w="568" w:type="dxa"/>
            <w:shd w:val="clear" w:color="auto" w:fill="D9D9D9" w:themeFill="background1" w:themeFillShade="D9"/>
          </w:tcPr>
          <w:p w14:paraId="411B4C86" w14:textId="43782082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91CB53" w14:textId="33E05B4C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31FD60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D23DFD" w14:textId="77777777" w:rsidR="003C234D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Rok bazow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A10554" w14:textId="77777777" w:rsidR="003C234D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72BBA1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29507BF" w14:textId="4140D2F4" w:rsidR="003C234D" w:rsidRPr="00A97813" w:rsidRDefault="003C234D">
            <w:pPr>
              <w:spacing w:after="160" w:line="276" w:lineRule="auto"/>
              <w:rPr>
                <w:rFonts w:ascii="Lato" w:eastAsiaTheme="minorHAnsi" w:hAnsi="Lato" w:cstheme="minorHAnsi"/>
                <w:bCs/>
                <w:color w:val="FF0000"/>
                <w:sz w:val="22"/>
                <w:szCs w:val="22"/>
              </w:rPr>
            </w:pPr>
            <w:r w:rsidRPr="00A97813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>Opis wskaźnika</w:t>
            </w:r>
            <w:r w:rsidRPr="00A97813" w:rsidDel="00A20BC7">
              <w:rPr>
                <w:rFonts w:ascii="Lato" w:eastAsiaTheme="minorHAnsi" w:hAnsi="Lato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F9DD37" w14:textId="0A1704C8" w:rsidR="003C234D" w:rsidRPr="00A97813" w:rsidRDefault="003C234D" w:rsidP="002B5F98">
            <w:pPr>
              <w:spacing w:after="160" w:line="276" w:lineRule="auto"/>
              <w:ind w:right="604"/>
              <w:rPr>
                <w:rFonts w:ascii="Lato" w:eastAsiaTheme="minorHAnsi" w:hAnsi="Lato" w:cstheme="minorHAnsi"/>
                <w:bCs/>
                <w:color w:val="FF0000"/>
                <w:sz w:val="22"/>
                <w:szCs w:val="22"/>
              </w:rPr>
            </w:pPr>
            <w:r w:rsidRPr="00A97813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>Metodologia sposobu wyliczenia/</w:t>
            </w:r>
            <w:proofErr w:type="spellStart"/>
            <w:r w:rsidRPr="00A97813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>wery</w:t>
            </w:r>
            <w:r w:rsidR="003E4785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A97813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>fikacji</w:t>
            </w:r>
            <w:proofErr w:type="spellEnd"/>
            <w:r w:rsidRPr="00A97813">
              <w:rPr>
                <w:rFonts w:ascii="Lato" w:eastAsiaTheme="minorHAnsi" w:hAnsi="Lato" w:cstheme="minorHAnsi"/>
                <w:bCs/>
                <w:color w:val="000000" w:themeColor="text1"/>
                <w:sz w:val="22"/>
                <w:szCs w:val="22"/>
              </w:rPr>
              <w:t xml:space="preserve"> wskaźnika (do uzupełnienia przez wnioskodawcę)</w:t>
            </w:r>
          </w:p>
        </w:tc>
      </w:tr>
      <w:tr w:rsidR="003E4785" w:rsidRPr="007E2CA6" w14:paraId="23906BB6" w14:textId="48A06AF7" w:rsidTr="003E4785">
        <w:trPr>
          <w:trHeight w:val="744"/>
        </w:trPr>
        <w:tc>
          <w:tcPr>
            <w:tcW w:w="568" w:type="dxa"/>
          </w:tcPr>
          <w:p w14:paraId="52C7E40E" w14:textId="029E307D" w:rsidR="003C234D" w:rsidRPr="007E2CA6" w:rsidRDefault="003C234D" w:rsidP="00837C6B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5A5AB36F" w14:textId="4F538952" w:rsidR="003C234D" w:rsidRPr="007E2CA6" w:rsidRDefault="003C234D" w:rsidP="00837C6B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Liczba skomercjalizowanych prac B+R realizowanych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w ramach projektu</w:t>
            </w:r>
          </w:p>
        </w:tc>
        <w:tc>
          <w:tcPr>
            <w:tcW w:w="992" w:type="dxa"/>
            <w:shd w:val="clear" w:color="auto" w:fill="auto"/>
          </w:tcPr>
          <w:p w14:paraId="64A29C90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5D2816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D7C3CA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047C13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18D42D" w14:textId="2C544B03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 xml:space="preserve">Liczba prac B+R, które były realizowane </w:t>
            </w:r>
            <w:r>
              <w:rPr>
                <w:rFonts w:ascii="Lato" w:eastAsiaTheme="minorHAnsi" w:hAnsi="Lato" w:cstheme="minorHAnsi"/>
                <w:b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>w ramach projektu, a następnie nastąpiła ich sprzedaż lub udzielenie licencji na wykorzystanie zdobytego w ten sposób know</w:t>
            </w:r>
            <w:r>
              <w:rPr>
                <w:rFonts w:ascii="Lato" w:eastAsiaTheme="minorHAnsi" w:hAnsi="Lato" w:cstheme="minorHAnsi"/>
                <w:bCs/>
                <w:sz w:val="22"/>
                <w:szCs w:val="24"/>
              </w:rPr>
              <w:t>-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 xml:space="preserve">how </w:t>
            </w:r>
          </w:p>
        </w:tc>
        <w:tc>
          <w:tcPr>
            <w:tcW w:w="2410" w:type="dxa"/>
          </w:tcPr>
          <w:p w14:paraId="4D344E7C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</w:tr>
      <w:tr w:rsidR="003E4785" w:rsidRPr="007E2CA6" w14:paraId="6A793D4D" w14:textId="6AB3D332" w:rsidTr="003E4785">
        <w:trPr>
          <w:trHeight w:val="291"/>
        </w:trPr>
        <w:tc>
          <w:tcPr>
            <w:tcW w:w="568" w:type="dxa"/>
          </w:tcPr>
          <w:p w14:paraId="59E0D4F4" w14:textId="495FC7B7" w:rsidR="003C234D" w:rsidRPr="007E2CA6" w:rsidRDefault="002B5F98" w:rsidP="00AE1F3A">
            <w:pPr>
              <w:spacing w:after="160" w:line="276" w:lineRule="auto"/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</w:pPr>
            <w:r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7680E2C8" w14:textId="5984E20C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i/>
                <w:iCs/>
                <w:sz w:val="22"/>
                <w:szCs w:val="24"/>
              </w:rPr>
            </w:pP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 xml:space="preserve">Liczba dokonanych </w:t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lastRenderedPageBreak/>
              <w:t xml:space="preserve">zgłoszeń patentowych krajowych, będących wynikiem realizowanych prac B+R </w:t>
            </w:r>
            <w:r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br/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>w ramach projektu</w:t>
            </w:r>
          </w:p>
        </w:tc>
        <w:tc>
          <w:tcPr>
            <w:tcW w:w="992" w:type="dxa"/>
            <w:shd w:val="clear" w:color="auto" w:fill="auto"/>
          </w:tcPr>
          <w:p w14:paraId="4988FF4D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B71580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C091E3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04567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5A372D6" w14:textId="5553FF1F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 xml:space="preserve">Liczba zgłoszeń patentowych 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lastRenderedPageBreak/>
              <w:t xml:space="preserve">złożonych przez organizacje badawczą do urzędu patentowego </w:t>
            </w:r>
            <w:r>
              <w:rPr>
                <w:rFonts w:ascii="Lato" w:eastAsiaTheme="minorHAnsi" w:hAnsi="Lato" w:cstheme="minorHAnsi"/>
                <w:b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 xml:space="preserve">(w Polsce) </w:t>
            </w:r>
          </w:p>
        </w:tc>
        <w:tc>
          <w:tcPr>
            <w:tcW w:w="2410" w:type="dxa"/>
          </w:tcPr>
          <w:p w14:paraId="0FBA1170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</w:tr>
      <w:tr w:rsidR="003E4785" w:rsidRPr="007E2CA6" w14:paraId="64BE6CCD" w14:textId="703BBB38" w:rsidTr="003E4785">
        <w:trPr>
          <w:trHeight w:val="1975"/>
        </w:trPr>
        <w:tc>
          <w:tcPr>
            <w:tcW w:w="568" w:type="dxa"/>
          </w:tcPr>
          <w:p w14:paraId="0C6EAFA2" w14:textId="14AAA467" w:rsidR="003C234D" w:rsidRPr="007E2CA6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4831B0B4" w14:textId="21567261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i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dokonanych zgłoszeń patentowych zagranicznych, </w:t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 xml:space="preserve">będących wynikiem realizowanych prac B+R </w:t>
            </w:r>
            <w:r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br/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>w ramach projektu</w:t>
            </w:r>
          </w:p>
        </w:tc>
        <w:tc>
          <w:tcPr>
            <w:tcW w:w="992" w:type="dxa"/>
            <w:shd w:val="clear" w:color="auto" w:fill="auto"/>
          </w:tcPr>
          <w:p w14:paraId="3554BB4A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A1CDD1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618CC9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5B41E8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FC1249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4"/>
              </w:rPr>
              <w:t xml:space="preserve">Liczba zgłoszeń patentowych złożonych przez organizacje badawczą do urzędu patentowego (poza Polską) </w:t>
            </w:r>
          </w:p>
          <w:p w14:paraId="17564C6B" w14:textId="50E15E26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2410" w:type="dxa"/>
          </w:tcPr>
          <w:p w14:paraId="3E8A42C3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4"/>
              </w:rPr>
            </w:pPr>
          </w:p>
        </w:tc>
      </w:tr>
      <w:tr w:rsidR="003E4785" w:rsidRPr="007E2CA6" w14:paraId="6E1A0104" w14:textId="59301093" w:rsidTr="003E4785">
        <w:trPr>
          <w:trHeight w:val="483"/>
        </w:trPr>
        <w:tc>
          <w:tcPr>
            <w:tcW w:w="568" w:type="dxa"/>
          </w:tcPr>
          <w:p w14:paraId="020EC68D" w14:textId="36824267" w:rsidR="003C234D" w:rsidRPr="007E2CA6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7860DCB2" w14:textId="0D549CC4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dokonanych zgłoszeń patentowych </w:t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br/>
              <w:t xml:space="preserve">w zakresie pozytywnego wpływu na aspekty środowiskowe lub zasadę 6R, </w:t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 xml:space="preserve">będących wynikiem realizowanych prac B+R </w:t>
            </w:r>
            <w:r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br/>
            </w:r>
            <w:r w:rsidRPr="007E2CA6">
              <w:rPr>
                <w:rFonts w:ascii="Lato" w:eastAsia="Times New Roman" w:hAnsi="Lato" w:cstheme="minorBidi"/>
                <w:sz w:val="22"/>
                <w:szCs w:val="24"/>
                <w:lang w:eastAsia="pl-PL"/>
              </w:rPr>
              <w:t>w ramach projektu</w:t>
            </w:r>
          </w:p>
        </w:tc>
        <w:tc>
          <w:tcPr>
            <w:tcW w:w="992" w:type="dxa"/>
            <w:shd w:val="clear" w:color="auto" w:fill="auto"/>
          </w:tcPr>
          <w:p w14:paraId="36FF8BE8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A704D9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71A9D7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288382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49FA73" w14:textId="42120CF4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Liczba złożonych wniosków patentowych obejmujących technologie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i rozwiązania mające pozytywny wpływ na aspekty środowiskowe lub wpisujące się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w zasady 6R </w:t>
            </w:r>
          </w:p>
        </w:tc>
        <w:tc>
          <w:tcPr>
            <w:tcW w:w="2410" w:type="dxa"/>
          </w:tcPr>
          <w:p w14:paraId="23F8BA29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36300F51" w14:textId="180A79CF" w:rsidTr="003E4785">
        <w:trPr>
          <w:trHeight w:val="483"/>
        </w:trPr>
        <w:tc>
          <w:tcPr>
            <w:tcW w:w="568" w:type="dxa"/>
          </w:tcPr>
          <w:p w14:paraId="3AE22803" w14:textId="566448F8" w:rsidR="003C234D" w:rsidRPr="007E2CA6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76A5DE3A" w14:textId="0BE3BD4F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nawiązanych form współpracy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w ramach realizowanego projektu pomiędzy środowiskiem naukowym </w:t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br/>
              <w:t xml:space="preserve">i otoczeniem </w:t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lastRenderedPageBreak/>
              <w:t xml:space="preserve">gospodarczym,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w tym:</w:t>
            </w:r>
          </w:p>
        </w:tc>
        <w:tc>
          <w:tcPr>
            <w:tcW w:w="992" w:type="dxa"/>
            <w:shd w:val="clear" w:color="auto" w:fill="auto"/>
          </w:tcPr>
          <w:p w14:paraId="544B46F0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ED465E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B1748B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08A29C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530693" w14:textId="2D39358B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Liczba udokumentowanych form nawiązania współpracy pomiędzy organizacją badawczą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a otoczeniem gospodarczym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w postaci umów sprzedaży,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lastRenderedPageBreak/>
              <w:t xml:space="preserve">umów licencyjnych, umów świadczenia usług badawczych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i innych, które generują dochód dla organizacji badawczej </w:t>
            </w:r>
          </w:p>
        </w:tc>
        <w:tc>
          <w:tcPr>
            <w:tcW w:w="2410" w:type="dxa"/>
          </w:tcPr>
          <w:p w14:paraId="64EFB58A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0D70B670" w14:textId="5B1469F0" w:rsidTr="003E4785">
        <w:trPr>
          <w:trHeight w:val="483"/>
        </w:trPr>
        <w:tc>
          <w:tcPr>
            <w:tcW w:w="568" w:type="dxa"/>
          </w:tcPr>
          <w:p w14:paraId="75406EC7" w14:textId="65C1B179" w:rsidR="003C234D" w:rsidRPr="007E2CA6" w:rsidRDefault="002B5F98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9a</w:t>
            </w:r>
          </w:p>
        </w:tc>
        <w:tc>
          <w:tcPr>
            <w:tcW w:w="1843" w:type="dxa"/>
            <w:shd w:val="clear" w:color="auto" w:fill="auto"/>
          </w:tcPr>
          <w:p w14:paraId="6CC86F10" w14:textId="1125E149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zawartych umów licencyjnych w związku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z realizacją projektu</w:t>
            </w:r>
          </w:p>
        </w:tc>
        <w:tc>
          <w:tcPr>
            <w:tcW w:w="992" w:type="dxa"/>
            <w:shd w:val="clear" w:color="auto" w:fill="auto"/>
          </w:tcPr>
          <w:p w14:paraId="6059B471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6C4829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19496E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D0059A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273BEEF" w14:textId="2A86E153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>jw.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931113A" w14:textId="77777777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60F4084A" w14:textId="2A6EAD45" w:rsidTr="003E4785">
        <w:trPr>
          <w:trHeight w:val="483"/>
        </w:trPr>
        <w:tc>
          <w:tcPr>
            <w:tcW w:w="568" w:type="dxa"/>
          </w:tcPr>
          <w:p w14:paraId="08DA1420" w14:textId="32DF7192" w:rsidR="003C234D" w:rsidRPr="007E2CA6" w:rsidRDefault="002B5F98" w:rsidP="00AE1F3A">
            <w:pPr>
              <w:spacing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9b</w:t>
            </w:r>
          </w:p>
        </w:tc>
        <w:tc>
          <w:tcPr>
            <w:tcW w:w="1843" w:type="dxa"/>
            <w:shd w:val="clear" w:color="auto" w:fill="auto"/>
          </w:tcPr>
          <w:p w14:paraId="61C09DEE" w14:textId="43E6D083" w:rsidR="003C234D" w:rsidRPr="007E2CA6" w:rsidRDefault="003C234D" w:rsidP="00AE1F3A">
            <w:pPr>
              <w:spacing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zawartych umów sprzedaży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w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t xml:space="preserve"> </w:t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związku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z realizacją projektu</w:t>
            </w:r>
          </w:p>
        </w:tc>
        <w:tc>
          <w:tcPr>
            <w:tcW w:w="992" w:type="dxa"/>
            <w:shd w:val="clear" w:color="auto" w:fill="auto"/>
          </w:tcPr>
          <w:p w14:paraId="35779E89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09B6E6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BA7A30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6A246E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C046DC5" w14:textId="182AB136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>jw.</w:t>
            </w:r>
          </w:p>
        </w:tc>
        <w:tc>
          <w:tcPr>
            <w:tcW w:w="2410" w:type="dxa"/>
          </w:tcPr>
          <w:p w14:paraId="72FA09AE" w14:textId="77777777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3EB7BE9F" w14:textId="7D523B56" w:rsidTr="003E4785">
        <w:trPr>
          <w:trHeight w:val="483"/>
        </w:trPr>
        <w:tc>
          <w:tcPr>
            <w:tcW w:w="568" w:type="dxa"/>
          </w:tcPr>
          <w:p w14:paraId="6871B78E" w14:textId="1D95D33A" w:rsidR="003C234D" w:rsidRPr="007E2CA6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9c</w:t>
            </w:r>
          </w:p>
        </w:tc>
        <w:tc>
          <w:tcPr>
            <w:tcW w:w="1843" w:type="dxa"/>
            <w:shd w:val="clear" w:color="auto" w:fill="auto"/>
          </w:tcPr>
          <w:p w14:paraId="0CEEE40A" w14:textId="3142BDA2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umów świadczenia usług badawczych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w związku z realizacją projektu</w:t>
            </w:r>
          </w:p>
        </w:tc>
        <w:tc>
          <w:tcPr>
            <w:tcW w:w="992" w:type="dxa"/>
            <w:shd w:val="clear" w:color="auto" w:fill="auto"/>
          </w:tcPr>
          <w:p w14:paraId="43AF0F5A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ECC09F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A64DD4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B1EB4C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C9C9974" w14:textId="6960D69C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jw. </w:t>
            </w:r>
          </w:p>
        </w:tc>
        <w:tc>
          <w:tcPr>
            <w:tcW w:w="2410" w:type="dxa"/>
          </w:tcPr>
          <w:p w14:paraId="56BB5E6F" w14:textId="77777777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33540DE3" w14:textId="6D229C77" w:rsidTr="003E4785">
        <w:trPr>
          <w:trHeight w:val="483"/>
        </w:trPr>
        <w:tc>
          <w:tcPr>
            <w:tcW w:w="568" w:type="dxa"/>
          </w:tcPr>
          <w:p w14:paraId="0A927C4F" w14:textId="09EB23EF" w:rsidR="003C234D" w:rsidRPr="007E2CA6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t>9d</w:t>
            </w:r>
          </w:p>
        </w:tc>
        <w:tc>
          <w:tcPr>
            <w:tcW w:w="1843" w:type="dxa"/>
            <w:shd w:val="clear" w:color="auto" w:fill="auto"/>
          </w:tcPr>
          <w:p w14:paraId="2A18BE8B" w14:textId="6D9BBC44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Liczba innych form współpracy generujących dochód w związku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z realizacją projektu</w:t>
            </w:r>
          </w:p>
        </w:tc>
        <w:tc>
          <w:tcPr>
            <w:tcW w:w="992" w:type="dxa"/>
            <w:shd w:val="clear" w:color="auto" w:fill="auto"/>
          </w:tcPr>
          <w:p w14:paraId="125299BD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E0A6D4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6CCB37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1D7AEA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0148D7" w14:textId="2D05F549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jw. </w:t>
            </w:r>
          </w:p>
        </w:tc>
        <w:tc>
          <w:tcPr>
            <w:tcW w:w="2410" w:type="dxa"/>
          </w:tcPr>
          <w:p w14:paraId="63D980C2" w14:textId="77777777" w:rsidR="003C234D" w:rsidRPr="007E2CA6" w:rsidRDefault="003C234D" w:rsidP="00181F12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44A9947F" w14:textId="2A2D7250" w:rsidTr="003E4785">
        <w:trPr>
          <w:trHeight w:val="483"/>
        </w:trPr>
        <w:tc>
          <w:tcPr>
            <w:tcW w:w="568" w:type="dxa"/>
          </w:tcPr>
          <w:p w14:paraId="0FF777C7" w14:textId="6AB1BECF" w:rsidR="003C234D" w:rsidRPr="00A97813" w:rsidRDefault="002B5F98" w:rsidP="00AE1F3A">
            <w:pPr>
              <w:spacing w:after="160" w:line="276" w:lineRule="auto"/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AA596A1" w14:textId="30B7A310" w:rsidR="003C234D" w:rsidRPr="00A97813" w:rsidRDefault="003C234D" w:rsidP="00AE1F3A">
            <w:pPr>
              <w:spacing w:after="160" w:line="276" w:lineRule="auto"/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</w:pPr>
            <w:r w:rsidRPr="00A97813"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  <w:t xml:space="preserve">Liczba utworzonych firm odpryskowych mające na celu transfer technologii </w:t>
            </w:r>
            <w:r w:rsidRPr="00A97813"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  <w:br/>
              <w:t xml:space="preserve">w związku </w:t>
            </w:r>
            <w:r w:rsidRPr="00A97813">
              <w:rPr>
                <w:rFonts w:ascii="Lato" w:eastAsiaTheme="minorHAnsi" w:hAnsi="Lato" w:cstheme="minorBidi"/>
                <w:color w:val="000000" w:themeColor="text1"/>
                <w:sz w:val="22"/>
                <w:szCs w:val="24"/>
              </w:rPr>
              <w:br/>
              <w:t>z realizacją projektu</w:t>
            </w:r>
          </w:p>
        </w:tc>
        <w:tc>
          <w:tcPr>
            <w:tcW w:w="992" w:type="dxa"/>
            <w:shd w:val="clear" w:color="auto" w:fill="auto"/>
          </w:tcPr>
          <w:p w14:paraId="7D907E2B" w14:textId="77777777" w:rsidR="003C234D" w:rsidRPr="00A97813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45361A" w14:textId="77777777" w:rsidR="003C234D" w:rsidRPr="00A97813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394E4D" w14:textId="77777777" w:rsidR="003C234D" w:rsidRPr="00A97813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31F60E" w14:textId="77777777" w:rsidR="003C234D" w:rsidRPr="00A97813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0B96D79" w14:textId="1B47D0CE" w:rsidR="003C234D" w:rsidRPr="00A97813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</w:pPr>
            <w:r w:rsidRPr="00A97813"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  <w:t xml:space="preserve">Liczba założonych spółek typu </w:t>
            </w:r>
            <w:proofErr w:type="spellStart"/>
            <w:r w:rsidRPr="00A97813"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  <w:t>spin</w:t>
            </w:r>
            <w:proofErr w:type="spellEnd"/>
            <w:r w:rsidRPr="00A97813"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  <w:t xml:space="preserve">-off lub </w:t>
            </w:r>
            <w:proofErr w:type="spellStart"/>
            <w:r w:rsidRPr="00F1431F">
              <w:rPr>
                <w:rFonts w:ascii="Lato" w:hAnsi="Lato"/>
                <w:color w:val="000000" w:themeColor="text1"/>
                <w:sz w:val="22"/>
                <w:szCs w:val="22"/>
              </w:rPr>
              <w:t>spin</w:t>
            </w:r>
            <w:proofErr w:type="spellEnd"/>
            <w:r w:rsidRPr="00F1431F">
              <w:rPr>
                <w:rFonts w:ascii="Lato" w:hAnsi="Lato"/>
                <w:color w:val="000000" w:themeColor="text1"/>
                <w:sz w:val="22"/>
                <w:szCs w:val="22"/>
              </w:rPr>
              <w:t>-out</w:t>
            </w:r>
            <w:r w:rsidRPr="00A97813"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  <w:t xml:space="preserve"> powstałych dzięki działaniom podejmowanym </w:t>
            </w:r>
            <w:r w:rsidRPr="00A97813">
              <w:rPr>
                <w:rFonts w:ascii="Lato" w:eastAsiaTheme="minorHAnsi" w:hAnsi="Lato" w:cstheme="minorHAnsi"/>
                <w:bCs/>
                <w:iCs/>
                <w:color w:val="000000" w:themeColor="text1"/>
                <w:sz w:val="22"/>
                <w:szCs w:val="24"/>
              </w:rPr>
              <w:br/>
              <w:t xml:space="preserve">w ramach realizacji projektu </w:t>
            </w:r>
          </w:p>
        </w:tc>
        <w:tc>
          <w:tcPr>
            <w:tcW w:w="2410" w:type="dxa"/>
          </w:tcPr>
          <w:p w14:paraId="2C8726C1" w14:textId="77777777" w:rsidR="003C234D" w:rsidRPr="007E2CA6" w:rsidRDefault="003C234D" w:rsidP="00AE1F3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  <w:tr w:rsidR="003E4785" w:rsidRPr="007E2CA6" w14:paraId="1C42B550" w14:textId="57E67CB9" w:rsidTr="003E4785">
        <w:trPr>
          <w:trHeight w:val="483"/>
        </w:trPr>
        <w:tc>
          <w:tcPr>
            <w:tcW w:w="568" w:type="dxa"/>
          </w:tcPr>
          <w:p w14:paraId="5173355B" w14:textId="7AC135D3" w:rsidR="003C234D" w:rsidRPr="007E2CA6" w:rsidRDefault="002B5F98" w:rsidP="00837C6B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>
              <w:rPr>
                <w:rFonts w:ascii="Lato" w:eastAsiaTheme="minorHAnsi" w:hAnsi="Lato" w:cstheme="minorBidi"/>
                <w:sz w:val="22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</w:tcPr>
          <w:p w14:paraId="38B2A84D" w14:textId="23BAD467" w:rsidR="003C234D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Przychody ze sprzedaży lub udzielenia licencji do wyników prac B+R wypracowanych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w organizacji badawczej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 xml:space="preserve">w związku </w:t>
            </w:r>
            <w:r>
              <w:rPr>
                <w:rFonts w:ascii="Lato" w:eastAsiaTheme="minorHAnsi" w:hAnsi="Lato" w:cstheme="minorBidi"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Bidi"/>
                <w:sz w:val="22"/>
                <w:szCs w:val="24"/>
              </w:rPr>
              <w:t>z realizacją projektu</w:t>
            </w:r>
          </w:p>
        </w:tc>
        <w:tc>
          <w:tcPr>
            <w:tcW w:w="992" w:type="dxa"/>
            <w:shd w:val="clear" w:color="auto" w:fill="auto"/>
          </w:tcPr>
          <w:p w14:paraId="38EF557C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AF42C6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A17FC4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F14FB4" w14:textId="77777777" w:rsidR="003C234D" w:rsidRPr="007E2CA6" w:rsidRDefault="003C234D" w:rsidP="002E1DDA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8B6231" w14:textId="4EAAA985" w:rsidR="003C234D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>Dochód ze sprzedaży lub udostępnienia know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>-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how będącego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  <w:t xml:space="preserve">w posiadaniu organizacji badawczej w wyniku realizacji projektu </w:t>
            </w:r>
          </w:p>
        </w:tc>
        <w:tc>
          <w:tcPr>
            <w:tcW w:w="2410" w:type="dxa"/>
          </w:tcPr>
          <w:p w14:paraId="404BB167" w14:textId="77777777" w:rsidR="003C234D" w:rsidRPr="007E2CA6" w:rsidRDefault="003C234D" w:rsidP="00837C6B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4"/>
              </w:rPr>
            </w:pPr>
          </w:p>
        </w:tc>
      </w:tr>
    </w:tbl>
    <w:p w14:paraId="0E40C1A2" w14:textId="77777777" w:rsidR="00330A63" w:rsidRDefault="00330A63" w:rsidP="007E2CA6">
      <w:pPr>
        <w:spacing w:after="240" w:line="257" w:lineRule="auto"/>
        <w:jc w:val="both"/>
        <w:rPr>
          <w:rFonts w:ascii="Lato" w:eastAsiaTheme="minorHAnsi" w:hAnsi="Lato" w:cstheme="minorHAnsi"/>
          <w:b/>
          <w:sz w:val="22"/>
          <w:szCs w:val="24"/>
        </w:rPr>
      </w:pPr>
    </w:p>
    <w:p w14:paraId="3D021E01" w14:textId="77777777" w:rsidR="004D3426" w:rsidRDefault="004D3426" w:rsidP="00A97813">
      <w:pPr>
        <w:spacing w:line="257" w:lineRule="auto"/>
        <w:ind w:hanging="567"/>
        <w:jc w:val="both"/>
        <w:rPr>
          <w:rFonts w:ascii="Lato" w:eastAsiaTheme="minorHAnsi" w:hAnsi="Lato" w:cstheme="minorHAnsi"/>
          <w:b/>
          <w:sz w:val="22"/>
          <w:szCs w:val="24"/>
        </w:rPr>
      </w:pPr>
    </w:p>
    <w:p w14:paraId="589E057F" w14:textId="77777777" w:rsidR="004D3426" w:rsidRDefault="004D3426" w:rsidP="00A97813">
      <w:pPr>
        <w:spacing w:line="257" w:lineRule="auto"/>
        <w:ind w:hanging="567"/>
        <w:jc w:val="both"/>
        <w:rPr>
          <w:rFonts w:ascii="Lato" w:eastAsiaTheme="minorHAnsi" w:hAnsi="Lato" w:cstheme="minorHAnsi"/>
          <w:b/>
          <w:sz w:val="22"/>
          <w:szCs w:val="24"/>
        </w:rPr>
      </w:pPr>
    </w:p>
    <w:p w14:paraId="1326057B" w14:textId="3D78132D" w:rsidR="00076965" w:rsidRDefault="00BC6B04" w:rsidP="004D3426">
      <w:pPr>
        <w:spacing w:line="257" w:lineRule="auto"/>
        <w:jc w:val="both"/>
        <w:rPr>
          <w:rFonts w:ascii="Lato" w:eastAsiaTheme="minorHAnsi" w:hAnsi="Lato" w:cstheme="minorHAnsi"/>
          <w:b/>
          <w:sz w:val="22"/>
          <w:szCs w:val="24"/>
        </w:rPr>
      </w:pPr>
      <w:r w:rsidRPr="007E2CA6">
        <w:rPr>
          <w:rFonts w:ascii="Lato" w:eastAsiaTheme="minorHAnsi" w:hAnsi="Lato" w:cstheme="minorHAnsi"/>
          <w:b/>
          <w:sz w:val="22"/>
          <w:szCs w:val="24"/>
        </w:rPr>
        <w:t xml:space="preserve">WSKAŹNIKI ROZLICZAJĄCE  WYDATKI METODĄ UPROSZCZONĄ – </w:t>
      </w:r>
    </w:p>
    <w:p w14:paraId="65122E12" w14:textId="0C9FD468" w:rsidR="00BC6B04" w:rsidRPr="007E2CA6" w:rsidRDefault="00BC6B04" w:rsidP="004D3426">
      <w:pPr>
        <w:spacing w:after="240" w:line="257" w:lineRule="auto"/>
        <w:jc w:val="both"/>
        <w:rPr>
          <w:rFonts w:ascii="Lato" w:eastAsiaTheme="minorHAnsi" w:hAnsi="Lato" w:cstheme="minorHAnsi"/>
          <w:b/>
          <w:sz w:val="22"/>
          <w:szCs w:val="24"/>
        </w:rPr>
      </w:pPr>
      <w:r w:rsidRPr="007E2CA6">
        <w:rPr>
          <w:rFonts w:ascii="Lato" w:eastAsiaTheme="minorHAnsi" w:hAnsi="Lato" w:cstheme="minorHAnsi"/>
          <w:b/>
          <w:sz w:val="22"/>
          <w:szCs w:val="24"/>
        </w:rPr>
        <w:t>STAWKI</w:t>
      </w:r>
      <w:r w:rsidR="00076965">
        <w:rPr>
          <w:rFonts w:ascii="Lato" w:eastAsiaTheme="minorHAnsi" w:hAnsi="Lato" w:cstheme="minorHAnsi"/>
          <w:b/>
          <w:sz w:val="22"/>
          <w:szCs w:val="24"/>
        </w:rPr>
        <w:t xml:space="preserve"> </w:t>
      </w:r>
      <w:r w:rsidRPr="007E2CA6">
        <w:rPr>
          <w:rFonts w:ascii="Lato" w:eastAsiaTheme="minorHAnsi" w:hAnsi="Lato" w:cstheme="minorHAnsi"/>
          <w:b/>
          <w:sz w:val="22"/>
          <w:szCs w:val="24"/>
        </w:rPr>
        <w:t>JEDNOSTKOWE</w:t>
      </w:r>
    </w:p>
    <w:p w14:paraId="4031E56A" w14:textId="46DB8E73" w:rsidR="00BC6B04" w:rsidRPr="007E2CA6" w:rsidRDefault="00BC6B04" w:rsidP="004D3426">
      <w:pPr>
        <w:suppressAutoHyphens w:val="0"/>
        <w:spacing w:after="240" w:line="256" w:lineRule="auto"/>
        <w:rPr>
          <w:rFonts w:ascii="Lato" w:eastAsiaTheme="minorHAnsi" w:hAnsi="Lato" w:cstheme="minorHAnsi"/>
          <w:b/>
          <w:bCs/>
          <w:sz w:val="22"/>
          <w:szCs w:val="22"/>
        </w:rPr>
      </w:pPr>
      <w:r w:rsidRPr="007E2CA6">
        <w:rPr>
          <w:rFonts w:ascii="Lato" w:eastAsiaTheme="minorHAnsi" w:hAnsi="Lato" w:cstheme="minorHAnsi"/>
          <w:b/>
          <w:bCs/>
          <w:sz w:val="22"/>
          <w:szCs w:val="22"/>
        </w:rPr>
        <w:t>WSKAŹNIKI PRODUKTU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276"/>
        <w:gridCol w:w="3969"/>
      </w:tblGrid>
      <w:tr w:rsidR="003E4785" w:rsidRPr="007E2CA6" w14:paraId="090937B3" w14:textId="663C9BAC" w:rsidTr="003E478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6EA47" w14:textId="0E976866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sz w:val="22"/>
                <w:szCs w:val="22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AD8E4" w14:textId="21215C84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Nazwa wskaź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F844F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3B099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Wartość docel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DEFC" w14:textId="77777777" w:rsidR="003E4785" w:rsidRPr="007E2CA6" w:rsidRDefault="003E4785">
            <w:pPr>
              <w:suppressAutoHyphens w:val="0"/>
              <w:spacing w:after="160" w:line="276" w:lineRule="auto"/>
              <w:jc w:val="both"/>
              <w:rPr>
                <w:rFonts w:ascii="Lato" w:eastAsiaTheme="minorHAnsi" w:hAnsi="Lato" w:cstheme="minorHAns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sz w:val="22"/>
                <w:szCs w:val="22"/>
              </w:rPr>
              <w:t>Opis metodologii wyliczenia wskaźnika oraz sposobu weryfikacji osiągnięcia zaplanowanych wartości wskaźnika</w:t>
            </w:r>
          </w:p>
        </w:tc>
      </w:tr>
      <w:tr w:rsidR="003E4785" w:rsidRPr="007E2CA6" w14:paraId="30B74B6A" w14:textId="17DF4C69" w:rsidTr="003E47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3016" w14:textId="235199A9" w:rsidR="003E4785" w:rsidRPr="007E2CA6" w:rsidRDefault="003E4785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4DE9" w14:textId="777969DA" w:rsidR="003E4785" w:rsidRPr="007E2CA6" w:rsidRDefault="003E4785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Liczba godzin rozliczonych metodą uproszczoną na rzecz realizacji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celu zadania </w:t>
            </w:r>
          </w:p>
          <w:p w14:paraId="48891DF7" w14:textId="77777777" w:rsidR="003E4785" w:rsidRPr="007E2CA6" w:rsidRDefault="003E4785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  <w:p w14:paraId="6C1904E6" w14:textId="07A263F5" w:rsidR="003E4785" w:rsidRPr="007E2CA6" w:rsidRDefault="003E4785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E9F6" w14:textId="7ABCEBAE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4653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7D4B0" w14:textId="7E18D247" w:rsidR="003E4785" w:rsidRPr="007E2CA6" w:rsidRDefault="003E4785" w:rsidP="007E2CA6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Liczba godzin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bezpośredniego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zaangażowania  pracowników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celu zadania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 rozliczonych wg stawki jednostkowej</w:t>
            </w:r>
          </w:p>
        </w:tc>
        <w:bookmarkStart w:id="2" w:name="_GoBack"/>
        <w:bookmarkEnd w:id="2"/>
      </w:tr>
      <w:tr w:rsidR="003E4785" w:rsidRPr="007E2CA6" w14:paraId="0F672AF4" w14:textId="79A6CCD6" w:rsidTr="003E47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7985" w14:textId="04DC4066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4F582" w14:textId="1947E60E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 xml:space="preserve">bezpośrednio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zaangażowanego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celu zadania, w ty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B2117" w14:textId="7D2EBD7D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t>s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5748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E5387" w14:textId="2D1FB48D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</w:pPr>
            <w:r w:rsidRPr="007E2CA6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(tylko pracownicy 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bezpośrednio 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zaangażowani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br/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celu zadania</w:t>
            </w:r>
            <w:r w:rsidRPr="007E2CA6">
              <w:rPr>
                <w:rFonts w:ascii="Lato" w:eastAsiaTheme="minorHAnsi" w:hAnsi="Lato" w:cstheme="minorHAnsi"/>
                <w:bCs/>
                <w:iCs/>
                <w:sz w:val="22"/>
                <w:szCs w:val="22"/>
              </w:rPr>
              <w:t>)</w:t>
            </w:r>
          </w:p>
        </w:tc>
      </w:tr>
      <w:tr w:rsidR="003E4785" w:rsidRPr="007E2CA6" w14:paraId="5DA57067" w14:textId="0780307A" w:rsidTr="003E47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387DB" w14:textId="3D23D688" w:rsidR="003E4785" w:rsidRPr="00DF1F3C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13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3360" w14:textId="345E4DFB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DF1F3C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 xml:space="preserve">bezpośrednio 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zaangażowanego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>celu zadania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>w obszarze 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DE50E" w14:textId="5EAB688B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t>s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3B9A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63E8" w14:textId="54749976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jw.</w:t>
            </w:r>
          </w:p>
        </w:tc>
      </w:tr>
      <w:tr w:rsidR="003E4785" w:rsidRPr="007E2CA6" w14:paraId="7F84D60E" w14:textId="63E43860" w:rsidTr="003E47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3CEC" w14:textId="5E037201" w:rsidR="003E4785" w:rsidRPr="00DF1F3C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13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F9FF0" w14:textId="20E257F9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DF1F3C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 xml:space="preserve">bezpośrednio 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zaangażowanego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lastRenderedPageBreak/>
              <w:t xml:space="preserve">w realizację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>celu zadania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>w obszarze 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81AB" w14:textId="6B59C922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lastRenderedPageBreak/>
              <w:t>s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61E6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9A29" w14:textId="6B6C5BA6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jw.</w:t>
            </w:r>
          </w:p>
        </w:tc>
      </w:tr>
      <w:tr w:rsidR="003E4785" w:rsidRPr="007E2CA6" w14:paraId="42905A6F" w14:textId="37D264B9" w:rsidTr="003E47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D730" w14:textId="6158E993" w:rsidR="003E4785" w:rsidRPr="00DF1F3C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13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92E3" w14:textId="2655B15E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DF1F3C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 xml:space="preserve">bezpośrednio 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zaangażowanego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>celu zadania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>w obszarze 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F618" w14:textId="0462E888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t>s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B236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A3FF" w14:textId="1BA16248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jw.</w:t>
            </w:r>
          </w:p>
        </w:tc>
      </w:tr>
      <w:tr w:rsidR="003E4785" w:rsidRPr="007E2CA6" w14:paraId="0CFE5B39" w14:textId="426BEB7D" w:rsidTr="003E478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EA52" w14:textId="113C4BBD" w:rsidR="003E4785" w:rsidRPr="00DF1F3C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13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9E7A2" w14:textId="408228AF" w:rsidR="003E4785" w:rsidRPr="007E2CA6" w:rsidRDefault="003E4785" w:rsidP="0033308A">
            <w:pPr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 w:rsidRPr="00DF1F3C">
              <w:rPr>
                <w:rFonts w:ascii="Lato" w:eastAsiaTheme="minorHAnsi" w:hAnsi="Lato" w:cstheme="minorBidi"/>
                <w:sz w:val="22"/>
                <w:szCs w:val="22"/>
              </w:rPr>
              <w:t xml:space="preserve">Liczba zrealizowanych wyjazdów służbowych na 1 pracownika </w:t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 xml:space="preserve">bezpośrednio 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zaangażowanego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w realizację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>celu zadania</w:t>
            </w:r>
            <w:r w:rsidRPr="00DF1F3C"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Lato" w:eastAsiaTheme="minorHAnsi" w:hAnsi="Lato" w:cstheme="minorBidi"/>
                <w:bCs/>
                <w:iCs/>
                <w:sz w:val="22"/>
                <w:szCs w:val="22"/>
              </w:rPr>
              <w:br/>
            </w:r>
            <w:r>
              <w:rPr>
                <w:rFonts w:ascii="Lato" w:eastAsiaTheme="minorHAnsi" w:hAnsi="Lato" w:cstheme="minorBidi"/>
                <w:sz w:val="22"/>
                <w:szCs w:val="22"/>
              </w:rPr>
              <w:t>w obszarze W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0AA5" w14:textId="7F72A589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  <w:r>
              <w:rPr>
                <w:rFonts w:ascii="Lato" w:eastAsiaTheme="minorHAnsi" w:hAnsi="Lato" w:cstheme="minorHAnsi"/>
                <w:bCs/>
                <w:sz w:val="22"/>
                <w:szCs w:val="22"/>
              </w:rPr>
              <w:t>s</w:t>
            </w:r>
            <w:r w:rsidRPr="007E2CA6">
              <w:rPr>
                <w:rFonts w:ascii="Lato" w:eastAsiaTheme="minorHAnsi" w:hAnsi="Lato" w:cs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8C9" w14:textId="77777777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HAnsi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9D60" w14:textId="3FC7CEEF" w:rsidR="003E4785" w:rsidRPr="007E2CA6" w:rsidRDefault="003E4785">
            <w:pPr>
              <w:suppressAutoHyphens w:val="0"/>
              <w:spacing w:after="160" w:line="276" w:lineRule="auto"/>
              <w:rPr>
                <w:rFonts w:ascii="Lato" w:eastAsiaTheme="minorHAnsi" w:hAnsi="Lato" w:cstheme="minorBidi"/>
                <w:sz w:val="22"/>
                <w:szCs w:val="22"/>
              </w:rPr>
            </w:pPr>
            <w:r>
              <w:rPr>
                <w:rFonts w:ascii="Lato" w:eastAsiaTheme="minorHAnsi" w:hAnsi="Lato" w:cstheme="minorBidi"/>
                <w:sz w:val="22"/>
                <w:szCs w:val="22"/>
              </w:rPr>
              <w:t>jw.</w:t>
            </w:r>
          </w:p>
        </w:tc>
      </w:tr>
    </w:tbl>
    <w:p w14:paraId="60802C11" w14:textId="77777777" w:rsidR="00330A63" w:rsidRPr="007E2CA6" w:rsidRDefault="00330A63" w:rsidP="00BC6B04">
      <w:pPr>
        <w:spacing w:line="312" w:lineRule="auto"/>
        <w:rPr>
          <w:rFonts w:ascii="Lato" w:hAnsi="Lato" w:cstheme="minorHAnsi"/>
          <w:szCs w:val="24"/>
        </w:rPr>
      </w:pPr>
    </w:p>
    <w:p w14:paraId="7414ED71" w14:textId="77777777" w:rsidR="00F1431F" w:rsidRDefault="00F1431F" w:rsidP="002E1DDA">
      <w:pPr>
        <w:rPr>
          <w:rFonts w:ascii="Lato" w:eastAsia="Times New Roman" w:hAnsi="Lato" w:cstheme="minorHAnsi"/>
          <w:b/>
          <w:bCs/>
          <w:szCs w:val="24"/>
          <w:lang w:eastAsia="pl-PL"/>
        </w:rPr>
      </w:pPr>
    </w:p>
    <w:p w14:paraId="0973B23C" w14:textId="77777777" w:rsidR="000A397A" w:rsidRDefault="000A397A" w:rsidP="002E1DDA">
      <w:pPr>
        <w:rPr>
          <w:rFonts w:ascii="Lato" w:eastAsia="Times New Roman" w:hAnsi="Lato" w:cstheme="minorHAnsi"/>
          <w:b/>
          <w:bCs/>
          <w:szCs w:val="24"/>
          <w:lang w:eastAsia="pl-PL"/>
        </w:rPr>
      </w:pPr>
    </w:p>
    <w:p w14:paraId="34E677AD" w14:textId="1560C2D6" w:rsidR="002E1DDA" w:rsidRPr="007E2CA6" w:rsidRDefault="002E1DDA" w:rsidP="002E1DDA">
      <w:pPr>
        <w:rPr>
          <w:rFonts w:ascii="Lato" w:eastAsia="Times New Roman" w:hAnsi="Lato" w:cstheme="minorHAnsi"/>
          <w:bCs/>
          <w:szCs w:val="24"/>
          <w:lang w:eastAsia="pl-PL"/>
        </w:rPr>
      </w:pPr>
      <w:r w:rsidRPr="007E2CA6">
        <w:rPr>
          <w:rFonts w:ascii="Lato" w:eastAsia="Times New Roman" w:hAnsi="Lato" w:cstheme="minorHAnsi"/>
          <w:b/>
          <w:bCs/>
          <w:szCs w:val="24"/>
          <w:lang w:eastAsia="pl-PL"/>
        </w:rPr>
        <w:t>2.4.  KRAJOWE INTELIGENTNE SPECJALIZACJE</w:t>
      </w:r>
    </w:p>
    <w:p w14:paraId="0889E8E4" w14:textId="77777777" w:rsidR="002E1DDA" w:rsidRPr="007E2CA6" w:rsidRDefault="002E1DDA" w:rsidP="002E1DDA">
      <w:pPr>
        <w:rPr>
          <w:rFonts w:ascii="Lato" w:eastAsia="Times New Roman" w:hAnsi="Lato"/>
          <w:szCs w:val="24"/>
          <w:lang w:eastAsia="pl-PL"/>
        </w:rPr>
      </w:pPr>
    </w:p>
    <w:tbl>
      <w:tblPr>
        <w:tblStyle w:val="Tabela-Siatk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2CA6" w:rsidRPr="007E2CA6" w14:paraId="0AB3E641" w14:textId="77777777" w:rsidTr="00E6712B">
        <w:trPr>
          <w:trHeight w:val="812"/>
        </w:trPr>
        <w:tc>
          <w:tcPr>
            <w:tcW w:w="9776" w:type="dxa"/>
            <w:shd w:val="clear" w:color="auto" w:fill="D9D9D9" w:themeFill="background1" w:themeFillShade="D9"/>
          </w:tcPr>
          <w:p w14:paraId="2DB8196B" w14:textId="5AAD0FFF" w:rsidR="002E1DDA" w:rsidRPr="007E2CA6" w:rsidRDefault="009024C9">
            <w:pPr>
              <w:jc w:val="both"/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</w:pPr>
            <w:r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>Należy wykazać, ze wszystkie planowane działania oraz obszary tematyczne badań</w:t>
            </w:r>
            <w:r w:rsidR="002E1DDA"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 xml:space="preserve"> przemysłowych </w:t>
            </w:r>
            <w:r w:rsidR="002E1DDA"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br/>
              <w:t>i eksperymentalnych prac rozwojowych wpisuj</w:t>
            </w:r>
            <w:r w:rsidR="004C0045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>ą</w:t>
            </w:r>
            <w:r w:rsidR="002E1DDA" w:rsidRPr="007E2CA6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 xml:space="preserve"> się w Krajowe Inteligentne Specjalizacje</w:t>
            </w:r>
            <w:r w:rsidR="00E6712B">
              <w:rPr>
                <w:rFonts w:ascii="Lato" w:eastAsia="Times New Roman" w:hAnsi="Lato" w:cstheme="minorHAnsi"/>
                <w:sz w:val="22"/>
                <w:szCs w:val="22"/>
                <w:lang w:eastAsia="pl-PL"/>
              </w:rPr>
              <w:t>.</w:t>
            </w:r>
          </w:p>
        </w:tc>
      </w:tr>
      <w:tr w:rsidR="002E1DDA" w:rsidRPr="007E2CA6" w14:paraId="1F47BF4F" w14:textId="77777777" w:rsidTr="00E6712B">
        <w:trPr>
          <w:trHeight w:val="2822"/>
        </w:trPr>
        <w:tc>
          <w:tcPr>
            <w:tcW w:w="9776" w:type="dxa"/>
          </w:tcPr>
          <w:p w14:paraId="329510EC" w14:textId="4ACE8F55" w:rsidR="002E1DDA" w:rsidRPr="00E6712B" w:rsidRDefault="00BA0949" w:rsidP="00E6712B">
            <w:pPr>
              <w:spacing w:after="120"/>
              <w:jc w:val="both"/>
              <w:rPr>
                <w:rFonts w:ascii="Lato" w:hAnsi="Lato"/>
                <w:i/>
                <w:sz w:val="22"/>
                <w:szCs w:val="22"/>
                <w:lang w:eastAsia="pl-PL"/>
              </w:rPr>
            </w:pPr>
            <w:r w:rsidRPr="00E6712B">
              <w:rPr>
                <w:rFonts w:ascii="Lato" w:hAnsi="Lato"/>
                <w:i/>
                <w:sz w:val="22"/>
                <w:szCs w:val="22"/>
                <w:lang w:eastAsia="pl-PL"/>
              </w:rPr>
              <w:t>M</w:t>
            </w:r>
            <w:r w:rsidR="005B25E7" w:rsidRPr="00E6712B">
              <w:rPr>
                <w:rFonts w:ascii="Lato" w:hAnsi="Lato"/>
                <w:i/>
                <w:sz w:val="22"/>
                <w:szCs w:val="22"/>
                <w:lang w:eastAsia="pl-PL"/>
              </w:rPr>
              <w:t>ax.</w:t>
            </w:r>
            <w:r w:rsidRPr="00E6712B">
              <w:rPr>
                <w:rFonts w:ascii="Lato" w:hAnsi="Lato"/>
                <w:i/>
                <w:sz w:val="22"/>
                <w:szCs w:val="22"/>
                <w:lang w:eastAsia="pl-PL"/>
              </w:rPr>
              <w:t xml:space="preserve"> </w:t>
            </w:r>
            <w:r w:rsidR="00710E39" w:rsidRPr="00E6712B">
              <w:rPr>
                <w:rFonts w:ascii="Lato" w:hAnsi="Lato"/>
                <w:b/>
                <w:i/>
                <w:sz w:val="22"/>
                <w:szCs w:val="22"/>
                <w:lang w:eastAsia="pl-PL"/>
              </w:rPr>
              <w:t>3</w:t>
            </w:r>
            <w:r w:rsidR="002E1DDA" w:rsidRPr="00E6712B">
              <w:rPr>
                <w:rFonts w:ascii="Lato" w:hAnsi="Lato"/>
                <w:b/>
                <w:i/>
                <w:sz w:val="22"/>
                <w:szCs w:val="22"/>
                <w:lang w:eastAsia="pl-PL"/>
              </w:rPr>
              <w:t>000</w:t>
            </w:r>
            <w:r w:rsidR="002E1DDA" w:rsidRPr="00E6712B">
              <w:rPr>
                <w:rFonts w:ascii="Lato" w:hAnsi="Lato"/>
                <w:i/>
                <w:sz w:val="22"/>
                <w:szCs w:val="22"/>
                <w:lang w:eastAsia="pl-PL"/>
              </w:rPr>
              <w:t xml:space="preserve"> znaków</w:t>
            </w:r>
            <w:r w:rsidRPr="00E6712B">
              <w:rPr>
                <w:rFonts w:ascii="Lato" w:hAnsi="Lato"/>
                <w:i/>
                <w:sz w:val="22"/>
                <w:szCs w:val="22"/>
                <w:lang w:eastAsia="pl-PL"/>
              </w:rPr>
              <w:t xml:space="preserve"> ze spacjami.</w:t>
            </w:r>
          </w:p>
          <w:p w14:paraId="3B18D459" w14:textId="06424EB8" w:rsidR="0073132C" w:rsidRPr="00E6712B" w:rsidRDefault="0073132C" w:rsidP="00E6712B">
            <w:pPr>
              <w:spacing w:after="120"/>
              <w:jc w:val="both"/>
              <w:rPr>
                <w:rFonts w:ascii="Lato" w:hAnsi="Lato"/>
                <w:i/>
                <w:sz w:val="22"/>
                <w:szCs w:val="22"/>
                <w:lang w:eastAsia="pl-PL"/>
              </w:rPr>
            </w:pPr>
          </w:p>
          <w:p w14:paraId="1BB70840" w14:textId="77777777" w:rsidR="002E1DDA" w:rsidRPr="007E2CA6" w:rsidRDefault="002E1DDA" w:rsidP="002E1DDA">
            <w:pPr>
              <w:rPr>
                <w:rFonts w:ascii="Lato" w:hAnsi="Lato"/>
                <w:szCs w:val="24"/>
                <w:lang w:eastAsia="pl-PL"/>
              </w:rPr>
            </w:pPr>
          </w:p>
          <w:p w14:paraId="57C442E9" w14:textId="77777777" w:rsidR="002E1DDA" w:rsidRPr="007E2CA6" w:rsidRDefault="002E1DDA" w:rsidP="002E1DDA">
            <w:pPr>
              <w:rPr>
                <w:rFonts w:ascii="Lato" w:eastAsia="Times New Roman" w:hAnsi="Lato"/>
                <w:szCs w:val="24"/>
                <w:lang w:eastAsia="pl-PL"/>
              </w:rPr>
            </w:pPr>
          </w:p>
        </w:tc>
      </w:tr>
    </w:tbl>
    <w:p w14:paraId="5D347CF0" w14:textId="76518D59" w:rsidR="00DF6E29" w:rsidRDefault="00DF6E29" w:rsidP="008466A0">
      <w:pPr>
        <w:rPr>
          <w:rFonts w:ascii="Lato" w:eastAsia="Times New Roman" w:hAnsi="Lato"/>
          <w:szCs w:val="24"/>
          <w:lang w:eastAsia="pl-PL"/>
        </w:rPr>
      </w:pPr>
    </w:p>
    <w:p w14:paraId="31A88C63" w14:textId="3A393DB9" w:rsidR="00B328EC" w:rsidRDefault="00B328EC" w:rsidP="008466A0">
      <w:pPr>
        <w:rPr>
          <w:rFonts w:ascii="Lato" w:eastAsia="Times New Roman" w:hAnsi="Lato"/>
          <w:szCs w:val="24"/>
          <w:lang w:eastAsia="pl-PL"/>
        </w:rPr>
      </w:pPr>
    </w:p>
    <w:p w14:paraId="4101A3D8" w14:textId="164B3712" w:rsidR="00B328EC" w:rsidRDefault="00B328EC" w:rsidP="008466A0">
      <w:pPr>
        <w:rPr>
          <w:rFonts w:ascii="Lato" w:eastAsia="Times New Roman" w:hAnsi="Lato"/>
          <w:szCs w:val="24"/>
          <w:lang w:eastAsia="pl-PL"/>
        </w:rPr>
      </w:pPr>
    </w:p>
    <w:p w14:paraId="5E8C6CB4" w14:textId="77777777" w:rsidR="00B328EC" w:rsidRDefault="00B328EC" w:rsidP="008466A0">
      <w:pPr>
        <w:rPr>
          <w:rFonts w:ascii="Lato" w:eastAsia="Times New Roman" w:hAnsi="Lato"/>
          <w:szCs w:val="24"/>
          <w:lang w:eastAsia="pl-PL"/>
        </w:rPr>
      </w:pPr>
    </w:p>
    <w:p w14:paraId="0402AF8D" w14:textId="77777777" w:rsidR="00DF6E29" w:rsidRPr="007E2CA6" w:rsidRDefault="00DF6E29" w:rsidP="008466A0">
      <w:pPr>
        <w:rPr>
          <w:rFonts w:ascii="Lato" w:eastAsia="Times New Roman" w:hAnsi="Lato"/>
          <w:szCs w:val="24"/>
          <w:lang w:eastAsia="pl-PL"/>
        </w:rPr>
      </w:pPr>
    </w:p>
    <w:p w14:paraId="0BE509B8" w14:textId="7DE10324" w:rsidR="008F060F" w:rsidRPr="007E2CA6" w:rsidRDefault="00761508" w:rsidP="005C4AF4">
      <w:pPr>
        <w:spacing w:after="240" w:line="312" w:lineRule="auto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>2</w:t>
      </w:r>
      <w:r w:rsidR="00164013" w:rsidRPr="007E2CA6">
        <w:rPr>
          <w:rFonts w:ascii="Lato" w:hAnsi="Lato" w:cstheme="minorHAnsi"/>
          <w:b/>
          <w:szCs w:val="24"/>
        </w:rPr>
        <w:t>.5</w:t>
      </w:r>
      <w:r w:rsidR="008665CB" w:rsidRPr="007E2CA6">
        <w:rPr>
          <w:rFonts w:ascii="Lato" w:hAnsi="Lato" w:cstheme="minorHAnsi"/>
          <w:b/>
          <w:szCs w:val="24"/>
        </w:rPr>
        <w:t xml:space="preserve">. </w:t>
      </w:r>
      <w:r w:rsidR="00467036" w:rsidRPr="007E2CA6">
        <w:rPr>
          <w:rFonts w:ascii="Lato" w:hAnsi="Lato" w:cstheme="minorHAnsi"/>
          <w:b/>
          <w:szCs w:val="24"/>
        </w:rPr>
        <w:t xml:space="preserve">ZGODNOŚĆ </w:t>
      </w:r>
      <w:r w:rsidR="00771EF2" w:rsidRPr="007E2CA6">
        <w:rPr>
          <w:rFonts w:ascii="Lato" w:hAnsi="Lato" w:cstheme="minorHAnsi"/>
          <w:b/>
          <w:szCs w:val="24"/>
        </w:rPr>
        <w:t xml:space="preserve">ZAKŁADANYCH DO REALIZACJI DZIAŁAŃ W RAMACH ZADANIA </w:t>
      </w:r>
      <w:r w:rsidR="00467036" w:rsidRPr="007E2CA6">
        <w:rPr>
          <w:rFonts w:ascii="Lato" w:hAnsi="Lato" w:cstheme="minorHAnsi"/>
          <w:b/>
          <w:szCs w:val="24"/>
        </w:rPr>
        <w:t>Z POLITYKAMI HORYZONTALNYMI U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2410"/>
        <w:gridCol w:w="2721"/>
      </w:tblGrid>
      <w:tr w:rsidR="007E2CA6" w:rsidRPr="007E2CA6" w14:paraId="79DA344F" w14:textId="77777777" w:rsidTr="00E44D75">
        <w:trPr>
          <w:trHeight w:val="478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3BAEB5B" w14:textId="77777777" w:rsidR="00467036" w:rsidRPr="007E2CA6" w:rsidRDefault="005E5604" w:rsidP="005A11C0">
            <w:pPr>
              <w:spacing w:before="120" w:after="120"/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Opis </w:t>
            </w:r>
            <w:r w:rsidR="00467036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wpływu </w:t>
            </w:r>
            <w:r w:rsidR="00771EF2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zakładanych działań </w:t>
            </w:r>
            <w:r w:rsidR="00467036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na realizację </w:t>
            </w:r>
            <w:r w:rsidR="00467036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zasady zrównoważ</w:t>
            </w:r>
            <w:r w:rsidR="00207CAA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onego rozwoju.</w:t>
            </w:r>
          </w:p>
          <w:p w14:paraId="362BCC41" w14:textId="78BC270B" w:rsidR="00710E39" w:rsidRPr="00795FF7" w:rsidRDefault="00207CAA" w:rsidP="00795FF7">
            <w:pPr>
              <w:spacing w:before="120" w:after="120"/>
              <w:jc w:val="both"/>
              <w:rPr>
                <w:rFonts w:ascii="Lato" w:eastAsia="Times New Roman" w:hAnsi="Lato"/>
                <w:b/>
                <w:bCs/>
                <w:sz w:val="20"/>
                <w:szCs w:val="24"/>
                <w:lang w:eastAsia="pl-PL"/>
              </w:rPr>
            </w:pPr>
            <w:r w:rsidRPr="007E2CA6">
              <w:rPr>
                <w:rFonts w:ascii="Lato" w:eastAsia="Times New Roman" w:hAnsi="Lato"/>
                <w:b/>
                <w:bCs/>
                <w:sz w:val="20"/>
                <w:szCs w:val="24"/>
                <w:lang w:eastAsia="pl-PL"/>
              </w:rPr>
              <w:t>Dla potwierdzenia spełnienia obligatoryjnego kryterium</w:t>
            </w:r>
            <w:r w:rsidR="00A56A76">
              <w:rPr>
                <w:rFonts w:ascii="Lato" w:eastAsia="Times New Roman" w:hAnsi="Lato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Pr="007E2CA6">
              <w:rPr>
                <w:rFonts w:ascii="Lato" w:eastAsia="Times New Roman" w:hAnsi="Lato"/>
                <w:b/>
                <w:bCs/>
                <w:sz w:val="20"/>
                <w:szCs w:val="24"/>
                <w:lang w:eastAsia="pl-PL"/>
              </w:rPr>
              <w:t>„Projekt spełnia zasadę zrównoważonego rozwoju” wykaż , że projekt będzie realizowany zgodnie z co najmniej dwiema zasadami 6R lub będzie miał pozytywny wpływ na inne aspekty środowiskowe (nieobjęte zasadami 6R).</w:t>
            </w:r>
          </w:p>
          <w:p w14:paraId="4947B64D" w14:textId="77777777" w:rsidR="00710E39" w:rsidRPr="003D3E9C" w:rsidRDefault="00710E39" w:rsidP="00710E39">
            <w:pPr>
              <w:suppressAutoHyphens w:val="0"/>
              <w:spacing w:line="276" w:lineRule="auto"/>
              <w:jc w:val="both"/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lastRenderedPageBreak/>
              <w:t xml:space="preserve">Ocenimy, czy projekt spełnia zasadę zrównoważonego rozwoju, o której mowa w art. 9 ust. 4 rozporządzenia Parlamentu Europejskiego i Rady (UE) 2021/1060, (Cele Funduszy są realizowane zgodnie z celem wspierania zrównoważonego rozwoju, określonym </w:t>
            </w: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br/>
              <w:t>w art. 11 TFUE oraz z uwzględnieniem celów ONZ dotyczących zrównoważonego rozwoju, a także porozumienia paryskiego i zasady „nie czyń poważnych szkód”)</w:t>
            </w:r>
          </w:p>
          <w:p w14:paraId="6F2BAEB4" w14:textId="2074946E" w:rsidR="00710E39" w:rsidRPr="00795FF7" w:rsidRDefault="00710E39" w:rsidP="00795FF7">
            <w:pPr>
              <w:spacing w:after="120" w:line="276" w:lineRule="auto"/>
              <w:jc w:val="both"/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(</w:t>
            </w:r>
            <w:r w:rsidR="00795FF7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3D3E9C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nformacje dotyczące </w:t>
            </w:r>
            <w:r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wymogów w zakresie zgodności planowanych działań</w:t>
            </w:r>
            <w:r w:rsidR="006942F7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 z </w:t>
            </w:r>
            <w:r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zasadą zrównoważonego rozwoju</w:t>
            </w:r>
            <w:r w:rsidR="006942F7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D3E9C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znajdują </w:t>
            </w:r>
            <w:r w:rsidR="006942F7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D3E9C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się w dokumentach pomocniczych do Komunikatu</w:t>
            </w:r>
            <w:r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7E2CA6" w:rsidRPr="007E2CA6" w14:paraId="144DD501" w14:textId="77777777" w:rsidTr="00E44D75">
        <w:trPr>
          <w:trHeight w:val="1136"/>
        </w:trPr>
        <w:tc>
          <w:tcPr>
            <w:tcW w:w="9781" w:type="dxa"/>
            <w:gridSpan w:val="3"/>
            <w:shd w:val="clear" w:color="auto" w:fill="FFFFFF" w:themeFill="background1"/>
          </w:tcPr>
          <w:p w14:paraId="52D626CA" w14:textId="0B018461" w:rsidR="007F7D2B" w:rsidRPr="00795FF7" w:rsidRDefault="005B25E7" w:rsidP="00AC4364">
            <w:pPr>
              <w:spacing w:after="120"/>
              <w:ind w:right="33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 w:rsidRPr="00AC4364">
              <w:rPr>
                <w:rFonts w:ascii="Lato" w:hAnsi="Lato" w:cstheme="minorHAnsi"/>
                <w:bCs/>
                <w:i/>
                <w:sz w:val="22"/>
                <w:szCs w:val="22"/>
              </w:rPr>
              <w:lastRenderedPageBreak/>
              <w:t>Max</w:t>
            </w:r>
            <w:r w:rsidRPr="00795FF7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. </w:t>
            </w:r>
            <w:r w:rsidR="006A7291" w:rsidRPr="00795FF7">
              <w:rPr>
                <w:rFonts w:ascii="Lato" w:hAnsi="Lato" w:cstheme="minorHAnsi"/>
                <w:bCs/>
                <w:i/>
                <w:sz w:val="22"/>
                <w:szCs w:val="22"/>
              </w:rPr>
              <w:t>5</w:t>
            </w:r>
            <w:r w:rsidR="005E5604" w:rsidRPr="00795FF7">
              <w:rPr>
                <w:rFonts w:ascii="Lato" w:hAnsi="Lato" w:cstheme="minorHAnsi"/>
                <w:bCs/>
                <w:i/>
                <w:sz w:val="22"/>
                <w:szCs w:val="22"/>
              </w:rPr>
              <w:t>000</w:t>
            </w:r>
            <w:r w:rsidR="005E5604" w:rsidRPr="00AC4364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 znaków</w:t>
            </w:r>
            <w:r w:rsidRPr="00AC4364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 ze spacjami</w:t>
            </w:r>
            <w:r w:rsidR="00A56A76">
              <w:rPr>
                <w:rFonts w:ascii="Lato" w:hAnsi="Lato" w:cstheme="minorHAnsi"/>
                <w:bCs/>
                <w:i/>
                <w:sz w:val="22"/>
                <w:szCs w:val="22"/>
              </w:rPr>
              <w:t>.</w:t>
            </w:r>
          </w:p>
          <w:p w14:paraId="3A561AC5" w14:textId="5D1C211A" w:rsidR="00467036" w:rsidRPr="007E2CA6" w:rsidRDefault="000728DE">
            <w:pPr>
              <w:spacing w:after="120"/>
              <w:ind w:right="33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 w:rsidRPr="00795FF7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E2CA6" w:rsidRPr="007E2CA6" w14:paraId="5AAD3A7D" w14:textId="77777777" w:rsidTr="00E44D75">
        <w:trPr>
          <w:trHeight w:val="478"/>
        </w:trPr>
        <w:tc>
          <w:tcPr>
            <w:tcW w:w="4650" w:type="dxa"/>
            <w:shd w:val="clear" w:color="auto" w:fill="D9D9D9" w:themeFill="background1" w:themeFillShade="D9"/>
          </w:tcPr>
          <w:p w14:paraId="5C720114" w14:textId="02883B6F" w:rsidR="00467036" w:rsidRPr="007E2CA6" w:rsidRDefault="00467036" w:rsidP="005A11C0">
            <w:pPr>
              <w:spacing w:before="120" w:after="120"/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Wpływ </w:t>
            </w:r>
            <w:r w:rsidR="00B804FB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planowanych </w:t>
            </w:r>
            <w:r w:rsidR="00771EF2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działań </w:t>
            </w:r>
            <w:r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na realizację zasady równości szans kobiet i mężczyzn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A04C70" w14:textId="43C65E14" w:rsidR="00467036" w:rsidRPr="007E2CA6" w:rsidRDefault="00467036" w:rsidP="000B1A75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Pozytywny </w:t>
            </w:r>
            <w:sdt>
              <w:sdtPr>
                <w:rPr>
                  <w:rFonts w:ascii="Lato" w:hAnsi="Lato" w:cstheme="minorHAnsi"/>
                  <w:bCs/>
                  <w:sz w:val="22"/>
                  <w:szCs w:val="22"/>
                </w:rPr>
                <w:id w:val="-10602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04" w:rsidRPr="007E2CA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4CA114F1" w14:textId="77777777" w:rsidR="00467036" w:rsidRPr="007E2CA6" w:rsidRDefault="00467036" w:rsidP="000B1A75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Neutralny </w:t>
            </w:r>
            <w:sdt>
              <w:sdtPr>
                <w:rPr>
                  <w:rFonts w:ascii="Lato" w:hAnsi="Lato" w:cstheme="minorHAnsi"/>
                  <w:bCs/>
                  <w:sz w:val="22"/>
                  <w:szCs w:val="22"/>
                </w:rPr>
                <w:id w:val="17478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CA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2CA6" w:rsidRPr="007E2CA6" w14:paraId="6DCDC21E" w14:textId="77777777" w:rsidTr="00E44D75">
        <w:trPr>
          <w:trHeight w:val="478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38E1D0B" w14:textId="1B9C37B8" w:rsidR="00467036" w:rsidRDefault="00467036" w:rsidP="005A11C0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bookmarkStart w:id="3" w:name="_Hlk99020776"/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Opis wpływu </w:t>
            </w:r>
            <w:r w:rsidR="005E1107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planowanych działań </w:t>
            </w: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na realizację zasady równości szans kobiet i mężczyzn </w:t>
            </w:r>
            <w:r w:rsidR="00D7544F" w:rsidRPr="007E2CA6">
              <w:rPr>
                <w:rFonts w:ascii="Lato" w:hAnsi="Lato" w:cstheme="minorHAnsi"/>
                <w:bCs/>
                <w:sz w:val="22"/>
                <w:szCs w:val="22"/>
              </w:rPr>
              <w:t>(zaznaczenie pola „Neutralny” jest dopuszczalne jedynie w uzasadnionych i opisanych we wniosku</w:t>
            </w:r>
            <w:r w:rsidR="006942F7">
              <w:rPr>
                <w:rFonts w:ascii="Lato" w:hAnsi="Lato" w:cstheme="minorHAnsi"/>
                <w:bCs/>
                <w:sz w:val="22"/>
                <w:szCs w:val="22"/>
              </w:rPr>
              <w:t>)</w:t>
            </w:r>
          </w:p>
          <w:p w14:paraId="756177B3" w14:textId="77777777" w:rsidR="006942F7" w:rsidRPr="003D3E9C" w:rsidRDefault="006942F7" w:rsidP="006942F7">
            <w:pPr>
              <w:suppressAutoHyphens w:val="0"/>
              <w:spacing w:line="276" w:lineRule="auto"/>
              <w:jc w:val="both"/>
              <w:rPr>
                <w:rFonts w:ascii="Lato" w:hAnsi="Lato" w:cs="Calibr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b/>
                <w:bCs/>
                <w:i/>
                <w:color w:val="000000" w:themeColor="text1"/>
                <w:sz w:val="18"/>
                <w:szCs w:val="18"/>
              </w:rPr>
              <w:t xml:space="preserve">Projekt spełnia horyzontalne zasady równości szans i niedyskryminacji. </w:t>
            </w:r>
          </w:p>
          <w:p w14:paraId="72E48EDB" w14:textId="77777777" w:rsidR="006942F7" w:rsidRDefault="006942F7" w:rsidP="002D56C6">
            <w:pPr>
              <w:suppressAutoHyphens w:val="0"/>
              <w:spacing w:line="276" w:lineRule="auto"/>
              <w:jc w:val="both"/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Ocenimy, czy projekt spełnia wymagania wynikające z zasad horyzontalnych równości szans i niedyskryminacji, w tym dostępności dla osób niepełnosprawnych oraz równości kobiet i mężczyzn zgodnie z art. 9 ust. 1-3 rozporządzenia Parlamentu Europejskiego</w:t>
            </w: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br/>
              <w:t xml:space="preserve"> i Rady 2021/1060, a także postanowieniami Karty praw podstawowych Unii Europejskiej (art. 1, 3-4, 6-8, 10, 15, 20-23, 25-26, 30-31) i Konwencji ONZ o prawach osób n</w:t>
            </w:r>
            <w:r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iepełnosprawnych (art. 2-7, 9)</w:t>
            </w:r>
          </w:p>
          <w:p w14:paraId="05000BB5" w14:textId="361A5FE3" w:rsidR="006942F7" w:rsidRPr="002D56C6" w:rsidRDefault="006942F7" w:rsidP="002D56C6">
            <w:pPr>
              <w:suppressAutoHyphens w:val="0"/>
              <w:spacing w:line="276" w:lineRule="auto"/>
              <w:jc w:val="both"/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(</w:t>
            </w:r>
            <w:r w:rsid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3D3E9C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nformacje dotyczące </w:t>
            </w:r>
            <w:r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wymogów w zakresie planowanych działań i ich możliwego wpływu na zasadę równości szans kobiet </w:t>
            </w:r>
            <w:r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br/>
              <w:t xml:space="preserve">i mężczyzn </w:t>
            </w:r>
            <w:r w:rsidRPr="003D3E9C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znajdują się w dokumentach pomocniczych do Komunikatu</w:t>
            </w:r>
            <w:r w:rsid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7E2CA6" w:rsidRPr="007E2CA6" w14:paraId="21E374FA" w14:textId="77777777" w:rsidTr="00E44D75">
        <w:trPr>
          <w:trHeight w:val="1115"/>
        </w:trPr>
        <w:tc>
          <w:tcPr>
            <w:tcW w:w="9781" w:type="dxa"/>
            <w:gridSpan w:val="3"/>
            <w:shd w:val="clear" w:color="auto" w:fill="FFFFFF" w:themeFill="background1"/>
          </w:tcPr>
          <w:p w14:paraId="5757F6BC" w14:textId="2FEC1449" w:rsidR="00467036" w:rsidRPr="002D56C6" w:rsidRDefault="00691C42" w:rsidP="00AC4364">
            <w:pPr>
              <w:spacing w:before="120" w:after="120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 w:rsidRPr="002D56C6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Max. </w:t>
            </w:r>
            <w:r w:rsidR="009A4258" w:rsidRPr="002D56C6">
              <w:rPr>
                <w:rFonts w:ascii="Lato" w:hAnsi="Lato" w:cstheme="minorHAnsi"/>
                <w:bCs/>
                <w:i/>
                <w:sz w:val="22"/>
                <w:szCs w:val="22"/>
              </w:rPr>
              <w:t>3</w:t>
            </w:r>
            <w:r w:rsidR="0080790D" w:rsidRPr="002D56C6">
              <w:rPr>
                <w:rFonts w:ascii="Lato" w:hAnsi="Lato" w:cstheme="minorHAnsi"/>
                <w:bCs/>
                <w:i/>
                <w:sz w:val="22"/>
                <w:szCs w:val="22"/>
              </w:rPr>
              <w:t>000 znaków</w:t>
            </w:r>
            <w:r w:rsidRPr="002D56C6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 ze spacjami.</w:t>
            </w:r>
          </w:p>
          <w:p w14:paraId="00BD2471" w14:textId="77777777" w:rsidR="00B62A6C" w:rsidRPr="002D56C6" w:rsidRDefault="00B62A6C" w:rsidP="002D56C6">
            <w:pPr>
              <w:suppressAutoHyphens w:val="0"/>
              <w:jc w:val="both"/>
              <w:rPr>
                <w:rFonts w:ascii="Lato" w:hAnsi="Lato" w:cs="Calibri"/>
                <w:i/>
                <w:sz w:val="22"/>
                <w:szCs w:val="22"/>
              </w:rPr>
            </w:pPr>
          </w:p>
          <w:p w14:paraId="7BC6784F" w14:textId="3FB5EC86" w:rsidR="00084B8D" w:rsidRPr="00AC4364" w:rsidRDefault="00084B8D" w:rsidP="002D56C6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bookmarkEnd w:id="3"/>
      <w:tr w:rsidR="007E2CA6" w:rsidRPr="007E2CA6" w14:paraId="405018F0" w14:textId="77777777" w:rsidTr="00E44D75">
        <w:trPr>
          <w:trHeight w:val="478"/>
        </w:trPr>
        <w:tc>
          <w:tcPr>
            <w:tcW w:w="4650" w:type="dxa"/>
            <w:shd w:val="clear" w:color="auto" w:fill="D9D9D9" w:themeFill="background1" w:themeFillShade="D9"/>
          </w:tcPr>
          <w:p w14:paraId="51A68C3B" w14:textId="54C77E60" w:rsidR="004F3FA1" w:rsidRPr="007E2CA6" w:rsidRDefault="004F3FA1" w:rsidP="007C755D">
            <w:pPr>
              <w:spacing w:before="120" w:after="120"/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Wpływ </w:t>
            </w:r>
            <w:r w:rsidR="00B804FB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planowanych działań</w:t>
            </w:r>
            <w:r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 na realizację zasady równości szans </w:t>
            </w:r>
            <w:r w:rsidR="007C755D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i niedyskryminacji, </w:t>
            </w:r>
            <w:r w:rsidR="00837C6B">
              <w:rPr>
                <w:rFonts w:ascii="Lato" w:hAnsi="Lato" w:cstheme="minorHAnsi"/>
                <w:b/>
                <w:bCs/>
                <w:sz w:val="22"/>
                <w:szCs w:val="22"/>
              </w:rPr>
              <w:br/>
            </w:r>
            <w:r w:rsidR="007C755D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w tym dostęp</w:t>
            </w:r>
            <w:r w:rsidR="0080790D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ności dla osób </w:t>
            </w:r>
            <w:r w:rsidR="00837C6B">
              <w:rPr>
                <w:rFonts w:ascii="Lato" w:hAnsi="Lato" w:cstheme="minorHAnsi"/>
                <w:b/>
                <w:bCs/>
                <w:sz w:val="22"/>
                <w:szCs w:val="22"/>
              </w:rPr>
              <w:br/>
            </w:r>
            <w:r w:rsidR="0080790D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z </w:t>
            </w:r>
            <w:r w:rsidR="007C755D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niepełnosprawnościam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5EA758" w14:textId="77777777" w:rsidR="004F3FA1" w:rsidRPr="007E2CA6" w:rsidRDefault="004F3FA1" w:rsidP="00B51391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Pozytywny </w:t>
            </w:r>
            <w:sdt>
              <w:sdtPr>
                <w:rPr>
                  <w:rFonts w:ascii="Lato" w:hAnsi="Lato" w:cstheme="minorHAnsi"/>
                  <w:bCs/>
                  <w:sz w:val="22"/>
                  <w:szCs w:val="22"/>
                </w:rPr>
                <w:id w:val="1018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CA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3346DB19" w14:textId="77777777" w:rsidR="004F3FA1" w:rsidRPr="007E2CA6" w:rsidRDefault="004F3FA1" w:rsidP="00B51391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Neutralny </w:t>
            </w:r>
            <w:sdt>
              <w:sdtPr>
                <w:rPr>
                  <w:rFonts w:ascii="Lato" w:hAnsi="Lato" w:cstheme="minorHAnsi"/>
                  <w:bCs/>
                  <w:sz w:val="22"/>
                  <w:szCs w:val="22"/>
                </w:rPr>
                <w:id w:val="17954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CA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2CA6" w:rsidRPr="007E2CA6" w14:paraId="1AD3BAA9" w14:textId="77777777" w:rsidTr="00E44D75">
        <w:trPr>
          <w:trHeight w:val="478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BF1B9B" w14:textId="3255392D" w:rsidR="004F3FA1" w:rsidRDefault="004F3FA1" w:rsidP="009376B7">
            <w:pPr>
              <w:spacing w:before="120" w:after="120"/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Opis wpływu </w:t>
            </w:r>
            <w:r w:rsidR="00B804FB" w:rsidRPr="007E2CA6">
              <w:rPr>
                <w:rFonts w:ascii="Lato" w:hAnsi="Lato" w:cstheme="minorHAnsi"/>
                <w:bCs/>
                <w:sz w:val="22"/>
                <w:szCs w:val="22"/>
              </w:rPr>
              <w:t>planowanych działań</w:t>
            </w: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 na realizację zasady równości szans</w:t>
            </w:r>
            <w:r w:rsidR="009376B7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 i nied</w:t>
            </w:r>
            <w:r w:rsidR="002A29DD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yskryminacji, </w:t>
            </w:r>
            <w:r w:rsidR="00E256FA">
              <w:rPr>
                <w:rFonts w:ascii="Lato" w:hAnsi="Lato" w:cstheme="minorHAnsi"/>
                <w:bCs/>
                <w:sz w:val="22"/>
                <w:szCs w:val="22"/>
              </w:rPr>
              <w:br/>
            </w:r>
            <w:r w:rsidR="002A29DD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w tym dostępności </w:t>
            </w:r>
            <w:r w:rsidR="009376B7" w:rsidRPr="007E2CA6">
              <w:rPr>
                <w:rFonts w:ascii="Lato" w:hAnsi="Lato" w:cstheme="minorHAnsi"/>
                <w:bCs/>
                <w:sz w:val="22"/>
                <w:szCs w:val="22"/>
              </w:rPr>
              <w:t>dla osób z niepełnosprawnościami</w:t>
            </w:r>
            <w:r w:rsidR="00D7544F"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 (zaznaczenie pola „Neutralny” </w:t>
            </w:r>
            <w:r w:rsidR="00E256FA">
              <w:rPr>
                <w:rFonts w:ascii="Lato" w:hAnsi="Lato" w:cstheme="minorHAnsi"/>
                <w:bCs/>
                <w:sz w:val="22"/>
                <w:szCs w:val="22"/>
              </w:rPr>
              <w:br/>
            </w:r>
            <w:r w:rsidR="00D7544F" w:rsidRPr="007E2CA6">
              <w:rPr>
                <w:rFonts w:ascii="Lato" w:hAnsi="Lato" w:cstheme="minorHAnsi"/>
                <w:bCs/>
                <w:sz w:val="22"/>
                <w:szCs w:val="22"/>
              </w:rPr>
              <w:t>jest dopuszczalne jedynie w uzasadnionych i opisanych we wniosku</w:t>
            </w:r>
            <w:r w:rsidR="00B62A6C">
              <w:rPr>
                <w:rFonts w:ascii="Lato" w:hAnsi="Lato" w:cstheme="minorHAnsi"/>
                <w:bCs/>
                <w:sz w:val="22"/>
                <w:szCs w:val="22"/>
              </w:rPr>
              <w:t xml:space="preserve"> </w:t>
            </w:r>
            <w:r w:rsidR="00D7544F" w:rsidRPr="007E2CA6">
              <w:rPr>
                <w:rFonts w:ascii="Lato" w:hAnsi="Lato" w:cstheme="minorHAnsi"/>
                <w:bCs/>
                <w:sz w:val="22"/>
                <w:szCs w:val="22"/>
              </w:rPr>
              <w:t>przypadkach)</w:t>
            </w:r>
            <w:r w:rsidR="002D56C6">
              <w:rPr>
                <w:rFonts w:ascii="Lato" w:hAnsi="Lato" w:cstheme="minorHAnsi"/>
                <w:bCs/>
                <w:sz w:val="22"/>
                <w:szCs w:val="22"/>
              </w:rPr>
              <w:t>.</w:t>
            </w:r>
          </w:p>
          <w:p w14:paraId="0A73EFA2" w14:textId="77777777" w:rsidR="00B62A6C" w:rsidRPr="003D3E9C" w:rsidRDefault="00B62A6C" w:rsidP="00B62A6C">
            <w:pPr>
              <w:suppressAutoHyphens w:val="0"/>
              <w:spacing w:line="276" w:lineRule="auto"/>
              <w:jc w:val="both"/>
              <w:rPr>
                <w:rFonts w:ascii="Lato" w:hAnsi="Lato" w:cs="Calibr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b/>
                <w:bCs/>
                <w:i/>
                <w:color w:val="000000" w:themeColor="text1"/>
                <w:sz w:val="18"/>
                <w:szCs w:val="18"/>
              </w:rPr>
              <w:t xml:space="preserve">Projekt spełnia horyzontalne zasady równości szans i niedyskryminacji. </w:t>
            </w:r>
          </w:p>
          <w:p w14:paraId="1CBCD3A0" w14:textId="7A370D0F" w:rsidR="00B62A6C" w:rsidRDefault="00B62A6C" w:rsidP="00B62A6C">
            <w:pPr>
              <w:suppressAutoHyphens w:val="0"/>
              <w:spacing w:line="276" w:lineRule="auto"/>
              <w:jc w:val="both"/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</w:pP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Ocenimy, czy projekt spełnia wymagania wynikające z zasad horyzontalnych równości szans i niedyskryminacji, w tym dostępności dla osób niepełnosprawnych oraz równości kobiet i mężczyzn zgodnie z art. 9 ust. 1-3 rozporządzenia Parlamentu Europejskiego</w:t>
            </w:r>
            <w:r w:rsidRPr="003D3E9C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br/>
              <w:t xml:space="preserve"> i Rady 2021/1060, a także postanowieniami Karty praw podstawowych Unii Europejskiej (art. 1, 3-4, 6-8, 10, 15, 20-23, 25-26, 30-31) i Konwencji ONZ o prawach osób n</w:t>
            </w:r>
            <w:r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iepełnosprawnych (art. 2-7, 9)</w:t>
            </w:r>
            <w:r w:rsidR="002D56C6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.</w:t>
            </w:r>
          </w:p>
          <w:p w14:paraId="404E670A" w14:textId="69B2F96A" w:rsidR="00B62A6C" w:rsidRPr="002D56C6" w:rsidRDefault="00B62A6C">
            <w:pPr>
              <w:spacing w:before="120" w:after="120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 w:rsidRPr="002D56C6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(</w:t>
            </w:r>
            <w:r w:rsidR="008B06A1" w:rsidRP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nformacje dotyczące wymogów w zakresie planowanych działań i ich możliwego wpływu na zasadę równości szans </w:t>
            </w:r>
            <w:r w:rsidRP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br/>
              <w:t xml:space="preserve">i niedyskryminacji, </w:t>
            </w:r>
            <w:r w:rsidRPr="002D56C6">
              <w:rPr>
                <w:rFonts w:ascii="Lato" w:hAnsi="Lato" w:cstheme="minorHAnsi"/>
                <w:bCs/>
                <w:i/>
                <w:sz w:val="18"/>
                <w:szCs w:val="18"/>
              </w:rPr>
              <w:t>w tym dostępności dla osób z niepełnosprawnościami</w:t>
            </w:r>
            <w:r w:rsidRP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t xml:space="preserve"> znajdują się w dokumentach pomocniczych </w:t>
            </w:r>
            <w:r w:rsidRPr="002D56C6">
              <w:rPr>
                <w:rFonts w:ascii="Lato" w:hAnsi="Lato" w:cs="Calibri"/>
                <w:i/>
                <w:iCs/>
                <w:color w:val="000000" w:themeColor="text1"/>
                <w:sz w:val="18"/>
                <w:szCs w:val="18"/>
              </w:rPr>
              <w:br/>
              <w:t>do Komunikatu</w:t>
            </w:r>
            <w:r w:rsidR="002D56C6" w:rsidRPr="002D56C6">
              <w:rPr>
                <w:rFonts w:ascii="Lato" w:hAnsi="Lato" w:cs="Calibri"/>
                <w:iCs/>
                <w:color w:val="000000" w:themeColor="text1"/>
                <w:sz w:val="18"/>
                <w:szCs w:val="18"/>
              </w:rPr>
              <w:t>.</w:t>
            </w:r>
            <w:r w:rsidRPr="002D56C6">
              <w:rPr>
                <w:rFonts w:ascii="Lato" w:hAnsi="Lato" w:cs="Calibri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7E2CA6" w:rsidRPr="007E2CA6" w14:paraId="4365F533" w14:textId="77777777" w:rsidTr="00E44D75">
        <w:trPr>
          <w:trHeight w:val="1528"/>
        </w:trPr>
        <w:tc>
          <w:tcPr>
            <w:tcW w:w="9781" w:type="dxa"/>
            <w:gridSpan w:val="3"/>
            <w:shd w:val="clear" w:color="auto" w:fill="FFFFFF" w:themeFill="background1"/>
          </w:tcPr>
          <w:p w14:paraId="5B7400E5" w14:textId="46679861" w:rsidR="004F3FA1" w:rsidRDefault="002D56C6" w:rsidP="00AC4364">
            <w:pPr>
              <w:spacing w:before="120" w:after="120"/>
              <w:jc w:val="both"/>
              <w:rPr>
                <w:rFonts w:ascii="Lato" w:hAnsi="Lato" w:cstheme="minorHAnsi"/>
                <w:bCs/>
                <w:i/>
                <w:sz w:val="22"/>
                <w:szCs w:val="22"/>
              </w:rPr>
            </w:pPr>
            <w:r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Max. </w:t>
            </w:r>
            <w:r w:rsidR="009A4258">
              <w:rPr>
                <w:rFonts w:ascii="Lato" w:hAnsi="Lato" w:cstheme="minorHAnsi"/>
                <w:bCs/>
                <w:i/>
                <w:sz w:val="22"/>
                <w:szCs w:val="22"/>
              </w:rPr>
              <w:t>3</w:t>
            </w:r>
            <w:r w:rsidR="00331877" w:rsidRPr="007E2CA6">
              <w:rPr>
                <w:rFonts w:ascii="Lato" w:hAnsi="Lato" w:cstheme="minorHAnsi"/>
                <w:bCs/>
                <w:i/>
                <w:sz w:val="22"/>
                <w:szCs w:val="22"/>
              </w:rPr>
              <w:t>000 znaków</w:t>
            </w:r>
            <w:r w:rsidR="00691C42">
              <w:rPr>
                <w:rFonts w:ascii="Lato" w:hAnsi="Lato" w:cstheme="minorHAnsi"/>
                <w:bCs/>
                <w:i/>
                <w:sz w:val="22"/>
                <w:szCs w:val="22"/>
              </w:rPr>
              <w:t xml:space="preserve"> ze spacjami.</w:t>
            </w:r>
          </w:p>
          <w:p w14:paraId="47AC9892" w14:textId="1D18CCC2" w:rsidR="00D728B6" w:rsidRPr="007E2CA6" w:rsidRDefault="00D728B6" w:rsidP="002D56C6">
            <w:pPr>
              <w:suppressAutoHyphens w:val="0"/>
              <w:jc w:val="both"/>
              <w:rPr>
                <w:rFonts w:ascii="Lato" w:hAnsi="Lato" w:cstheme="minorHAnsi"/>
                <w:bCs/>
              </w:rPr>
            </w:pPr>
          </w:p>
        </w:tc>
      </w:tr>
    </w:tbl>
    <w:p w14:paraId="48D9F337" w14:textId="77777777" w:rsidR="004578BB" w:rsidRDefault="004578BB" w:rsidP="002D56C6">
      <w:pPr>
        <w:spacing w:line="312" w:lineRule="auto"/>
        <w:rPr>
          <w:rFonts w:asciiTheme="minorHAnsi" w:hAnsiTheme="minorHAnsi" w:cstheme="minorHAnsi"/>
          <w:b/>
          <w:szCs w:val="24"/>
        </w:rPr>
      </w:pPr>
    </w:p>
    <w:p w14:paraId="24F2BDB8" w14:textId="77777777" w:rsidR="003E4785" w:rsidRDefault="003E4785" w:rsidP="00AC4364">
      <w:pPr>
        <w:spacing w:after="240" w:line="312" w:lineRule="auto"/>
        <w:rPr>
          <w:rFonts w:ascii="Lato" w:hAnsi="Lato" w:cstheme="minorHAnsi"/>
          <w:b/>
          <w:szCs w:val="24"/>
        </w:rPr>
      </w:pPr>
    </w:p>
    <w:p w14:paraId="2D520FC7" w14:textId="6A85AE4C" w:rsidR="008B7A7F" w:rsidRPr="007E2CA6" w:rsidRDefault="000738A0" w:rsidP="00AC4364">
      <w:pPr>
        <w:spacing w:after="240" w:line="312" w:lineRule="auto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>2</w:t>
      </w:r>
      <w:r w:rsidR="00164013" w:rsidRPr="007E2CA6">
        <w:rPr>
          <w:rFonts w:ascii="Lato" w:hAnsi="Lato" w:cstheme="minorHAnsi"/>
          <w:b/>
          <w:szCs w:val="24"/>
        </w:rPr>
        <w:t>.6</w:t>
      </w:r>
      <w:r w:rsidR="008B7A7F" w:rsidRPr="007E2CA6">
        <w:rPr>
          <w:rFonts w:ascii="Lato" w:hAnsi="Lato" w:cstheme="minorHAnsi"/>
          <w:b/>
          <w:szCs w:val="24"/>
        </w:rPr>
        <w:t>. ANALIZA RYZYKA W PROJEKCIE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289"/>
        <w:gridCol w:w="2050"/>
        <w:gridCol w:w="2339"/>
        <w:gridCol w:w="1701"/>
        <w:gridCol w:w="2402"/>
      </w:tblGrid>
      <w:tr w:rsidR="007E2CA6" w:rsidRPr="007E2CA6" w14:paraId="27B353B5" w14:textId="77777777" w:rsidTr="00E44D75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A6D629" w14:textId="69634BAC" w:rsidR="00B268D8" w:rsidRPr="007E2CA6" w:rsidRDefault="00B268D8" w:rsidP="00215629">
            <w:pPr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bookmarkStart w:id="4" w:name="_Toc151337120"/>
            <w:r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Analiza ryzyka w proje</w:t>
            </w:r>
            <w:r w:rsidR="00DE4C3E" w:rsidRPr="007E2CA6">
              <w:rPr>
                <w:rFonts w:ascii="Lato" w:hAnsi="Lato" w:cstheme="minorHAnsi"/>
                <w:b/>
                <w:bCs/>
                <w:sz w:val="22"/>
                <w:szCs w:val="22"/>
              </w:rPr>
              <w:t>kcie</w:t>
            </w:r>
            <w:r w:rsidR="008F060F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 (należy wykazać minimum dwa ryzyka)</w:t>
            </w:r>
          </w:p>
          <w:p w14:paraId="0EE2A3D1" w14:textId="6C08BF7C" w:rsidR="00DE4C3E" w:rsidRPr="007E2CA6" w:rsidRDefault="00DE4C3E" w:rsidP="00215629">
            <w:pPr>
              <w:jc w:val="both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</w:p>
        </w:tc>
      </w:tr>
      <w:tr w:rsidR="007E2CA6" w:rsidRPr="007E2CA6" w14:paraId="29200E58" w14:textId="77777777" w:rsidTr="00E44D75">
        <w:tc>
          <w:tcPr>
            <w:tcW w:w="1289" w:type="dxa"/>
            <w:shd w:val="clear" w:color="auto" w:fill="auto"/>
          </w:tcPr>
          <w:p w14:paraId="23E85E08" w14:textId="77777777" w:rsidR="005F1384" w:rsidRPr="007E2CA6" w:rsidRDefault="005F1384" w:rsidP="001132EA">
            <w:pPr>
              <w:rPr>
                <w:rFonts w:ascii="Lato" w:hAnsi="Lato" w:cstheme="minorHAnsi"/>
                <w:bCs/>
                <w:sz w:val="22"/>
                <w:szCs w:val="22"/>
              </w:rPr>
            </w:pPr>
          </w:p>
          <w:p w14:paraId="259F04DF" w14:textId="6638963C" w:rsidR="00B268D8" w:rsidRPr="007E2CA6" w:rsidRDefault="005F1384" w:rsidP="001132EA">
            <w:pPr>
              <w:rPr>
                <w:rFonts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Nr ryzyka</w:t>
            </w:r>
          </w:p>
        </w:tc>
        <w:tc>
          <w:tcPr>
            <w:tcW w:w="2050" w:type="dxa"/>
            <w:shd w:val="clear" w:color="auto" w:fill="auto"/>
          </w:tcPr>
          <w:p w14:paraId="608AA8BD" w14:textId="77777777" w:rsidR="00B268D8" w:rsidRPr="007E2CA6" w:rsidRDefault="00B268D8" w:rsidP="001132EA">
            <w:pPr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Opis zidentyfikowanego ryzyka</w:t>
            </w:r>
          </w:p>
        </w:tc>
        <w:tc>
          <w:tcPr>
            <w:tcW w:w="2339" w:type="dxa"/>
            <w:shd w:val="clear" w:color="auto" w:fill="auto"/>
          </w:tcPr>
          <w:p w14:paraId="427850AC" w14:textId="77777777" w:rsidR="00B268D8" w:rsidRPr="007E2CA6" w:rsidRDefault="00B268D8" w:rsidP="001132EA">
            <w:pPr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 xml:space="preserve">Prawdopodobieństwo wystąpienia ryzyka (niskie, średnie, wysokie) </w:t>
            </w:r>
          </w:p>
        </w:tc>
        <w:tc>
          <w:tcPr>
            <w:tcW w:w="1701" w:type="dxa"/>
            <w:shd w:val="clear" w:color="auto" w:fill="auto"/>
          </w:tcPr>
          <w:p w14:paraId="1CBBB38C" w14:textId="77777777" w:rsidR="00B268D8" w:rsidRPr="007E2CA6" w:rsidRDefault="00B268D8" w:rsidP="001132EA">
            <w:pPr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Skutek wystąpienia ryzyka</w:t>
            </w:r>
          </w:p>
        </w:tc>
        <w:tc>
          <w:tcPr>
            <w:tcW w:w="2402" w:type="dxa"/>
            <w:shd w:val="clear" w:color="auto" w:fill="auto"/>
          </w:tcPr>
          <w:p w14:paraId="67E3CC43" w14:textId="77777777" w:rsidR="00B268D8" w:rsidRPr="007E2CA6" w:rsidRDefault="00B268D8" w:rsidP="001132EA">
            <w:pPr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Mechanizmy zapobiegania</w:t>
            </w:r>
          </w:p>
        </w:tc>
      </w:tr>
      <w:tr w:rsidR="009C758E" w:rsidRPr="007E2CA6" w14:paraId="4E5049EE" w14:textId="77777777" w:rsidTr="00E44D75">
        <w:trPr>
          <w:trHeight w:val="571"/>
        </w:trPr>
        <w:tc>
          <w:tcPr>
            <w:tcW w:w="1289" w:type="dxa"/>
            <w:shd w:val="clear" w:color="auto" w:fill="auto"/>
          </w:tcPr>
          <w:p w14:paraId="4DD2FDF1" w14:textId="77777777" w:rsidR="009C758E" w:rsidRPr="007E2CA6" w:rsidDel="00B8215C" w:rsidRDefault="009C758E" w:rsidP="009C758E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Ryzyko 1</w:t>
            </w:r>
          </w:p>
        </w:tc>
        <w:tc>
          <w:tcPr>
            <w:tcW w:w="2050" w:type="dxa"/>
            <w:shd w:val="clear" w:color="auto" w:fill="auto"/>
          </w:tcPr>
          <w:p w14:paraId="3264D454" w14:textId="1A8BC998" w:rsidR="009C758E" w:rsidRPr="002D56C6" w:rsidDel="00B8215C" w:rsidRDefault="009C758E" w:rsidP="009C758E">
            <w:pPr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2339" w:type="dxa"/>
            <w:shd w:val="clear" w:color="auto" w:fill="auto"/>
          </w:tcPr>
          <w:p w14:paraId="613262D2" w14:textId="10BFB26E" w:rsidR="009C758E" w:rsidRPr="002D56C6" w:rsidDel="00B8215C" w:rsidRDefault="009C758E" w:rsidP="009C758E">
            <w:pPr>
              <w:ind w:hanging="64"/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1701" w:type="dxa"/>
            <w:shd w:val="clear" w:color="auto" w:fill="auto"/>
          </w:tcPr>
          <w:p w14:paraId="6505F6FE" w14:textId="0D06892C" w:rsidR="009C758E" w:rsidRPr="002D56C6" w:rsidDel="00B8215C" w:rsidRDefault="009C758E" w:rsidP="009C758E">
            <w:pPr>
              <w:jc w:val="both"/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2402" w:type="dxa"/>
            <w:shd w:val="clear" w:color="auto" w:fill="auto"/>
          </w:tcPr>
          <w:p w14:paraId="30E14CE9" w14:textId="05FE87C7" w:rsidR="009C758E" w:rsidRPr="002D56C6" w:rsidDel="00B8215C" w:rsidRDefault="009C758E" w:rsidP="009C758E">
            <w:pPr>
              <w:suppressAutoHyphens w:val="0"/>
              <w:autoSpaceDE w:val="0"/>
              <w:autoSpaceDN w:val="0"/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</w:tr>
      <w:tr w:rsidR="009C758E" w:rsidRPr="007E2CA6" w14:paraId="591745DD" w14:textId="77777777" w:rsidTr="00E44D75">
        <w:trPr>
          <w:trHeight w:val="575"/>
        </w:trPr>
        <w:tc>
          <w:tcPr>
            <w:tcW w:w="1289" w:type="dxa"/>
            <w:shd w:val="clear" w:color="auto" w:fill="auto"/>
          </w:tcPr>
          <w:p w14:paraId="79310DA5" w14:textId="77777777" w:rsidR="009C758E" w:rsidRPr="007E2CA6" w:rsidDel="00B8215C" w:rsidRDefault="009C758E" w:rsidP="009C758E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7E2CA6">
              <w:rPr>
                <w:rFonts w:ascii="Lato" w:hAnsi="Lato" w:cstheme="minorHAnsi"/>
                <w:bCs/>
                <w:sz w:val="22"/>
                <w:szCs w:val="22"/>
              </w:rPr>
              <w:t>Ryzyko 2</w:t>
            </w:r>
          </w:p>
        </w:tc>
        <w:tc>
          <w:tcPr>
            <w:tcW w:w="2050" w:type="dxa"/>
            <w:shd w:val="clear" w:color="auto" w:fill="auto"/>
          </w:tcPr>
          <w:p w14:paraId="69E55924" w14:textId="7BD42AFF" w:rsidR="009C758E" w:rsidRPr="002D56C6" w:rsidDel="00B8215C" w:rsidRDefault="009C758E" w:rsidP="009C758E">
            <w:pPr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2339" w:type="dxa"/>
            <w:shd w:val="clear" w:color="auto" w:fill="auto"/>
          </w:tcPr>
          <w:p w14:paraId="1E99B0FE" w14:textId="73F4CFFB" w:rsidR="009C758E" w:rsidRPr="002D56C6" w:rsidDel="00B8215C" w:rsidRDefault="009C758E" w:rsidP="009C758E">
            <w:pPr>
              <w:ind w:hanging="64"/>
              <w:jc w:val="both"/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1701" w:type="dxa"/>
            <w:shd w:val="clear" w:color="auto" w:fill="auto"/>
          </w:tcPr>
          <w:p w14:paraId="0927BDDE" w14:textId="11A5F4B3" w:rsidR="009C758E" w:rsidRPr="002D56C6" w:rsidDel="00B8215C" w:rsidRDefault="009C758E" w:rsidP="009C758E">
            <w:pPr>
              <w:ind w:left="-6" w:hanging="37"/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  <w:tc>
          <w:tcPr>
            <w:tcW w:w="2402" w:type="dxa"/>
            <w:shd w:val="clear" w:color="auto" w:fill="auto"/>
          </w:tcPr>
          <w:p w14:paraId="54ABACF6" w14:textId="1B87CE2C" w:rsidR="009C758E" w:rsidRPr="002D56C6" w:rsidDel="00B8215C" w:rsidRDefault="009C758E" w:rsidP="009C758E">
            <w:pPr>
              <w:rPr>
                <w:rFonts w:ascii="Lato" w:hAnsi="Lato" w:cstheme="minorHAnsi"/>
                <w:bCs/>
                <w:sz w:val="20"/>
              </w:rPr>
            </w:pPr>
            <w:r w:rsidRPr="002D56C6">
              <w:rPr>
                <w:rFonts w:ascii="Lato" w:hAnsi="Lato" w:cstheme="minorHAnsi"/>
                <w:bCs/>
                <w:i/>
                <w:iCs/>
                <w:sz w:val="20"/>
              </w:rPr>
              <w:t>600 znaków ze spacjami</w:t>
            </w:r>
          </w:p>
        </w:tc>
      </w:tr>
      <w:bookmarkEnd w:id="4"/>
    </w:tbl>
    <w:p w14:paraId="3E4E868D" w14:textId="77777777" w:rsidR="00AB6CBA" w:rsidRDefault="00AB6CBA" w:rsidP="002D56C6">
      <w:pPr>
        <w:spacing w:after="120" w:line="312" w:lineRule="auto"/>
        <w:rPr>
          <w:rFonts w:ascii="Lato" w:hAnsi="Lato" w:cstheme="minorHAnsi"/>
          <w:b/>
          <w:szCs w:val="24"/>
        </w:rPr>
      </w:pPr>
    </w:p>
    <w:p w14:paraId="212B4D07" w14:textId="5898DA12" w:rsidR="00437146" w:rsidRPr="007E2CA6" w:rsidRDefault="00437146" w:rsidP="00437146">
      <w:pPr>
        <w:spacing w:after="240" w:line="312" w:lineRule="auto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>2.7. KAMIENIE MILOWE W REALIZOWANYM PROJEKCIE</w:t>
      </w:r>
    </w:p>
    <w:tbl>
      <w:tblPr>
        <w:tblStyle w:val="Tabela-Siatka1"/>
        <w:tblpPr w:leftFromText="141" w:rightFromText="141" w:vertAnchor="text" w:horzAnchor="margin" w:tblpY="-41"/>
        <w:tblW w:w="9776" w:type="dxa"/>
        <w:tblLook w:val="04A0" w:firstRow="1" w:lastRow="0" w:firstColumn="1" w:lastColumn="0" w:noHBand="0" w:noVBand="1"/>
      </w:tblPr>
      <w:tblGrid>
        <w:gridCol w:w="1712"/>
        <w:gridCol w:w="1905"/>
        <w:gridCol w:w="2235"/>
        <w:gridCol w:w="2351"/>
        <w:gridCol w:w="1573"/>
      </w:tblGrid>
      <w:tr w:rsidR="007E2CA6" w:rsidRPr="007E2CA6" w14:paraId="7611EAB4" w14:textId="77777777" w:rsidTr="00E44D75">
        <w:trPr>
          <w:trHeight w:val="271"/>
        </w:trPr>
        <w:tc>
          <w:tcPr>
            <w:tcW w:w="9776" w:type="dxa"/>
            <w:gridSpan w:val="5"/>
            <w:shd w:val="clear" w:color="auto" w:fill="BFBFBF" w:themeFill="background1" w:themeFillShade="BF"/>
          </w:tcPr>
          <w:p w14:paraId="6CCE82DF" w14:textId="606E0288" w:rsidR="00A32E8A" w:rsidRPr="00A24F64" w:rsidRDefault="00A32E8A" w:rsidP="00A32E8A">
            <w:pPr>
              <w:jc w:val="both"/>
              <w:rPr>
                <w:rFonts w:ascii="Lato" w:hAnsi="Lato" w:cstheme="minorHAnsi"/>
                <w:b/>
                <w:bCs/>
                <w:sz w:val="22"/>
                <w:lang w:val="pl-PL"/>
              </w:rPr>
            </w:pPr>
            <w:r w:rsidRPr="00A24F64">
              <w:rPr>
                <w:rFonts w:ascii="Lato" w:hAnsi="Lato" w:cstheme="minorHAnsi"/>
                <w:b/>
                <w:bCs/>
                <w:sz w:val="22"/>
                <w:lang w:val="pl-PL"/>
              </w:rPr>
              <w:t>Kamienie milowe</w:t>
            </w:r>
            <w:r w:rsidR="009C758E" w:rsidRPr="00A24F64">
              <w:rPr>
                <w:rFonts w:ascii="Lato" w:hAnsi="Lato" w:cstheme="minorHAnsi"/>
                <w:b/>
                <w:bCs/>
                <w:sz w:val="22"/>
                <w:lang w:val="pl-PL"/>
              </w:rPr>
              <w:t xml:space="preserve">  (należy wykazać minimum trzy kamienie milowe)</w:t>
            </w:r>
          </w:p>
          <w:p w14:paraId="47146FCD" w14:textId="69729BC3" w:rsidR="00DE4C3E" w:rsidRPr="00A24F64" w:rsidRDefault="00DE4C3E" w:rsidP="00A32E8A">
            <w:pPr>
              <w:jc w:val="both"/>
              <w:rPr>
                <w:rFonts w:ascii="Lato" w:hAnsi="Lato" w:cstheme="minorHAnsi"/>
                <w:b/>
                <w:bCs/>
                <w:sz w:val="22"/>
                <w:lang w:val="pl-PL"/>
              </w:rPr>
            </w:pPr>
          </w:p>
        </w:tc>
      </w:tr>
      <w:tr w:rsidR="007E2CA6" w:rsidRPr="007E2CA6" w14:paraId="4B8B26EB" w14:textId="77777777" w:rsidTr="009C758E">
        <w:trPr>
          <w:trHeight w:val="1343"/>
        </w:trPr>
        <w:tc>
          <w:tcPr>
            <w:tcW w:w="1712" w:type="dxa"/>
            <w:shd w:val="clear" w:color="auto" w:fill="D9D9D9" w:themeFill="background1" w:themeFillShade="D9"/>
          </w:tcPr>
          <w:p w14:paraId="2865F66D" w14:textId="77777777" w:rsidR="00A32E8A" w:rsidRPr="007E2CA6" w:rsidRDefault="00A32E8A" w:rsidP="00A32E8A">
            <w:pPr>
              <w:jc w:val="both"/>
              <w:rPr>
                <w:rFonts w:ascii="Lato" w:hAnsi="Lato" w:cstheme="minorHAnsi"/>
                <w:bCs/>
                <w:sz w:val="22"/>
              </w:rPr>
            </w:pPr>
            <w:proofErr w:type="spellStart"/>
            <w:r w:rsidRPr="007E2CA6">
              <w:rPr>
                <w:rFonts w:ascii="Lato" w:hAnsi="Lato" w:cstheme="minorHAnsi"/>
                <w:bCs/>
                <w:sz w:val="22"/>
              </w:rPr>
              <w:t>Kamień</w:t>
            </w:r>
            <w:proofErr w:type="spellEnd"/>
            <w:r w:rsidRPr="007E2CA6">
              <w:rPr>
                <w:rFonts w:ascii="Lato" w:hAnsi="Lato" w:cstheme="minorHAnsi"/>
                <w:bCs/>
                <w:sz w:val="22"/>
              </w:rPr>
              <w:t xml:space="preserve"> </w:t>
            </w:r>
            <w:proofErr w:type="spellStart"/>
            <w:r w:rsidRPr="007E2CA6">
              <w:rPr>
                <w:rFonts w:ascii="Lato" w:hAnsi="Lato" w:cstheme="minorHAnsi"/>
                <w:bCs/>
                <w:sz w:val="22"/>
              </w:rPr>
              <w:t>milowy</w:t>
            </w:r>
            <w:proofErr w:type="spellEnd"/>
          </w:p>
        </w:tc>
        <w:tc>
          <w:tcPr>
            <w:tcW w:w="1905" w:type="dxa"/>
            <w:shd w:val="clear" w:color="auto" w:fill="D9D9D9" w:themeFill="background1" w:themeFillShade="D9"/>
          </w:tcPr>
          <w:p w14:paraId="6AAB70F6" w14:textId="5A6D1FC7" w:rsidR="00A32E8A" w:rsidRPr="007E2CA6" w:rsidRDefault="009C758E" w:rsidP="00A32E8A">
            <w:pPr>
              <w:jc w:val="both"/>
              <w:rPr>
                <w:rFonts w:ascii="Lato" w:hAnsi="Lato" w:cstheme="minorHAnsi"/>
                <w:bCs/>
                <w:sz w:val="22"/>
              </w:rPr>
            </w:pPr>
            <w:proofErr w:type="spellStart"/>
            <w:r>
              <w:rPr>
                <w:rFonts w:ascii="Lato" w:hAnsi="Lato" w:cstheme="minorHAnsi"/>
                <w:bCs/>
                <w:sz w:val="22"/>
              </w:rPr>
              <w:t>Działanie</w:t>
            </w:r>
            <w:proofErr w:type="spellEnd"/>
          </w:p>
        </w:tc>
        <w:tc>
          <w:tcPr>
            <w:tcW w:w="2235" w:type="dxa"/>
            <w:shd w:val="clear" w:color="auto" w:fill="D9D9D9" w:themeFill="background1" w:themeFillShade="D9"/>
          </w:tcPr>
          <w:p w14:paraId="4E198481" w14:textId="77777777" w:rsidR="00A32E8A" w:rsidRPr="007E2CA6" w:rsidRDefault="00A32E8A" w:rsidP="00A32E8A">
            <w:pPr>
              <w:jc w:val="both"/>
              <w:rPr>
                <w:rFonts w:ascii="Lato" w:hAnsi="Lato" w:cstheme="minorHAnsi"/>
                <w:bCs/>
                <w:sz w:val="22"/>
              </w:rPr>
            </w:pPr>
            <w:proofErr w:type="spellStart"/>
            <w:r w:rsidRPr="007E2CA6">
              <w:rPr>
                <w:rFonts w:ascii="Lato" w:hAnsi="Lato" w:cstheme="minorHAnsi"/>
                <w:bCs/>
                <w:sz w:val="22"/>
              </w:rPr>
              <w:t>Parametr</w:t>
            </w:r>
            <w:proofErr w:type="spellEnd"/>
          </w:p>
        </w:tc>
        <w:tc>
          <w:tcPr>
            <w:tcW w:w="2351" w:type="dxa"/>
            <w:shd w:val="clear" w:color="auto" w:fill="D9D9D9" w:themeFill="background1" w:themeFillShade="D9"/>
          </w:tcPr>
          <w:p w14:paraId="43FD1B5C" w14:textId="77777777" w:rsidR="00A32E8A" w:rsidRPr="007E2CA6" w:rsidRDefault="00A32E8A" w:rsidP="00A32E8A">
            <w:pPr>
              <w:jc w:val="both"/>
              <w:rPr>
                <w:rFonts w:ascii="Lato" w:hAnsi="Lato" w:cstheme="minorHAnsi"/>
                <w:bCs/>
                <w:sz w:val="22"/>
                <w:lang w:val="pl-PL"/>
              </w:rPr>
            </w:pPr>
            <w:r w:rsidRPr="007E2CA6">
              <w:rPr>
                <w:rFonts w:ascii="Lato" w:hAnsi="Lato" w:cstheme="minorHAnsi"/>
                <w:bCs/>
                <w:sz w:val="22"/>
                <w:lang w:val="pl-PL"/>
              </w:rPr>
              <w:t>Sposób weryfikacji osiągnięcia kamienia milowego na podstawie parametru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600F71BC" w14:textId="77777777" w:rsidR="00A32E8A" w:rsidRPr="007E2CA6" w:rsidRDefault="00A32E8A" w:rsidP="00A32E8A">
            <w:pPr>
              <w:jc w:val="both"/>
              <w:rPr>
                <w:rFonts w:ascii="Lato" w:hAnsi="Lato" w:cstheme="minorHAnsi"/>
                <w:bCs/>
                <w:sz w:val="22"/>
                <w:lang w:val="pl-PL"/>
              </w:rPr>
            </w:pPr>
            <w:r w:rsidRPr="007E2CA6">
              <w:rPr>
                <w:rFonts w:ascii="Lato" w:hAnsi="Lato" w:cstheme="minorHAnsi"/>
                <w:bCs/>
                <w:sz w:val="22"/>
                <w:lang w:val="pl-PL"/>
              </w:rPr>
              <w:t>Opis wpływu nieosiągnięcia na dalsza realizację projektu</w:t>
            </w:r>
          </w:p>
        </w:tc>
      </w:tr>
      <w:tr w:rsidR="009C758E" w:rsidRPr="007E2CA6" w14:paraId="51FBF7BD" w14:textId="77777777" w:rsidTr="009C758E">
        <w:trPr>
          <w:trHeight w:val="256"/>
        </w:trPr>
        <w:tc>
          <w:tcPr>
            <w:tcW w:w="1712" w:type="dxa"/>
          </w:tcPr>
          <w:p w14:paraId="3460D53F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</w:p>
        </w:tc>
        <w:tc>
          <w:tcPr>
            <w:tcW w:w="1905" w:type="dxa"/>
          </w:tcPr>
          <w:p w14:paraId="01E19D7E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</w:p>
        </w:tc>
        <w:tc>
          <w:tcPr>
            <w:tcW w:w="2235" w:type="dxa"/>
          </w:tcPr>
          <w:p w14:paraId="4763A8D0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</w:p>
        </w:tc>
        <w:tc>
          <w:tcPr>
            <w:tcW w:w="2351" w:type="dxa"/>
          </w:tcPr>
          <w:p w14:paraId="55501CB0" w14:textId="283341E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  <w:tc>
          <w:tcPr>
            <w:tcW w:w="1573" w:type="dxa"/>
          </w:tcPr>
          <w:p w14:paraId="7D6976B5" w14:textId="5BF500DB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</w:tr>
      <w:tr w:rsidR="009C758E" w:rsidRPr="007E2CA6" w14:paraId="3054986D" w14:textId="77777777" w:rsidTr="009C758E">
        <w:trPr>
          <w:trHeight w:val="271"/>
        </w:trPr>
        <w:tc>
          <w:tcPr>
            <w:tcW w:w="1712" w:type="dxa"/>
          </w:tcPr>
          <w:p w14:paraId="4A5BDC69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05" w:type="dxa"/>
          </w:tcPr>
          <w:p w14:paraId="41237E50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35" w:type="dxa"/>
          </w:tcPr>
          <w:p w14:paraId="09B1988F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51" w:type="dxa"/>
          </w:tcPr>
          <w:p w14:paraId="7D366316" w14:textId="7DF3F80A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  <w:tc>
          <w:tcPr>
            <w:tcW w:w="1573" w:type="dxa"/>
          </w:tcPr>
          <w:p w14:paraId="2A844B97" w14:textId="192BC3D6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</w:tr>
      <w:tr w:rsidR="009C758E" w:rsidRPr="007E2CA6" w14:paraId="14768634" w14:textId="77777777" w:rsidTr="009C758E">
        <w:trPr>
          <w:trHeight w:val="256"/>
        </w:trPr>
        <w:tc>
          <w:tcPr>
            <w:tcW w:w="1712" w:type="dxa"/>
          </w:tcPr>
          <w:p w14:paraId="38686CC2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05" w:type="dxa"/>
          </w:tcPr>
          <w:p w14:paraId="19211C2E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235" w:type="dxa"/>
          </w:tcPr>
          <w:p w14:paraId="2642D20D" w14:textId="77777777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51" w:type="dxa"/>
          </w:tcPr>
          <w:p w14:paraId="6C80FF2F" w14:textId="14A85D03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  <w:tc>
          <w:tcPr>
            <w:tcW w:w="1573" w:type="dxa"/>
          </w:tcPr>
          <w:p w14:paraId="2BCA8C56" w14:textId="1FA65F2F" w:rsidR="009C758E" w:rsidRPr="007E2CA6" w:rsidRDefault="009C758E" w:rsidP="009C758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600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naków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ze</w:t>
            </w:r>
            <w:proofErr w:type="spellEnd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23E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spacjami</w:t>
            </w:r>
            <w:proofErr w:type="spellEnd"/>
          </w:p>
        </w:tc>
      </w:tr>
    </w:tbl>
    <w:p w14:paraId="0B9D5693" w14:textId="77777777" w:rsidR="009C758E" w:rsidRDefault="009C758E" w:rsidP="002D56C6">
      <w:pPr>
        <w:spacing w:after="240" w:line="360" w:lineRule="auto"/>
        <w:jc w:val="both"/>
        <w:rPr>
          <w:rFonts w:ascii="Lato" w:hAnsi="Lato" w:cstheme="minorHAnsi"/>
          <w:b/>
          <w:szCs w:val="24"/>
        </w:rPr>
      </w:pPr>
    </w:p>
    <w:p w14:paraId="0B1BCE64" w14:textId="77777777" w:rsidR="000A397A" w:rsidRDefault="000A397A" w:rsidP="002D56C6">
      <w:pPr>
        <w:spacing w:after="240" w:line="360" w:lineRule="auto"/>
        <w:jc w:val="both"/>
        <w:rPr>
          <w:rFonts w:ascii="Lato" w:hAnsi="Lato" w:cstheme="minorHAnsi"/>
          <w:b/>
          <w:szCs w:val="24"/>
        </w:rPr>
      </w:pPr>
    </w:p>
    <w:p w14:paraId="5A5BC63B" w14:textId="5F5997A7" w:rsidR="00D246CC" w:rsidRPr="007E2CA6" w:rsidRDefault="00D246CC" w:rsidP="002D56C6">
      <w:pPr>
        <w:spacing w:after="240" w:line="360" w:lineRule="auto"/>
        <w:jc w:val="both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>2.8 ZAŁĄCZNIKI DO WNIOSKU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E2CA6" w:rsidRPr="007E2CA6" w14:paraId="43A07CE6" w14:textId="77777777" w:rsidTr="005F5220">
        <w:trPr>
          <w:trHeight w:val="5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717086" w14:textId="17FFC78E" w:rsidR="00D246CC" w:rsidRPr="007E2CA6" w:rsidRDefault="00D246CC" w:rsidP="00D246CC">
            <w:pPr>
              <w:widowControl w:val="0"/>
              <w:spacing w:before="138"/>
              <w:contextualSpacing/>
              <w:rPr>
                <w:rFonts w:ascii="Lato" w:eastAsia="Verdana" w:hAnsi="Lato" w:cs="Verdana"/>
                <w:sz w:val="18"/>
                <w:szCs w:val="18"/>
                <w:lang w:val="en-US"/>
              </w:rPr>
            </w:pPr>
            <w:r w:rsidRPr="007E2CA6">
              <w:rPr>
                <w:rFonts w:ascii="Lato" w:hAnsi="Lato"/>
                <w:b/>
                <w:sz w:val="18"/>
                <w:szCs w:val="18"/>
                <w:lang w:val="en-US"/>
              </w:rPr>
              <w:t>ZAŁĄCZNIKI OBLIGATORYJNE</w:t>
            </w:r>
          </w:p>
          <w:p w14:paraId="77F66C2A" w14:textId="77777777" w:rsidR="00D246CC" w:rsidRPr="007E2CA6" w:rsidRDefault="00D246CC" w:rsidP="001575F3">
            <w:pPr>
              <w:widowControl w:val="0"/>
              <w:tabs>
                <w:tab w:val="left" w:pos="365"/>
              </w:tabs>
              <w:ind w:left="461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7E2CA6" w:rsidRPr="007E2CA6" w14:paraId="16DD6007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C5C9" w14:textId="6C05B216" w:rsidR="00D246CC" w:rsidRPr="007E2CA6" w:rsidRDefault="00D246CC" w:rsidP="00D246CC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65"/>
              </w:tabs>
              <w:jc w:val="both"/>
              <w:rPr>
                <w:rFonts w:ascii="Lato" w:hAnsi="Lato"/>
                <w:szCs w:val="24"/>
              </w:rPr>
            </w:pPr>
            <w:r w:rsidRPr="007E2CA6">
              <w:rPr>
                <w:rFonts w:ascii="Lato" w:hAnsi="Lato"/>
                <w:szCs w:val="24"/>
              </w:rPr>
              <w:t>Harmonogram rzeczowo-finansowy (załącznik nr 1 stanowi integralną część wniosku o nadanie statusu Partnera projektu).</w:t>
            </w:r>
          </w:p>
          <w:p w14:paraId="7EE4494F" w14:textId="0F43231D" w:rsidR="00D246CC" w:rsidRPr="007E2CA6" w:rsidRDefault="00D246CC" w:rsidP="001575F3">
            <w:pPr>
              <w:widowControl w:val="0"/>
              <w:tabs>
                <w:tab w:val="left" w:pos="365"/>
              </w:tabs>
              <w:jc w:val="both"/>
              <w:rPr>
                <w:rFonts w:ascii="Lato" w:eastAsia="Verdana" w:hAnsi="Lato" w:cs="Verdana"/>
                <w:sz w:val="18"/>
                <w:szCs w:val="18"/>
              </w:rPr>
            </w:pPr>
          </w:p>
        </w:tc>
      </w:tr>
      <w:tr w:rsidR="007E2CA6" w:rsidRPr="007E2CA6" w14:paraId="7BFABFF8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7A0" w14:textId="0867C655" w:rsidR="00D246CC" w:rsidRPr="007E2CA6" w:rsidRDefault="00D246CC" w:rsidP="00D246CC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65"/>
              </w:tabs>
              <w:jc w:val="both"/>
              <w:rPr>
                <w:rFonts w:ascii="Lato" w:hAnsi="Lato"/>
                <w:i/>
                <w:sz w:val="18"/>
                <w:szCs w:val="18"/>
              </w:rPr>
            </w:pPr>
            <w:r w:rsidRPr="007E2CA6">
              <w:rPr>
                <w:rFonts w:ascii="Lato" w:hAnsi="Lato" w:cstheme="minorHAnsi"/>
                <w:szCs w:val="24"/>
              </w:rPr>
              <w:t>Oświadczenia (załącznik nr 2 stanowi integralną część wniosku o nadanie statusu Partnera projektu).</w:t>
            </w:r>
          </w:p>
        </w:tc>
      </w:tr>
      <w:tr w:rsidR="007E2CA6" w:rsidRPr="007E2CA6" w14:paraId="65B53E6B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5248955" w14:textId="31902E47" w:rsidR="00D246CC" w:rsidRPr="007E2CA6" w:rsidRDefault="00D246CC" w:rsidP="00D246CC">
            <w:pPr>
              <w:pStyle w:val="Akapitzlist"/>
              <w:widowControl w:val="0"/>
              <w:ind w:left="396" w:hanging="396"/>
              <w:rPr>
                <w:rFonts w:ascii="Lato" w:hAnsi="Lato" w:cstheme="minorHAnsi"/>
                <w:b/>
                <w:sz w:val="18"/>
                <w:szCs w:val="18"/>
              </w:rPr>
            </w:pPr>
            <w:r w:rsidRPr="007E2CA6">
              <w:rPr>
                <w:rFonts w:ascii="Lato" w:hAnsi="Lato" w:cstheme="minorHAnsi"/>
                <w:b/>
                <w:sz w:val="18"/>
                <w:szCs w:val="18"/>
              </w:rPr>
              <w:t>ZAŁĄCZNIKI DODATKOWE NIEOBLIGATORYJNE</w:t>
            </w:r>
          </w:p>
        </w:tc>
      </w:tr>
      <w:tr w:rsidR="007E2CA6" w:rsidRPr="007E2CA6" w14:paraId="6B4FF15E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0A82" w14:textId="32AF7A66" w:rsidR="00D246CC" w:rsidRPr="007E2CA6" w:rsidRDefault="00D246CC" w:rsidP="00D246CC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Lato" w:hAnsi="Lato" w:cstheme="minorHAnsi"/>
                <w:szCs w:val="24"/>
              </w:rPr>
            </w:pPr>
            <w:r w:rsidRPr="007E2CA6">
              <w:rPr>
                <w:rFonts w:ascii="Lato" w:hAnsi="Lato" w:cstheme="minorHAnsi"/>
                <w:szCs w:val="24"/>
              </w:rPr>
              <w:t>Pełnomocnictwo do złożenia wniosku o nadanie statusu Partnera projektu (jeśli dotyczy).</w:t>
            </w:r>
          </w:p>
        </w:tc>
      </w:tr>
      <w:tr w:rsidR="007E2CA6" w:rsidRPr="007E2CA6" w14:paraId="42498BAC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2F34" w14:textId="6C6FFE88" w:rsidR="00D246CC" w:rsidRPr="007E2CA6" w:rsidRDefault="00D246CC" w:rsidP="00D246CC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Lato" w:hAnsi="Lato" w:cstheme="minorHAnsi"/>
                <w:b/>
                <w:szCs w:val="24"/>
              </w:rPr>
            </w:pPr>
            <w:r w:rsidRPr="007E2CA6">
              <w:rPr>
                <w:rFonts w:ascii="Lato" w:hAnsi="Lato" w:cstheme="minorHAnsi"/>
                <w:szCs w:val="24"/>
              </w:rPr>
              <w:t>Umowa konsorcjum (jeśli dotyczy).</w:t>
            </w:r>
          </w:p>
        </w:tc>
      </w:tr>
      <w:tr w:rsidR="007E2CA6" w:rsidRPr="007E2CA6" w14:paraId="40682906" w14:textId="77777777" w:rsidTr="005F5220">
        <w:trPr>
          <w:trHeight w:val="5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94C5" w14:textId="71DF8E97" w:rsidR="00D246CC" w:rsidRPr="007E2CA6" w:rsidRDefault="00B804FB" w:rsidP="005A11C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Lato" w:hAnsi="Lato" w:cstheme="minorHAnsi"/>
                <w:szCs w:val="24"/>
              </w:rPr>
            </w:pPr>
            <w:r w:rsidRPr="007E2CA6">
              <w:rPr>
                <w:rFonts w:ascii="Lato" w:hAnsi="Lato" w:cstheme="minorHAnsi"/>
                <w:szCs w:val="24"/>
              </w:rPr>
              <w:t xml:space="preserve">Dokument, o którym mowa w </w:t>
            </w:r>
            <w:r w:rsidR="00D246CC" w:rsidRPr="007E2CA6">
              <w:rPr>
                <w:rFonts w:ascii="Lato" w:hAnsi="Lato" w:cstheme="minorHAnsi"/>
                <w:szCs w:val="24"/>
              </w:rPr>
              <w:t>Częś</w:t>
            </w:r>
            <w:r w:rsidRPr="007E2CA6">
              <w:rPr>
                <w:rFonts w:ascii="Lato" w:hAnsi="Lato" w:cstheme="minorHAnsi"/>
                <w:szCs w:val="24"/>
              </w:rPr>
              <w:t>ci</w:t>
            </w:r>
            <w:r w:rsidR="00D246CC" w:rsidRPr="007E2CA6">
              <w:rPr>
                <w:rFonts w:ascii="Lato" w:hAnsi="Lato" w:cstheme="minorHAnsi"/>
                <w:szCs w:val="24"/>
              </w:rPr>
              <w:t xml:space="preserve"> </w:t>
            </w:r>
            <w:r w:rsidRPr="007E2CA6">
              <w:rPr>
                <w:rFonts w:ascii="Lato" w:hAnsi="Lato" w:cstheme="minorHAnsi"/>
                <w:szCs w:val="24"/>
              </w:rPr>
              <w:t>VI ust. 6 Ogłoszenia</w:t>
            </w:r>
          </w:p>
        </w:tc>
      </w:tr>
    </w:tbl>
    <w:p w14:paraId="23CA2AF2" w14:textId="77777777" w:rsidR="00380D01" w:rsidRPr="007E2CA6" w:rsidRDefault="00380D01" w:rsidP="00437146">
      <w:pPr>
        <w:spacing w:line="360" w:lineRule="auto"/>
        <w:jc w:val="both"/>
        <w:rPr>
          <w:rFonts w:ascii="Lato" w:hAnsi="Lato" w:cstheme="minorHAnsi"/>
          <w:b/>
          <w:szCs w:val="24"/>
        </w:rPr>
      </w:pPr>
    </w:p>
    <w:p w14:paraId="01CF7EC2" w14:textId="35F00A5E" w:rsidR="00A403E1" w:rsidRPr="007E2CA6" w:rsidRDefault="00D246CC" w:rsidP="00437146">
      <w:pPr>
        <w:spacing w:line="360" w:lineRule="auto"/>
        <w:jc w:val="both"/>
        <w:rPr>
          <w:rFonts w:ascii="Lato" w:hAnsi="Lato" w:cstheme="minorHAnsi"/>
          <w:b/>
          <w:szCs w:val="24"/>
        </w:rPr>
      </w:pPr>
      <w:r w:rsidRPr="007E2CA6">
        <w:rPr>
          <w:rFonts w:ascii="Lato" w:hAnsi="Lato" w:cstheme="minorHAnsi"/>
          <w:b/>
          <w:szCs w:val="24"/>
        </w:rPr>
        <w:t>2.9 DATA WYPEŁNIENI</w:t>
      </w:r>
      <w:r w:rsidR="00980ADF" w:rsidRPr="007E2CA6">
        <w:rPr>
          <w:rFonts w:ascii="Lato" w:hAnsi="Lato" w:cstheme="minorHAnsi"/>
          <w:b/>
          <w:szCs w:val="24"/>
        </w:rPr>
        <w:t>A</w:t>
      </w:r>
      <w:r w:rsidRPr="007E2CA6">
        <w:rPr>
          <w:rFonts w:ascii="Lato" w:hAnsi="Lato" w:cstheme="minorHAnsi"/>
          <w:b/>
          <w:szCs w:val="24"/>
        </w:rPr>
        <w:t xml:space="preserve"> WNIOSKU</w:t>
      </w:r>
    </w:p>
    <w:p w14:paraId="4D75F7F7" w14:textId="77777777" w:rsidR="00D246CC" w:rsidRPr="007E2CA6" w:rsidRDefault="009C319B" w:rsidP="00D246CC">
      <w:pPr>
        <w:jc w:val="both"/>
        <w:rPr>
          <w:rFonts w:ascii="Lato" w:hAnsi="Lato" w:cstheme="minorHAnsi"/>
        </w:rPr>
      </w:pPr>
      <w:r w:rsidRPr="007E2CA6">
        <w:rPr>
          <w:rFonts w:ascii="Lato" w:hAnsi="Lato" w:cstheme="minorHAnsi"/>
          <w:b/>
          <w:sz w:val="28"/>
          <w:szCs w:val="28"/>
        </w:rPr>
        <w:t xml:space="preserve">  </w:t>
      </w:r>
      <w:r w:rsidR="005300FC" w:rsidRPr="007E2CA6">
        <w:rPr>
          <w:rFonts w:ascii="Lato" w:hAnsi="Lato" w:cstheme="minorHAnsi"/>
          <w:b/>
          <w:sz w:val="28"/>
          <w:szCs w:val="28"/>
        </w:rPr>
        <w:t xml:space="preserve"> </w:t>
      </w:r>
    </w:p>
    <w:tbl>
      <w:tblPr>
        <w:tblW w:w="9781" w:type="dxa"/>
        <w:tblInd w:w="-5" w:type="dxa"/>
        <w:tblLook w:val="01E0" w:firstRow="1" w:lastRow="1" w:firstColumn="1" w:lastColumn="1" w:noHBand="0" w:noVBand="0"/>
      </w:tblPr>
      <w:tblGrid>
        <w:gridCol w:w="9781"/>
      </w:tblGrid>
      <w:tr w:rsidR="007E2CA6" w:rsidRPr="007E2CA6" w14:paraId="163E5CBF" w14:textId="77777777" w:rsidTr="005F5220">
        <w:trPr>
          <w:trHeight w:val="32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B6A0A9" w14:textId="22450EAB" w:rsidR="00D246CC" w:rsidRPr="007E2CA6" w:rsidRDefault="00217B13" w:rsidP="001575F3">
            <w:pPr>
              <w:widowControl w:val="0"/>
              <w:spacing w:before="6"/>
              <w:ind w:left="69"/>
              <w:contextualSpacing/>
              <w:rPr>
                <w:rFonts w:ascii="Lato" w:eastAsia="Verdana" w:hAnsi="Lato" w:cs="Verdana"/>
                <w:sz w:val="18"/>
                <w:szCs w:val="18"/>
              </w:rPr>
            </w:pPr>
            <w:r w:rsidRPr="007E2CA6">
              <w:rPr>
                <w:rFonts w:ascii="Lato" w:hAnsi="Lato"/>
                <w:b/>
                <w:sz w:val="18"/>
                <w:szCs w:val="18"/>
              </w:rPr>
              <w:lastRenderedPageBreak/>
              <w:t>DATA WYPEŁNIENIA WNIOSKU</w:t>
            </w:r>
          </w:p>
        </w:tc>
      </w:tr>
      <w:tr w:rsidR="007E2CA6" w:rsidRPr="007E2CA6" w14:paraId="7B399F2E" w14:textId="77777777" w:rsidTr="005F5220">
        <w:trPr>
          <w:trHeight w:hRule="exact" w:val="122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D493" w14:textId="77777777" w:rsidR="00AC4364" w:rsidRDefault="00AC4364" w:rsidP="001575F3">
            <w:pPr>
              <w:widowControl w:val="0"/>
              <w:spacing w:before="3" w:line="194" w:lineRule="exact"/>
              <w:ind w:left="101" w:right="789"/>
              <w:contextualSpacing/>
              <w:jc w:val="both"/>
              <w:rPr>
                <w:rFonts w:ascii="Lato" w:eastAsia="Verdana" w:hAnsi="Lato"/>
                <w:i/>
                <w:sz w:val="22"/>
                <w:szCs w:val="22"/>
              </w:rPr>
            </w:pPr>
          </w:p>
          <w:p w14:paraId="7178CDB2" w14:textId="6002A9D2" w:rsidR="00D246CC" w:rsidRPr="002D56C6" w:rsidRDefault="00D246CC" w:rsidP="004D3426">
            <w:pPr>
              <w:widowControl w:val="0"/>
              <w:spacing w:before="3" w:line="194" w:lineRule="exact"/>
              <w:ind w:left="101"/>
              <w:contextualSpacing/>
              <w:jc w:val="both"/>
              <w:rPr>
                <w:rFonts w:ascii="Lato" w:eastAsia="Verdana" w:hAnsi="Lato"/>
                <w:i/>
                <w:sz w:val="22"/>
                <w:szCs w:val="22"/>
              </w:rPr>
            </w:pPr>
            <w:r w:rsidRPr="002D56C6">
              <w:rPr>
                <w:rFonts w:ascii="Lato" w:eastAsia="Verdana" w:hAnsi="Lato"/>
                <w:i/>
                <w:sz w:val="22"/>
                <w:szCs w:val="22"/>
              </w:rPr>
              <w:t>Ofertę należy złożyć w</w:t>
            </w:r>
            <w:r w:rsidRPr="002D56C6">
              <w:rPr>
                <w:rFonts w:ascii="Lato" w:eastAsia="Verdana" w:hAnsi="Lato"/>
                <w:i/>
                <w:spacing w:val="16"/>
                <w:sz w:val="22"/>
                <w:szCs w:val="22"/>
              </w:rPr>
              <w:t xml:space="preserve"> </w:t>
            </w:r>
            <w:r w:rsidRPr="002D56C6">
              <w:rPr>
                <w:rFonts w:ascii="Lato" w:eastAsia="Verdana" w:hAnsi="Lato"/>
                <w:i/>
                <w:sz w:val="22"/>
                <w:szCs w:val="22"/>
              </w:rPr>
              <w:t>formie elektronicznej za pośrednictwem elektronicznej platformy usług administracji publicznej (</w:t>
            </w:r>
            <w:proofErr w:type="spellStart"/>
            <w:r w:rsidRPr="002D56C6">
              <w:rPr>
                <w:rFonts w:ascii="Lato" w:eastAsia="Verdana" w:hAnsi="Lato"/>
                <w:i/>
                <w:sz w:val="22"/>
                <w:szCs w:val="22"/>
              </w:rPr>
              <w:t>ePUAP</w:t>
            </w:r>
            <w:proofErr w:type="spellEnd"/>
            <w:r w:rsidRPr="002D56C6">
              <w:rPr>
                <w:rFonts w:ascii="Lato" w:eastAsia="Verdana" w:hAnsi="Lato"/>
                <w:i/>
                <w:sz w:val="22"/>
                <w:szCs w:val="22"/>
              </w:rPr>
              <w:t>) lub</w:t>
            </w:r>
            <w:r w:rsidRPr="002D56C6">
              <w:rPr>
                <w:rFonts w:ascii="Lato" w:eastAsia="Verdana" w:hAnsi="Lato"/>
                <w:i/>
                <w:spacing w:val="46"/>
                <w:sz w:val="22"/>
                <w:szCs w:val="22"/>
              </w:rPr>
              <w:t xml:space="preserve"> </w:t>
            </w:r>
            <w:r w:rsidRPr="002D56C6">
              <w:rPr>
                <w:rFonts w:ascii="Lato" w:eastAsia="Verdana" w:hAnsi="Lato"/>
                <w:i/>
                <w:sz w:val="22"/>
                <w:szCs w:val="22"/>
              </w:rPr>
              <w:t>w inny równoważny</w:t>
            </w:r>
            <w:r w:rsidRPr="002D56C6">
              <w:rPr>
                <w:rFonts w:ascii="Lato" w:eastAsia="Verdana" w:hAnsi="Lato"/>
                <w:i/>
                <w:spacing w:val="-6"/>
                <w:sz w:val="22"/>
                <w:szCs w:val="22"/>
              </w:rPr>
              <w:t xml:space="preserve"> </w:t>
            </w:r>
            <w:r w:rsidRPr="002D56C6">
              <w:rPr>
                <w:rFonts w:ascii="Lato" w:eastAsia="Verdana" w:hAnsi="Lato"/>
                <w:i/>
                <w:sz w:val="22"/>
                <w:szCs w:val="22"/>
              </w:rPr>
              <w:t>sposób.</w:t>
            </w:r>
          </w:p>
          <w:p w14:paraId="1BD2A611" w14:textId="414A53D2" w:rsidR="00D246CC" w:rsidRPr="007E2CA6" w:rsidRDefault="00D246CC" w:rsidP="000A6868">
            <w:pPr>
              <w:widowControl w:val="0"/>
              <w:spacing w:before="3" w:line="194" w:lineRule="exact"/>
              <w:ind w:right="789"/>
              <w:contextualSpacing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5541701F" w14:textId="74F039B8" w:rsidR="00C772B0" w:rsidRDefault="00C772B0" w:rsidP="00D246CC">
      <w:pPr>
        <w:jc w:val="both"/>
        <w:rPr>
          <w:rFonts w:ascii="Lato" w:hAnsi="Lato" w:cstheme="minorHAnsi"/>
        </w:rPr>
      </w:pPr>
    </w:p>
    <w:p w14:paraId="7CF21333" w14:textId="22E1C032" w:rsidR="00184747" w:rsidRDefault="00184747" w:rsidP="004D3426">
      <w:pPr>
        <w:tabs>
          <w:tab w:val="left" w:pos="2610"/>
        </w:tabs>
        <w:rPr>
          <w:rFonts w:ascii="Lato" w:hAnsi="Lato"/>
        </w:rPr>
      </w:pPr>
    </w:p>
    <w:sectPr w:rsidR="00184747" w:rsidSect="004D3426">
      <w:footerReference w:type="default" r:id="rId8"/>
      <w:headerReference w:type="first" r:id="rId9"/>
      <w:footerReference w:type="first" r:id="rId10"/>
      <w:pgSz w:w="11906" w:h="16838"/>
      <w:pgMar w:top="720" w:right="1416" w:bottom="720" w:left="720" w:header="709" w:footer="3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E6A5" w14:textId="77777777" w:rsidR="00B03275" w:rsidRDefault="00B03275">
      <w:r>
        <w:separator/>
      </w:r>
    </w:p>
  </w:endnote>
  <w:endnote w:type="continuationSeparator" w:id="0">
    <w:p w14:paraId="29B2A1F9" w14:textId="77777777" w:rsidR="00B03275" w:rsidRDefault="00B0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350951"/>
      <w:docPartObj>
        <w:docPartGallery w:val="Page Numbers (Bottom of Page)"/>
        <w:docPartUnique/>
      </w:docPartObj>
    </w:sdtPr>
    <w:sdtEndPr/>
    <w:sdtContent>
      <w:p w14:paraId="6C7F65F9" w14:textId="5ED4647B" w:rsidR="003F31B2" w:rsidRDefault="003F31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64">
          <w:rPr>
            <w:noProof/>
          </w:rPr>
          <w:t>13</w:t>
        </w:r>
        <w:r>
          <w:fldChar w:fldCharType="end"/>
        </w:r>
      </w:p>
    </w:sdtContent>
  </w:sdt>
  <w:p w14:paraId="21EFD7CF" w14:textId="178F38B6" w:rsidR="00B03275" w:rsidRDefault="00B03275">
    <w:pPr>
      <w:pStyle w:val="Stopka"/>
      <w:tabs>
        <w:tab w:val="clear" w:pos="4536"/>
        <w:tab w:val="clear" w:pos="9072"/>
        <w:tab w:val="left" w:pos="84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77217"/>
      <w:docPartObj>
        <w:docPartGallery w:val="Page Numbers (Bottom of Page)"/>
        <w:docPartUnique/>
      </w:docPartObj>
    </w:sdtPr>
    <w:sdtEndPr/>
    <w:sdtContent>
      <w:p w14:paraId="171CE494" w14:textId="3D5AD619" w:rsidR="00B03275" w:rsidRDefault="00B032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64">
          <w:rPr>
            <w:noProof/>
          </w:rPr>
          <w:t>1</w:t>
        </w:r>
        <w:r>
          <w:fldChar w:fldCharType="end"/>
        </w:r>
      </w:p>
    </w:sdtContent>
  </w:sdt>
  <w:p w14:paraId="6336CA23" w14:textId="77777777" w:rsidR="00B03275" w:rsidRDefault="00B03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E991" w14:textId="77777777" w:rsidR="00B03275" w:rsidRDefault="00B03275">
      <w:pPr>
        <w:rPr>
          <w:sz w:val="12"/>
        </w:rPr>
      </w:pPr>
      <w:r>
        <w:separator/>
      </w:r>
    </w:p>
  </w:footnote>
  <w:footnote w:type="continuationSeparator" w:id="0">
    <w:p w14:paraId="3931DB8F" w14:textId="77777777" w:rsidR="00B03275" w:rsidRDefault="00B0327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0734" w14:textId="11AB0091" w:rsidR="00B03275" w:rsidRDefault="00B03275">
    <w:pPr>
      <w:tabs>
        <w:tab w:val="left" w:pos="6162"/>
        <w:tab w:val="left" w:pos="9021"/>
      </w:tabs>
      <w:ind w:firstLine="2832"/>
    </w:pP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D86"/>
    <w:multiLevelType w:val="hybridMultilevel"/>
    <w:tmpl w:val="38DCC666"/>
    <w:lvl w:ilvl="0" w:tplc="DDF20F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6B4A81C8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6F437D0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83B67542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052845C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CE16AF6E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BC6046F4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78806690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3BE63F36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B7B1066"/>
    <w:multiLevelType w:val="hybridMultilevel"/>
    <w:tmpl w:val="853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12EC"/>
    <w:multiLevelType w:val="multilevel"/>
    <w:tmpl w:val="1D5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14E78"/>
    <w:multiLevelType w:val="hybridMultilevel"/>
    <w:tmpl w:val="3A4A9584"/>
    <w:lvl w:ilvl="0" w:tplc="3298521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427B"/>
    <w:multiLevelType w:val="hybridMultilevel"/>
    <w:tmpl w:val="4F92E890"/>
    <w:lvl w:ilvl="0" w:tplc="663C9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6AE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C3F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4405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A2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98F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ECDC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3838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8863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86F89"/>
    <w:multiLevelType w:val="multilevel"/>
    <w:tmpl w:val="65ACD93C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8C5"/>
    <w:multiLevelType w:val="hybridMultilevel"/>
    <w:tmpl w:val="E4B6C57A"/>
    <w:lvl w:ilvl="0" w:tplc="83CA4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4CFD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5032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68DB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A2B7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5ADD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CC1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FA4F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C08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2DB8"/>
    <w:multiLevelType w:val="hybridMultilevel"/>
    <w:tmpl w:val="848EC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962AF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C429C"/>
    <w:multiLevelType w:val="hybridMultilevel"/>
    <w:tmpl w:val="3EB29046"/>
    <w:lvl w:ilvl="0" w:tplc="BAA4C3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2EB51182"/>
    <w:multiLevelType w:val="hybridMultilevel"/>
    <w:tmpl w:val="3C002FB8"/>
    <w:lvl w:ilvl="0" w:tplc="5FF24B6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F547528"/>
    <w:multiLevelType w:val="hybridMultilevel"/>
    <w:tmpl w:val="38DCC666"/>
    <w:lvl w:ilvl="0" w:tplc="DDF20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4A81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F437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B675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2845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16A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6046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806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E63F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97EFA"/>
    <w:multiLevelType w:val="multilevel"/>
    <w:tmpl w:val="3B62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D2961"/>
    <w:multiLevelType w:val="hybridMultilevel"/>
    <w:tmpl w:val="21EEFEB2"/>
    <w:lvl w:ilvl="0" w:tplc="B456FC1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33370849"/>
    <w:multiLevelType w:val="hybridMultilevel"/>
    <w:tmpl w:val="338A7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DD52D2"/>
    <w:multiLevelType w:val="multilevel"/>
    <w:tmpl w:val="115AF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8D863E9"/>
    <w:multiLevelType w:val="hybridMultilevel"/>
    <w:tmpl w:val="E4B6C57A"/>
    <w:lvl w:ilvl="0" w:tplc="83CA4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4CFD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5032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68DB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A2B7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5ADD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CC1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FA4F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C08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D546C"/>
    <w:multiLevelType w:val="multilevel"/>
    <w:tmpl w:val="095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C42F9"/>
    <w:multiLevelType w:val="hybridMultilevel"/>
    <w:tmpl w:val="38904BD4"/>
    <w:lvl w:ilvl="0" w:tplc="5E6E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29CA"/>
    <w:multiLevelType w:val="multilevel"/>
    <w:tmpl w:val="F028D2FA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28D1"/>
    <w:multiLevelType w:val="hybridMultilevel"/>
    <w:tmpl w:val="33EA0D98"/>
    <w:lvl w:ilvl="0" w:tplc="EB06D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1A62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B4DA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C80E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D25D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24D1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02F7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AC80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9C0D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7015A7"/>
    <w:multiLevelType w:val="hybridMultilevel"/>
    <w:tmpl w:val="BA168E60"/>
    <w:lvl w:ilvl="0" w:tplc="1C3C76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CF09FA"/>
    <w:multiLevelType w:val="hybridMultilevel"/>
    <w:tmpl w:val="6E4A64DA"/>
    <w:lvl w:ilvl="0" w:tplc="182232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1C6013"/>
    <w:multiLevelType w:val="hybridMultilevel"/>
    <w:tmpl w:val="70446942"/>
    <w:lvl w:ilvl="0" w:tplc="5F72101E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7A5"/>
    <w:multiLevelType w:val="hybridMultilevel"/>
    <w:tmpl w:val="4F92E890"/>
    <w:lvl w:ilvl="0" w:tplc="663C9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6AE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C3F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4405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A2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98F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ECDC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3838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8863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763E7"/>
    <w:multiLevelType w:val="hybridMultilevel"/>
    <w:tmpl w:val="1AF461B2"/>
    <w:lvl w:ilvl="0" w:tplc="6AF0E926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5C04"/>
    <w:multiLevelType w:val="hybridMultilevel"/>
    <w:tmpl w:val="B90C9176"/>
    <w:lvl w:ilvl="0" w:tplc="D83E53FC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630"/>
    <w:multiLevelType w:val="hybridMultilevel"/>
    <w:tmpl w:val="FF0A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3562B"/>
    <w:multiLevelType w:val="hybridMultilevel"/>
    <w:tmpl w:val="ECB09A22"/>
    <w:lvl w:ilvl="0" w:tplc="22184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sz w:val="22"/>
          <w:szCs w:val="22"/>
        </w:rPr>
      </w:lvl>
    </w:lvlOverride>
  </w:num>
  <w:num w:numId="8">
    <w:abstractNumId w:val="7"/>
  </w:num>
  <w:num w:numId="9">
    <w:abstractNumId w:val="20"/>
  </w:num>
  <w:num w:numId="10">
    <w:abstractNumId w:val="6"/>
  </w:num>
  <w:num w:numId="11">
    <w:abstractNumId w:val="18"/>
  </w:num>
  <w:num w:numId="12">
    <w:abstractNumId w:val="4"/>
  </w:num>
  <w:num w:numId="13">
    <w:abstractNumId w:val="26"/>
  </w:num>
  <w:num w:numId="14">
    <w:abstractNumId w:val="0"/>
  </w:num>
  <w:num w:numId="15">
    <w:abstractNumId w:val="13"/>
  </w:num>
  <w:num w:numId="16">
    <w:abstractNumId w:val="22"/>
  </w:num>
  <w:num w:numId="17">
    <w:abstractNumId w:val="1"/>
  </w:num>
  <w:num w:numId="18">
    <w:abstractNumId w:val="8"/>
  </w:num>
  <w:num w:numId="19">
    <w:abstractNumId w:val="11"/>
  </w:num>
  <w:num w:numId="20">
    <w:abstractNumId w:val="29"/>
  </w:num>
  <w:num w:numId="21">
    <w:abstractNumId w:val="23"/>
  </w:num>
  <w:num w:numId="22">
    <w:abstractNumId w:val="15"/>
  </w:num>
  <w:num w:numId="23">
    <w:abstractNumId w:val="30"/>
  </w:num>
  <w:num w:numId="24">
    <w:abstractNumId w:val="3"/>
  </w:num>
  <w:num w:numId="25">
    <w:abstractNumId w:val="27"/>
  </w:num>
  <w:num w:numId="26">
    <w:abstractNumId w:val="28"/>
  </w:num>
  <w:num w:numId="27">
    <w:abstractNumId w:val="10"/>
  </w:num>
  <w:num w:numId="28">
    <w:abstractNumId w:val="24"/>
  </w:num>
  <w:num w:numId="29">
    <w:abstractNumId w:val="25"/>
  </w:num>
  <w:num w:numId="30">
    <w:abstractNumId w:val="9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DA"/>
    <w:rsid w:val="000120D0"/>
    <w:rsid w:val="00012A9B"/>
    <w:rsid w:val="00012ACD"/>
    <w:rsid w:val="00017E0F"/>
    <w:rsid w:val="00022C42"/>
    <w:rsid w:val="000241C2"/>
    <w:rsid w:val="00035D4D"/>
    <w:rsid w:val="00037B14"/>
    <w:rsid w:val="000426B5"/>
    <w:rsid w:val="00042749"/>
    <w:rsid w:val="000427E5"/>
    <w:rsid w:val="00042CA2"/>
    <w:rsid w:val="000432D9"/>
    <w:rsid w:val="0004650F"/>
    <w:rsid w:val="00047766"/>
    <w:rsid w:val="00047EAB"/>
    <w:rsid w:val="000513E4"/>
    <w:rsid w:val="00054F81"/>
    <w:rsid w:val="00061408"/>
    <w:rsid w:val="00064BBF"/>
    <w:rsid w:val="0006514A"/>
    <w:rsid w:val="000728DE"/>
    <w:rsid w:val="000738A0"/>
    <w:rsid w:val="00076965"/>
    <w:rsid w:val="000774BC"/>
    <w:rsid w:val="0007796E"/>
    <w:rsid w:val="00077BE3"/>
    <w:rsid w:val="000819FF"/>
    <w:rsid w:val="000825D5"/>
    <w:rsid w:val="00083118"/>
    <w:rsid w:val="00083821"/>
    <w:rsid w:val="00084B8D"/>
    <w:rsid w:val="00085729"/>
    <w:rsid w:val="000870B8"/>
    <w:rsid w:val="00095547"/>
    <w:rsid w:val="000A397A"/>
    <w:rsid w:val="000A4402"/>
    <w:rsid w:val="000A5B05"/>
    <w:rsid w:val="000A6868"/>
    <w:rsid w:val="000B1A75"/>
    <w:rsid w:val="000B2522"/>
    <w:rsid w:val="000B33DE"/>
    <w:rsid w:val="000C10B9"/>
    <w:rsid w:val="000C448A"/>
    <w:rsid w:val="000C46CD"/>
    <w:rsid w:val="000D0925"/>
    <w:rsid w:val="000D2D89"/>
    <w:rsid w:val="000D7329"/>
    <w:rsid w:val="000E0214"/>
    <w:rsid w:val="000E32B7"/>
    <w:rsid w:val="000E3D99"/>
    <w:rsid w:val="000E4CA1"/>
    <w:rsid w:val="000E5BCF"/>
    <w:rsid w:val="000E6E48"/>
    <w:rsid w:val="00100EF0"/>
    <w:rsid w:val="00100FC8"/>
    <w:rsid w:val="00102445"/>
    <w:rsid w:val="00103622"/>
    <w:rsid w:val="001041C1"/>
    <w:rsid w:val="00107AD4"/>
    <w:rsid w:val="00107C7B"/>
    <w:rsid w:val="001132EA"/>
    <w:rsid w:val="001145ED"/>
    <w:rsid w:val="001207F8"/>
    <w:rsid w:val="0012105A"/>
    <w:rsid w:val="00122722"/>
    <w:rsid w:val="00127E89"/>
    <w:rsid w:val="00130564"/>
    <w:rsid w:val="00131109"/>
    <w:rsid w:val="0013584C"/>
    <w:rsid w:val="00135CFC"/>
    <w:rsid w:val="00142771"/>
    <w:rsid w:val="00152D1D"/>
    <w:rsid w:val="001575F3"/>
    <w:rsid w:val="001609F1"/>
    <w:rsid w:val="0016107A"/>
    <w:rsid w:val="00164013"/>
    <w:rsid w:val="001768CA"/>
    <w:rsid w:val="00181F12"/>
    <w:rsid w:val="00181F5C"/>
    <w:rsid w:val="001825D4"/>
    <w:rsid w:val="00182BD0"/>
    <w:rsid w:val="001830FC"/>
    <w:rsid w:val="00184747"/>
    <w:rsid w:val="00185B0C"/>
    <w:rsid w:val="00186D61"/>
    <w:rsid w:val="001933BD"/>
    <w:rsid w:val="00194918"/>
    <w:rsid w:val="00196BB9"/>
    <w:rsid w:val="0019749A"/>
    <w:rsid w:val="00197AB6"/>
    <w:rsid w:val="001A0411"/>
    <w:rsid w:val="001B0F38"/>
    <w:rsid w:val="001B6A37"/>
    <w:rsid w:val="001C3B31"/>
    <w:rsid w:val="001C42E6"/>
    <w:rsid w:val="001C4395"/>
    <w:rsid w:val="001C69A7"/>
    <w:rsid w:val="001D3283"/>
    <w:rsid w:val="001D5620"/>
    <w:rsid w:val="001E16BA"/>
    <w:rsid w:val="001E4C2B"/>
    <w:rsid w:val="001E631F"/>
    <w:rsid w:val="001E66E2"/>
    <w:rsid w:val="001F1979"/>
    <w:rsid w:val="001F27E3"/>
    <w:rsid w:val="001F41EC"/>
    <w:rsid w:val="001F6D1A"/>
    <w:rsid w:val="001F7829"/>
    <w:rsid w:val="0020184C"/>
    <w:rsid w:val="00203A47"/>
    <w:rsid w:val="0020583E"/>
    <w:rsid w:val="0020651F"/>
    <w:rsid w:val="00206993"/>
    <w:rsid w:val="00207CAA"/>
    <w:rsid w:val="00211E20"/>
    <w:rsid w:val="00214FAA"/>
    <w:rsid w:val="00215629"/>
    <w:rsid w:val="00217B13"/>
    <w:rsid w:val="0022036F"/>
    <w:rsid w:val="00224A85"/>
    <w:rsid w:val="00226ECF"/>
    <w:rsid w:val="00227A32"/>
    <w:rsid w:val="0023461D"/>
    <w:rsid w:val="00237CD9"/>
    <w:rsid w:val="00244324"/>
    <w:rsid w:val="00246203"/>
    <w:rsid w:val="00250C3B"/>
    <w:rsid w:val="00255DCA"/>
    <w:rsid w:val="002563B2"/>
    <w:rsid w:val="002635AE"/>
    <w:rsid w:val="00267E91"/>
    <w:rsid w:val="00271C62"/>
    <w:rsid w:val="00274A5F"/>
    <w:rsid w:val="00274BED"/>
    <w:rsid w:val="002857C2"/>
    <w:rsid w:val="00287793"/>
    <w:rsid w:val="00290355"/>
    <w:rsid w:val="00292CEA"/>
    <w:rsid w:val="00295064"/>
    <w:rsid w:val="002A29DD"/>
    <w:rsid w:val="002A3D24"/>
    <w:rsid w:val="002B10EC"/>
    <w:rsid w:val="002B11E3"/>
    <w:rsid w:val="002B3C74"/>
    <w:rsid w:val="002B5F98"/>
    <w:rsid w:val="002B665B"/>
    <w:rsid w:val="002C58D9"/>
    <w:rsid w:val="002C7C7D"/>
    <w:rsid w:val="002D56C6"/>
    <w:rsid w:val="002D5C53"/>
    <w:rsid w:val="002D6597"/>
    <w:rsid w:val="002E033F"/>
    <w:rsid w:val="002E1DDA"/>
    <w:rsid w:val="002E2B19"/>
    <w:rsid w:val="002E4A9F"/>
    <w:rsid w:val="002E5042"/>
    <w:rsid w:val="002F3CAB"/>
    <w:rsid w:val="002F651E"/>
    <w:rsid w:val="00300071"/>
    <w:rsid w:val="003022EC"/>
    <w:rsid w:val="00303617"/>
    <w:rsid w:val="003077D4"/>
    <w:rsid w:val="00312AD6"/>
    <w:rsid w:val="00312F37"/>
    <w:rsid w:val="0031503A"/>
    <w:rsid w:val="00315D91"/>
    <w:rsid w:val="00316EDC"/>
    <w:rsid w:val="0032058F"/>
    <w:rsid w:val="003211A5"/>
    <w:rsid w:val="00321775"/>
    <w:rsid w:val="00330A63"/>
    <w:rsid w:val="00331877"/>
    <w:rsid w:val="00332815"/>
    <w:rsid w:val="0033308A"/>
    <w:rsid w:val="0033434E"/>
    <w:rsid w:val="00334557"/>
    <w:rsid w:val="003352E9"/>
    <w:rsid w:val="00342740"/>
    <w:rsid w:val="0034384D"/>
    <w:rsid w:val="003502A1"/>
    <w:rsid w:val="00353ABA"/>
    <w:rsid w:val="00361685"/>
    <w:rsid w:val="00363C25"/>
    <w:rsid w:val="00365DB4"/>
    <w:rsid w:val="00366373"/>
    <w:rsid w:val="00380154"/>
    <w:rsid w:val="00380D01"/>
    <w:rsid w:val="00391DC0"/>
    <w:rsid w:val="003955FB"/>
    <w:rsid w:val="003A4DE9"/>
    <w:rsid w:val="003A6011"/>
    <w:rsid w:val="003A6679"/>
    <w:rsid w:val="003A7E95"/>
    <w:rsid w:val="003C22A4"/>
    <w:rsid w:val="003C234D"/>
    <w:rsid w:val="003C43D2"/>
    <w:rsid w:val="003C44D9"/>
    <w:rsid w:val="003C72B7"/>
    <w:rsid w:val="003D5C7A"/>
    <w:rsid w:val="003E13D5"/>
    <w:rsid w:val="003E214D"/>
    <w:rsid w:val="003E4785"/>
    <w:rsid w:val="003E5550"/>
    <w:rsid w:val="003E6A6F"/>
    <w:rsid w:val="003E6B2E"/>
    <w:rsid w:val="003F31B2"/>
    <w:rsid w:val="003F5C64"/>
    <w:rsid w:val="00401FBF"/>
    <w:rsid w:val="004119C7"/>
    <w:rsid w:val="00415083"/>
    <w:rsid w:val="0041794C"/>
    <w:rsid w:val="00417CBF"/>
    <w:rsid w:val="00417E60"/>
    <w:rsid w:val="00420643"/>
    <w:rsid w:val="0042319E"/>
    <w:rsid w:val="00425C1F"/>
    <w:rsid w:val="00425E6E"/>
    <w:rsid w:val="0042740B"/>
    <w:rsid w:val="0043062F"/>
    <w:rsid w:val="00436C4B"/>
    <w:rsid w:val="00437146"/>
    <w:rsid w:val="004417B1"/>
    <w:rsid w:val="00442056"/>
    <w:rsid w:val="00444BE7"/>
    <w:rsid w:val="004460FE"/>
    <w:rsid w:val="00446ADC"/>
    <w:rsid w:val="00452908"/>
    <w:rsid w:val="00453CDF"/>
    <w:rsid w:val="00455EBF"/>
    <w:rsid w:val="00456175"/>
    <w:rsid w:val="0045768B"/>
    <w:rsid w:val="004578BB"/>
    <w:rsid w:val="0046117F"/>
    <w:rsid w:val="0046415E"/>
    <w:rsid w:val="00467036"/>
    <w:rsid w:val="00472F67"/>
    <w:rsid w:val="0047553B"/>
    <w:rsid w:val="00483ADA"/>
    <w:rsid w:val="00486A78"/>
    <w:rsid w:val="00490396"/>
    <w:rsid w:val="004A3D70"/>
    <w:rsid w:val="004A4E71"/>
    <w:rsid w:val="004A68A4"/>
    <w:rsid w:val="004B279D"/>
    <w:rsid w:val="004B35C2"/>
    <w:rsid w:val="004C0006"/>
    <w:rsid w:val="004C0045"/>
    <w:rsid w:val="004C3F58"/>
    <w:rsid w:val="004C469A"/>
    <w:rsid w:val="004D2022"/>
    <w:rsid w:val="004D3426"/>
    <w:rsid w:val="004E59FE"/>
    <w:rsid w:val="004F3FA1"/>
    <w:rsid w:val="004F4FD9"/>
    <w:rsid w:val="004F7388"/>
    <w:rsid w:val="004F7E73"/>
    <w:rsid w:val="00500C11"/>
    <w:rsid w:val="00501D07"/>
    <w:rsid w:val="005072B4"/>
    <w:rsid w:val="00510810"/>
    <w:rsid w:val="00510CF1"/>
    <w:rsid w:val="005128C1"/>
    <w:rsid w:val="00514C37"/>
    <w:rsid w:val="00516578"/>
    <w:rsid w:val="00516760"/>
    <w:rsid w:val="005300FC"/>
    <w:rsid w:val="00531588"/>
    <w:rsid w:val="00534622"/>
    <w:rsid w:val="005351D3"/>
    <w:rsid w:val="00537606"/>
    <w:rsid w:val="005406EB"/>
    <w:rsid w:val="00542B9A"/>
    <w:rsid w:val="00544151"/>
    <w:rsid w:val="005475E0"/>
    <w:rsid w:val="00547AA6"/>
    <w:rsid w:val="00552484"/>
    <w:rsid w:val="00557265"/>
    <w:rsid w:val="0056464E"/>
    <w:rsid w:val="0056501A"/>
    <w:rsid w:val="00566330"/>
    <w:rsid w:val="005666F6"/>
    <w:rsid w:val="00567450"/>
    <w:rsid w:val="00576943"/>
    <w:rsid w:val="0058111A"/>
    <w:rsid w:val="005A0628"/>
    <w:rsid w:val="005A11C0"/>
    <w:rsid w:val="005A497C"/>
    <w:rsid w:val="005B25E7"/>
    <w:rsid w:val="005B75E2"/>
    <w:rsid w:val="005C4AF4"/>
    <w:rsid w:val="005E1107"/>
    <w:rsid w:val="005E29D4"/>
    <w:rsid w:val="005E481A"/>
    <w:rsid w:val="005E5604"/>
    <w:rsid w:val="005E6A20"/>
    <w:rsid w:val="005F1384"/>
    <w:rsid w:val="005F4B70"/>
    <w:rsid w:val="005F5220"/>
    <w:rsid w:val="005F702D"/>
    <w:rsid w:val="00602D3B"/>
    <w:rsid w:val="00611827"/>
    <w:rsid w:val="00617C91"/>
    <w:rsid w:val="006265FB"/>
    <w:rsid w:val="0062797B"/>
    <w:rsid w:val="00633D2F"/>
    <w:rsid w:val="006353F4"/>
    <w:rsid w:val="00637CA9"/>
    <w:rsid w:val="006401F0"/>
    <w:rsid w:val="00646C34"/>
    <w:rsid w:val="00651536"/>
    <w:rsid w:val="0065425C"/>
    <w:rsid w:val="0066361E"/>
    <w:rsid w:val="006642AB"/>
    <w:rsid w:val="006719AE"/>
    <w:rsid w:val="00671E3F"/>
    <w:rsid w:val="006722E3"/>
    <w:rsid w:val="00673139"/>
    <w:rsid w:val="0067573B"/>
    <w:rsid w:val="0067665F"/>
    <w:rsid w:val="00682DC2"/>
    <w:rsid w:val="00683BF9"/>
    <w:rsid w:val="00683E07"/>
    <w:rsid w:val="00691AD5"/>
    <w:rsid w:val="00691C42"/>
    <w:rsid w:val="006942F7"/>
    <w:rsid w:val="00694608"/>
    <w:rsid w:val="00696A3E"/>
    <w:rsid w:val="006A07DA"/>
    <w:rsid w:val="006A0E91"/>
    <w:rsid w:val="006A2ADB"/>
    <w:rsid w:val="006A328B"/>
    <w:rsid w:val="006A7291"/>
    <w:rsid w:val="006B0F1F"/>
    <w:rsid w:val="006B304B"/>
    <w:rsid w:val="006B4502"/>
    <w:rsid w:val="006B5DDB"/>
    <w:rsid w:val="006B6D97"/>
    <w:rsid w:val="006C3506"/>
    <w:rsid w:val="006C3E2B"/>
    <w:rsid w:val="006D2D53"/>
    <w:rsid w:val="006D364A"/>
    <w:rsid w:val="006D5752"/>
    <w:rsid w:val="006D5B4A"/>
    <w:rsid w:val="006D73B8"/>
    <w:rsid w:val="006E088A"/>
    <w:rsid w:val="006E2223"/>
    <w:rsid w:val="006E36FB"/>
    <w:rsid w:val="006F03DA"/>
    <w:rsid w:val="006F1831"/>
    <w:rsid w:val="006F1DB1"/>
    <w:rsid w:val="006F5CB3"/>
    <w:rsid w:val="00701B99"/>
    <w:rsid w:val="00701E3B"/>
    <w:rsid w:val="007055B3"/>
    <w:rsid w:val="00705787"/>
    <w:rsid w:val="0070667D"/>
    <w:rsid w:val="00710E39"/>
    <w:rsid w:val="0071143B"/>
    <w:rsid w:val="00712965"/>
    <w:rsid w:val="00716360"/>
    <w:rsid w:val="00720502"/>
    <w:rsid w:val="0072241C"/>
    <w:rsid w:val="0073132C"/>
    <w:rsid w:val="007314F7"/>
    <w:rsid w:val="00735011"/>
    <w:rsid w:val="00735B2A"/>
    <w:rsid w:val="00737768"/>
    <w:rsid w:val="007463D7"/>
    <w:rsid w:val="00756108"/>
    <w:rsid w:val="00761508"/>
    <w:rsid w:val="00763822"/>
    <w:rsid w:val="00764467"/>
    <w:rsid w:val="00765946"/>
    <w:rsid w:val="00771EF2"/>
    <w:rsid w:val="00772CB0"/>
    <w:rsid w:val="00780592"/>
    <w:rsid w:val="00781342"/>
    <w:rsid w:val="00783B61"/>
    <w:rsid w:val="00786A19"/>
    <w:rsid w:val="00786DB5"/>
    <w:rsid w:val="00787A33"/>
    <w:rsid w:val="00787C89"/>
    <w:rsid w:val="007934FB"/>
    <w:rsid w:val="00795FF7"/>
    <w:rsid w:val="007A28EB"/>
    <w:rsid w:val="007A3AFC"/>
    <w:rsid w:val="007A61D1"/>
    <w:rsid w:val="007A6FE8"/>
    <w:rsid w:val="007A71D3"/>
    <w:rsid w:val="007B7612"/>
    <w:rsid w:val="007B7E49"/>
    <w:rsid w:val="007C6466"/>
    <w:rsid w:val="007C755D"/>
    <w:rsid w:val="007C7C23"/>
    <w:rsid w:val="007D0B23"/>
    <w:rsid w:val="007D3424"/>
    <w:rsid w:val="007D44DC"/>
    <w:rsid w:val="007E0E86"/>
    <w:rsid w:val="007E2CA6"/>
    <w:rsid w:val="007E3EF4"/>
    <w:rsid w:val="007E61DF"/>
    <w:rsid w:val="007E624A"/>
    <w:rsid w:val="007F0598"/>
    <w:rsid w:val="007F6F5F"/>
    <w:rsid w:val="007F75B0"/>
    <w:rsid w:val="007F7D2B"/>
    <w:rsid w:val="00801522"/>
    <w:rsid w:val="0080790D"/>
    <w:rsid w:val="00814075"/>
    <w:rsid w:val="0081566B"/>
    <w:rsid w:val="008156A2"/>
    <w:rsid w:val="00820BD3"/>
    <w:rsid w:val="00820D3E"/>
    <w:rsid w:val="00824527"/>
    <w:rsid w:val="00825EE7"/>
    <w:rsid w:val="0082786C"/>
    <w:rsid w:val="00830C4D"/>
    <w:rsid w:val="008311C9"/>
    <w:rsid w:val="00831737"/>
    <w:rsid w:val="00837C6B"/>
    <w:rsid w:val="008420C9"/>
    <w:rsid w:val="008466A0"/>
    <w:rsid w:val="00846C82"/>
    <w:rsid w:val="00852EF4"/>
    <w:rsid w:val="0086016E"/>
    <w:rsid w:val="0086402A"/>
    <w:rsid w:val="008665CB"/>
    <w:rsid w:val="008721B4"/>
    <w:rsid w:val="008723F0"/>
    <w:rsid w:val="008801CA"/>
    <w:rsid w:val="00880597"/>
    <w:rsid w:val="00884D1B"/>
    <w:rsid w:val="0089523A"/>
    <w:rsid w:val="00895302"/>
    <w:rsid w:val="0089778C"/>
    <w:rsid w:val="008A29CB"/>
    <w:rsid w:val="008B06A1"/>
    <w:rsid w:val="008B4E8C"/>
    <w:rsid w:val="008B67BF"/>
    <w:rsid w:val="008B7A7F"/>
    <w:rsid w:val="008C1709"/>
    <w:rsid w:val="008C2466"/>
    <w:rsid w:val="008D404F"/>
    <w:rsid w:val="008E2657"/>
    <w:rsid w:val="008E37D1"/>
    <w:rsid w:val="008E64D7"/>
    <w:rsid w:val="008F060F"/>
    <w:rsid w:val="008F439C"/>
    <w:rsid w:val="008F7E80"/>
    <w:rsid w:val="009024C9"/>
    <w:rsid w:val="00903CA0"/>
    <w:rsid w:val="009118FA"/>
    <w:rsid w:val="00921FCA"/>
    <w:rsid w:val="00932BB6"/>
    <w:rsid w:val="009341D9"/>
    <w:rsid w:val="009348B7"/>
    <w:rsid w:val="009355AD"/>
    <w:rsid w:val="00935A05"/>
    <w:rsid w:val="009376B7"/>
    <w:rsid w:val="00941F20"/>
    <w:rsid w:val="00942FCD"/>
    <w:rsid w:val="00943F41"/>
    <w:rsid w:val="00953876"/>
    <w:rsid w:val="00955868"/>
    <w:rsid w:val="009602D2"/>
    <w:rsid w:val="0096564E"/>
    <w:rsid w:val="00965E30"/>
    <w:rsid w:val="00967273"/>
    <w:rsid w:val="0097106E"/>
    <w:rsid w:val="0097110E"/>
    <w:rsid w:val="00971276"/>
    <w:rsid w:val="009736E4"/>
    <w:rsid w:val="00980ADF"/>
    <w:rsid w:val="0098761C"/>
    <w:rsid w:val="00992C1C"/>
    <w:rsid w:val="00992C26"/>
    <w:rsid w:val="009A0556"/>
    <w:rsid w:val="009A1BCF"/>
    <w:rsid w:val="009A3BB2"/>
    <w:rsid w:val="009A4258"/>
    <w:rsid w:val="009A50AE"/>
    <w:rsid w:val="009B2A29"/>
    <w:rsid w:val="009C018C"/>
    <w:rsid w:val="009C2068"/>
    <w:rsid w:val="009C319B"/>
    <w:rsid w:val="009C758E"/>
    <w:rsid w:val="009D0981"/>
    <w:rsid w:val="009D33C4"/>
    <w:rsid w:val="009E0348"/>
    <w:rsid w:val="009E048C"/>
    <w:rsid w:val="009E0FC3"/>
    <w:rsid w:val="009E5DFB"/>
    <w:rsid w:val="009E70E4"/>
    <w:rsid w:val="009F0214"/>
    <w:rsid w:val="009F1946"/>
    <w:rsid w:val="009F7CC8"/>
    <w:rsid w:val="00A05F41"/>
    <w:rsid w:val="00A15EAA"/>
    <w:rsid w:val="00A23787"/>
    <w:rsid w:val="00A23A54"/>
    <w:rsid w:val="00A24F64"/>
    <w:rsid w:val="00A276FF"/>
    <w:rsid w:val="00A32E8A"/>
    <w:rsid w:val="00A370BC"/>
    <w:rsid w:val="00A403E1"/>
    <w:rsid w:val="00A41FB3"/>
    <w:rsid w:val="00A44DD0"/>
    <w:rsid w:val="00A50059"/>
    <w:rsid w:val="00A51444"/>
    <w:rsid w:val="00A56A76"/>
    <w:rsid w:val="00A67079"/>
    <w:rsid w:val="00A755BB"/>
    <w:rsid w:val="00A77F13"/>
    <w:rsid w:val="00A8430E"/>
    <w:rsid w:val="00A9015E"/>
    <w:rsid w:val="00A91369"/>
    <w:rsid w:val="00A92023"/>
    <w:rsid w:val="00A97813"/>
    <w:rsid w:val="00AA15D4"/>
    <w:rsid w:val="00AA16D9"/>
    <w:rsid w:val="00AB1F0F"/>
    <w:rsid w:val="00AB51A9"/>
    <w:rsid w:val="00AB6CBA"/>
    <w:rsid w:val="00AC0689"/>
    <w:rsid w:val="00AC132D"/>
    <w:rsid w:val="00AC4364"/>
    <w:rsid w:val="00AD5A61"/>
    <w:rsid w:val="00AE1F3A"/>
    <w:rsid w:val="00AE59FB"/>
    <w:rsid w:val="00AE76CE"/>
    <w:rsid w:val="00AF2F54"/>
    <w:rsid w:val="00B03275"/>
    <w:rsid w:val="00B24994"/>
    <w:rsid w:val="00B25978"/>
    <w:rsid w:val="00B268D8"/>
    <w:rsid w:val="00B300F1"/>
    <w:rsid w:val="00B328EC"/>
    <w:rsid w:val="00B4051C"/>
    <w:rsid w:val="00B41EE5"/>
    <w:rsid w:val="00B45A44"/>
    <w:rsid w:val="00B47CD5"/>
    <w:rsid w:val="00B50E1A"/>
    <w:rsid w:val="00B51391"/>
    <w:rsid w:val="00B52D8C"/>
    <w:rsid w:val="00B6247E"/>
    <w:rsid w:val="00B624CF"/>
    <w:rsid w:val="00B62A6C"/>
    <w:rsid w:val="00B71022"/>
    <w:rsid w:val="00B72204"/>
    <w:rsid w:val="00B730A2"/>
    <w:rsid w:val="00B804FB"/>
    <w:rsid w:val="00B82CA3"/>
    <w:rsid w:val="00B83469"/>
    <w:rsid w:val="00B84484"/>
    <w:rsid w:val="00B97AA8"/>
    <w:rsid w:val="00BA0949"/>
    <w:rsid w:val="00BA63A4"/>
    <w:rsid w:val="00BA6F01"/>
    <w:rsid w:val="00BB2950"/>
    <w:rsid w:val="00BB5EDC"/>
    <w:rsid w:val="00BC3ED4"/>
    <w:rsid w:val="00BC6B04"/>
    <w:rsid w:val="00BD055D"/>
    <w:rsid w:val="00BD0F4F"/>
    <w:rsid w:val="00BD731A"/>
    <w:rsid w:val="00BE19D7"/>
    <w:rsid w:val="00BE30F5"/>
    <w:rsid w:val="00BE63B5"/>
    <w:rsid w:val="00BE65FB"/>
    <w:rsid w:val="00BE6DFB"/>
    <w:rsid w:val="00C01120"/>
    <w:rsid w:val="00C013EC"/>
    <w:rsid w:val="00C04E0D"/>
    <w:rsid w:val="00C15206"/>
    <w:rsid w:val="00C24696"/>
    <w:rsid w:val="00C25C68"/>
    <w:rsid w:val="00C26EC0"/>
    <w:rsid w:val="00C30B69"/>
    <w:rsid w:val="00C37E04"/>
    <w:rsid w:val="00C54996"/>
    <w:rsid w:val="00C6201A"/>
    <w:rsid w:val="00C63384"/>
    <w:rsid w:val="00C661B1"/>
    <w:rsid w:val="00C71CBD"/>
    <w:rsid w:val="00C72A9B"/>
    <w:rsid w:val="00C72F91"/>
    <w:rsid w:val="00C770D2"/>
    <w:rsid w:val="00C772B0"/>
    <w:rsid w:val="00C80553"/>
    <w:rsid w:val="00C806C8"/>
    <w:rsid w:val="00C80F6E"/>
    <w:rsid w:val="00C813D3"/>
    <w:rsid w:val="00C81CBE"/>
    <w:rsid w:val="00C909D2"/>
    <w:rsid w:val="00C97380"/>
    <w:rsid w:val="00CA0E01"/>
    <w:rsid w:val="00CA5980"/>
    <w:rsid w:val="00CB442A"/>
    <w:rsid w:val="00CB65D8"/>
    <w:rsid w:val="00CB6ACC"/>
    <w:rsid w:val="00CC10E6"/>
    <w:rsid w:val="00CC250D"/>
    <w:rsid w:val="00CC6F29"/>
    <w:rsid w:val="00CC7905"/>
    <w:rsid w:val="00CD33DA"/>
    <w:rsid w:val="00CD4663"/>
    <w:rsid w:val="00CD4E88"/>
    <w:rsid w:val="00CD5435"/>
    <w:rsid w:val="00CE1971"/>
    <w:rsid w:val="00CF3521"/>
    <w:rsid w:val="00CF4906"/>
    <w:rsid w:val="00D00AF1"/>
    <w:rsid w:val="00D048CC"/>
    <w:rsid w:val="00D05C25"/>
    <w:rsid w:val="00D14160"/>
    <w:rsid w:val="00D14C72"/>
    <w:rsid w:val="00D246CC"/>
    <w:rsid w:val="00D305C5"/>
    <w:rsid w:val="00D305E4"/>
    <w:rsid w:val="00D318E1"/>
    <w:rsid w:val="00D327AD"/>
    <w:rsid w:val="00D343A4"/>
    <w:rsid w:val="00D35436"/>
    <w:rsid w:val="00D3736A"/>
    <w:rsid w:val="00D37505"/>
    <w:rsid w:val="00D42407"/>
    <w:rsid w:val="00D545EF"/>
    <w:rsid w:val="00D54629"/>
    <w:rsid w:val="00D55008"/>
    <w:rsid w:val="00D56BBC"/>
    <w:rsid w:val="00D66BAC"/>
    <w:rsid w:val="00D71BAD"/>
    <w:rsid w:val="00D728B6"/>
    <w:rsid w:val="00D72E0B"/>
    <w:rsid w:val="00D73A9D"/>
    <w:rsid w:val="00D7544F"/>
    <w:rsid w:val="00D815AF"/>
    <w:rsid w:val="00D82B19"/>
    <w:rsid w:val="00D90191"/>
    <w:rsid w:val="00D92285"/>
    <w:rsid w:val="00D9394E"/>
    <w:rsid w:val="00D93B33"/>
    <w:rsid w:val="00D96D14"/>
    <w:rsid w:val="00DA191F"/>
    <w:rsid w:val="00DA5838"/>
    <w:rsid w:val="00DA5A4F"/>
    <w:rsid w:val="00DB0D03"/>
    <w:rsid w:val="00DB186B"/>
    <w:rsid w:val="00DC07D4"/>
    <w:rsid w:val="00DC1297"/>
    <w:rsid w:val="00DC1B6E"/>
    <w:rsid w:val="00DC57D5"/>
    <w:rsid w:val="00DE4C3E"/>
    <w:rsid w:val="00DF1F3C"/>
    <w:rsid w:val="00DF35D5"/>
    <w:rsid w:val="00DF4869"/>
    <w:rsid w:val="00DF6E29"/>
    <w:rsid w:val="00DF7594"/>
    <w:rsid w:val="00E02899"/>
    <w:rsid w:val="00E0576E"/>
    <w:rsid w:val="00E06843"/>
    <w:rsid w:val="00E073D5"/>
    <w:rsid w:val="00E07B26"/>
    <w:rsid w:val="00E163BB"/>
    <w:rsid w:val="00E24C3D"/>
    <w:rsid w:val="00E25104"/>
    <w:rsid w:val="00E256FA"/>
    <w:rsid w:val="00E25DE0"/>
    <w:rsid w:val="00E274D5"/>
    <w:rsid w:val="00E27D23"/>
    <w:rsid w:val="00E31AE3"/>
    <w:rsid w:val="00E409A5"/>
    <w:rsid w:val="00E40ABA"/>
    <w:rsid w:val="00E43B29"/>
    <w:rsid w:val="00E44D75"/>
    <w:rsid w:val="00E47A57"/>
    <w:rsid w:val="00E500EA"/>
    <w:rsid w:val="00E660A4"/>
    <w:rsid w:val="00E6712B"/>
    <w:rsid w:val="00E70283"/>
    <w:rsid w:val="00E70604"/>
    <w:rsid w:val="00E72C78"/>
    <w:rsid w:val="00E76F28"/>
    <w:rsid w:val="00E84248"/>
    <w:rsid w:val="00E90706"/>
    <w:rsid w:val="00E93CD8"/>
    <w:rsid w:val="00E951B7"/>
    <w:rsid w:val="00E962D7"/>
    <w:rsid w:val="00E97C85"/>
    <w:rsid w:val="00EA06D1"/>
    <w:rsid w:val="00EA1EDE"/>
    <w:rsid w:val="00EA5539"/>
    <w:rsid w:val="00EA64E5"/>
    <w:rsid w:val="00EA6B0C"/>
    <w:rsid w:val="00EC03AF"/>
    <w:rsid w:val="00EC2A8B"/>
    <w:rsid w:val="00EC78B0"/>
    <w:rsid w:val="00ED3D21"/>
    <w:rsid w:val="00ED40F2"/>
    <w:rsid w:val="00ED4A9E"/>
    <w:rsid w:val="00ED5C49"/>
    <w:rsid w:val="00EE7CD8"/>
    <w:rsid w:val="00F00F72"/>
    <w:rsid w:val="00F06210"/>
    <w:rsid w:val="00F07177"/>
    <w:rsid w:val="00F1192F"/>
    <w:rsid w:val="00F1384C"/>
    <w:rsid w:val="00F1389A"/>
    <w:rsid w:val="00F1431F"/>
    <w:rsid w:val="00F149A6"/>
    <w:rsid w:val="00F17F2C"/>
    <w:rsid w:val="00F2157C"/>
    <w:rsid w:val="00F224F5"/>
    <w:rsid w:val="00F23EA8"/>
    <w:rsid w:val="00F25018"/>
    <w:rsid w:val="00F34499"/>
    <w:rsid w:val="00F4102E"/>
    <w:rsid w:val="00F5242B"/>
    <w:rsid w:val="00F53D8B"/>
    <w:rsid w:val="00F61B42"/>
    <w:rsid w:val="00F626AE"/>
    <w:rsid w:val="00F65A7F"/>
    <w:rsid w:val="00F676DC"/>
    <w:rsid w:val="00F67CBB"/>
    <w:rsid w:val="00F716D4"/>
    <w:rsid w:val="00F742AC"/>
    <w:rsid w:val="00F82050"/>
    <w:rsid w:val="00F828D5"/>
    <w:rsid w:val="00F84EDB"/>
    <w:rsid w:val="00F87182"/>
    <w:rsid w:val="00F876C8"/>
    <w:rsid w:val="00F91416"/>
    <w:rsid w:val="00F91A11"/>
    <w:rsid w:val="00F924EB"/>
    <w:rsid w:val="00F94698"/>
    <w:rsid w:val="00FA03AD"/>
    <w:rsid w:val="00FA275D"/>
    <w:rsid w:val="00FA6B5C"/>
    <w:rsid w:val="00FB02ED"/>
    <w:rsid w:val="00FB1B27"/>
    <w:rsid w:val="00FB5867"/>
    <w:rsid w:val="00FD0984"/>
    <w:rsid w:val="00FD1AA7"/>
    <w:rsid w:val="00FD69B6"/>
    <w:rsid w:val="00FF592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0A3F44"/>
  <w15:docId w15:val="{26F0B905-B5C3-4FF1-816F-F4AB9421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689"/>
    <w:rPr>
      <w:rFonts w:eastAsia="Calibri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B29"/>
    <w:pPr>
      <w:keepNext/>
      <w:suppressAutoHyphens w:val="0"/>
      <w:autoSpaceDE w:val="0"/>
      <w:autoSpaceDN w:val="0"/>
      <w:spacing w:after="120"/>
      <w:outlineLvl w:val="0"/>
    </w:pPr>
    <w:rPr>
      <w:rFonts w:eastAsia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6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6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2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497972"/>
    <w:rPr>
      <w:rFonts w:eastAsia="Calibri"/>
      <w:sz w:val="24"/>
      <w:lang w:eastAsia="en-US"/>
    </w:rPr>
  </w:style>
  <w:style w:type="character" w:customStyle="1" w:styleId="StopkaZnak">
    <w:name w:val="Stopka Znak"/>
    <w:link w:val="Stopka"/>
    <w:uiPriority w:val="99"/>
    <w:qFormat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uiPriority w:val="99"/>
    <w:qFormat/>
    <w:rsid w:val="00A41ACB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41ACB"/>
    <w:rPr>
      <w:rFonts w:eastAsia="Calibri"/>
      <w:lang w:eastAsia="en-US"/>
    </w:rPr>
  </w:style>
  <w:style w:type="character" w:customStyle="1" w:styleId="TematkomentarzaZnak">
    <w:name w:val="Temat komentarza Znak"/>
    <w:link w:val="Tematkomentarza"/>
    <w:qFormat/>
    <w:rsid w:val="00A41ACB"/>
    <w:rPr>
      <w:rFonts w:eastAsia="Calibri"/>
      <w:b/>
      <w:bCs/>
      <w:lang w:eastAsia="en-US"/>
    </w:rPr>
  </w:style>
  <w:style w:type="character" w:customStyle="1" w:styleId="TekstdymkaZnak">
    <w:name w:val="Tekst dymka Znak"/>
    <w:link w:val="Tekstdymka"/>
    <w:qFormat/>
    <w:rsid w:val="00A41AC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57BC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57BC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064AD"/>
    <w:rPr>
      <w:rFonts w:eastAsia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9064A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979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A41A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41ACB"/>
    <w:rPr>
      <w:b/>
      <w:bCs/>
    </w:rPr>
  </w:style>
  <w:style w:type="paragraph" w:styleId="Tekstdymka">
    <w:name w:val="Balloon Text"/>
    <w:basedOn w:val="Normalny"/>
    <w:link w:val="TekstdymkaZnak"/>
    <w:qFormat/>
    <w:rsid w:val="00A41A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9064AD"/>
    <w:rPr>
      <w:sz w:val="20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C108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59"/>
    <w:rsid w:val="00BB22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3B29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6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696A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1609F1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426B5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26B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D40F2"/>
    <w:pPr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Teksttreci">
    <w:name w:val="Tekst treści"/>
    <w:basedOn w:val="Domylnaczcionkaakapitu"/>
    <w:rsid w:val="008C17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qFormat/>
    <w:rsid w:val="00467036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B2597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62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469A"/>
    <w:pPr>
      <w:suppressAutoHyphens w:val="0"/>
    </w:pPr>
    <w:rPr>
      <w:rFonts w:eastAsia="Calibri"/>
      <w:sz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184747"/>
    <w:rPr>
      <w:vertAlign w:val="superscript"/>
    </w:rPr>
  </w:style>
  <w:style w:type="character" w:customStyle="1" w:styleId="ui-provider">
    <w:name w:val="ui-provider"/>
    <w:basedOn w:val="Domylnaczcionkaakapitu"/>
    <w:rsid w:val="00F742AC"/>
  </w:style>
  <w:style w:type="character" w:customStyle="1" w:styleId="Nagwek4Znak">
    <w:name w:val="Nagłówek 4 Znak"/>
    <w:basedOn w:val="Domylnaczcionkaakapitu"/>
    <w:link w:val="Nagwek4"/>
    <w:semiHidden/>
    <w:rsid w:val="00542B9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41EE5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59"/>
    <w:rsid w:val="002E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80F6E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PKTpunkt">
    <w:name w:val="PKT – punkt"/>
    <w:uiPriority w:val="13"/>
    <w:qFormat/>
    <w:rsid w:val="00C80F6E"/>
    <w:pPr>
      <w:suppressAutoHyphens w:val="0"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C80F6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3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1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2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04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2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46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8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8AEE-B722-4F15-9FF0-5AC3246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2909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dc:description/>
  <cp:lastModifiedBy>Komar Rafał</cp:lastModifiedBy>
  <cp:revision>19</cp:revision>
  <cp:lastPrinted>2024-04-26T08:04:00Z</cp:lastPrinted>
  <dcterms:created xsi:type="dcterms:W3CDTF">2024-04-05T14:21:00Z</dcterms:created>
  <dcterms:modified xsi:type="dcterms:W3CDTF">2024-04-26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iN-nau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